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2E258A" w:rsidRDefault="00B16956" w:rsidP="00C66B74">
      <w:pPr>
        <w:pStyle w:val="Title"/>
        <w:spacing w:line="276" w:lineRule="auto"/>
        <w:rPr>
          <w:rFonts w:cs="Times New Roman"/>
          <w:color w:val="002060"/>
          <w:sz w:val="40"/>
          <w:szCs w:val="40"/>
        </w:rPr>
      </w:pPr>
      <w:r w:rsidRPr="002E258A">
        <w:rPr>
          <w:rFonts w:cs="Times New Roman"/>
          <w:color w:val="002060"/>
          <w:sz w:val="40"/>
          <w:szCs w:val="40"/>
        </w:rPr>
        <w:t>BÁO CÁO THỰC HÀNH</w:t>
      </w:r>
    </w:p>
    <w:p w14:paraId="5D5A738F" w14:textId="0552A51A" w:rsidR="00295F41" w:rsidRPr="002E258A" w:rsidRDefault="00295F41" w:rsidP="00C66B74">
      <w:pPr>
        <w:spacing w:line="276" w:lineRule="auto"/>
        <w:jc w:val="center"/>
        <w:rPr>
          <w:b/>
        </w:rPr>
      </w:pPr>
      <w:r w:rsidRPr="002E258A">
        <w:rPr>
          <w:b/>
        </w:rPr>
        <w:t xml:space="preserve">Môn học: </w:t>
      </w:r>
      <w:r w:rsidR="00E816A8" w:rsidRPr="002E258A">
        <w:rPr>
          <w:b/>
        </w:rPr>
        <w:t>NT140.P12.ANTT – An Toàn Mạng</w:t>
      </w:r>
    </w:p>
    <w:p w14:paraId="1256D11A" w14:textId="0D7111E8" w:rsidR="00FF12B3" w:rsidRPr="002E258A" w:rsidRDefault="00FF12B3" w:rsidP="00C66B74">
      <w:pPr>
        <w:spacing w:line="276" w:lineRule="auto"/>
        <w:jc w:val="center"/>
        <w:rPr>
          <w:b/>
        </w:rPr>
      </w:pPr>
      <w:r w:rsidRPr="002E258A">
        <w:rPr>
          <w:b/>
        </w:rPr>
        <w:t xml:space="preserve">Tên chủ đề: </w:t>
      </w:r>
      <w:r w:rsidR="00907DD9" w:rsidRPr="002E258A">
        <w:rPr>
          <w:b/>
        </w:rPr>
        <w:t>Lab</w:t>
      </w:r>
      <w:r w:rsidR="000D6153" w:rsidRPr="002E258A">
        <w:rPr>
          <w:b/>
        </w:rPr>
        <w:t xml:space="preserve"> </w:t>
      </w:r>
      <w:r w:rsidR="00D112FE" w:rsidRPr="002E258A">
        <w:rPr>
          <w:b/>
          <w:lang w:val="en-US"/>
        </w:rPr>
        <w:t>5</w:t>
      </w:r>
      <w:r w:rsidR="000D6153" w:rsidRPr="002E258A">
        <w:rPr>
          <w:b/>
        </w:rPr>
        <w:t xml:space="preserve"> - </w:t>
      </w:r>
      <w:r w:rsidR="00D112FE" w:rsidRPr="002E258A">
        <w:rPr>
          <w:b/>
          <w:bCs/>
          <w:lang w:val="en-US"/>
        </w:rPr>
        <w:t>Khai thác tường lửa trong Linux</w:t>
      </w:r>
    </w:p>
    <w:p w14:paraId="733B935F" w14:textId="34D88BD0" w:rsidR="008D0072" w:rsidRPr="002E258A" w:rsidRDefault="008D0072" w:rsidP="00C66B74">
      <w:pPr>
        <w:spacing w:line="276" w:lineRule="auto"/>
        <w:jc w:val="center"/>
        <w:rPr>
          <w:i/>
        </w:rPr>
      </w:pPr>
      <w:r w:rsidRPr="002E258A">
        <w:rPr>
          <w:i/>
        </w:rPr>
        <w:t>GVHD:</w:t>
      </w:r>
      <w:r w:rsidR="002A29D4" w:rsidRPr="002E258A">
        <w:rPr>
          <w:i/>
        </w:rPr>
        <w:t xml:space="preserve"> Tô Trọng Nghĩa</w:t>
      </w:r>
    </w:p>
    <w:p w14:paraId="34FCEAD3" w14:textId="53BE946C" w:rsidR="00B16956" w:rsidRPr="002E258A" w:rsidRDefault="00B16956" w:rsidP="00C66B74">
      <w:pPr>
        <w:spacing w:line="276" w:lineRule="auto"/>
        <w:jc w:val="center"/>
        <w:rPr>
          <w:color w:val="FF0000"/>
        </w:rPr>
      </w:pPr>
      <w:r w:rsidRPr="002E258A">
        <w:rPr>
          <w:b/>
          <w:color w:val="FF0000"/>
        </w:rPr>
        <w:t xml:space="preserve">Nhóm: </w:t>
      </w:r>
      <w:r w:rsidR="003D1179" w:rsidRPr="002E258A">
        <w:rPr>
          <w:b/>
          <w:color w:val="FF0000"/>
        </w:rPr>
        <w:t>6</w:t>
      </w:r>
    </w:p>
    <w:p w14:paraId="30312664" w14:textId="14B63187" w:rsidR="00B16956" w:rsidRPr="002E258A" w:rsidRDefault="00B16956" w:rsidP="00C66B74">
      <w:pPr>
        <w:pStyle w:val="ListParagraph"/>
        <w:numPr>
          <w:ilvl w:val="0"/>
          <w:numId w:val="8"/>
        </w:numPr>
        <w:tabs>
          <w:tab w:val="left" w:pos="6480"/>
        </w:tabs>
        <w:spacing w:after="160" w:line="276" w:lineRule="auto"/>
        <w:rPr>
          <w:b/>
          <w:u w:val="single"/>
        </w:rPr>
      </w:pPr>
      <w:r w:rsidRPr="002E258A">
        <w:rPr>
          <w:b/>
          <w:u w:val="single"/>
        </w:rPr>
        <w:t>THÔNG TIN CHUNG:</w:t>
      </w:r>
    </w:p>
    <w:p w14:paraId="2C96BE71" w14:textId="217D55A2" w:rsidR="008D0072" w:rsidRPr="002E258A" w:rsidRDefault="002D0E59" w:rsidP="00C66B74">
      <w:pPr>
        <w:pStyle w:val="ListParagraph"/>
        <w:tabs>
          <w:tab w:val="left" w:pos="6480"/>
        </w:tabs>
        <w:spacing w:after="160" w:line="276" w:lineRule="auto"/>
        <w:rPr>
          <w:i/>
        </w:rPr>
      </w:pPr>
      <w:r w:rsidRPr="002E258A">
        <w:rPr>
          <w:i/>
        </w:rPr>
        <w:t>(Liệt kê tất cả các thành viên trong nhóm)</w:t>
      </w:r>
    </w:p>
    <w:p w14:paraId="5366103C" w14:textId="4E947B29" w:rsidR="002A29D4" w:rsidRPr="002E258A" w:rsidRDefault="00DE0762" w:rsidP="00C66B74">
      <w:pPr>
        <w:pStyle w:val="ListParagraph"/>
        <w:tabs>
          <w:tab w:val="left" w:pos="6480"/>
        </w:tabs>
        <w:spacing w:after="160" w:line="276" w:lineRule="auto"/>
      </w:pPr>
      <w:r w:rsidRPr="002E258A">
        <w:t xml:space="preserve">Lớp: </w:t>
      </w:r>
      <w:r w:rsidR="00137706" w:rsidRPr="002E258A">
        <w:rPr>
          <w:bCs/>
        </w:rPr>
        <w:t>NT140.P12.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0E1C77" w:rsidRPr="002E258A"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7AC39C" w14:textId="20743AF3" w:rsidR="002A29D4" w:rsidRPr="002E258A" w:rsidRDefault="002A29D4" w:rsidP="00C66B74">
            <w:pPr>
              <w:pStyle w:val="ListParagraph"/>
              <w:tabs>
                <w:tab w:val="left" w:pos="6480"/>
              </w:tabs>
              <w:spacing w:after="0" w:line="276" w:lineRule="auto"/>
              <w:ind w:left="0"/>
              <w:jc w:val="center"/>
              <w:rPr>
                <w:color w:val="FFFFFF" w:themeColor="background1"/>
              </w:rPr>
            </w:pPr>
            <w:r w:rsidRPr="002E258A">
              <w:rPr>
                <w:color w:val="FFFFFF" w:themeColor="background1"/>
              </w:rPr>
              <w:t>STT</w:t>
            </w:r>
          </w:p>
        </w:tc>
        <w:tc>
          <w:tcPr>
            <w:tcW w:w="3798" w:type="dxa"/>
            <w:vAlign w:val="center"/>
          </w:tcPr>
          <w:p w14:paraId="76AF3B8B" w14:textId="7F911151"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Họ và tên</w:t>
            </w:r>
          </w:p>
        </w:tc>
        <w:tc>
          <w:tcPr>
            <w:tcW w:w="1699" w:type="dxa"/>
            <w:vAlign w:val="center"/>
          </w:tcPr>
          <w:p w14:paraId="3B8C37B6" w14:textId="7268F0A6"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MSSV</w:t>
            </w:r>
          </w:p>
        </w:tc>
        <w:tc>
          <w:tcPr>
            <w:tcW w:w="3429" w:type="dxa"/>
            <w:vAlign w:val="center"/>
          </w:tcPr>
          <w:p w14:paraId="0D421078" w14:textId="75C6F24E"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Email</w:t>
            </w:r>
          </w:p>
        </w:tc>
      </w:tr>
      <w:tr w:rsidR="002A29D4" w:rsidRPr="002E258A"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2E258A" w:rsidRDefault="00F56A36" w:rsidP="00C66B74">
            <w:pPr>
              <w:pStyle w:val="ListParagraph"/>
              <w:tabs>
                <w:tab w:val="left" w:pos="6480"/>
              </w:tabs>
              <w:spacing w:after="0" w:line="276" w:lineRule="auto"/>
              <w:ind w:left="0"/>
              <w:jc w:val="center"/>
            </w:pPr>
            <w:r w:rsidRPr="002E258A">
              <w:t>1</w:t>
            </w:r>
          </w:p>
        </w:tc>
        <w:tc>
          <w:tcPr>
            <w:tcW w:w="3798" w:type="dxa"/>
            <w:vAlign w:val="center"/>
          </w:tcPr>
          <w:p w14:paraId="23BA4E00" w14:textId="1FC3A5BF" w:rsidR="002A29D4" w:rsidRPr="002E258A" w:rsidRDefault="00F56A36" w:rsidP="00C66B74">
            <w:pPr>
              <w:pStyle w:val="ListParagraph"/>
              <w:tabs>
                <w:tab w:val="left" w:pos="6480"/>
              </w:tabs>
              <w:spacing w:after="0" w:line="276" w:lineRule="auto"/>
              <w:ind w:left="0"/>
              <w:jc w:val="left"/>
              <w:cnfStyle w:val="000000100000" w:firstRow="0" w:lastRow="0" w:firstColumn="0" w:lastColumn="0" w:oddVBand="0" w:evenVBand="0" w:oddHBand="1" w:evenHBand="0" w:firstRowFirstColumn="0" w:firstRowLastColumn="0" w:lastRowFirstColumn="0" w:lastRowLastColumn="0"/>
            </w:pPr>
            <w:r w:rsidRPr="002E258A">
              <w:t>Lại Quan Thiên</w:t>
            </w:r>
          </w:p>
        </w:tc>
        <w:tc>
          <w:tcPr>
            <w:tcW w:w="1699" w:type="dxa"/>
            <w:vAlign w:val="center"/>
          </w:tcPr>
          <w:p w14:paraId="3D4F1C0F" w14:textId="205506DA" w:rsidR="002A29D4" w:rsidRPr="002E258A" w:rsidRDefault="00F56A36"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1385</w:t>
            </w:r>
          </w:p>
        </w:tc>
        <w:tc>
          <w:tcPr>
            <w:tcW w:w="3429" w:type="dxa"/>
            <w:vAlign w:val="center"/>
          </w:tcPr>
          <w:p w14:paraId="1EF43EEC" w14:textId="63ACE15F" w:rsidR="002A29D4" w:rsidRPr="002E258A" w:rsidRDefault="00FF14AE"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1385</w:t>
            </w:r>
            <w:r w:rsidR="00F56A36" w:rsidRPr="002E258A">
              <w:t>@gm.uit.edu.vn</w:t>
            </w:r>
          </w:p>
        </w:tc>
      </w:tr>
      <w:tr w:rsidR="002A29D4" w:rsidRPr="002E258A"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2E258A" w:rsidRDefault="00F56A36" w:rsidP="00C66B74">
            <w:pPr>
              <w:pStyle w:val="ListParagraph"/>
              <w:tabs>
                <w:tab w:val="left" w:pos="6480"/>
              </w:tabs>
              <w:spacing w:after="0" w:line="276" w:lineRule="auto"/>
              <w:ind w:left="0"/>
              <w:jc w:val="center"/>
            </w:pPr>
            <w:r w:rsidRPr="002E258A">
              <w:t>2</w:t>
            </w:r>
          </w:p>
        </w:tc>
        <w:tc>
          <w:tcPr>
            <w:tcW w:w="3798" w:type="dxa"/>
            <w:vAlign w:val="center"/>
          </w:tcPr>
          <w:p w14:paraId="42BBC4CF" w14:textId="30237EAB" w:rsidR="002A29D4" w:rsidRPr="002E258A" w:rsidRDefault="00F56A36" w:rsidP="00C66B74">
            <w:pPr>
              <w:pStyle w:val="ListParagraph"/>
              <w:tabs>
                <w:tab w:val="left" w:pos="6480"/>
              </w:tabs>
              <w:spacing w:after="0" w:line="276" w:lineRule="auto"/>
              <w:ind w:left="0"/>
              <w:jc w:val="left"/>
              <w:cnfStyle w:val="000000000000" w:firstRow="0" w:lastRow="0" w:firstColumn="0" w:lastColumn="0" w:oddVBand="0" w:evenVBand="0" w:oddHBand="0" w:evenHBand="0" w:firstRowFirstColumn="0" w:firstRowLastColumn="0" w:lastRowFirstColumn="0" w:lastRowLastColumn="0"/>
            </w:pPr>
            <w:r w:rsidRPr="002E258A">
              <w:t>Mai Nguyễn Nam Phương</w:t>
            </w:r>
          </w:p>
        </w:tc>
        <w:tc>
          <w:tcPr>
            <w:tcW w:w="1699" w:type="dxa"/>
            <w:vAlign w:val="center"/>
          </w:tcPr>
          <w:p w14:paraId="387A23C0" w14:textId="7C822B20" w:rsidR="002A29D4" w:rsidRPr="002E258A" w:rsidRDefault="00F56A36"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164</w:t>
            </w:r>
          </w:p>
        </w:tc>
        <w:tc>
          <w:tcPr>
            <w:tcW w:w="3429" w:type="dxa"/>
            <w:vAlign w:val="center"/>
          </w:tcPr>
          <w:p w14:paraId="40BA46EE" w14:textId="0C5AD014" w:rsidR="002A29D4"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164@gm.uit.edu.vn</w:t>
            </w:r>
          </w:p>
        </w:tc>
      </w:tr>
      <w:tr w:rsidR="00F56A36" w:rsidRPr="002E258A"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Pr="002E258A" w:rsidRDefault="00F56A36" w:rsidP="00C66B74">
            <w:pPr>
              <w:pStyle w:val="ListParagraph"/>
              <w:tabs>
                <w:tab w:val="left" w:pos="6480"/>
              </w:tabs>
              <w:spacing w:after="0" w:line="276" w:lineRule="auto"/>
              <w:ind w:left="0"/>
              <w:jc w:val="center"/>
            </w:pPr>
            <w:r w:rsidRPr="002E258A">
              <w:t>3</w:t>
            </w:r>
          </w:p>
        </w:tc>
        <w:tc>
          <w:tcPr>
            <w:tcW w:w="3798" w:type="dxa"/>
            <w:vAlign w:val="center"/>
          </w:tcPr>
          <w:p w14:paraId="12805FBD" w14:textId="612D9BC2" w:rsidR="00F56A36" w:rsidRPr="002E258A" w:rsidRDefault="00F56A36" w:rsidP="00C66B74">
            <w:pPr>
              <w:pStyle w:val="ListParagraph"/>
              <w:tabs>
                <w:tab w:val="left" w:pos="6480"/>
              </w:tabs>
              <w:spacing w:after="0" w:line="276" w:lineRule="auto"/>
              <w:ind w:left="0"/>
              <w:jc w:val="left"/>
              <w:cnfStyle w:val="000000100000" w:firstRow="0" w:lastRow="0" w:firstColumn="0" w:lastColumn="0" w:oddVBand="0" w:evenVBand="0" w:oddHBand="1" w:evenHBand="0" w:firstRowFirstColumn="0" w:firstRowLastColumn="0" w:lastRowFirstColumn="0" w:lastRowLastColumn="0"/>
            </w:pPr>
            <w:r w:rsidRPr="002E258A">
              <w:t>Hồ Diệp Huy</w:t>
            </w:r>
          </w:p>
        </w:tc>
        <w:tc>
          <w:tcPr>
            <w:tcW w:w="1699" w:type="dxa"/>
            <w:vAlign w:val="center"/>
          </w:tcPr>
          <w:p w14:paraId="61E5822A" w14:textId="1C735C98" w:rsidR="00F56A36" w:rsidRPr="002E258A" w:rsidRDefault="00F56A36"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0541</w:t>
            </w:r>
          </w:p>
        </w:tc>
        <w:tc>
          <w:tcPr>
            <w:tcW w:w="3429" w:type="dxa"/>
            <w:vAlign w:val="center"/>
          </w:tcPr>
          <w:p w14:paraId="3CBF816A" w14:textId="372A367F" w:rsidR="00F56A36" w:rsidRPr="002E258A" w:rsidRDefault="00FF14AE"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0541@gm.uit.edu.vn</w:t>
            </w:r>
          </w:p>
        </w:tc>
      </w:tr>
      <w:tr w:rsidR="00F56A36" w:rsidRPr="002E258A"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Pr="002E258A" w:rsidRDefault="00F56A36" w:rsidP="00C66B74">
            <w:pPr>
              <w:pStyle w:val="ListParagraph"/>
              <w:tabs>
                <w:tab w:val="left" w:pos="6480"/>
              </w:tabs>
              <w:spacing w:after="0" w:line="276" w:lineRule="auto"/>
              <w:ind w:left="0"/>
              <w:jc w:val="center"/>
            </w:pPr>
            <w:r w:rsidRPr="002E258A">
              <w:t>4</w:t>
            </w:r>
          </w:p>
        </w:tc>
        <w:tc>
          <w:tcPr>
            <w:tcW w:w="3798" w:type="dxa"/>
            <w:vAlign w:val="center"/>
          </w:tcPr>
          <w:p w14:paraId="54BBCA5D" w14:textId="4BCF10AF" w:rsidR="00F56A36" w:rsidRPr="002E258A" w:rsidRDefault="00F56A36" w:rsidP="00C66B74">
            <w:pPr>
              <w:pStyle w:val="ListParagraph"/>
              <w:tabs>
                <w:tab w:val="left" w:pos="6480"/>
              </w:tabs>
              <w:spacing w:after="0" w:line="276" w:lineRule="auto"/>
              <w:ind w:left="0"/>
              <w:jc w:val="left"/>
              <w:cnfStyle w:val="000000000000" w:firstRow="0" w:lastRow="0" w:firstColumn="0" w:lastColumn="0" w:oddVBand="0" w:evenVBand="0" w:oddHBand="0" w:evenHBand="0" w:firstRowFirstColumn="0" w:firstRowLastColumn="0" w:lastRowFirstColumn="0" w:lastRowLastColumn="0"/>
            </w:pPr>
            <w:r w:rsidRPr="002E258A">
              <w:t>Đặng Đức</w:t>
            </w:r>
            <w:r w:rsidR="00FF14AE" w:rsidRPr="002E258A">
              <w:t xml:space="preserve"> Tài</w:t>
            </w:r>
          </w:p>
        </w:tc>
        <w:tc>
          <w:tcPr>
            <w:tcW w:w="1699" w:type="dxa"/>
            <w:vAlign w:val="center"/>
          </w:tcPr>
          <w:p w14:paraId="434F2C39" w14:textId="067301E0" w:rsidR="00F56A36"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270</w:t>
            </w:r>
          </w:p>
        </w:tc>
        <w:tc>
          <w:tcPr>
            <w:tcW w:w="3429" w:type="dxa"/>
            <w:vAlign w:val="center"/>
          </w:tcPr>
          <w:p w14:paraId="4F6069C3" w14:textId="78226968" w:rsidR="00F56A36"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270@gm.uit.edu.vn</w:t>
            </w:r>
          </w:p>
        </w:tc>
      </w:tr>
    </w:tbl>
    <w:p w14:paraId="34A84C6C" w14:textId="47684C7E" w:rsidR="00B16956" w:rsidRPr="002E258A" w:rsidRDefault="00B16956" w:rsidP="00C66B74">
      <w:pPr>
        <w:spacing w:line="276" w:lineRule="auto"/>
      </w:pPr>
    </w:p>
    <w:p w14:paraId="37889D95" w14:textId="061C5523" w:rsidR="00B16956" w:rsidRPr="002E258A" w:rsidRDefault="00B16956" w:rsidP="00C66B74">
      <w:pPr>
        <w:pStyle w:val="ListParagraph"/>
        <w:numPr>
          <w:ilvl w:val="0"/>
          <w:numId w:val="8"/>
        </w:numPr>
        <w:spacing w:after="160" w:line="276" w:lineRule="auto"/>
        <w:rPr>
          <w:b/>
          <w:u w:val="single"/>
        </w:rPr>
      </w:pPr>
      <w:r w:rsidRPr="002E258A">
        <w:rPr>
          <w:b/>
          <w:u w:val="single"/>
        </w:rPr>
        <w:t>NỘI DUNG</w:t>
      </w:r>
      <w:r w:rsidR="00FD0D5B" w:rsidRPr="002E258A">
        <w:rPr>
          <w:b/>
          <w:u w:val="single"/>
        </w:rPr>
        <w:t xml:space="preserve"> THỰC HIỆN</w:t>
      </w:r>
      <w:r w:rsidRPr="002E258A">
        <w:rPr>
          <w:b/>
          <w:u w:val="single"/>
        </w:rPr>
        <w:t>:</w:t>
      </w:r>
    </w:p>
    <w:tbl>
      <w:tblPr>
        <w:tblStyle w:val="GridTable4-Accent5"/>
        <w:tblW w:w="0" w:type="auto"/>
        <w:tblLook w:val="04A0" w:firstRow="1" w:lastRow="0" w:firstColumn="1" w:lastColumn="0" w:noHBand="0" w:noVBand="1"/>
      </w:tblPr>
      <w:tblGrid>
        <w:gridCol w:w="709"/>
        <w:gridCol w:w="3681"/>
        <w:gridCol w:w="1438"/>
        <w:gridCol w:w="2015"/>
        <w:gridCol w:w="1786"/>
      </w:tblGrid>
      <w:tr w:rsidR="000E1C77" w:rsidRPr="002E258A" w14:paraId="1EC731E1" w14:textId="166F08E6" w:rsidTr="0088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ACCAE5F" w14:textId="6BC5C1D5" w:rsidR="000E1C77" w:rsidRPr="002E258A" w:rsidRDefault="000E1C77" w:rsidP="00C66B74">
            <w:pPr>
              <w:spacing w:before="100" w:beforeAutospacing="1" w:after="100" w:afterAutospacing="1" w:line="276" w:lineRule="auto"/>
              <w:jc w:val="center"/>
              <w:rPr>
                <w:color w:val="FFFFFF" w:themeColor="background1"/>
              </w:rPr>
            </w:pPr>
            <w:r w:rsidRPr="002E258A">
              <w:rPr>
                <w:color w:val="FFFFFF" w:themeColor="background1"/>
              </w:rPr>
              <w:t>STT</w:t>
            </w:r>
          </w:p>
        </w:tc>
        <w:tc>
          <w:tcPr>
            <w:tcW w:w="3681" w:type="dxa"/>
            <w:tcBorders>
              <w:top w:val="single" w:sz="4" w:space="0" w:color="auto"/>
              <w:left w:val="single" w:sz="4" w:space="0" w:color="auto"/>
              <w:bottom w:val="single" w:sz="4" w:space="0" w:color="auto"/>
              <w:right w:val="single" w:sz="4" w:space="0" w:color="auto"/>
            </w:tcBorders>
            <w:vAlign w:val="center"/>
          </w:tcPr>
          <w:p w14:paraId="394A37D2" w14:textId="6B5F2171"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Nội dung</w:t>
            </w:r>
          </w:p>
        </w:tc>
        <w:tc>
          <w:tcPr>
            <w:tcW w:w="1438" w:type="dxa"/>
            <w:tcBorders>
              <w:top w:val="single" w:sz="4" w:space="0" w:color="auto"/>
              <w:left w:val="single" w:sz="4" w:space="0" w:color="auto"/>
              <w:bottom w:val="single" w:sz="4" w:space="0" w:color="auto"/>
              <w:right w:val="single" w:sz="4" w:space="0" w:color="auto"/>
            </w:tcBorders>
            <w:vAlign w:val="center"/>
          </w:tcPr>
          <w:p w14:paraId="6F4C4DCD" w14:textId="22CAC9B2"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Tình trạng</w:t>
            </w:r>
          </w:p>
        </w:tc>
        <w:tc>
          <w:tcPr>
            <w:tcW w:w="2015" w:type="dxa"/>
            <w:tcBorders>
              <w:top w:val="single" w:sz="4" w:space="0" w:color="auto"/>
              <w:left w:val="single" w:sz="4" w:space="0" w:color="auto"/>
              <w:bottom w:val="single" w:sz="4" w:space="0" w:color="auto"/>
              <w:right w:val="single" w:sz="4" w:space="0" w:color="auto"/>
            </w:tcBorders>
            <w:vAlign w:val="center"/>
          </w:tcPr>
          <w:p w14:paraId="5D519B7F" w14:textId="34DA3A3A"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Thực hiện</w:t>
            </w:r>
          </w:p>
        </w:tc>
        <w:tc>
          <w:tcPr>
            <w:tcW w:w="1786" w:type="dxa"/>
            <w:tcBorders>
              <w:top w:val="single" w:sz="4" w:space="0" w:color="auto"/>
              <w:left w:val="single" w:sz="4" w:space="0" w:color="auto"/>
              <w:bottom w:val="single" w:sz="4" w:space="0" w:color="auto"/>
              <w:right w:val="single" w:sz="4" w:space="0" w:color="auto"/>
            </w:tcBorders>
          </w:tcPr>
          <w:p w14:paraId="3CB51F79" w14:textId="2BBA633E"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E258A">
              <w:rPr>
                <w:color w:val="FFFFFF" w:themeColor="background1"/>
                <w:lang w:val="en-US"/>
              </w:rPr>
              <w:t>Trang</w:t>
            </w:r>
          </w:p>
        </w:tc>
      </w:tr>
      <w:tr w:rsidR="00131422" w:rsidRPr="002E258A" w14:paraId="79DF3092" w14:textId="77777777" w:rsidTr="008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F370370" w14:textId="532FD035" w:rsidR="00131422"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1</w:t>
            </w:r>
          </w:p>
        </w:tc>
        <w:tc>
          <w:tcPr>
            <w:tcW w:w="3681" w:type="dxa"/>
            <w:tcBorders>
              <w:top w:val="single" w:sz="4" w:space="0" w:color="auto"/>
              <w:left w:val="single" w:sz="4" w:space="0" w:color="auto"/>
              <w:bottom w:val="single" w:sz="4" w:space="0" w:color="auto"/>
              <w:right w:val="single" w:sz="4" w:space="0" w:color="auto"/>
            </w:tcBorders>
            <w:vAlign w:val="center"/>
          </w:tcPr>
          <w:p w14:paraId="5C8BD207" w14:textId="3C6D302B" w:rsidR="00131422" w:rsidRPr="00131422" w:rsidRDefault="00131422"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ấu hình Môi trường Thực hành</w:t>
            </w:r>
          </w:p>
        </w:tc>
        <w:tc>
          <w:tcPr>
            <w:tcW w:w="1438" w:type="dxa"/>
            <w:tcBorders>
              <w:top w:val="single" w:sz="4" w:space="0" w:color="auto"/>
              <w:left w:val="single" w:sz="4" w:space="0" w:color="auto"/>
              <w:bottom w:val="single" w:sz="4" w:space="0" w:color="auto"/>
              <w:right w:val="single" w:sz="4" w:space="0" w:color="auto"/>
            </w:tcBorders>
            <w:vAlign w:val="center"/>
          </w:tcPr>
          <w:p w14:paraId="7B05376C" w14:textId="170DC737" w:rsidR="00131422" w:rsidRPr="00DA06E4" w:rsidRDefault="00DA06E4"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122C251F" w14:textId="61831144" w:rsidR="00131422" w:rsidRPr="00DA06E4" w:rsidRDefault="00DA06E4"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Quan Thiên</w:t>
            </w:r>
          </w:p>
        </w:tc>
        <w:tc>
          <w:tcPr>
            <w:tcW w:w="1786" w:type="dxa"/>
            <w:tcBorders>
              <w:top w:val="single" w:sz="4" w:space="0" w:color="auto"/>
              <w:left w:val="single" w:sz="4" w:space="0" w:color="auto"/>
              <w:bottom w:val="single" w:sz="4" w:space="0" w:color="auto"/>
              <w:right w:val="single" w:sz="4" w:space="0" w:color="auto"/>
            </w:tcBorders>
          </w:tcPr>
          <w:p w14:paraId="4298C58B" w14:textId="5BA520CA" w:rsidR="00131422" w:rsidRPr="00131422" w:rsidRDefault="00DA06E4"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r>
      <w:tr w:rsidR="000E1C77" w:rsidRPr="002E258A" w14:paraId="4C730754" w14:textId="6E19D8D9" w:rsidTr="008854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AD136F0" w14:textId="5610EB6C"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2</w:t>
            </w:r>
          </w:p>
        </w:tc>
        <w:tc>
          <w:tcPr>
            <w:tcW w:w="3681" w:type="dxa"/>
            <w:tcBorders>
              <w:top w:val="single" w:sz="4" w:space="0" w:color="auto"/>
              <w:left w:val="single" w:sz="4" w:space="0" w:color="auto"/>
              <w:bottom w:val="single" w:sz="4" w:space="0" w:color="auto"/>
              <w:right w:val="single" w:sz="4" w:space="0" w:color="auto"/>
            </w:tcBorders>
            <w:vAlign w:val="center"/>
          </w:tcPr>
          <w:p w14:paraId="273589DA" w14:textId="3B581020"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Task 1</w:t>
            </w:r>
          </w:p>
        </w:tc>
        <w:tc>
          <w:tcPr>
            <w:tcW w:w="1438" w:type="dxa"/>
            <w:tcBorders>
              <w:top w:val="single" w:sz="4" w:space="0" w:color="auto"/>
              <w:left w:val="single" w:sz="4" w:space="0" w:color="auto"/>
              <w:bottom w:val="single" w:sz="4" w:space="0" w:color="auto"/>
              <w:right w:val="single" w:sz="4" w:space="0" w:color="auto"/>
            </w:tcBorders>
            <w:vAlign w:val="center"/>
          </w:tcPr>
          <w:p w14:paraId="4BF642EA" w14:textId="212FD9B0"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4171F93A" w14:textId="18BF799A"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131422">
              <w:rPr>
                <w:color w:val="auto"/>
                <w:lang w:val="en-US"/>
              </w:rPr>
              <w:t>Quan Thiên</w:t>
            </w:r>
          </w:p>
        </w:tc>
        <w:tc>
          <w:tcPr>
            <w:tcW w:w="1786" w:type="dxa"/>
            <w:tcBorders>
              <w:top w:val="single" w:sz="4" w:space="0" w:color="auto"/>
              <w:left w:val="single" w:sz="4" w:space="0" w:color="auto"/>
              <w:bottom w:val="single" w:sz="4" w:space="0" w:color="auto"/>
              <w:right w:val="single" w:sz="4" w:space="0" w:color="auto"/>
            </w:tcBorders>
          </w:tcPr>
          <w:p w14:paraId="70A0E5BB" w14:textId="68E7BA6D" w:rsidR="000E1C77" w:rsidRPr="00DA06E4" w:rsidRDefault="00DA06E4"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9</w:t>
            </w:r>
          </w:p>
        </w:tc>
      </w:tr>
      <w:tr w:rsidR="000E1C77" w:rsidRPr="002E258A" w14:paraId="30ABDB73" w14:textId="47B9A596" w:rsidTr="008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3ECF283" w14:textId="2BF858B6"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3</w:t>
            </w:r>
          </w:p>
        </w:tc>
        <w:tc>
          <w:tcPr>
            <w:tcW w:w="3681" w:type="dxa"/>
            <w:tcBorders>
              <w:top w:val="single" w:sz="4" w:space="0" w:color="auto"/>
              <w:left w:val="single" w:sz="4" w:space="0" w:color="auto"/>
              <w:bottom w:val="single" w:sz="4" w:space="0" w:color="auto"/>
              <w:right w:val="single" w:sz="4" w:space="0" w:color="auto"/>
            </w:tcBorders>
            <w:vAlign w:val="center"/>
          </w:tcPr>
          <w:p w14:paraId="642072FD" w14:textId="2FC3A398" w:rsidR="000E1C77" w:rsidRPr="00131422"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422">
              <w:rPr>
                <w:color w:val="auto"/>
              </w:rPr>
              <w:t>Task 2</w:t>
            </w:r>
          </w:p>
        </w:tc>
        <w:tc>
          <w:tcPr>
            <w:tcW w:w="1438" w:type="dxa"/>
            <w:tcBorders>
              <w:top w:val="single" w:sz="4" w:space="0" w:color="auto"/>
              <w:left w:val="single" w:sz="4" w:space="0" w:color="auto"/>
              <w:bottom w:val="single" w:sz="4" w:space="0" w:color="auto"/>
              <w:right w:val="single" w:sz="4" w:space="0" w:color="auto"/>
            </w:tcBorders>
            <w:vAlign w:val="center"/>
          </w:tcPr>
          <w:p w14:paraId="4BE84739" w14:textId="7EC085A6" w:rsidR="000E1C77" w:rsidRPr="00131422"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422">
              <w:rPr>
                <w:color w:val="auto"/>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29014474" w14:textId="679DD279" w:rsidR="000E1C77" w:rsidRPr="00131422" w:rsidRDefault="001609D9"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131422">
              <w:rPr>
                <w:color w:val="auto"/>
                <w:lang w:val="en-US"/>
              </w:rPr>
              <w:t>Diệp Huy</w:t>
            </w:r>
          </w:p>
        </w:tc>
        <w:tc>
          <w:tcPr>
            <w:tcW w:w="1786" w:type="dxa"/>
            <w:tcBorders>
              <w:top w:val="single" w:sz="4" w:space="0" w:color="auto"/>
              <w:left w:val="single" w:sz="4" w:space="0" w:color="auto"/>
              <w:bottom w:val="single" w:sz="4" w:space="0" w:color="auto"/>
              <w:right w:val="single" w:sz="4" w:space="0" w:color="auto"/>
            </w:tcBorders>
          </w:tcPr>
          <w:p w14:paraId="3812482E" w14:textId="02E34CA1" w:rsidR="000E1C77" w:rsidRPr="00DA06E4" w:rsidRDefault="00DA06E4"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4</w:t>
            </w:r>
          </w:p>
        </w:tc>
      </w:tr>
      <w:tr w:rsidR="000E1C77" w:rsidRPr="002E258A" w14:paraId="0AEBD804" w14:textId="5315E5F7" w:rsidTr="008854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C0EA54A" w14:textId="154C87F6"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4</w:t>
            </w:r>
          </w:p>
        </w:tc>
        <w:tc>
          <w:tcPr>
            <w:tcW w:w="3681" w:type="dxa"/>
            <w:tcBorders>
              <w:top w:val="single" w:sz="4" w:space="0" w:color="auto"/>
              <w:left w:val="single" w:sz="4" w:space="0" w:color="auto"/>
              <w:bottom w:val="single" w:sz="4" w:space="0" w:color="auto"/>
              <w:right w:val="single" w:sz="4" w:space="0" w:color="auto"/>
            </w:tcBorders>
            <w:vAlign w:val="center"/>
          </w:tcPr>
          <w:p w14:paraId="68E7F1E7" w14:textId="2B8C1A6E"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Task 3</w:t>
            </w:r>
          </w:p>
        </w:tc>
        <w:tc>
          <w:tcPr>
            <w:tcW w:w="1438" w:type="dxa"/>
            <w:tcBorders>
              <w:top w:val="single" w:sz="4" w:space="0" w:color="auto"/>
              <w:left w:val="single" w:sz="4" w:space="0" w:color="auto"/>
              <w:bottom w:val="single" w:sz="4" w:space="0" w:color="auto"/>
              <w:right w:val="single" w:sz="4" w:space="0" w:color="auto"/>
            </w:tcBorders>
            <w:vAlign w:val="center"/>
          </w:tcPr>
          <w:p w14:paraId="25382BF2" w14:textId="3DA64B77"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76FAB482" w14:textId="4F88D779" w:rsidR="000E1C77" w:rsidRPr="00131422" w:rsidRDefault="001609D9"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131422">
              <w:rPr>
                <w:color w:val="auto"/>
                <w:lang w:val="en-US"/>
              </w:rPr>
              <w:t>Nam Phương</w:t>
            </w:r>
          </w:p>
        </w:tc>
        <w:tc>
          <w:tcPr>
            <w:tcW w:w="1786" w:type="dxa"/>
            <w:tcBorders>
              <w:top w:val="single" w:sz="4" w:space="0" w:color="auto"/>
              <w:left w:val="single" w:sz="4" w:space="0" w:color="auto"/>
              <w:bottom w:val="single" w:sz="4" w:space="0" w:color="auto"/>
              <w:right w:val="single" w:sz="4" w:space="0" w:color="auto"/>
            </w:tcBorders>
          </w:tcPr>
          <w:p w14:paraId="0A24141E" w14:textId="38B27339" w:rsidR="000E1C77" w:rsidRPr="00DA06E4" w:rsidRDefault="00DA06E4"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6</w:t>
            </w:r>
          </w:p>
        </w:tc>
      </w:tr>
      <w:tr w:rsidR="000E1C77" w:rsidRPr="002E258A" w14:paraId="2F688DDC" w14:textId="02A8C376" w:rsidTr="008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1EEBA2E" w14:textId="4A10167A"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5</w:t>
            </w:r>
          </w:p>
        </w:tc>
        <w:tc>
          <w:tcPr>
            <w:tcW w:w="3681" w:type="dxa"/>
            <w:tcBorders>
              <w:top w:val="single" w:sz="4" w:space="0" w:color="auto"/>
              <w:left w:val="single" w:sz="4" w:space="0" w:color="auto"/>
              <w:bottom w:val="single" w:sz="4" w:space="0" w:color="auto"/>
              <w:right w:val="single" w:sz="4" w:space="0" w:color="auto"/>
            </w:tcBorders>
            <w:vAlign w:val="center"/>
          </w:tcPr>
          <w:p w14:paraId="1E695353" w14:textId="458F4D6E" w:rsidR="000E1C77" w:rsidRPr="00131422"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131422">
              <w:rPr>
                <w:color w:val="auto"/>
                <w:lang w:val="en-US"/>
              </w:rPr>
              <w:t>Task 4</w:t>
            </w:r>
          </w:p>
        </w:tc>
        <w:tc>
          <w:tcPr>
            <w:tcW w:w="1438" w:type="dxa"/>
            <w:tcBorders>
              <w:top w:val="single" w:sz="4" w:space="0" w:color="auto"/>
              <w:left w:val="single" w:sz="4" w:space="0" w:color="auto"/>
              <w:bottom w:val="single" w:sz="4" w:space="0" w:color="auto"/>
              <w:right w:val="single" w:sz="4" w:space="0" w:color="auto"/>
            </w:tcBorders>
            <w:vAlign w:val="center"/>
          </w:tcPr>
          <w:p w14:paraId="49AE5E1C" w14:textId="62A080CF" w:rsidR="000E1C77" w:rsidRPr="00131422" w:rsidRDefault="001609D9"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131422">
              <w:rPr>
                <w:color w:val="auto"/>
                <w:lang w:val="en-US"/>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415D3289" w14:textId="44BFDC28" w:rsidR="000E1C77" w:rsidRPr="00131422" w:rsidRDefault="001609D9"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131422">
              <w:rPr>
                <w:color w:val="auto"/>
                <w:lang w:val="en-US"/>
              </w:rPr>
              <w:t>Đức Tài</w:t>
            </w:r>
          </w:p>
        </w:tc>
        <w:tc>
          <w:tcPr>
            <w:tcW w:w="1786" w:type="dxa"/>
            <w:tcBorders>
              <w:top w:val="single" w:sz="4" w:space="0" w:color="auto"/>
              <w:left w:val="single" w:sz="4" w:space="0" w:color="auto"/>
              <w:bottom w:val="single" w:sz="4" w:space="0" w:color="auto"/>
              <w:right w:val="single" w:sz="4" w:space="0" w:color="auto"/>
            </w:tcBorders>
          </w:tcPr>
          <w:p w14:paraId="1F5F3333" w14:textId="303DDA76" w:rsidR="000E1C77" w:rsidRPr="00DA06E4" w:rsidRDefault="00DA06E4"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0</w:t>
            </w:r>
          </w:p>
        </w:tc>
      </w:tr>
      <w:tr w:rsidR="001609D9" w:rsidRPr="002E258A" w14:paraId="656CA504" w14:textId="77777777" w:rsidTr="008854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122F717" w14:textId="041A0469" w:rsidR="001609D9"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6</w:t>
            </w:r>
          </w:p>
        </w:tc>
        <w:tc>
          <w:tcPr>
            <w:tcW w:w="3681" w:type="dxa"/>
            <w:tcBorders>
              <w:top w:val="single" w:sz="4" w:space="0" w:color="auto"/>
              <w:left w:val="single" w:sz="4" w:space="0" w:color="auto"/>
              <w:bottom w:val="single" w:sz="4" w:space="0" w:color="auto"/>
              <w:right w:val="single" w:sz="4" w:space="0" w:color="auto"/>
            </w:tcBorders>
            <w:vAlign w:val="center"/>
          </w:tcPr>
          <w:p w14:paraId="556DF609" w14:textId="5BB7F805" w:rsidR="001609D9" w:rsidRPr="00131422" w:rsidRDefault="001609D9"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131422">
              <w:rPr>
                <w:color w:val="auto"/>
                <w:lang w:val="en-US"/>
              </w:rPr>
              <w:t>Task 5</w:t>
            </w:r>
          </w:p>
        </w:tc>
        <w:tc>
          <w:tcPr>
            <w:tcW w:w="1438" w:type="dxa"/>
            <w:tcBorders>
              <w:top w:val="single" w:sz="4" w:space="0" w:color="auto"/>
              <w:left w:val="single" w:sz="4" w:space="0" w:color="auto"/>
              <w:bottom w:val="single" w:sz="4" w:space="0" w:color="auto"/>
              <w:right w:val="single" w:sz="4" w:space="0" w:color="auto"/>
            </w:tcBorders>
            <w:vAlign w:val="center"/>
          </w:tcPr>
          <w:p w14:paraId="76849873" w14:textId="294D56CC" w:rsidR="001609D9" w:rsidRPr="00131422" w:rsidRDefault="001609D9"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131422">
              <w:rPr>
                <w:color w:val="auto"/>
                <w:lang w:val="en-US"/>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57D9642B" w14:textId="62C0DAC3" w:rsidR="001609D9" w:rsidRPr="00131422" w:rsidRDefault="001609D9"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131422">
              <w:rPr>
                <w:color w:val="auto"/>
                <w:lang w:val="en-US"/>
              </w:rPr>
              <w:t xml:space="preserve">Diệp Huy, </w:t>
            </w:r>
            <w:r w:rsidRPr="00131422">
              <w:rPr>
                <w:color w:val="auto"/>
                <w:lang w:val="en-US"/>
              </w:rPr>
              <w:br/>
              <w:t>Đức Tài</w:t>
            </w:r>
          </w:p>
        </w:tc>
        <w:tc>
          <w:tcPr>
            <w:tcW w:w="1786" w:type="dxa"/>
            <w:tcBorders>
              <w:top w:val="single" w:sz="4" w:space="0" w:color="auto"/>
              <w:left w:val="single" w:sz="4" w:space="0" w:color="auto"/>
              <w:bottom w:val="single" w:sz="4" w:space="0" w:color="auto"/>
              <w:right w:val="single" w:sz="4" w:space="0" w:color="auto"/>
            </w:tcBorders>
          </w:tcPr>
          <w:p w14:paraId="49E4B125" w14:textId="2CD7D01A" w:rsidR="001609D9" w:rsidRPr="00DA06E4" w:rsidRDefault="00DA06E4"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7</w:t>
            </w:r>
          </w:p>
        </w:tc>
      </w:tr>
      <w:tr w:rsidR="000E1C77" w:rsidRPr="002E258A" w14:paraId="7D06B619" w14:textId="305EE1FE" w:rsidTr="000E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E1C77" w:rsidRPr="002E258A" w:rsidRDefault="000E1C77" w:rsidP="00C66B74">
            <w:pPr>
              <w:spacing w:before="100" w:beforeAutospacing="1" w:after="100" w:afterAutospacing="1" w:line="276" w:lineRule="auto"/>
              <w:jc w:val="center"/>
            </w:pPr>
            <w:r w:rsidRPr="002E258A">
              <w:t>Điểm tự đánh giá</w:t>
            </w:r>
          </w:p>
        </w:tc>
        <w:tc>
          <w:tcPr>
            <w:tcW w:w="2015" w:type="dxa"/>
            <w:tcBorders>
              <w:top w:val="single" w:sz="4" w:space="0" w:color="auto"/>
              <w:left w:val="single" w:sz="4" w:space="0" w:color="auto"/>
              <w:bottom w:val="single" w:sz="4" w:space="0" w:color="auto"/>
              <w:right w:val="single" w:sz="4" w:space="0" w:color="auto"/>
            </w:tcBorders>
            <w:vAlign w:val="center"/>
          </w:tcPr>
          <w:p w14:paraId="5657AFF9" w14:textId="2C998590" w:rsidR="000E1C77" w:rsidRPr="002E258A"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
              </w:rPr>
            </w:pPr>
            <w:r w:rsidRPr="002E258A">
              <w:rPr>
                <w:b/>
              </w:rPr>
              <w:t>10/10</w:t>
            </w:r>
          </w:p>
        </w:tc>
        <w:tc>
          <w:tcPr>
            <w:tcW w:w="1786" w:type="dxa"/>
            <w:tcBorders>
              <w:top w:val="single" w:sz="4" w:space="0" w:color="auto"/>
              <w:left w:val="single" w:sz="4" w:space="0" w:color="auto"/>
              <w:bottom w:val="single" w:sz="4" w:space="0" w:color="auto"/>
              <w:right w:val="single" w:sz="4" w:space="0" w:color="auto"/>
            </w:tcBorders>
          </w:tcPr>
          <w:p w14:paraId="431087CB" w14:textId="77777777" w:rsidR="000E1C77" w:rsidRPr="002E258A"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
              </w:rPr>
            </w:pPr>
          </w:p>
        </w:tc>
      </w:tr>
    </w:tbl>
    <w:p w14:paraId="068873FA" w14:textId="77777777" w:rsidR="002A29D4" w:rsidRPr="002E258A" w:rsidRDefault="002A29D4" w:rsidP="00C66B74">
      <w:pPr>
        <w:spacing w:line="276" w:lineRule="auto"/>
      </w:pPr>
    </w:p>
    <w:p w14:paraId="40F81C20" w14:textId="46F89BD1" w:rsidR="00926DAB" w:rsidRPr="002E258A" w:rsidRDefault="00E07644" w:rsidP="00C66B74">
      <w:pPr>
        <w:spacing w:line="276" w:lineRule="auto"/>
        <w:jc w:val="center"/>
        <w:rPr>
          <w:b/>
        </w:rPr>
      </w:pPr>
      <w:r w:rsidRPr="002E258A">
        <w:rPr>
          <w:b/>
        </w:rPr>
        <w:t>Phần bên dưới của báo cáo này là tài liệu báo cáo chi tiết của nhóm thực hiện.</w:t>
      </w:r>
    </w:p>
    <w:p w14:paraId="2D78DDC6" w14:textId="6052F044" w:rsidR="00565D09" w:rsidRPr="00834345" w:rsidRDefault="00774EB7" w:rsidP="00C66B74">
      <w:pPr>
        <w:spacing w:before="0" w:after="0" w:line="276" w:lineRule="auto"/>
        <w:jc w:val="left"/>
        <w:rPr>
          <w:lang w:val="en-US"/>
        </w:rPr>
      </w:pPr>
      <w:r w:rsidRPr="002E258A">
        <w:br w:type="page"/>
      </w:r>
    </w:p>
    <w:p w14:paraId="58A92450" w14:textId="472457B1" w:rsidR="00565D09" w:rsidRDefault="00565D09" w:rsidP="00C66B74">
      <w:pPr>
        <w:spacing w:before="0" w:after="0" w:line="276" w:lineRule="auto"/>
        <w:jc w:val="left"/>
        <w:rPr>
          <w:lang w:val="en-US"/>
        </w:rPr>
      </w:pPr>
    </w:p>
    <w:p w14:paraId="3A321C8D" w14:textId="77777777" w:rsidR="00223F6A" w:rsidRPr="00223F6A" w:rsidRDefault="00223F6A" w:rsidP="00223F6A">
      <w:pPr>
        <w:spacing w:before="0" w:after="0" w:line="276" w:lineRule="auto"/>
        <w:jc w:val="center"/>
        <w:rPr>
          <w:rFonts w:eastAsiaTheme="majorEastAsia"/>
          <w:b/>
          <w:bCs/>
          <w:color w:val="auto"/>
          <w:spacing w:val="-10"/>
          <w:sz w:val="40"/>
          <w:szCs w:val="40"/>
          <w:lang w:val="en-US"/>
        </w:rPr>
      </w:pPr>
      <w:r w:rsidRPr="00223F6A">
        <w:rPr>
          <w:rFonts w:eastAsiaTheme="majorEastAsia"/>
          <w:b/>
          <w:bCs/>
          <w:color w:val="auto"/>
          <w:spacing w:val="-10"/>
          <w:sz w:val="40"/>
          <w:szCs w:val="40"/>
          <w:lang w:val="en-US"/>
        </w:rPr>
        <w:t>CẤU HÌNH MÔI TRƯỜNG THỰC HÀNH</w:t>
      </w:r>
    </w:p>
    <w:p w14:paraId="4C040178" w14:textId="4F3D1B66" w:rsidR="00223F6A" w:rsidRDefault="00223F6A" w:rsidP="00C66B74">
      <w:pPr>
        <w:spacing w:before="0" w:after="0" w:line="276" w:lineRule="auto"/>
        <w:jc w:val="center"/>
        <w:rPr>
          <w:b/>
          <w:bCs/>
          <w:color w:val="2E74B5" w:themeColor="accent1" w:themeShade="BF"/>
          <w:u w:val="single"/>
          <w:lang w:val="en-US"/>
        </w:rPr>
      </w:pPr>
    </w:p>
    <w:p w14:paraId="6056DB63" w14:textId="68AD5BE8" w:rsidR="00B0148A" w:rsidRPr="00E61081" w:rsidRDefault="00E61081" w:rsidP="00C66B74">
      <w:pPr>
        <w:spacing w:before="0" w:after="0" w:line="276" w:lineRule="auto"/>
        <w:rPr>
          <w:b/>
          <w:bCs/>
          <w:color w:val="auto"/>
          <w:u w:val="single"/>
          <w:lang w:val="en-US"/>
        </w:rPr>
      </w:pPr>
      <w:r w:rsidRPr="00E61081">
        <w:rPr>
          <w:b/>
          <w:bCs/>
          <w:color w:val="auto"/>
          <w:u w:val="single"/>
          <w:lang w:val="en-US"/>
        </w:rPr>
        <w:t>Pfsense</w:t>
      </w:r>
      <w:r w:rsidR="005B35BC">
        <w:rPr>
          <w:b/>
          <w:bCs/>
          <w:color w:val="auto"/>
          <w:u w:val="single"/>
          <w:lang w:val="en-US"/>
        </w:rPr>
        <w:t xml:space="preserve"> (192.168.1.1</w:t>
      </w:r>
      <w:r w:rsidR="00F46425">
        <w:rPr>
          <w:b/>
          <w:bCs/>
          <w:color w:val="auto"/>
          <w:u w:val="single"/>
          <w:lang w:val="en-US"/>
        </w:rPr>
        <w:t>/24</w:t>
      </w:r>
      <w:r w:rsidR="005B35BC">
        <w:rPr>
          <w:b/>
          <w:bCs/>
          <w:color w:val="auto"/>
          <w:u w:val="single"/>
          <w:lang w:val="en-US"/>
        </w:rPr>
        <w:t xml:space="preserve"> và 10.0.2.5</w:t>
      </w:r>
      <w:r w:rsidR="00F46425">
        <w:rPr>
          <w:b/>
          <w:bCs/>
          <w:color w:val="auto"/>
          <w:u w:val="single"/>
          <w:lang w:val="en-US"/>
        </w:rPr>
        <w:t>/24</w:t>
      </w:r>
      <w:r w:rsidR="005B35BC">
        <w:rPr>
          <w:b/>
          <w:bCs/>
          <w:color w:val="auto"/>
          <w:u w:val="single"/>
          <w:lang w:val="en-US"/>
        </w:rPr>
        <w:t>)</w:t>
      </w:r>
      <w:r w:rsidRPr="00E61081">
        <w:rPr>
          <w:b/>
          <w:bCs/>
          <w:color w:val="auto"/>
          <w:u w:val="single"/>
          <w:lang w:val="en-US"/>
        </w:rPr>
        <w:t>:</w:t>
      </w:r>
    </w:p>
    <w:p w14:paraId="016D1E30" w14:textId="59DA60F6" w:rsidR="008711C1" w:rsidRPr="00B0148A" w:rsidRDefault="00B0148A" w:rsidP="00C66B74">
      <w:pPr>
        <w:spacing w:before="0" w:after="0" w:line="276" w:lineRule="auto"/>
        <w:rPr>
          <w:color w:val="auto"/>
          <w:lang w:val="en-US"/>
        </w:rPr>
      </w:pPr>
      <w:r>
        <w:rPr>
          <w:color w:val="auto"/>
          <w:lang w:val="en-US"/>
        </w:rPr>
        <w:t>- Sau khi ta cài đặt xong Pfsense, được kết quả như sau:</w:t>
      </w:r>
    </w:p>
    <w:p w14:paraId="67C90180" w14:textId="57130D9A" w:rsidR="00F45D77" w:rsidRDefault="00754D93" w:rsidP="00C66B74">
      <w:pPr>
        <w:spacing w:before="0" w:after="0" w:line="276" w:lineRule="auto"/>
        <w:jc w:val="center"/>
        <w:rPr>
          <w:lang w:val="en-US"/>
        </w:rPr>
      </w:pPr>
      <w:r w:rsidRPr="00754D93">
        <w:drawing>
          <wp:inline distT="0" distB="0" distL="0" distR="0" wp14:anchorId="38B49ED8" wp14:editId="2F047960">
            <wp:extent cx="5153025" cy="3687147"/>
            <wp:effectExtent l="0" t="0" r="0" b="8890"/>
            <wp:docPr id="14897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6176" name="Picture 1" descr="A screenshot of a computer&#10;&#10;Description automatically generated"/>
                    <pic:cNvPicPr/>
                  </pic:nvPicPr>
                  <pic:blipFill>
                    <a:blip r:embed="rId8"/>
                    <a:stretch>
                      <a:fillRect/>
                    </a:stretch>
                  </pic:blipFill>
                  <pic:spPr>
                    <a:xfrm>
                      <a:off x="0" y="0"/>
                      <a:ext cx="5157275" cy="3690188"/>
                    </a:xfrm>
                    <a:prstGeom prst="rect">
                      <a:avLst/>
                    </a:prstGeom>
                  </pic:spPr>
                </pic:pic>
              </a:graphicData>
            </a:graphic>
          </wp:inline>
        </w:drawing>
      </w:r>
    </w:p>
    <w:p w14:paraId="6072A204" w14:textId="05608088" w:rsidR="007A2A2E" w:rsidRDefault="007A2A2E" w:rsidP="007A2A2E">
      <w:pPr>
        <w:spacing w:before="0" w:after="0" w:line="276" w:lineRule="auto"/>
        <w:rPr>
          <w:lang w:val="en-US"/>
        </w:rPr>
      </w:pPr>
      <w:r>
        <w:rPr>
          <w:lang w:val="en-US"/>
        </w:rPr>
        <w:t>- Nhắc lại mô hình triển khai:</w:t>
      </w:r>
    </w:p>
    <w:p w14:paraId="53D1BD67" w14:textId="49157493" w:rsidR="007A2A2E" w:rsidRDefault="00DD7CC5" w:rsidP="009817E5">
      <w:pPr>
        <w:spacing w:before="0" w:after="0" w:line="276" w:lineRule="auto"/>
        <w:jc w:val="center"/>
        <w:rPr>
          <w:lang w:val="en-US"/>
        </w:rPr>
      </w:pPr>
      <w:r w:rsidRPr="00DD7CC5">
        <w:rPr>
          <w:lang w:val="en-US"/>
        </w:rPr>
        <w:drawing>
          <wp:inline distT="0" distB="0" distL="0" distR="0" wp14:anchorId="57260D68" wp14:editId="53755425">
            <wp:extent cx="4933950" cy="3747427"/>
            <wp:effectExtent l="19050" t="19050" r="19050" b="24765"/>
            <wp:docPr id="16957953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5354" name="Picture 1" descr="A diagram of a network&#10;&#10;Description automatically generated"/>
                    <pic:cNvPicPr/>
                  </pic:nvPicPr>
                  <pic:blipFill>
                    <a:blip r:embed="rId9"/>
                    <a:stretch>
                      <a:fillRect/>
                    </a:stretch>
                  </pic:blipFill>
                  <pic:spPr>
                    <a:xfrm>
                      <a:off x="0" y="0"/>
                      <a:ext cx="4955444" cy="3763752"/>
                    </a:xfrm>
                    <a:prstGeom prst="rect">
                      <a:avLst/>
                    </a:prstGeom>
                    <a:ln>
                      <a:solidFill>
                        <a:schemeClr val="tx1"/>
                      </a:solidFill>
                    </a:ln>
                  </pic:spPr>
                </pic:pic>
              </a:graphicData>
            </a:graphic>
          </wp:inline>
        </w:drawing>
      </w:r>
    </w:p>
    <w:p w14:paraId="62EEB9DF" w14:textId="77777777" w:rsidR="009817E5" w:rsidRDefault="009817E5" w:rsidP="00C66B74">
      <w:pPr>
        <w:spacing w:before="0" w:after="0" w:line="276" w:lineRule="auto"/>
        <w:rPr>
          <w:lang w:val="en-US"/>
        </w:rPr>
      </w:pPr>
    </w:p>
    <w:p w14:paraId="6CD0DE75" w14:textId="4BC38E7A" w:rsidR="00F931FB" w:rsidRPr="00F931FB" w:rsidRDefault="00F931FB" w:rsidP="00C66B74">
      <w:pPr>
        <w:spacing w:before="0" w:after="0" w:line="276" w:lineRule="auto"/>
        <w:rPr>
          <w:b/>
          <w:bCs/>
          <w:u w:val="single"/>
          <w:lang w:val="en-US"/>
        </w:rPr>
      </w:pPr>
      <w:r w:rsidRPr="00F931FB">
        <w:rPr>
          <w:b/>
          <w:bCs/>
          <w:u w:val="single"/>
          <w:lang w:val="en-US"/>
        </w:rPr>
        <w:lastRenderedPageBreak/>
        <w:t>VM A</w:t>
      </w:r>
      <w:r w:rsidR="00392742">
        <w:rPr>
          <w:b/>
          <w:bCs/>
          <w:u w:val="single"/>
          <w:lang w:val="en-US"/>
        </w:rPr>
        <w:t xml:space="preserve"> (192.168.1.100</w:t>
      </w:r>
      <w:r w:rsidR="00F4562B">
        <w:rPr>
          <w:b/>
          <w:bCs/>
          <w:u w:val="single"/>
          <w:lang w:val="en-US"/>
        </w:rPr>
        <w:t>/24</w:t>
      </w:r>
      <w:r w:rsidR="00392742">
        <w:rPr>
          <w:b/>
          <w:bCs/>
          <w:u w:val="single"/>
          <w:lang w:val="en-US"/>
        </w:rPr>
        <w:t>)</w:t>
      </w:r>
      <w:r w:rsidRPr="00F931FB">
        <w:rPr>
          <w:b/>
          <w:bCs/>
          <w:u w:val="single"/>
          <w:lang w:val="en-US"/>
        </w:rPr>
        <w:t>:</w:t>
      </w:r>
    </w:p>
    <w:p w14:paraId="3E176CC2" w14:textId="1C4A6351" w:rsidR="00C66B74" w:rsidRDefault="00C66B74" w:rsidP="00C66B74">
      <w:pPr>
        <w:spacing w:before="0" w:after="0" w:line="276" w:lineRule="auto"/>
        <w:rPr>
          <w:lang w:val="en-US"/>
        </w:rPr>
      </w:pPr>
      <w:r>
        <w:rPr>
          <w:lang w:val="en-US"/>
        </w:rPr>
        <w:t xml:space="preserve">- Tiếp theo, ta </w:t>
      </w:r>
      <w:r w:rsidR="007A2A2E">
        <w:rPr>
          <w:lang w:val="en-US"/>
        </w:rPr>
        <w:t xml:space="preserve">cấu hình </w:t>
      </w:r>
      <w:r w:rsidR="009817E5">
        <w:rPr>
          <w:lang w:val="en-US"/>
        </w:rPr>
        <w:t>địa chỉ IP máy ảo A như sau:</w:t>
      </w:r>
    </w:p>
    <w:p w14:paraId="732BBBDB" w14:textId="3AB835FF" w:rsidR="009817E5" w:rsidRDefault="009817E5" w:rsidP="00097F6E">
      <w:pPr>
        <w:spacing w:before="0" w:after="0" w:line="276" w:lineRule="auto"/>
        <w:jc w:val="center"/>
        <w:rPr>
          <w:lang w:val="en-US"/>
        </w:rPr>
      </w:pPr>
      <w:r w:rsidRPr="00DD53F2">
        <w:rPr>
          <w:lang w:val="en-US"/>
        </w:rPr>
        <w:drawing>
          <wp:inline distT="0" distB="0" distL="0" distR="0" wp14:anchorId="47FC3BF9" wp14:editId="344983B6">
            <wp:extent cx="5135656" cy="4316576"/>
            <wp:effectExtent l="19050" t="19050" r="27305" b="27305"/>
            <wp:docPr id="30025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4022" name="Picture 1" descr="A screenshot of a computer&#10;&#10;Description automatically generated"/>
                    <pic:cNvPicPr/>
                  </pic:nvPicPr>
                  <pic:blipFill rotWithShape="1">
                    <a:blip r:embed="rId10"/>
                    <a:srcRect l="23263" t="28771" r="16325" b="12809"/>
                    <a:stretch/>
                  </pic:blipFill>
                  <pic:spPr bwMode="auto">
                    <a:xfrm>
                      <a:off x="0" y="0"/>
                      <a:ext cx="5155688" cy="4333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C4567" w14:textId="69A528A9" w:rsidR="00B33EAB" w:rsidRDefault="00B33EAB" w:rsidP="00B33EAB">
      <w:pPr>
        <w:spacing w:before="0" w:after="0" w:line="276" w:lineRule="auto"/>
        <w:rPr>
          <w:lang w:val="en-US"/>
        </w:rPr>
      </w:pPr>
      <w:r>
        <w:rPr>
          <w:lang w:val="en-US"/>
        </w:rPr>
        <w:t>- Kiểm tra lại:</w:t>
      </w:r>
    </w:p>
    <w:p w14:paraId="760530B6" w14:textId="0FB487F7" w:rsidR="00001F13" w:rsidRDefault="00097F6E" w:rsidP="009817E5">
      <w:pPr>
        <w:spacing w:before="0" w:after="0" w:line="276" w:lineRule="auto"/>
        <w:jc w:val="center"/>
        <w:rPr>
          <w:lang w:val="en-US"/>
        </w:rPr>
      </w:pPr>
      <w:r w:rsidRPr="00421E81">
        <w:rPr>
          <w:lang w:val="en-US"/>
        </w:rPr>
        <w:drawing>
          <wp:inline distT="0" distB="0" distL="0" distR="0" wp14:anchorId="29E0DA7D" wp14:editId="616E1042">
            <wp:extent cx="5118141" cy="3585322"/>
            <wp:effectExtent l="19050" t="19050" r="25400" b="15240"/>
            <wp:docPr id="199516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8613" name="Picture 1" descr="A screenshot of a computer&#10;&#10;Description automatically generated"/>
                    <pic:cNvPicPr/>
                  </pic:nvPicPr>
                  <pic:blipFill rotWithShape="1">
                    <a:blip r:embed="rId11"/>
                    <a:srcRect l="10254" t="14193" r="6117" b="33733"/>
                    <a:stretch/>
                  </pic:blipFill>
                  <pic:spPr bwMode="auto">
                    <a:xfrm>
                      <a:off x="0" y="0"/>
                      <a:ext cx="5118770" cy="3585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D0D46B" w14:textId="77777777" w:rsidR="00001F13" w:rsidRDefault="00001F13">
      <w:pPr>
        <w:spacing w:before="0" w:after="0"/>
        <w:jc w:val="left"/>
        <w:rPr>
          <w:lang w:val="en-US"/>
        </w:rPr>
      </w:pPr>
      <w:r>
        <w:rPr>
          <w:lang w:val="en-US"/>
        </w:rPr>
        <w:br w:type="page"/>
      </w:r>
    </w:p>
    <w:p w14:paraId="16E78FFA" w14:textId="77777777" w:rsidR="00097F6E" w:rsidRDefault="00097F6E" w:rsidP="006412A8">
      <w:pPr>
        <w:spacing w:before="0" w:after="0" w:line="276" w:lineRule="auto"/>
        <w:rPr>
          <w:lang w:val="en-US"/>
        </w:rPr>
      </w:pPr>
    </w:p>
    <w:p w14:paraId="58F3D09E" w14:textId="77777777" w:rsidR="004C4921" w:rsidRDefault="00264BEA" w:rsidP="004C4921">
      <w:pPr>
        <w:spacing w:before="0" w:after="0" w:line="276" w:lineRule="auto"/>
        <w:rPr>
          <w:lang w:val="en-US"/>
        </w:rPr>
      </w:pPr>
      <w:r>
        <w:rPr>
          <w:lang w:val="en-US"/>
        </w:rPr>
        <w:t xml:space="preserve">- </w:t>
      </w:r>
      <w:r w:rsidRPr="00264BEA">
        <w:rPr>
          <w:lang w:val="en-US"/>
        </w:rPr>
        <w:t>Ping từ VM A tới interface HostOnly của Firewall</w:t>
      </w:r>
    </w:p>
    <w:p w14:paraId="4D968206" w14:textId="3390E6D2" w:rsidR="00567240" w:rsidRDefault="00FA0D08" w:rsidP="004C4921">
      <w:pPr>
        <w:spacing w:before="0" w:after="0" w:line="276" w:lineRule="auto"/>
        <w:jc w:val="center"/>
        <w:rPr>
          <w:lang w:val="en-US"/>
        </w:rPr>
      </w:pPr>
      <w:r w:rsidRPr="00FA0D08">
        <w:drawing>
          <wp:inline distT="0" distB="0" distL="0" distR="0" wp14:anchorId="03FD1F6B" wp14:editId="67CF8B2F">
            <wp:extent cx="4759138" cy="3233384"/>
            <wp:effectExtent l="19050" t="19050" r="22860" b="24765"/>
            <wp:docPr id="57129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013" name="Picture 1" descr="A screenshot of a computer&#10;&#10;Description automatically generated"/>
                    <pic:cNvPicPr/>
                  </pic:nvPicPr>
                  <pic:blipFill rotWithShape="1">
                    <a:blip r:embed="rId12"/>
                    <a:srcRect l="9375" t="20016" r="21637" b="20119"/>
                    <a:stretch/>
                  </pic:blipFill>
                  <pic:spPr bwMode="auto">
                    <a:xfrm>
                      <a:off x="0" y="0"/>
                      <a:ext cx="4769297" cy="324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C4F7E" w14:textId="4DDEEADA" w:rsidR="00241E36" w:rsidRDefault="00241E36" w:rsidP="00241E36">
      <w:pPr>
        <w:spacing w:before="0" w:after="0" w:line="276" w:lineRule="auto"/>
        <w:rPr>
          <w:lang w:val="en-US"/>
        </w:rPr>
      </w:pPr>
      <w:r>
        <w:rPr>
          <w:lang w:val="en-US"/>
        </w:rPr>
        <w:t xml:space="preserve">- </w:t>
      </w:r>
      <w:r w:rsidRPr="00241E36">
        <w:rPr>
          <w:lang w:val="en-US"/>
        </w:rPr>
        <w:t>Truy cập trang quản trị: Trên máy VM A, mở trình duyệt web và truy cập đến địa chỉ</w:t>
      </w:r>
      <w:r>
        <w:rPr>
          <w:lang w:val="en-US"/>
        </w:rPr>
        <w:t xml:space="preserve"> </w:t>
      </w:r>
      <w:hyperlink r:id="rId13" w:history="1">
        <w:r w:rsidR="00305545" w:rsidRPr="00BA751C">
          <w:rPr>
            <w:rStyle w:val="Hyperlink"/>
            <w:lang w:val="en-US"/>
          </w:rPr>
          <w:t>https://192.168.1.1</w:t>
        </w:r>
      </w:hyperlink>
      <w:r w:rsidR="00305545">
        <w:rPr>
          <w:lang w:val="en-US"/>
        </w:rPr>
        <w:t>. Ta được giao diện như hình dưới:</w:t>
      </w:r>
    </w:p>
    <w:p w14:paraId="6B8A691F" w14:textId="77777777" w:rsidR="00567240" w:rsidRDefault="00567240" w:rsidP="00713249">
      <w:pPr>
        <w:spacing w:before="0" w:after="0" w:line="276" w:lineRule="auto"/>
        <w:jc w:val="center"/>
        <w:rPr>
          <w:lang w:val="en-US"/>
        </w:rPr>
      </w:pPr>
      <w:r w:rsidRPr="00567240">
        <w:drawing>
          <wp:inline distT="0" distB="0" distL="0" distR="0" wp14:anchorId="7026AFEE" wp14:editId="417F91D9">
            <wp:extent cx="5026413" cy="3935506"/>
            <wp:effectExtent l="0" t="0" r="3175" b="8255"/>
            <wp:docPr id="33412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0571" name="Picture 1" descr="A screenshot of a computer&#10;&#10;Description automatically generated"/>
                    <pic:cNvPicPr/>
                  </pic:nvPicPr>
                  <pic:blipFill>
                    <a:blip r:embed="rId14"/>
                    <a:stretch>
                      <a:fillRect/>
                    </a:stretch>
                  </pic:blipFill>
                  <pic:spPr>
                    <a:xfrm>
                      <a:off x="0" y="0"/>
                      <a:ext cx="5029550" cy="3937962"/>
                    </a:xfrm>
                    <a:prstGeom prst="rect">
                      <a:avLst/>
                    </a:prstGeom>
                  </pic:spPr>
                </pic:pic>
              </a:graphicData>
            </a:graphic>
          </wp:inline>
        </w:drawing>
      </w:r>
    </w:p>
    <w:p w14:paraId="16E74647" w14:textId="27F90FA7" w:rsidR="00422839" w:rsidRPr="00422839" w:rsidRDefault="00422839" w:rsidP="00422839">
      <w:pPr>
        <w:spacing w:before="0" w:after="0" w:line="276" w:lineRule="auto"/>
        <w:rPr>
          <w:lang w:val="en-US"/>
        </w:rPr>
      </w:pPr>
      <w:r>
        <w:rPr>
          <w:lang w:val="en-US"/>
        </w:rPr>
        <w:t>- Sau đó, đ</w:t>
      </w:r>
      <w:r w:rsidRPr="00422839">
        <w:rPr>
          <w:lang w:val="en-US"/>
        </w:rPr>
        <w:t>ăng nhập vô trang web với tài khoản mặc định:</w:t>
      </w:r>
    </w:p>
    <w:p w14:paraId="417FE0EB" w14:textId="0A66780A" w:rsidR="00422839" w:rsidRPr="00422839" w:rsidRDefault="00422839" w:rsidP="00422839">
      <w:pPr>
        <w:spacing w:before="0" w:after="0" w:line="276" w:lineRule="auto"/>
        <w:rPr>
          <w:lang w:val="en-US"/>
        </w:rPr>
      </w:pPr>
      <w:r>
        <w:rPr>
          <w:lang w:val="en-US"/>
        </w:rPr>
        <w:t xml:space="preserve">+ </w:t>
      </w:r>
      <w:r w:rsidRPr="00422839">
        <w:rPr>
          <w:lang w:val="en-US"/>
        </w:rPr>
        <w:t>account: admin</w:t>
      </w:r>
    </w:p>
    <w:p w14:paraId="23C3F7B5" w14:textId="5F295870" w:rsidR="00272FF5" w:rsidRDefault="00422839" w:rsidP="00422839">
      <w:pPr>
        <w:spacing w:before="0" w:after="0" w:line="276" w:lineRule="auto"/>
        <w:rPr>
          <w:lang w:val="en-US"/>
        </w:rPr>
      </w:pPr>
      <w:r>
        <w:rPr>
          <w:lang w:val="en-US"/>
        </w:rPr>
        <w:t xml:space="preserve">+ </w:t>
      </w:r>
      <w:r w:rsidRPr="00422839">
        <w:rPr>
          <w:lang w:val="en-US"/>
        </w:rPr>
        <w:t>password: pfsense</w:t>
      </w:r>
    </w:p>
    <w:p w14:paraId="5032B307" w14:textId="77777777" w:rsidR="00272FF5" w:rsidRDefault="00272FF5">
      <w:pPr>
        <w:spacing w:before="0" w:after="0"/>
        <w:jc w:val="left"/>
        <w:rPr>
          <w:lang w:val="en-US"/>
        </w:rPr>
      </w:pPr>
      <w:r>
        <w:rPr>
          <w:lang w:val="en-US"/>
        </w:rPr>
        <w:br w:type="page"/>
      </w:r>
    </w:p>
    <w:p w14:paraId="0B769471" w14:textId="1CC2145F" w:rsidR="00422839" w:rsidRDefault="00272FF5" w:rsidP="00422839">
      <w:pPr>
        <w:spacing w:before="0" w:after="0" w:line="276" w:lineRule="auto"/>
        <w:rPr>
          <w:lang w:val="en-US"/>
        </w:rPr>
      </w:pPr>
      <w:r>
        <w:rPr>
          <w:lang w:val="en-US"/>
        </w:rPr>
        <w:lastRenderedPageBreak/>
        <w:t>- Giao diện chính:</w:t>
      </w:r>
    </w:p>
    <w:p w14:paraId="4E219704" w14:textId="77777777" w:rsidR="000359CD" w:rsidRDefault="00567240" w:rsidP="00AB5E78">
      <w:pPr>
        <w:spacing w:before="0" w:after="0" w:line="276" w:lineRule="auto"/>
        <w:jc w:val="center"/>
        <w:rPr>
          <w:lang w:val="en-US"/>
        </w:rPr>
      </w:pPr>
      <w:r w:rsidRPr="00567240">
        <w:drawing>
          <wp:inline distT="0" distB="0" distL="0" distR="0" wp14:anchorId="5CF4C0A9" wp14:editId="2A0AF38D">
            <wp:extent cx="5074023" cy="3972783"/>
            <wp:effectExtent l="0" t="0" r="0" b="8890"/>
            <wp:docPr id="80750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5070" name="Picture 1" descr="A screenshot of a computer&#10;&#10;Description automatically generated"/>
                    <pic:cNvPicPr/>
                  </pic:nvPicPr>
                  <pic:blipFill>
                    <a:blip r:embed="rId15"/>
                    <a:stretch>
                      <a:fillRect/>
                    </a:stretch>
                  </pic:blipFill>
                  <pic:spPr>
                    <a:xfrm>
                      <a:off x="0" y="0"/>
                      <a:ext cx="5080887" cy="3978157"/>
                    </a:xfrm>
                    <a:prstGeom prst="rect">
                      <a:avLst/>
                    </a:prstGeom>
                  </pic:spPr>
                </pic:pic>
              </a:graphicData>
            </a:graphic>
          </wp:inline>
        </w:drawing>
      </w:r>
    </w:p>
    <w:p w14:paraId="66E58EC4" w14:textId="2ADE7DD2" w:rsidR="005D3FB3" w:rsidRDefault="005D3FB3" w:rsidP="005D3FB3">
      <w:pPr>
        <w:spacing w:before="0" w:after="0" w:line="276" w:lineRule="auto"/>
        <w:rPr>
          <w:lang w:val="en-US"/>
        </w:rPr>
      </w:pPr>
      <w:r>
        <w:rPr>
          <w:lang w:val="en-US"/>
        </w:rPr>
        <w:t>- Cấu hình các thông tin cơ bản:</w:t>
      </w:r>
    </w:p>
    <w:p w14:paraId="136E0EC3" w14:textId="77777777" w:rsidR="00FA2005" w:rsidRDefault="000359CD" w:rsidP="005D3FB3">
      <w:pPr>
        <w:spacing w:before="0" w:after="0" w:line="276" w:lineRule="auto"/>
        <w:jc w:val="center"/>
        <w:rPr>
          <w:lang w:val="en-US"/>
        </w:rPr>
      </w:pPr>
      <w:r w:rsidRPr="000359CD">
        <w:drawing>
          <wp:inline distT="0" distB="0" distL="0" distR="0" wp14:anchorId="19519851" wp14:editId="4365D4F1">
            <wp:extent cx="5074023" cy="3972783"/>
            <wp:effectExtent l="0" t="0" r="0" b="8890"/>
            <wp:docPr id="150044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8654" name="Picture 1" descr="A screenshot of a computer&#10;&#10;Description automatically generated"/>
                    <pic:cNvPicPr/>
                  </pic:nvPicPr>
                  <pic:blipFill>
                    <a:blip r:embed="rId16"/>
                    <a:stretch>
                      <a:fillRect/>
                    </a:stretch>
                  </pic:blipFill>
                  <pic:spPr>
                    <a:xfrm>
                      <a:off x="0" y="0"/>
                      <a:ext cx="5090107" cy="3985376"/>
                    </a:xfrm>
                    <a:prstGeom prst="rect">
                      <a:avLst/>
                    </a:prstGeom>
                  </pic:spPr>
                </pic:pic>
              </a:graphicData>
            </a:graphic>
          </wp:inline>
        </w:drawing>
      </w:r>
    </w:p>
    <w:p w14:paraId="5D00FA87" w14:textId="77777777" w:rsidR="00E544C2" w:rsidRDefault="00FA2005" w:rsidP="006D4A3B">
      <w:pPr>
        <w:spacing w:before="0" w:after="0" w:line="276" w:lineRule="auto"/>
        <w:jc w:val="center"/>
        <w:rPr>
          <w:lang w:val="en-US"/>
        </w:rPr>
      </w:pPr>
      <w:r w:rsidRPr="00FA2005">
        <w:lastRenderedPageBreak/>
        <w:drawing>
          <wp:inline distT="0" distB="0" distL="0" distR="0" wp14:anchorId="14D9DC2A" wp14:editId="413ED009">
            <wp:extent cx="5060764" cy="3962400"/>
            <wp:effectExtent l="0" t="0" r="6985" b="0"/>
            <wp:docPr id="83220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598" name="Picture 1" descr="A screenshot of a computer&#10;&#10;Description automatically generated"/>
                    <pic:cNvPicPr/>
                  </pic:nvPicPr>
                  <pic:blipFill>
                    <a:blip r:embed="rId17"/>
                    <a:stretch>
                      <a:fillRect/>
                    </a:stretch>
                  </pic:blipFill>
                  <pic:spPr>
                    <a:xfrm>
                      <a:off x="0" y="0"/>
                      <a:ext cx="5066720" cy="3967063"/>
                    </a:xfrm>
                    <a:prstGeom prst="rect">
                      <a:avLst/>
                    </a:prstGeom>
                  </pic:spPr>
                </pic:pic>
              </a:graphicData>
            </a:graphic>
          </wp:inline>
        </w:drawing>
      </w:r>
    </w:p>
    <w:p w14:paraId="274CD210" w14:textId="41489DE8" w:rsidR="00E544C2" w:rsidRDefault="00AC79EE" w:rsidP="00C66B74">
      <w:pPr>
        <w:spacing w:before="0" w:after="0" w:line="276" w:lineRule="auto"/>
        <w:jc w:val="left"/>
        <w:rPr>
          <w:lang w:val="en-US"/>
        </w:rPr>
      </w:pPr>
      <w:r>
        <w:rPr>
          <w:lang w:val="en-US"/>
        </w:rPr>
        <w:t xml:space="preserve">- </w:t>
      </w:r>
      <w:r w:rsidRPr="00AC79EE">
        <w:rPr>
          <w:lang w:val="en-US"/>
        </w:rPr>
        <w:t>Vô trang Dashboard để xem thông tin cấu hình Firewall</w:t>
      </w:r>
      <w:r>
        <w:rPr>
          <w:lang w:val="en-US"/>
        </w:rPr>
        <w:t>:</w:t>
      </w:r>
    </w:p>
    <w:p w14:paraId="40503C05" w14:textId="77777777" w:rsidR="00FA7191" w:rsidRDefault="00E544C2" w:rsidP="006D4A3B">
      <w:pPr>
        <w:spacing w:before="0" w:after="0" w:line="276" w:lineRule="auto"/>
        <w:jc w:val="center"/>
        <w:rPr>
          <w:lang w:val="en-US"/>
        </w:rPr>
      </w:pPr>
      <w:r w:rsidRPr="00E544C2">
        <w:drawing>
          <wp:inline distT="0" distB="0" distL="0" distR="0" wp14:anchorId="56E95547" wp14:editId="7AC3897C">
            <wp:extent cx="5072213" cy="3971365"/>
            <wp:effectExtent l="0" t="0" r="0" b="0"/>
            <wp:docPr id="209257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6876" name="Picture 1" descr="A screenshot of a computer&#10;&#10;Description automatically generated"/>
                    <pic:cNvPicPr/>
                  </pic:nvPicPr>
                  <pic:blipFill>
                    <a:blip r:embed="rId18"/>
                    <a:stretch>
                      <a:fillRect/>
                    </a:stretch>
                  </pic:blipFill>
                  <pic:spPr>
                    <a:xfrm>
                      <a:off x="0" y="0"/>
                      <a:ext cx="5080781" cy="3978073"/>
                    </a:xfrm>
                    <a:prstGeom prst="rect">
                      <a:avLst/>
                    </a:prstGeom>
                  </pic:spPr>
                </pic:pic>
              </a:graphicData>
            </a:graphic>
          </wp:inline>
        </w:drawing>
      </w:r>
    </w:p>
    <w:p w14:paraId="56155A57" w14:textId="17B8A1D3" w:rsidR="00AF1371" w:rsidRDefault="00AF1371">
      <w:pPr>
        <w:spacing w:before="0" w:after="0"/>
        <w:jc w:val="left"/>
        <w:rPr>
          <w:lang w:val="en-US"/>
        </w:rPr>
      </w:pPr>
      <w:r>
        <w:rPr>
          <w:lang w:val="en-US"/>
        </w:rPr>
        <w:br w:type="page"/>
      </w:r>
    </w:p>
    <w:p w14:paraId="2124D50D" w14:textId="605025D6" w:rsidR="00576703" w:rsidRDefault="00AF1371" w:rsidP="00AF1371">
      <w:pPr>
        <w:spacing w:before="0" w:after="0" w:line="276" w:lineRule="auto"/>
        <w:rPr>
          <w:b/>
          <w:bCs/>
          <w:u w:val="single"/>
          <w:lang w:val="en-US"/>
        </w:rPr>
      </w:pPr>
      <w:r w:rsidRPr="00392742">
        <w:rPr>
          <w:b/>
          <w:bCs/>
          <w:u w:val="single"/>
          <w:lang w:val="en-US"/>
        </w:rPr>
        <w:lastRenderedPageBreak/>
        <w:t>VM B</w:t>
      </w:r>
      <w:r w:rsidR="00F4562B">
        <w:rPr>
          <w:b/>
          <w:bCs/>
          <w:u w:val="single"/>
          <w:lang w:val="en-US"/>
        </w:rPr>
        <w:t xml:space="preserve"> (10.0.2.6/24)</w:t>
      </w:r>
      <w:r w:rsidRPr="00392742">
        <w:rPr>
          <w:b/>
          <w:bCs/>
          <w:u w:val="single"/>
          <w:lang w:val="en-US"/>
        </w:rPr>
        <w:t>:</w:t>
      </w:r>
    </w:p>
    <w:p w14:paraId="362F1CAB" w14:textId="0F36C734" w:rsidR="003E26CF" w:rsidRPr="003E26CF" w:rsidRDefault="003E26CF" w:rsidP="00AF1371">
      <w:pPr>
        <w:spacing w:before="0" w:after="0" w:line="276" w:lineRule="auto"/>
        <w:rPr>
          <w:lang w:val="en-US"/>
        </w:rPr>
      </w:pPr>
      <w:r>
        <w:rPr>
          <w:lang w:val="en-US"/>
        </w:rPr>
        <w:t xml:space="preserve">- Ta cấu hình mạng cho </w:t>
      </w:r>
      <w:r w:rsidR="00FA6887">
        <w:rPr>
          <w:lang w:val="en-US"/>
        </w:rPr>
        <w:t>máy ảo B như sau:</w:t>
      </w:r>
    </w:p>
    <w:p w14:paraId="4B6A2837" w14:textId="71EC9A9C" w:rsidR="00576703" w:rsidRDefault="00D42972" w:rsidP="00AB734B">
      <w:pPr>
        <w:spacing w:before="0" w:after="0" w:line="276" w:lineRule="auto"/>
        <w:jc w:val="center"/>
        <w:rPr>
          <w:lang w:val="en-US"/>
        </w:rPr>
      </w:pPr>
      <w:r w:rsidRPr="00D42972">
        <w:rPr>
          <w:lang w:val="en-US"/>
        </w:rPr>
        <w:drawing>
          <wp:inline distT="0" distB="0" distL="0" distR="0" wp14:anchorId="5A894E78" wp14:editId="48351089">
            <wp:extent cx="4832169" cy="3943350"/>
            <wp:effectExtent l="19050" t="19050" r="26035" b="19050"/>
            <wp:docPr id="43929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1445" name="Picture 1" descr="A screenshot of a computer&#10;&#10;Description automatically generated"/>
                    <pic:cNvPicPr/>
                  </pic:nvPicPr>
                  <pic:blipFill rotWithShape="1">
                    <a:blip r:embed="rId19"/>
                    <a:srcRect l="25777" t="32987" r="17683" b="19125"/>
                    <a:stretch/>
                  </pic:blipFill>
                  <pic:spPr bwMode="auto">
                    <a:xfrm>
                      <a:off x="0" y="0"/>
                      <a:ext cx="4842330" cy="3951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24F83E" w14:textId="5C243CDD" w:rsidR="00B33EAB" w:rsidRDefault="00B33EAB" w:rsidP="00B33EAB">
      <w:pPr>
        <w:spacing w:before="0" w:after="0" w:line="276" w:lineRule="auto"/>
        <w:rPr>
          <w:lang w:val="en-US"/>
        </w:rPr>
      </w:pPr>
      <w:r>
        <w:rPr>
          <w:lang w:val="en-US"/>
        </w:rPr>
        <w:t>- Kiểm tra lại:</w:t>
      </w:r>
    </w:p>
    <w:p w14:paraId="7E227FEF" w14:textId="2E680F80" w:rsidR="00576703" w:rsidRDefault="00AD5199" w:rsidP="004D207D">
      <w:pPr>
        <w:spacing w:before="0" w:after="0" w:line="276" w:lineRule="auto"/>
        <w:jc w:val="center"/>
        <w:rPr>
          <w:lang w:val="en-US"/>
        </w:rPr>
      </w:pPr>
      <w:r w:rsidRPr="00AD5199">
        <w:rPr>
          <w:lang w:val="en-US"/>
        </w:rPr>
        <w:drawing>
          <wp:inline distT="0" distB="0" distL="0" distR="0" wp14:anchorId="69277E09" wp14:editId="251B3455">
            <wp:extent cx="4885041" cy="3370729"/>
            <wp:effectExtent l="0" t="0" r="0" b="1270"/>
            <wp:docPr id="5418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631" name="Picture 1" descr="A screenshot of a computer&#10;&#10;Description automatically generated"/>
                    <pic:cNvPicPr/>
                  </pic:nvPicPr>
                  <pic:blipFill rotWithShape="1">
                    <a:blip r:embed="rId20"/>
                    <a:srcRect l="10400" t="15355" r="20616" b="35242"/>
                    <a:stretch/>
                  </pic:blipFill>
                  <pic:spPr bwMode="auto">
                    <a:xfrm>
                      <a:off x="0" y="0"/>
                      <a:ext cx="4893757" cy="3376743"/>
                    </a:xfrm>
                    <a:prstGeom prst="rect">
                      <a:avLst/>
                    </a:prstGeom>
                    <a:ln>
                      <a:noFill/>
                    </a:ln>
                    <a:extLst>
                      <a:ext uri="{53640926-AAD7-44D8-BBD7-CCE9431645EC}">
                        <a14:shadowObscured xmlns:a14="http://schemas.microsoft.com/office/drawing/2010/main"/>
                      </a:ext>
                    </a:extLst>
                  </pic:spPr>
                </pic:pic>
              </a:graphicData>
            </a:graphic>
          </wp:inline>
        </w:drawing>
      </w:r>
    </w:p>
    <w:p w14:paraId="14A5B10F" w14:textId="77777777" w:rsidR="002B332A" w:rsidRDefault="002B332A" w:rsidP="00C66B74">
      <w:pPr>
        <w:spacing w:before="0" w:after="0" w:line="276" w:lineRule="auto"/>
        <w:jc w:val="left"/>
        <w:rPr>
          <w:lang w:val="en-US"/>
        </w:rPr>
      </w:pPr>
    </w:p>
    <w:p w14:paraId="7707BA33" w14:textId="273E522F" w:rsidR="006412A8" w:rsidRDefault="006412A8">
      <w:pPr>
        <w:spacing w:before="0" w:after="0"/>
        <w:jc w:val="left"/>
        <w:rPr>
          <w:lang w:val="en-US"/>
        </w:rPr>
      </w:pPr>
      <w:r>
        <w:rPr>
          <w:lang w:val="en-US"/>
        </w:rPr>
        <w:br w:type="page"/>
      </w:r>
    </w:p>
    <w:p w14:paraId="1CE39691" w14:textId="3709CA97" w:rsidR="00DD53F2" w:rsidRDefault="006412A8" w:rsidP="00C66B74">
      <w:pPr>
        <w:spacing w:before="0" w:after="0" w:line="276" w:lineRule="auto"/>
        <w:jc w:val="left"/>
        <w:rPr>
          <w:b/>
          <w:bCs/>
          <w:u w:val="single"/>
          <w:lang w:val="en-US"/>
        </w:rPr>
      </w:pPr>
      <w:r w:rsidRPr="006412A8">
        <w:rPr>
          <w:b/>
          <w:bCs/>
          <w:u w:val="single"/>
          <w:lang w:val="en-US"/>
        </w:rPr>
        <w:lastRenderedPageBreak/>
        <w:t>Kiểm Tra</w:t>
      </w:r>
      <w:r w:rsidR="00EB0BAA">
        <w:rPr>
          <w:b/>
          <w:bCs/>
          <w:u w:val="single"/>
          <w:lang w:val="en-US"/>
        </w:rPr>
        <w:t>:</w:t>
      </w:r>
    </w:p>
    <w:p w14:paraId="30B03037" w14:textId="677EA35B" w:rsidR="00421E81" w:rsidRDefault="00EB0BAA" w:rsidP="00C66B74">
      <w:pPr>
        <w:spacing w:before="0" w:after="0" w:line="276" w:lineRule="auto"/>
        <w:jc w:val="left"/>
        <w:rPr>
          <w:lang w:val="en-US"/>
        </w:rPr>
      </w:pPr>
      <w:r>
        <w:rPr>
          <w:lang w:val="en-US"/>
        </w:rPr>
        <w:t>- Ping từ máy A đến máy B:</w:t>
      </w:r>
    </w:p>
    <w:p w14:paraId="795E28B1" w14:textId="35212F85" w:rsidR="002B332A" w:rsidRDefault="00877802" w:rsidP="0057004A">
      <w:pPr>
        <w:spacing w:before="0" w:after="0" w:line="276" w:lineRule="auto"/>
        <w:jc w:val="center"/>
        <w:rPr>
          <w:lang w:val="en-US"/>
        </w:rPr>
      </w:pPr>
      <w:r w:rsidRPr="00877802">
        <w:rPr>
          <w:lang w:val="en-US"/>
        </w:rPr>
        <w:drawing>
          <wp:inline distT="0" distB="0" distL="0" distR="0" wp14:anchorId="5528C62D" wp14:editId="2399ED27">
            <wp:extent cx="6296319" cy="3295650"/>
            <wp:effectExtent l="19050" t="19050" r="28575" b="19050"/>
            <wp:docPr id="23678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4186" name="Picture 1" descr="A screenshot of a computer&#10;&#10;Description automatically generated"/>
                    <pic:cNvPicPr/>
                  </pic:nvPicPr>
                  <pic:blipFill rotWithShape="1">
                    <a:blip r:embed="rId21"/>
                    <a:srcRect l="173" t="8189" r="9043" b="37141"/>
                    <a:stretch/>
                  </pic:blipFill>
                  <pic:spPr bwMode="auto">
                    <a:xfrm>
                      <a:off x="0" y="0"/>
                      <a:ext cx="6314718" cy="33052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3BE9AF" w14:textId="77777777" w:rsidR="00BF0B99" w:rsidRDefault="00BF0B99" w:rsidP="00DC4118">
      <w:pPr>
        <w:spacing w:before="0" w:after="0" w:line="276" w:lineRule="auto"/>
        <w:rPr>
          <w:lang w:val="en-US"/>
        </w:rPr>
      </w:pPr>
    </w:p>
    <w:p w14:paraId="0232EB1C" w14:textId="29EDE4E8" w:rsidR="00E413AE" w:rsidRDefault="00245663" w:rsidP="00DC4118">
      <w:pPr>
        <w:spacing w:before="0" w:after="0" w:line="276" w:lineRule="auto"/>
        <w:rPr>
          <w:lang w:val="en-US"/>
        </w:rPr>
      </w:pPr>
      <w:r>
        <w:rPr>
          <w:lang w:val="en-US"/>
        </w:rPr>
        <w:t>- Ping từ máy B đến máy A</w:t>
      </w:r>
      <w:r w:rsidR="00C76180">
        <w:rPr>
          <w:lang w:val="en-US"/>
        </w:rPr>
        <w:t>:</w:t>
      </w:r>
    </w:p>
    <w:p w14:paraId="4C100812" w14:textId="6E164A6E" w:rsidR="00565D09" w:rsidRDefault="002B332A" w:rsidP="00B1090D">
      <w:pPr>
        <w:spacing w:before="0" w:after="0" w:line="276" w:lineRule="auto"/>
      </w:pPr>
      <w:r w:rsidRPr="002B332A">
        <w:drawing>
          <wp:inline distT="0" distB="0" distL="0" distR="0" wp14:anchorId="68323F71" wp14:editId="6315E5FF">
            <wp:extent cx="6334125" cy="2523429"/>
            <wp:effectExtent l="0" t="0" r="0" b="0"/>
            <wp:docPr id="1063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5320" name="Picture 1" descr="A screenshot of a computer&#10;&#10;Description automatically generated"/>
                    <pic:cNvPicPr/>
                  </pic:nvPicPr>
                  <pic:blipFill rotWithShape="1">
                    <a:blip r:embed="rId22"/>
                    <a:srcRect l="141" t="6541" r="22961" b="54206"/>
                    <a:stretch/>
                  </pic:blipFill>
                  <pic:spPr bwMode="auto">
                    <a:xfrm>
                      <a:off x="0" y="0"/>
                      <a:ext cx="6369363" cy="2537467"/>
                    </a:xfrm>
                    <a:prstGeom prst="rect">
                      <a:avLst/>
                    </a:prstGeom>
                    <a:ln>
                      <a:noFill/>
                    </a:ln>
                    <a:extLst>
                      <a:ext uri="{53640926-AAD7-44D8-BBD7-CCE9431645EC}">
                        <a14:shadowObscured xmlns:a14="http://schemas.microsoft.com/office/drawing/2010/main"/>
                      </a:ext>
                    </a:extLst>
                  </pic:spPr>
                </pic:pic>
              </a:graphicData>
            </a:graphic>
          </wp:inline>
        </w:drawing>
      </w:r>
      <w:r w:rsidR="00565D09">
        <w:br w:type="page"/>
      </w:r>
    </w:p>
    <w:p w14:paraId="45077EE9" w14:textId="77777777" w:rsidR="00774EB7" w:rsidRPr="002E258A" w:rsidRDefault="00774EB7" w:rsidP="00C66B74">
      <w:pPr>
        <w:spacing w:after="0" w:line="276" w:lineRule="auto"/>
      </w:pPr>
    </w:p>
    <w:p w14:paraId="788A27D3" w14:textId="7BB17EF7" w:rsidR="00926DAB" w:rsidRPr="002E258A" w:rsidRDefault="00926DAB" w:rsidP="00C66B74">
      <w:pPr>
        <w:pStyle w:val="Title"/>
        <w:spacing w:before="60" w:line="276" w:lineRule="auto"/>
        <w:rPr>
          <w:rFonts w:cs="Times New Roman"/>
          <w:sz w:val="40"/>
          <w:szCs w:val="40"/>
        </w:rPr>
      </w:pPr>
      <w:r w:rsidRPr="002E258A">
        <w:rPr>
          <w:rFonts w:cs="Times New Roman"/>
          <w:sz w:val="40"/>
          <w:szCs w:val="40"/>
        </w:rPr>
        <w:t>BÁO CÁO CHI TIẾT</w:t>
      </w:r>
    </w:p>
    <w:p w14:paraId="3AC2F7C0" w14:textId="459981C2" w:rsidR="0069579C" w:rsidRPr="00CB547D" w:rsidRDefault="0069579C" w:rsidP="00C66B74">
      <w:pPr>
        <w:spacing w:line="276" w:lineRule="auto"/>
        <w:rPr>
          <w:b/>
          <w:lang w:val="en-US"/>
        </w:rPr>
      </w:pPr>
      <w:r w:rsidRPr="00CB547D">
        <w:rPr>
          <w:rStyle w:val="Heading1Char"/>
        </w:rPr>
        <w:t>Task 1:</w:t>
      </w:r>
      <w:r w:rsidRPr="00CB547D">
        <w:rPr>
          <w:b/>
          <w:color w:val="2E74B5" w:themeColor="accent1" w:themeShade="BF"/>
          <w:lang w:val="en-US"/>
        </w:rPr>
        <w:t xml:space="preserve"> </w:t>
      </w:r>
      <w:r w:rsidR="00B22D9C" w:rsidRPr="00CB547D">
        <w:rPr>
          <w:b/>
          <w:lang w:val="en-US"/>
        </w:rPr>
        <w:t>H</w:t>
      </w:r>
      <w:r w:rsidRPr="00CB547D">
        <w:rPr>
          <w:b/>
          <w:lang w:val="en-US"/>
        </w:rPr>
        <w:t xml:space="preserve">iểu và thực hiện các rules sau (theo thứ tự): </w:t>
      </w:r>
    </w:p>
    <w:p w14:paraId="1CFB468B" w14:textId="6F9E54E7" w:rsidR="0069579C" w:rsidRPr="00CB547D" w:rsidRDefault="0069579C" w:rsidP="00C66B74">
      <w:pPr>
        <w:spacing w:line="276" w:lineRule="auto"/>
        <w:rPr>
          <w:b/>
          <w:lang w:val="en-US"/>
        </w:rPr>
      </w:pPr>
      <w:r w:rsidRPr="00CB547D">
        <w:rPr>
          <w:b/>
          <w:lang w:val="en-US"/>
        </w:rPr>
        <w:t xml:space="preserve">1. Không cho phép các máy trong mạng nội bộ (192.168.1.0/24) thực hiện ping đến máy VM B. </w:t>
      </w:r>
    </w:p>
    <w:p w14:paraId="725E3EC1" w14:textId="77777777" w:rsidR="0069579C" w:rsidRPr="00CB547D" w:rsidRDefault="0069579C" w:rsidP="00C66B74">
      <w:pPr>
        <w:spacing w:line="276" w:lineRule="auto"/>
        <w:rPr>
          <w:b/>
          <w:lang w:val="en-US"/>
        </w:rPr>
      </w:pPr>
      <w:r w:rsidRPr="00CB547D">
        <w:rPr>
          <w:b/>
          <w:lang w:val="en-US"/>
        </w:rPr>
        <w:t xml:space="preserve">2. Không cho phép các máy trong mạng nội bộ truy cập các website sử dụng giao thức http (cổng 80). </w:t>
      </w:r>
    </w:p>
    <w:p w14:paraId="0478BD60" w14:textId="2520B220" w:rsidR="0069579C" w:rsidRPr="00CB547D" w:rsidRDefault="0069579C" w:rsidP="00C66B74">
      <w:pPr>
        <w:spacing w:line="276" w:lineRule="auto"/>
        <w:rPr>
          <w:b/>
          <w:lang w:val="en-US"/>
        </w:rPr>
      </w:pPr>
      <w:r w:rsidRPr="00CB547D">
        <w:rPr>
          <w:b/>
          <w:lang w:val="en-US"/>
        </w:rPr>
        <w:t xml:space="preserve">3. Chặn kết nối telnet từ mạng nội bộ ra bên ngoài. </w:t>
      </w:r>
    </w:p>
    <w:p w14:paraId="2705BE3B" w14:textId="77777777" w:rsidR="0069579C" w:rsidRPr="00CB547D" w:rsidRDefault="0069579C" w:rsidP="00C66B74">
      <w:pPr>
        <w:spacing w:line="276" w:lineRule="auto"/>
        <w:rPr>
          <w:b/>
          <w:lang w:val="en-US"/>
        </w:rPr>
      </w:pPr>
      <w:r w:rsidRPr="00CB547D">
        <w:rPr>
          <w:b/>
          <w:lang w:val="en-US"/>
        </w:rPr>
        <w:t xml:space="preserve">4. Không cho phép các máy trong mạng nội bộ truy cập đến www.facebook.com và youtube.com. </w:t>
      </w:r>
    </w:p>
    <w:p w14:paraId="57510B51" w14:textId="225F934F" w:rsidR="00D00203" w:rsidRPr="00CB547D" w:rsidRDefault="0069579C" w:rsidP="00C66B74">
      <w:pPr>
        <w:spacing w:line="276" w:lineRule="auto"/>
        <w:rPr>
          <w:b/>
          <w:lang w:val="en-US"/>
        </w:rPr>
      </w:pPr>
      <w:r w:rsidRPr="00CB547D">
        <w:rPr>
          <w:b/>
          <w:lang w:val="en-US"/>
        </w:rPr>
        <w:t>Sau khi triển khai các rules trên, sử dụng máy VM A để kiểm tra.</w:t>
      </w:r>
    </w:p>
    <w:p w14:paraId="19D4DDC0" w14:textId="77777777" w:rsidR="00A84449" w:rsidRDefault="00A84449" w:rsidP="00C66B74">
      <w:pPr>
        <w:spacing w:line="276" w:lineRule="auto"/>
        <w:rPr>
          <w:b/>
          <w:bCs/>
          <w:color w:val="2E74B5" w:themeColor="accent1" w:themeShade="BF"/>
          <w:u w:val="single"/>
          <w:lang w:val="en-US"/>
        </w:rPr>
      </w:pPr>
    </w:p>
    <w:p w14:paraId="404503C2" w14:textId="78F63ED1" w:rsidR="002E214E" w:rsidRPr="002E258A" w:rsidRDefault="002E214E" w:rsidP="00C66B74">
      <w:pPr>
        <w:spacing w:line="276" w:lineRule="auto"/>
        <w:rPr>
          <w:b/>
          <w:bCs/>
          <w:color w:val="2E74B5" w:themeColor="accent1" w:themeShade="BF"/>
          <w:u w:val="single"/>
          <w:lang w:val="en-US"/>
        </w:rPr>
      </w:pPr>
      <w:r w:rsidRPr="002E258A">
        <w:rPr>
          <w:b/>
          <w:bCs/>
          <w:color w:val="2E74B5" w:themeColor="accent1" w:themeShade="BF"/>
          <w:u w:val="single"/>
          <w:lang w:val="en-US"/>
        </w:rPr>
        <w:t>Trả lời:</w:t>
      </w:r>
    </w:p>
    <w:p w14:paraId="5645FEBF" w14:textId="77777777" w:rsidR="00DC17D9" w:rsidRPr="001C5175" w:rsidRDefault="00DC17D9" w:rsidP="00C66B74">
      <w:pPr>
        <w:spacing w:line="276" w:lineRule="auto"/>
        <w:rPr>
          <w:b/>
          <w:bCs/>
          <w:lang w:val="en-US"/>
        </w:rPr>
      </w:pPr>
      <w:r w:rsidRPr="001C5175">
        <w:rPr>
          <w:b/>
          <w:bCs/>
          <w:lang w:val="en-US"/>
        </w:rPr>
        <w:t xml:space="preserve">1. Không cho phép các máy trong mạng nội bộ (192.168.1.0/24) thực hiện ping đến máy VM B. </w:t>
      </w:r>
    </w:p>
    <w:p w14:paraId="62EDB342" w14:textId="12E03207" w:rsidR="000203ED" w:rsidRPr="000203ED" w:rsidRDefault="000203ED" w:rsidP="000203ED">
      <w:pPr>
        <w:spacing w:line="276" w:lineRule="auto"/>
        <w:rPr>
          <w:u w:val="single"/>
          <w:lang w:val="en-US"/>
        </w:rPr>
      </w:pPr>
      <w:r w:rsidRPr="000203ED">
        <w:rPr>
          <w:b/>
          <w:bCs/>
          <w:u w:val="single"/>
          <w:lang w:val="en-US"/>
        </w:rPr>
        <w:t xml:space="preserve">Máy VM A: </w:t>
      </w:r>
    </w:p>
    <w:p w14:paraId="140C0B23" w14:textId="3E6088B6" w:rsidR="001E738C" w:rsidRDefault="00962F0E" w:rsidP="000203ED">
      <w:pPr>
        <w:spacing w:line="276" w:lineRule="auto"/>
        <w:rPr>
          <w:lang w:val="en-US"/>
        </w:rPr>
      </w:pPr>
      <w:r>
        <w:rPr>
          <w:lang w:val="en-US"/>
        </w:rPr>
        <w:t xml:space="preserve">- </w:t>
      </w:r>
      <w:r w:rsidR="000203ED" w:rsidRPr="000203ED">
        <w:rPr>
          <w:lang w:val="en-US"/>
        </w:rPr>
        <w:t>Trong trong webConfig firewall, trong tab menu, chọn Firewall -&gt; Rules</w:t>
      </w:r>
    </w:p>
    <w:p w14:paraId="05D21A65" w14:textId="24ADD46C" w:rsidR="00C8178A" w:rsidRDefault="00A64C55" w:rsidP="000203ED">
      <w:pPr>
        <w:spacing w:line="276" w:lineRule="auto"/>
        <w:jc w:val="center"/>
        <w:rPr>
          <w:lang w:val="en-US"/>
        </w:rPr>
      </w:pPr>
      <w:r>
        <w:rPr>
          <w:lang w:val="en-US"/>
        </w:rPr>
        <mc:AlternateContent>
          <mc:Choice Requires="wps">
            <w:drawing>
              <wp:anchor distT="0" distB="0" distL="114300" distR="114300" simplePos="0" relativeHeight="251659264" behindDoc="0" locked="0" layoutInCell="1" allowOverlap="1" wp14:anchorId="3BBAFC37" wp14:editId="2FED4FB6">
                <wp:simplePos x="0" y="0"/>
                <wp:positionH relativeFrom="column">
                  <wp:posOffset>1305934</wp:posOffset>
                </wp:positionH>
                <wp:positionV relativeFrom="paragraph">
                  <wp:posOffset>2437653</wp:posOffset>
                </wp:positionV>
                <wp:extent cx="672352" cy="188259"/>
                <wp:effectExtent l="19050" t="19050" r="13970" b="21590"/>
                <wp:wrapNone/>
                <wp:docPr id="233541460" name="Rectangle 21"/>
                <wp:cNvGraphicFramePr/>
                <a:graphic xmlns:a="http://schemas.openxmlformats.org/drawingml/2006/main">
                  <a:graphicData uri="http://schemas.microsoft.com/office/word/2010/wordprocessingShape">
                    <wps:wsp>
                      <wps:cNvSpPr/>
                      <wps:spPr>
                        <a:xfrm>
                          <a:off x="0" y="0"/>
                          <a:ext cx="672352" cy="18825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F83AF" id="Rectangle 21" o:spid="_x0000_s1026" style="position:absolute;margin-left:102.85pt;margin-top:191.95pt;width:52.95pt;height: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" filled="f" strokecolor="red" strokeweight="3pt"/>
            </w:pict>
          </mc:Fallback>
        </mc:AlternateContent>
      </w:r>
      <w:r w:rsidR="00C8178A" w:rsidRPr="00C8178A">
        <w:rPr>
          <w:lang w:val="en-US"/>
        </w:rPr>
        <w:drawing>
          <wp:inline distT="0" distB="0" distL="0" distR="0" wp14:anchorId="603570EF" wp14:editId="5896F198">
            <wp:extent cx="4878528" cy="4240306"/>
            <wp:effectExtent l="0" t="0" r="0" b="8255"/>
            <wp:docPr id="69913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9370" name="Picture 1" descr="A screenshot of a computer&#10;&#10;Description automatically generated"/>
                    <pic:cNvPicPr/>
                  </pic:nvPicPr>
                  <pic:blipFill>
                    <a:blip r:embed="rId23"/>
                    <a:stretch>
                      <a:fillRect/>
                    </a:stretch>
                  </pic:blipFill>
                  <pic:spPr>
                    <a:xfrm>
                      <a:off x="0" y="0"/>
                      <a:ext cx="4884550" cy="4245541"/>
                    </a:xfrm>
                    <a:prstGeom prst="rect">
                      <a:avLst/>
                    </a:prstGeom>
                  </pic:spPr>
                </pic:pic>
              </a:graphicData>
            </a:graphic>
          </wp:inline>
        </w:drawing>
      </w:r>
    </w:p>
    <w:p w14:paraId="31606BAE" w14:textId="77777777" w:rsidR="00C8178A" w:rsidRDefault="00C8178A" w:rsidP="00C66B74">
      <w:pPr>
        <w:spacing w:line="276" w:lineRule="auto"/>
        <w:rPr>
          <w:lang w:val="en-US"/>
        </w:rPr>
      </w:pPr>
    </w:p>
    <w:p w14:paraId="424E0152" w14:textId="45957B3C" w:rsidR="00103AD7" w:rsidRDefault="00103AD7">
      <w:pPr>
        <w:spacing w:before="0" w:after="0"/>
        <w:jc w:val="left"/>
        <w:rPr>
          <w:lang w:val="en-US"/>
        </w:rPr>
      </w:pPr>
      <w:r>
        <w:rPr>
          <w:lang w:val="en-US"/>
        </w:rPr>
        <w:br w:type="page"/>
      </w:r>
    </w:p>
    <w:p w14:paraId="12A57B7A" w14:textId="3AEDA1F9" w:rsidR="00103AD7" w:rsidRDefault="00103AD7" w:rsidP="00C66B74">
      <w:pPr>
        <w:spacing w:line="276" w:lineRule="auto"/>
        <w:rPr>
          <w:lang w:val="en-US"/>
        </w:rPr>
      </w:pPr>
      <w:r>
        <w:rPr>
          <w:lang w:val="en-US"/>
        </w:rPr>
        <w:lastRenderedPageBreak/>
        <w:t xml:space="preserve">- </w:t>
      </w:r>
      <w:r w:rsidRPr="00103AD7">
        <w:rPr>
          <w:lang w:val="en-US"/>
        </w:rPr>
        <w:t>Nhấn Add để thêm 1 rule</w:t>
      </w:r>
    </w:p>
    <w:p w14:paraId="35DB9670" w14:textId="08176509" w:rsidR="00AD737D" w:rsidRPr="001E738C" w:rsidRDefault="00AD737D" w:rsidP="00973B75">
      <w:pPr>
        <w:spacing w:line="276" w:lineRule="auto"/>
        <w:jc w:val="center"/>
        <w:rPr>
          <w:lang w:val="en-US"/>
        </w:rPr>
      </w:pPr>
      <w:r w:rsidRPr="00AD737D">
        <w:rPr>
          <w:lang w:val="en-US"/>
        </w:rPr>
        <w:drawing>
          <wp:inline distT="0" distB="0" distL="0" distR="0" wp14:anchorId="048BC817" wp14:editId="45C2E489">
            <wp:extent cx="4930589" cy="4280441"/>
            <wp:effectExtent l="19050" t="19050" r="22860" b="25400"/>
            <wp:docPr id="117801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0902" name="Picture 1" descr="A screenshot of a computer&#10;&#10;Description automatically generated"/>
                    <pic:cNvPicPr/>
                  </pic:nvPicPr>
                  <pic:blipFill>
                    <a:blip r:embed="rId24"/>
                    <a:stretch>
                      <a:fillRect/>
                    </a:stretch>
                  </pic:blipFill>
                  <pic:spPr>
                    <a:xfrm>
                      <a:off x="0" y="0"/>
                      <a:ext cx="4937233" cy="4286209"/>
                    </a:xfrm>
                    <a:prstGeom prst="rect">
                      <a:avLst/>
                    </a:prstGeom>
                    <a:ln>
                      <a:solidFill>
                        <a:schemeClr val="tx1"/>
                      </a:solidFill>
                    </a:ln>
                  </pic:spPr>
                </pic:pic>
              </a:graphicData>
            </a:graphic>
          </wp:inline>
        </w:drawing>
      </w:r>
    </w:p>
    <w:p w14:paraId="1B462C52" w14:textId="48595C45" w:rsidR="00B02D36" w:rsidRDefault="00B02D36">
      <w:pPr>
        <w:spacing w:before="0" w:after="0"/>
        <w:jc w:val="left"/>
        <w:rPr>
          <w:lang w:val="en-US"/>
        </w:rPr>
      </w:pPr>
      <w:r>
        <w:rPr>
          <w:lang w:val="en-US"/>
        </w:rPr>
        <w:br w:type="page"/>
      </w:r>
    </w:p>
    <w:p w14:paraId="2735B0EA" w14:textId="2BF5F00D" w:rsidR="00F042FD" w:rsidRDefault="00B02D36" w:rsidP="00C66B74">
      <w:pPr>
        <w:spacing w:before="0" w:after="0" w:line="276" w:lineRule="auto"/>
        <w:jc w:val="left"/>
        <w:rPr>
          <w:lang w:val="en-US"/>
        </w:rPr>
      </w:pPr>
      <w:r>
        <w:rPr>
          <w:lang w:val="en-US"/>
        </w:rPr>
        <w:lastRenderedPageBreak/>
        <w:t xml:space="preserve">- </w:t>
      </w:r>
      <w:r w:rsidRPr="00B02D36">
        <w:rPr>
          <w:lang w:val="en-US"/>
        </w:rPr>
        <w:t>Thêm rule có nội dung như sau:</w:t>
      </w:r>
    </w:p>
    <w:p w14:paraId="08DC43CB" w14:textId="04D7FC84" w:rsidR="000F7F6F" w:rsidRDefault="000F7F6F" w:rsidP="008B27B9">
      <w:pPr>
        <w:spacing w:before="0" w:after="0" w:line="276" w:lineRule="auto"/>
        <w:jc w:val="center"/>
        <w:rPr>
          <w:lang w:val="en-US"/>
        </w:rPr>
      </w:pPr>
      <w:r w:rsidRPr="000F7F6F">
        <w:rPr>
          <w:lang w:val="en-US"/>
        </w:rPr>
        <w:drawing>
          <wp:inline distT="0" distB="0" distL="0" distR="0" wp14:anchorId="47FD0605" wp14:editId="6529C358">
            <wp:extent cx="4831976" cy="5436034"/>
            <wp:effectExtent l="0" t="0" r="6985" b="0"/>
            <wp:docPr id="78157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4536" name="Picture 1" descr="A screenshot of a computer&#10;&#10;Description automatically generated"/>
                    <pic:cNvPicPr/>
                  </pic:nvPicPr>
                  <pic:blipFill>
                    <a:blip r:embed="rId25"/>
                    <a:stretch>
                      <a:fillRect/>
                    </a:stretch>
                  </pic:blipFill>
                  <pic:spPr>
                    <a:xfrm>
                      <a:off x="0" y="0"/>
                      <a:ext cx="4840348" cy="5445453"/>
                    </a:xfrm>
                    <a:prstGeom prst="rect">
                      <a:avLst/>
                    </a:prstGeom>
                  </pic:spPr>
                </pic:pic>
              </a:graphicData>
            </a:graphic>
          </wp:inline>
        </w:drawing>
      </w:r>
    </w:p>
    <w:p w14:paraId="7A3899D2" w14:textId="7D2819B9" w:rsidR="00B80BE4" w:rsidRDefault="000F7F6F" w:rsidP="008B27B9">
      <w:pPr>
        <w:spacing w:before="0" w:after="0" w:line="276" w:lineRule="auto"/>
        <w:jc w:val="center"/>
        <w:rPr>
          <w:lang w:val="en-US"/>
        </w:rPr>
      </w:pPr>
      <w:r w:rsidRPr="000F7F6F">
        <w:rPr>
          <w:lang w:val="en-US"/>
        </w:rPr>
        <w:drawing>
          <wp:inline distT="0" distB="0" distL="0" distR="0" wp14:anchorId="539FC9E1" wp14:editId="10E88055">
            <wp:extent cx="4785353" cy="2937510"/>
            <wp:effectExtent l="19050" t="19050" r="15875" b="15240"/>
            <wp:docPr id="153100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2374" name="Picture 1" descr="A screenshot of a computer&#10;&#10;Description automatically generated"/>
                    <pic:cNvPicPr/>
                  </pic:nvPicPr>
                  <pic:blipFill rotWithShape="1">
                    <a:blip r:embed="rId26"/>
                    <a:srcRect t="45436"/>
                    <a:stretch/>
                  </pic:blipFill>
                  <pic:spPr bwMode="auto">
                    <a:xfrm>
                      <a:off x="0" y="0"/>
                      <a:ext cx="4806610" cy="2950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6FC19A" w14:textId="77777777" w:rsidR="00B80BE4" w:rsidRDefault="00B80BE4">
      <w:pPr>
        <w:spacing w:before="0" w:after="0"/>
        <w:jc w:val="left"/>
        <w:rPr>
          <w:lang w:val="en-US"/>
        </w:rPr>
      </w:pPr>
      <w:r>
        <w:rPr>
          <w:lang w:val="en-US"/>
        </w:rPr>
        <w:br w:type="page"/>
      </w:r>
    </w:p>
    <w:p w14:paraId="3CA89A98" w14:textId="22911265" w:rsidR="00B80BE4" w:rsidRPr="00B80BE4" w:rsidRDefault="00B80BE4" w:rsidP="00B80BE4">
      <w:pPr>
        <w:spacing w:before="0" w:after="0" w:line="276" w:lineRule="auto"/>
        <w:rPr>
          <w:lang w:val="en-US"/>
        </w:rPr>
      </w:pPr>
      <w:r>
        <w:rPr>
          <w:lang w:val="en-US"/>
        </w:rPr>
        <w:lastRenderedPageBreak/>
        <w:t xml:space="preserve">- </w:t>
      </w:r>
      <w:r w:rsidRPr="00B80BE4">
        <w:rPr>
          <w:lang w:val="en-US"/>
        </w:rPr>
        <w:t>Chọn Save để lưu</w:t>
      </w:r>
    </w:p>
    <w:p w14:paraId="2595C15F" w14:textId="42EB7A5F" w:rsidR="000F7F6F" w:rsidRDefault="00B80BE4" w:rsidP="00B80BE4">
      <w:pPr>
        <w:spacing w:before="0" w:after="0" w:line="276" w:lineRule="auto"/>
        <w:rPr>
          <w:lang w:val="en-US"/>
        </w:rPr>
      </w:pPr>
      <w:r>
        <w:rPr>
          <w:lang w:val="en-US"/>
        </w:rPr>
        <w:t xml:space="preserve">- </w:t>
      </w:r>
      <w:r w:rsidRPr="00B80BE4">
        <w:rPr>
          <w:lang w:val="en-US"/>
        </w:rPr>
        <w:t>Hiện thực các thay đổi bằng cách nhấn Apply Changes</w:t>
      </w:r>
    </w:p>
    <w:p w14:paraId="399785F9" w14:textId="6943B45B" w:rsidR="00F042FD" w:rsidRDefault="00B80BE4" w:rsidP="00C66B74">
      <w:pPr>
        <w:spacing w:before="0" w:after="0" w:line="276" w:lineRule="auto"/>
        <w:jc w:val="left"/>
        <w:rPr>
          <w:lang w:val="en-US"/>
        </w:rPr>
      </w:pPr>
      <w:r>
        <w:rPr>
          <w:lang w:val="en-US"/>
        </w:rPr>
        <w:t>- Ta được kết quả như sau:</w:t>
      </w:r>
    </w:p>
    <w:p w14:paraId="03AD3A3F" w14:textId="357C198A" w:rsidR="00EC77DC" w:rsidRDefault="0084265B" w:rsidP="00983D11">
      <w:pPr>
        <w:spacing w:before="0" w:after="0" w:line="276" w:lineRule="auto"/>
        <w:jc w:val="center"/>
        <w:rPr>
          <w:lang w:val="en-US"/>
        </w:rPr>
      </w:pPr>
      <w:r w:rsidRPr="0084265B">
        <w:rPr>
          <w:lang w:val="en-US"/>
        </w:rPr>
        <w:drawing>
          <wp:inline distT="0" distB="0" distL="0" distR="0" wp14:anchorId="74EC92C7" wp14:editId="098C4906">
            <wp:extent cx="5010150" cy="844813"/>
            <wp:effectExtent l="19050" t="19050" r="19050" b="12700"/>
            <wp:docPr id="137363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6813" name="Picture 1" descr="A screenshot of a computer&#10;&#10;Description automatically generated"/>
                    <pic:cNvPicPr/>
                  </pic:nvPicPr>
                  <pic:blipFill rotWithShape="1">
                    <a:blip r:embed="rId27"/>
                    <a:srcRect t="59334" b="25678"/>
                    <a:stretch/>
                  </pic:blipFill>
                  <pic:spPr bwMode="auto">
                    <a:xfrm>
                      <a:off x="0" y="0"/>
                      <a:ext cx="5017559" cy="846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50343" w14:textId="1DF98D09" w:rsidR="00EC77DC" w:rsidRDefault="00FC6699" w:rsidP="00AA4AF8">
      <w:pPr>
        <w:spacing w:before="0" w:after="0" w:line="276" w:lineRule="auto"/>
        <w:jc w:val="left"/>
        <w:rPr>
          <w:lang w:val="en-US"/>
        </w:rPr>
      </w:pPr>
      <w:r>
        <w:rPr>
          <w:lang w:val="en-US"/>
        </w:rPr>
        <w:t xml:space="preserve">- </w:t>
      </w:r>
      <w:r w:rsidRPr="00FC6699">
        <w:rPr>
          <w:lang w:val="en-US"/>
        </w:rPr>
        <w:t>Trước khi áp dụng rule</w:t>
      </w:r>
      <w:r>
        <w:rPr>
          <w:lang w:val="en-US"/>
        </w:rPr>
        <w:t>, ta thấy được rằng VM A ping thành công tới VM B</w:t>
      </w:r>
      <w:r w:rsidR="00AA4AF8">
        <w:rPr>
          <w:lang w:val="en-US"/>
        </w:rPr>
        <w:t xml:space="preserve">- </w:t>
      </w:r>
    </w:p>
    <w:p w14:paraId="2228C292" w14:textId="71B63E98" w:rsidR="00FC6699" w:rsidRDefault="00F8783A" w:rsidP="003D4DCE">
      <w:pPr>
        <w:spacing w:before="0" w:after="0" w:line="276" w:lineRule="auto"/>
        <w:jc w:val="center"/>
        <w:rPr>
          <w:lang w:val="en-US"/>
        </w:rPr>
      </w:pPr>
      <w:r w:rsidRPr="00687360">
        <w:rPr>
          <w:lang w:val="en-US"/>
        </w:rPr>
        <w:drawing>
          <wp:inline distT="0" distB="0" distL="0" distR="0" wp14:anchorId="37C4E410" wp14:editId="401BB68B">
            <wp:extent cx="5012609" cy="4356847"/>
            <wp:effectExtent l="0" t="0" r="0" b="5715"/>
            <wp:docPr id="114006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5928" name="Picture 1" descr="A screenshot of a computer&#10;&#10;Description automatically generated"/>
                    <pic:cNvPicPr/>
                  </pic:nvPicPr>
                  <pic:blipFill>
                    <a:blip r:embed="rId28"/>
                    <a:stretch>
                      <a:fillRect/>
                    </a:stretch>
                  </pic:blipFill>
                  <pic:spPr>
                    <a:xfrm>
                      <a:off x="0" y="0"/>
                      <a:ext cx="5039400" cy="4380133"/>
                    </a:xfrm>
                    <a:prstGeom prst="rect">
                      <a:avLst/>
                    </a:prstGeom>
                  </pic:spPr>
                </pic:pic>
              </a:graphicData>
            </a:graphic>
          </wp:inline>
        </w:drawing>
      </w:r>
    </w:p>
    <w:p w14:paraId="052526FD" w14:textId="23F41FC9" w:rsidR="00FC6699" w:rsidRDefault="00AA4AF8" w:rsidP="00AA4AF8">
      <w:pPr>
        <w:spacing w:before="0" w:after="0" w:line="276" w:lineRule="auto"/>
        <w:rPr>
          <w:lang w:val="en-US"/>
        </w:rPr>
      </w:pPr>
      <w:r>
        <w:rPr>
          <w:lang w:val="en-US"/>
        </w:rPr>
        <w:t xml:space="preserve">- </w:t>
      </w:r>
      <w:r w:rsidRPr="00AA4AF8">
        <w:rPr>
          <w:lang w:val="en-US"/>
        </w:rPr>
        <w:t>Sau khi tạo và áp dụng Rule, thực hiện lại việc ping từ VM A tới VM B</w:t>
      </w:r>
      <w:r>
        <w:rPr>
          <w:lang w:val="en-US"/>
        </w:rPr>
        <w:t>. VM A không thể ping được đến VM B</w:t>
      </w:r>
    </w:p>
    <w:p w14:paraId="04393D69" w14:textId="1365159A" w:rsidR="00FC6699" w:rsidRDefault="00FC6699" w:rsidP="003D4DCE">
      <w:pPr>
        <w:spacing w:before="0" w:after="0" w:line="276" w:lineRule="auto"/>
        <w:jc w:val="center"/>
        <w:rPr>
          <w:lang w:val="en-US"/>
        </w:rPr>
      </w:pPr>
      <w:r w:rsidRPr="0054042E">
        <w:rPr>
          <w:lang w:val="en-US"/>
        </w:rPr>
        <w:drawing>
          <wp:inline distT="0" distB="0" distL="0" distR="0" wp14:anchorId="27FA7C0E" wp14:editId="1173DAD6">
            <wp:extent cx="5104718" cy="2079811"/>
            <wp:effectExtent l="19050" t="19050" r="20320" b="15875"/>
            <wp:docPr id="7176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403" name="Picture 1" descr="A screenshot of a computer&#10;&#10;Description automatically generated"/>
                    <pic:cNvPicPr/>
                  </pic:nvPicPr>
                  <pic:blipFill rotWithShape="1">
                    <a:blip r:embed="rId29"/>
                    <a:srcRect b="63788"/>
                    <a:stretch/>
                  </pic:blipFill>
                  <pic:spPr bwMode="auto">
                    <a:xfrm>
                      <a:off x="0" y="0"/>
                      <a:ext cx="5118973" cy="2085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CFAC8" w14:textId="620D4A8F" w:rsidR="00761024" w:rsidRDefault="00FC6699" w:rsidP="00EC4C1F">
      <w:pPr>
        <w:spacing w:before="0" w:after="0"/>
        <w:jc w:val="left"/>
        <w:rPr>
          <w:lang w:val="en-US"/>
        </w:rPr>
      </w:pPr>
      <w:r>
        <w:rPr>
          <w:lang w:val="en-US"/>
        </w:rPr>
        <w:br w:type="page"/>
      </w:r>
    </w:p>
    <w:p w14:paraId="5F2D91D6" w14:textId="77777777" w:rsidR="00761024" w:rsidRPr="00622FD1" w:rsidRDefault="00761024" w:rsidP="00C66B74">
      <w:pPr>
        <w:spacing w:line="276" w:lineRule="auto"/>
        <w:rPr>
          <w:b/>
          <w:bCs/>
          <w:lang w:val="en-US"/>
        </w:rPr>
      </w:pPr>
      <w:r w:rsidRPr="00622FD1">
        <w:rPr>
          <w:b/>
          <w:bCs/>
          <w:lang w:val="en-US"/>
        </w:rPr>
        <w:lastRenderedPageBreak/>
        <w:t xml:space="preserve">2. Không cho phép các máy trong mạng nội bộ truy cập các website sử dụng giao thức http (cổng 80). </w:t>
      </w:r>
    </w:p>
    <w:p w14:paraId="292ADF9F" w14:textId="3843E3F4" w:rsidR="00EA5750" w:rsidRPr="00472B12" w:rsidRDefault="00472B12" w:rsidP="00C66B74">
      <w:pPr>
        <w:spacing w:before="0" w:after="0" w:line="276" w:lineRule="auto"/>
        <w:jc w:val="left"/>
        <w:rPr>
          <w:b/>
          <w:bCs/>
          <w:u w:val="single"/>
          <w:lang w:val="en-US"/>
        </w:rPr>
      </w:pPr>
      <w:r w:rsidRPr="00472B12">
        <w:rPr>
          <w:b/>
          <w:bCs/>
          <w:u w:val="single"/>
          <w:lang w:val="en-US"/>
        </w:rPr>
        <w:t>Máy VM A</w:t>
      </w:r>
    </w:p>
    <w:p w14:paraId="27CD2170" w14:textId="3DCD7702" w:rsidR="00435C1F" w:rsidRPr="00435C1F" w:rsidRDefault="00435C1F" w:rsidP="00435C1F">
      <w:pPr>
        <w:spacing w:before="0" w:after="0" w:line="276" w:lineRule="auto"/>
        <w:jc w:val="left"/>
        <w:rPr>
          <w:lang w:val="en-US"/>
        </w:rPr>
      </w:pPr>
      <w:r>
        <w:rPr>
          <w:lang w:val="en-US"/>
        </w:rPr>
        <w:t xml:space="preserve">- </w:t>
      </w:r>
      <w:r w:rsidRPr="00435C1F">
        <w:rPr>
          <w:lang w:val="en-US"/>
        </w:rPr>
        <w:t>Trong trong webConfig firewall, trong tab menu, chọn Firewall -&gt; Rules</w:t>
      </w:r>
    </w:p>
    <w:p w14:paraId="0EBDAEC8" w14:textId="5FFD68E7" w:rsidR="00435C1F" w:rsidRDefault="00435C1F" w:rsidP="00435C1F">
      <w:pPr>
        <w:spacing w:before="0" w:after="0" w:line="276" w:lineRule="auto"/>
        <w:jc w:val="left"/>
        <w:rPr>
          <w:lang w:val="en-US"/>
        </w:rPr>
      </w:pPr>
      <w:r>
        <w:rPr>
          <w:lang w:val="en-US"/>
        </w:rPr>
        <w:t xml:space="preserve">- </w:t>
      </w:r>
      <w:r w:rsidRPr="00435C1F">
        <w:rPr>
          <w:lang w:val="en-US"/>
        </w:rPr>
        <w:t>Nhấn Add để thêm 1 rule</w:t>
      </w:r>
    </w:p>
    <w:p w14:paraId="43F7F1D3" w14:textId="2F2C23AE" w:rsidR="009442C5" w:rsidRDefault="00CC52D8" w:rsidP="00C66B74">
      <w:pPr>
        <w:spacing w:before="0" w:after="0" w:line="276" w:lineRule="auto"/>
        <w:jc w:val="left"/>
        <w:rPr>
          <w:lang w:val="en-US"/>
        </w:rPr>
      </w:pPr>
      <w:r w:rsidRPr="00CC52D8">
        <w:rPr>
          <w:lang w:val="en-US"/>
        </w:rPr>
        <w:drawing>
          <wp:inline distT="0" distB="0" distL="0" distR="0" wp14:anchorId="6880C42F" wp14:editId="758D1005">
            <wp:extent cx="6120765" cy="2808061"/>
            <wp:effectExtent l="19050" t="19050" r="13335" b="11430"/>
            <wp:docPr id="189350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5449" name="Picture 1" descr="A screenshot of a computer&#10;&#10;Description automatically generated"/>
                    <pic:cNvPicPr/>
                  </pic:nvPicPr>
                  <pic:blipFill rotWithShape="1">
                    <a:blip r:embed="rId30"/>
                    <a:srcRect t="59224"/>
                    <a:stretch/>
                  </pic:blipFill>
                  <pic:spPr bwMode="auto">
                    <a:xfrm>
                      <a:off x="0" y="0"/>
                      <a:ext cx="6120765" cy="2808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6193F1" w14:textId="77777777" w:rsidR="009442C5" w:rsidRDefault="009442C5">
      <w:pPr>
        <w:spacing w:before="0" w:after="0"/>
        <w:jc w:val="left"/>
        <w:rPr>
          <w:lang w:val="en-US"/>
        </w:rPr>
      </w:pPr>
      <w:r>
        <w:rPr>
          <w:lang w:val="en-US"/>
        </w:rPr>
        <w:br w:type="page"/>
      </w:r>
    </w:p>
    <w:p w14:paraId="504982CF" w14:textId="18B16513" w:rsidR="00F17BA3" w:rsidRDefault="009442C5" w:rsidP="00C66B74">
      <w:pPr>
        <w:spacing w:before="0" w:after="0" w:line="276" w:lineRule="auto"/>
        <w:jc w:val="left"/>
        <w:rPr>
          <w:lang w:val="en-US"/>
        </w:rPr>
      </w:pPr>
      <w:r>
        <w:rPr>
          <w:lang w:val="en-US"/>
        </w:rPr>
        <w:lastRenderedPageBreak/>
        <w:t xml:space="preserve">- </w:t>
      </w:r>
      <w:r w:rsidRPr="009442C5">
        <w:rPr>
          <w:lang w:val="en-US"/>
        </w:rPr>
        <w:t>Thêm rule có nội dung như sau:</w:t>
      </w:r>
    </w:p>
    <w:p w14:paraId="334EDA1C" w14:textId="0E775118" w:rsidR="00205054" w:rsidRDefault="00964893" w:rsidP="001E3250">
      <w:pPr>
        <w:spacing w:before="0" w:after="0" w:line="276" w:lineRule="auto"/>
        <w:jc w:val="center"/>
        <w:rPr>
          <w:lang w:val="en-US"/>
        </w:rPr>
      </w:pPr>
      <w:r w:rsidRPr="00964893">
        <w:rPr>
          <w:lang w:val="en-US"/>
        </w:rPr>
        <w:drawing>
          <wp:inline distT="0" distB="0" distL="0" distR="0" wp14:anchorId="6A33A398" wp14:editId="523179D0">
            <wp:extent cx="5124081" cy="5008880"/>
            <wp:effectExtent l="0" t="0" r="635" b="1270"/>
            <wp:docPr id="141408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676" name="Picture 1" descr="A screenshot of a computer&#10;&#10;Description automatically generated"/>
                    <pic:cNvPicPr/>
                  </pic:nvPicPr>
                  <pic:blipFill rotWithShape="1">
                    <a:blip r:embed="rId31"/>
                    <a:srcRect t="13111" b="-1"/>
                    <a:stretch/>
                  </pic:blipFill>
                  <pic:spPr bwMode="auto">
                    <a:xfrm>
                      <a:off x="0" y="0"/>
                      <a:ext cx="5125985" cy="5010741"/>
                    </a:xfrm>
                    <a:prstGeom prst="rect">
                      <a:avLst/>
                    </a:prstGeom>
                    <a:ln>
                      <a:noFill/>
                    </a:ln>
                    <a:extLst>
                      <a:ext uri="{53640926-AAD7-44D8-BBD7-CCE9431645EC}">
                        <a14:shadowObscured xmlns:a14="http://schemas.microsoft.com/office/drawing/2010/main"/>
                      </a:ext>
                    </a:extLst>
                  </pic:spPr>
                </pic:pic>
              </a:graphicData>
            </a:graphic>
          </wp:inline>
        </w:drawing>
      </w:r>
    </w:p>
    <w:p w14:paraId="3BABABA5" w14:textId="7538AA53" w:rsidR="00B70356" w:rsidRDefault="00964893" w:rsidP="001E3250">
      <w:pPr>
        <w:spacing w:before="0" w:after="0" w:line="276" w:lineRule="auto"/>
        <w:jc w:val="center"/>
        <w:rPr>
          <w:lang w:val="en-US"/>
        </w:rPr>
      </w:pPr>
      <w:r w:rsidRPr="00964893">
        <w:rPr>
          <w:lang w:val="en-US"/>
        </w:rPr>
        <w:drawing>
          <wp:inline distT="0" distB="0" distL="0" distR="0" wp14:anchorId="0E31FE60" wp14:editId="4700E888">
            <wp:extent cx="5153025" cy="3632618"/>
            <wp:effectExtent l="19050" t="19050" r="9525" b="25400"/>
            <wp:docPr id="1857923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3491" name="Picture 1" descr="A screenshot of a computer&#10;&#10;Description automatically generated"/>
                    <pic:cNvPicPr/>
                  </pic:nvPicPr>
                  <pic:blipFill rotWithShape="1">
                    <a:blip r:embed="rId32"/>
                    <a:srcRect t="37344"/>
                    <a:stretch/>
                  </pic:blipFill>
                  <pic:spPr bwMode="auto">
                    <a:xfrm>
                      <a:off x="0" y="0"/>
                      <a:ext cx="5174889" cy="3648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EB2971" w14:textId="77777777" w:rsidR="00B70356" w:rsidRDefault="00B70356">
      <w:pPr>
        <w:spacing w:before="0" w:after="0"/>
        <w:jc w:val="left"/>
        <w:rPr>
          <w:lang w:val="en-US"/>
        </w:rPr>
      </w:pPr>
      <w:r>
        <w:rPr>
          <w:lang w:val="en-US"/>
        </w:rPr>
        <w:br w:type="page"/>
      </w:r>
    </w:p>
    <w:p w14:paraId="1028425D" w14:textId="6B06F0AD" w:rsidR="00B70356" w:rsidRPr="00B70356" w:rsidRDefault="00B70356" w:rsidP="00B70356">
      <w:pPr>
        <w:spacing w:before="0" w:after="0" w:line="276" w:lineRule="auto"/>
        <w:rPr>
          <w:lang w:val="en-US"/>
        </w:rPr>
      </w:pPr>
      <w:r>
        <w:rPr>
          <w:lang w:val="en-US"/>
        </w:rPr>
        <w:lastRenderedPageBreak/>
        <w:t xml:space="preserve">- </w:t>
      </w:r>
      <w:r w:rsidRPr="00B70356">
        <w:rPr>
          <w:lang w:val="en-US"/>
        </w:rPr>
        <w:t>Chọn Save để lưu</w:t>
      </w:r>
    </w:p>
    <w:p w14:paraId="0C9F9849" w14:textId="4298A955" w:rsidR="00B70356" w:rsidRPr="00B70356" w:rsidRDefault="00B70356" w:rsidP="00B70356">
      <w:pPr>
        <w:spacing w:before="0" w:after="0" w:line="276" w:lineRule="auto"/>
        <w:rPr>
          <w:lang w:val="en-US"/>
        </w:rPr>
      </w:pPr>
      <w:r>
        <w:rPr>
          <w:lang w:val="en-US"/>
        </w:rPr>
        <w:t xml:space="preserve">- </w:t>
      </w:r>
      <w:r w:rsidRPr="00B70356">
        <w:rPr>
          <w:lang w:val="en-US"/>
        </w:rPr>
        <w:t>Hiện thực các thay đổi bằng cách nhấn Apply Changes</w:t>
      </w:r>
    </w:p>
    <w:p w14:paraId="0424074C" w14:textId="07CEA532" w:rsidR="00C463E9" w:rsidRDefault="00B70356" w:rsidP="00B70356">
      <w:pPr>
        <w:spacing w:before="0" w:after="0" w:line="276" w:lineRule="auto"/>
        <w:rPr>
          <w:lang w:val="en-US"/>
        </w:rPr>
      </w:pPr>
      <w:r>
        <w:rPr>
          <w:lang w:val="en-US"/>
        </w:rPr>
        <w:t xml:space="preserve">- </w:t>
      </w:r>
      <w:r w:rsidRPr="00B70356">
        <w:rPr>
          <w:lang w:val="en-US"/>
        </w:rPr>
        <w:t>Trước khi áp dụng Rule này</w:t>
      </w:r>
      <w:r w:rsidR="00054CE4">
        <w:rPr>
          <w:lang w:val="en-US"/>
        </w:rPr>
        <w:t>, ta thấy VM A truy cập vào được web HTTP:</w:t>
      </w:r>
    </w:p>
    <w:p w14:paraId="4FA27932" w14:textId="01592DA6" w:rsidR="006C70B6" w:rsidRDefault="00B42CD5" w:rsidP="00C66B74">
      <w:pPr>
        <w:spacing w:before="0" w:after="0" w:line="276" w:lineRule="auto"/>
        <w:jc w:val="left"/>
        <w:rPr>
          <w:lang w:val="en-US"/>
        </w:rPr>
      </w:pPr>
      <w:r w:rsidRPr="00B42CD5">
        <w:rPr>
          <w:lang w:val="en-US"/>
        </w:rPr>
        <w:drawing>
          <wp:inline distT="0" distB="0" distL="0" distR="0" wp14:anchorId="7ED25C1C" wp14:editId="0D594407">
            <wp:extent cx="6120765" cy="6885940"/>
            <wp:effectExtent l="0" t="0" r="0" b="0"/>
            <wp:docPr id="204085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6030" name="Picture 1" descr="A screenshot of a computer&#10;&#10;Description automatically generated"/>
                    <pic:cNvPicPr/>
                  </pic:nvPicPr>
                  <pic:blipFill>
                    <a:blip r:embed="rId33"/>
                    <a:stretch>
                      <a:fillRect/>
                    </a:stretch>
                  </pic:blipFill>
                  <pic:spPr>
                    <a:xfrm>
                      <a:off x="0" y="0"/>
                      <a:ext cx="6120765" cy="6885940"/>
                    </a:xfrm>
                    <a:prstGeom prst="rect">
                      <a:avLst/>
                    </a:prstGeom>
                  </pic:spPr>
                </pic:pic>
              </a:graphicData>
            </a:graphic>
          </wp:inline>
        </w:drawing>
      </w:r>
    </w:p>
    <w:p w14:paraId="5538DF24" w14:textId="77777777" w:rsidR="006C70B6" w:rsidRDefault="006C70B6">
      <w:pPr>
        <w:spacing w:before="0" w:after="0"/>
        <w:jc w:val="left"/>
        <w:rPr>
          <w:lang w:val="en-US"/>
        </w:rPr>
      </w:pPr>
      <w:r>
        <w:rPr>
          <w:lang w:val="en-US"/>
        </w:rPr>
        <w:br w:type="page"/>
      </w:r>
    </w:p>
    <w:p w14:paraId="2671C033" w14:textId="739DDA10" w:rsidR="00B42CD5" w:rsidRDefault="006C70B6" w:rsidP="00C66B74">
      <w:pPr>
        <w:spacing w:before="0" w:after="0" w:line="276" w:lineRule="auto"/>
        <w:jc w:val="left"/>
        <w:rPr>
          <w:lang w:val="en-US"/>
        </w:rPr>
      </w:pPr>
      <w:r>
        <w:rPr>
          <w:lang w:val="en-US"/>
        </w:rPr>
        <w:lastRenderedPageBreak/>
        <w:t xml:space="preserve">- Sau khi áp dụng, máy VM A không thể truy cập vào được </w:t>
      </w:r>
      <w:r w:rsidR="002A6792">
        <w:rPr>
          <w:lang w:val="en-US"/>
        </w:rPr>
        <w:t>:</w:t>
      </w:r>
    </w:p>
    <w:p w14:paraId="1A3DD9D1" w14:textId="5E511988" w:rsidR="00B42CD5" w:rsidRDefault="00C21798" w:rsidP="00C66B74">
      <w:pPr>
        <w:spacing w:before="0" w:after="0" w:line="276" w:lineRule="auto"/>
        <w:jc w:val="left"/>
        <w:rPr>
          <w:lang w:val="en-US"/>
        </w:rPr>
      </w:pPr>
      <w:r w:rsidRPr="00C21798">
        <w:rPr>
          <w:lang w:val="en-US"/>
        </w:rPr>
        <w:drawing>
          <wp:inline distT="0" distB="0" distL="0" distR="0" wp14:anchorId="684D6539" wp14:editId="2731222E">
            <wp:extent cx="6120765" cy="6885940"/>
            <wp:effectExtent l="0" t="0" r="0" b="0"/>
            <wp:docPr id="188631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6294" name="Picture 1" descr="A screenshot of a computer&#10;&#10;Description automatically generated"/>
                    <pic:cNvPicPr/>
                  </pic:nvPicPr>
                  <pic:blipFill>
                    <a:blip r:embed="rId34"/>
                    <a:stretch>
                      <a:fillRect/>
                    </a:stretch>
                  </pic:blipFill>
                  <pic:spPr>
                    <a:xfrm>
                      <a:off x="0" y="0"/>
                      <a:ext cx="6120765" cy="6885940"/>
                    </a:xfrm>
                    <a:prstGeom prst="rect">
                      <a:avLst/>
                    </a:prstGeom>
                  </pic:spPr>
                </pic:pic>
              </a:graphicData>
            </a:graphic>
          </wp:inline>
        </w:drawing>
      </w:r>
    </w:p>
    <w:p w14:paraId="1E42C246" w14:textId="77777777" w:rsidR="00CF6E79" w:rsidRDefault="00CF6E79" w:rsidP="00C66B74">
      <w:pPr>
        <w:spacing w:before="0" w:after="0" w:line="276" w:lineRule="auto"/>
        <w:jc w:val="left"/>
        <w:rPr>
          <w:lang w:val="en-US"/>
        </w:rPr>
      </w:pPr>
    </w:p>
    <w:p w14:paraId="2F0F848E" w14:textId="77777777" w:rsidR="00CF6E79" w:rsidRDefault="00CF6E79" w:rsidP="00C66B74">
      <w:pPr>
        <w:spacing w:before="0" w:after="0" w:line="276" w:lineRule="auto"/>
        <w:jc w:val="left"/>
        <w:rPr>
          <w:lang w:val="en-US"/>
        </w:rPr>
      </w:pPr>
      <w:r>
        <w:rPr>
          <w:lang w:val="en-US"/>
        </w:rPr>
        <w:br w:type="page"/>
      </w:r>
    </w:p>
    <w:p w14:paraId="0520BA87" w14:textId="77777777" w:rsidR="00A54264" w:rsidRPr="00622FD1" w:rsidRDefault="00A54264" w:rsidP="00C66B74">
      <w:pPr>
        <w:spacing w:line="276" w:lineRule="auto"/>
        <w:rPr>
          <w:b/>
          <w:bCs/>
          <w:lang w:val="en-US"/>
        </w:rPr>
      </w:pPr>
      <w:r w:rsidRPr="00622FD1">
        <w:rPr>
          <w:b/>
          <w:bCs/>
          <w:lang w:val="en-US"/>
        </w:rPr>
        <w:lastRenderedPageBreak/>
        <w:t xml:space="preserve">3. Chặn kết nối telnet từ mạng nội bộ ra bên ngoài. </w:t>
      </w:r>
    </w:p>
    <w:p w14:paraId="17312081" w14:textId="494A32E9" w:rsidR="00345033" w:rsidRPr="00345033" w:rsidRDefault="00C36314" w:rsidP="00C66B74">
      <w:pPr>
        <w:spacing w:line="276" w:lineRule="auto"/>
        <w:rPr>
          <w:lang w:val="en-US"/>
        </w:rPr>
      </w:pPr>
      <w:r>
        <w:rPr>
          <w:lang w:val="en-US"/>
        </w:rPr>
        <w:t xml:space="preserve">- </w:t>
      </w:r>
      <w:r w:rsidRPr="00C36314">
        <w:rPr>
          <w:lang w:val="en-US"/>
        </w:rPr>
        <w:t>Tạo rule để chặn kết nối telnet từ mạng Lan ra bên ngoài Fireware</w:t>
      </w:r>
      <w:r>
        <w:rPr>
          <w:lang w:val="en-US"/>
        </w:rPr>
        <w:t>:</w:t>
      </w:r>
    </w:p>
    <w:p w14:paraId="6F117743" w14:textId="36E2098B" w:rsidR="000D7422" w:rsidRDefault="00AF710F" w:rsidP="00ED3F07">
      <w:pPr>
        <w:spacing w:line="276" w:lineRule="auto"/>
        <w:jc w:val="center"/>
        <w:rPr>
          <w:lang w:val="en-US"/>
        </w:rPr>
      </w:pPr>
      <w:r w:rsidRPr="00AF710F">
        <w:rPr>
          <w:lang w:val="en-US"/>
        </w:rPr>
        <w:drawing>
          <wp:inline distT="0" distB="0" distL="0" distR="0" wp14:anchorId="1894DBCF" wp14:editId="3AA28C17">
            <wp:extent cx="5143473" cy="5210175"/>
            <wp:effectExtent l="0" t="0" r="635" b="0"/>
            <wp:docPr id="24891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6752" name="Picture 1" descr="A screenshot of a computer&#10;&#10;Description automatically generated"/>
                    <pic:cNvPicPr/>
                  </pic:nvPicPr>
                  <pic:blipFill rotWithShape="1">
                    <a:blip r:embed="rId35"/>
                    <a:srcRect t="9960"/>
                    <a:stretch/>
                  </pic:blipFill>
                  <pic:spPr bwMode="auto">
                    <a:xfrm>
                      <a:off x="0" y="0"/>
                      <a:ext cx="5148845" cy="5215616"/>
                    </a:xfrm>
                    <a:prstGeom prst="rect">
                      <a:avLst/>
                    </a:prstGeom>
                    <a:ln>
                      <a:noFill/>
                    </a:ln>
                    <a:extLst>
                      <a:ext uri="{53640926-AAD7-44D8-BBD7-CCE9431645EC}">
                        <a14:shadowObscured xmlns:a14="http://schemas.microsoft.com/office/drawing/2010/main"/>
                      </a:ext>
                    </a:extLst>
                  </pic:spPr>
                </pic:pic>
              </a:graphicData>
            </a:graphic>
          </wp:inline>
        </w:drawing>
      </w:r>
    </w:p>
    <w:p w14:paraId="350593AF" w14:textId="243FB1AB" w:rsidR="003D725D" w:rsidRDefault="003D707D" w:rsidP="00ED3F07">
      <w:pPr>
        <w:spacing w:line="276" w:lineRule="auto"/>
        <w:jc w:val="center"/>
        <w:rPr>
          <w:lang w:val="en-US"/>
        </w:rPr>
      </w:pPr>
      <w:r w:rsidRPr="003D707D">
        <w:rPr>
          <w:lang w:val="en-US"/>
        </w:rPr>
        <w:drawing>
          <wp:inline distT="0" distB="0" distL="0" distR="0" wp14:anchorId="19893504" wp14:editId="5A499793">
            <wp:extent cx="5166360" cy="3086100"/>
            <wp:effectExtent l="19050" t="19050" r="15240" b="19050"/>
            <wp:docPr id="182319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2799" name="Picture 1" descr="A screenshot of a computer&#10;&#10;Description automatically generated"/>
                    <pic:cNvPicPr/>
                  </pic:nvPicPr>
                  <pic:blipFill rotWithShape="1">
                    <a:blip r:embed="rId36"/>
                    <a:srcRect t="39699" b="7204"/>
                    <a:stretch/>
                  </pic:blipFill>
                  <pic:spPr bwMode="auto">
                    <a:xfrm>
                      <a:off x="0" y="0"/>
                      <a:ext cx="5169497" cy="3087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711684" w14:textId="77777777" w:rsidR="009103EA" w:rsidRDefault="009103EA" w:rsidP="00C66B74">
      <w:pPr>
        <w:spacing w:before="0" w:after="0" w:line="276" w:lineRule="auto"/>
        <w:jc w:val="left"/>
        <w:rPr>
          <w:lang w:val="en-US"/>
        </w:rPr>
      </w:pPr>
    </w:p>
    <w:p w14:paraId="361A92B2" w14:textId="084A0E6E" w:rsidR="005135F9" w:rsidRPr="005135F9" w:rsidRDefault="005135F9" w:rsidP="005135F9">
      <w:pPr>
        <w:spacing w:before="0" w:after="0" w:line="276" w:lineRule="auto"/>
        <w:jc w:val="left"/>
        <w:rPr>
          <w:lang w:val="en-US"/>
        </w:rPr>
      </w:pPr>
      <w:r>
        <w:rPr>
          <w:lang w:val="en-US"/>
        </w:rPr>
        <w:lastRenderedPageBreak/>
        <w:t xml:space="preserve">- </w:t>
      </w:r>
      <w:r w:rsidRPr="005135F9">
        <w:rPr>
          <w:lang w:val="en-US"/>
        </w:rPr>
        <w:t xml:space="preserve">Nhấn Save để lưu </w:t>
      </w:r>
    </w:p>
    <w:p w14:paraId="347A9680" w14:textId="11A8366A" w:rsidR="005135F9" w:rsidRPr="005135F9" w:rsidRDefault="005135F9" w:rsidP="005135F9">
      <w:pPr>
        <w:spacing w:before="0" w:after="0" w:line="276" w:lineRule="auto"/>
        <w:jc w:val="left"/>
        <w:rPr>
          <w:lang w:val="en-US"/>
        </w:rPr>
      </w:pPr>
      <w:r>
        <w:rPr>
          <w:lang w:val="en-US"/>
        </w:rPr>
        <w:t xml:space="preserve">- </w:t>
      </w:r>
      <w:r w:rsidRPr="005135F9">
        <w:rPr>
          <w:lang w:val="en-US"/>
        </w:rPr>
        <w:t xml:space="preserve">Hiện thực các thay đổi bằng cách nhấn Apply Changes </w:t>
      </w:r>
    </w:p>
    <w:p w14:paraId="496AA260" w14:textId="46178DE1" w:rsidR="005135F9" w:rsidRDefault="005135F9" w:rsidP="00C66B74">
      <w:pPr>
        <w:spacing w:before="0" w:after="0" w:line="276" w:lineRule="auto"/>
        <w:jc w:val="left"/>
        <w:rPr>
          <w:lang w:val="en-US"/>
        </w:rPr>
      </w:pPr>
      <w:r>
        <w:rPr>
          <w:lang w:val="en-US"/>
        </w:rPr>
        <w:t>- Trước khi áp dụng rule, ta telnet đến telehack.com port 23 vẫn bình thường:</w:t>
      </w:r>
    </w:p>
    <w:p w14:paraId="1EF72481" w14:textId="77777777" w:rsidR="00FB6AEB" w:rsidRDefault="009103EA" w:rsidP="008C2B54">
      <w:pPr>
        <w:spacing w:before="0" w:after="0" w:line="276" w:lineRule="auto"/>
        <w:jc w:val="center"/>
        <w:rPr>
          <w:lang w:val="en-US"/>
        </w:rPr>
      </w:pPr>
      <w:r w:rsidRPr="009103EA">
        <w:rPr>
          <w:lang w:val="en-US"/>
        </w:rPr>
        <w:drawing>
          <wp:inline distT="0" distB="0" distL="0" distR="0" wp14:anchorId="5C0812F5" wp14:editId="5A8AC027">
            <wp:extent cx="5484283" cy="3615792"/>
            <wp:effectExtent l="19050" t="19050" r="21590" b="22860"/>
            <wp:docPr id="73125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1067" name="Picture 1" descr="A screenshot of a computer&#10;&#10;Description automatically generated"/>
                    <pic:cNvPicPr/>
                  </pic:nvPicPr>
                  <pic:blipFill>
                    <a:blip r:embed="rId37"/>
                    <a:stretch>
                      <a:fillRect/>
                    </a:stretch>
                  </pic:blipFill>
                  <pic:spPr>
                    <a:xfrm>
                      <a:off x="0" y="0"/>
                      <a:ext cx="5485085" cy="3616321"/>
                    </a:xfrm>
                    <a:prstGeom prst="rect">
                      <a:avLst/>
                    </a:prstGeom>
                    <a:ln>
                      <a:solidFill>
                        <a:schemeClr val="tx1"/>
                      </a:solidFill>
                    </a:ln>
                  </pic:spPr>
                </pic:pic>
              </a:graphicData>
            </a:graphic>
          </wp:inline>
        </w:drawing>
      </w:r>
    </w:p>
    <w:p w14:paraId="4C16C656" w14:textId="417116AC" w:rsidR="000C3AC0" w:rsidRDefault="00A40A14" w:rsidP="00D7315D">
      <w:pPr>
        <w:spacing w:before="0" w:after="0" w:line="276" w:lineRule="auto"/>
        <w:rPr>
          <w:lang w:val="en-US"/>
        </w:rPr>
      </w:pPr>
      <w:r>
        <w:rPr>
          <w:lang w:val="en-US"/>
        </w:rPr>
        <w:t>- Sau khi áp dụng rule, không thể telnet được:</w:t>
      </w:r>
    </w:p>
    <w:p w14:paraId="3A8FC251" w14:textId="142F9D59" w:rsidR="003D725D" w:rsidRDefault="000C3AC0" w:rsidP="00024410">
      <w:pPr>
        <w:spacing w:before="0" w:after="0" w:line="276" w:lineRule="auto"/>
        <w:jc w:val="center"/>
        <w:rPr>
          <w:lang w:val="en-US"/>
        </w:rPr>
      </w:pPr>
      <w:r w:rsidRPr="000C3AC0">
        <w:rPr>
          <w:lang w:val="en-US"/>
        </w:rPr>
        <w:drawing>
          <wp:inline distT="0" distB="0" distL="0" distR="0" wp14:anchorId="01B40B78" wp14:editId="67B3D99E">
            <wp:extent cx="5505619" cy="2165350"/>
            <wp:effectExtent l="19050" t="19050" r="19050" b="25400"/>
            <wp:docPr id="8598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975" name="Picture 1" descr="A screenshot of a computer&#10;&#10;Description automatically generated"/>
                    <pic:cNvPicPr/>
                  </pic:nvPicPr>
                  <pic:blipFill>
                    <a:blip r:embed="rId38"/>
                    <a:stretch>
                      <a:fillRect/>
                    </a:stretch>
                  </pic:blipFill>
                  <pic:spPr>
                    <a:xfrm>
                      <a:off x="0" y="0"/>
                      <a:ext cx="5522110" cy="2171836"/>
                    </a:xfrm>
                    <a:prstGeom prst="rect">
                      <a:avLst/>
                    </a:prstGeom>
                    <a:ln>
                      <a:solidFill>
                        <a:schemeClr val="tx1"/>
                      </a:solidFill>
                    </a:ln>
                  </pic:spPr>
                </pic:pic>
              </a:graphicData>
            </a:graphic>
          </wp:inline>
        </w:drawing>
      </w:r>
      <w:r w:rsidR="003D725D">
        <w:rPr>
          <w:lang w:val="en-US"/>
        </w:rPr>
        <w:br w:type="page"/>
      </w:r>
    </w:p>
    <w:p w14:paraId="1401CDC5" w14:textId="77777777" w:rsidR="00AF710F" w:rsidRPr="002E258A" w:rsidRDefault="00AF710F" w:rsidP="00C66B74">
      <w:pPr>
        <w:spacing w:line="276" w:lineRule="auto"/>
        <w:rPr>
          <w:lang w:val="en-US"/>
        </w:rPr>
      </w:pPr>
    </w:p>
    <w:p w14:paraId="258C40E4" w14:textId="7E6FA9D8" w:rsidR="00014C13" w:rsidRPr="004B6C72" w:rsidRDefault="00A54264" w:rsidP="00C66B74">
      <w:pPr>
        <w:spacing w:line="276" w:lineRule="auto"/>
        <w:rPr>
          <w:b/>
          <w:bCs/>
          <w:lang w:val="en-US"/>
        </w:rPr>
      </w:pPr>
      <w:r w:rsidRPr="004615DA">
        <w:rPr>
          <w:b/>
          <w:bCs/>
          <w:lang w:val="en-US"/>
        </w:rPr>
        <w:t>4. Không cho phép các máy trong mạng nội bộ truy cập đến www.facebook.com và</w:t>
      </w:r>
      <w:r w:rsidRPr="00B423A5">
        <w:rPr>
          <w:b/>
          <w:bCs/>
          <w:i/>
          <w:iCs/>
          <w:lang w:val="en-US"/>
        </w:rPr>
        <w:t xml:space="preserve"> </w:t>
      </w:r>
      <w:r w:rsidRPr="004B6C72">
        <w:rPr>
          <w:b/>
          <w:bCs/>
          <w:lang w:val="en-US"/>
        </w:rPr>
        <w:t xml:space="preserve">youtube.com. </w:t>
      </w:r>
    </w:p>
    <w:p w14:paraId="7E9EEBD5" w14:textId="33588754" w:rsidR="00126C08" w:rsidRDefault="00014C13" w:rsidP="00C66B74">
      <w:pPr>
        <w:spacing w:before="0" w:after="0" w:line="276" w:lineRule="auto"/>
        <w:jc w:val="left"/>
        <w:rPr>
          <w:lang w:val="en-US"/>
        </w:rPr>
      </w:pPr>
      <w:r>
        <w:rPr>
          <w:lang w:val="en-US"/>
        </w:rPr>
        <w:t xml:space="preserve">- </w:t>
      </w:r>
      <w:r w:rsidRPr="00014C13">
        <w:rPr>
          <w:lang w:val="en-US"/>
        </w:rPr>
        <w:t>Tìm các ip ứng với domain facebook.com</w:t>
      </w:r>
      <w:r w:rsidR="00126C08">
        <w:rPr>
          <w:lang w:val="en-US"/>
        </w:rPr>
        <w:t xml:space="preserve"> và youtube.com. </w:t>
      </w:r>
      <w:r w:rsidR="00126C08" w:rsidRPr="00126C08">
        <w:rPr>
          <w:lang w:val="en-US"/>
        </w:rPr>
        <w:t>Vì có khá nhiều ip nên ở bài lab này chúng ta sẽ lấy ip đầu tiên tìm được rồi tạo alias cho mạng phù hợp với IP đó</w:t>
      </w:r>
      <w:r w:rsidR="00126C08">
        <w:rPr>
          <w:lang w:val="en-US"/>
        </w:rPr>
        <w:t>. Sử dụng lệnh nslookup &lt;domain&gt; để tìm:</w:t>
      </w:r>
    </w:p>
    <w:p w14:paraId="762E220E" w14:textId="619B187A" w:rsidR="00B83428" w:rsidRDefault="00B423A5" w:rsidP="00D03673">
      <w:pPr>
        <w:spacing w:before="0" w:after="0" w:line="276" w:lineRule="auto"/>
        <w:jc w:val="center"/>
        <w:rPr>
          <w:lang w:val="en-US"/>
        </w:rPr>
      </w:pPr>
      <w:r w:rsidRPr="00B423A5">
        <w:rPr>
          <w:lang w:val="en-US"/>
        </w:rPr>
        <w:drawing>
          <wp:inline distT="0" distB="0" distL="0" distR="0" wp14:anchorId="004A25D1" wp14:editId="79572791">
            <wp:extent cx="4786231" cy="3359150"/>
            <wp:effectExtent l="19050" t="19050" r="14605" b="12700"/>
            <wp:docPr id="72634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9488" name="Picture 1" descr="A screenshot of a computer&#10;&#10;Description automatically generated"/>
                    <pic:cNvPicPr/>
                  </pic:nvPicPr>
                  <pic:blipFill>
                    <a:blip r:embed="rId39"/>
                    <a:stretch>
                      <a:fillRect/>
                    </a:stretch>
                  </pic:blipFill>
                  <pic:spPr>
                    <a:xfrm>
                      <a:off x="0" y="0"/>
                      <a:ext cx="4794495" cy="3364950"/>
                    </a:xfrm>
                    <a:prstGeom prst="rect">
                      <a:avLst/>
                    </a:prstGeom>
                    <a:ln>
                      <a:solidFill>
                        <a:schemeClr val="tx1"/>
                      </a:solidFill>
                    </a:ln>
                  </pic:spPr>
                </pic:pic>
              </a:graphicData>
            </a:graphic>
          </wp:inline>
        </w:drawing>
      </w:r>
    </w:p>
    <w:p w14:paraId="17D9F2B4" w14:textId="79219DF2" w:rsidR="0057739F" w:rsidRDefault="00D03673" w:rsidP="00C66B74">
      <w:pPr>
        <w:spacing w:before="0" w:after="0" w:line="276" w:lineRule="auto"/>
        <w:jc w:val="left"/>
        <w:rPr>
          <w:lang w:val="en-US"/>
        </w:rPr>
      </w:pPr>
      <w:r>
        <w:rPr>
          <w:lang w:val="en-US"/>
        </w:rPr>
        <w:t xml:space="preserve">- </w:t>
      </w:r>
      <w:r w:rsidRPr="00D03673">
        <w:rPr>
          <w:lang w:val="en-US"/>
        </w:rPr>
        <w:t>Tạo danh sách alias dựa trên IP vừa tìm được</w:t>
      </w:r>
      <w:r w:rsidR="00C27CBF">
        <w:rPr>
          <w:lang w:val="en-US"/>
        </w:rPr>
        <w:t>:</w:t>
      </w:r>
    </w:p>
    <w:p w14:paraId="03C25CA2" w14:textId="79BC6714" w:rsidR="001B3472" w:rsidRDefault="00B605D3" w:rsidP="00D03673">
      <w:pPr>
        <w:spacing w:before="0" w:after="0" w:line="276" w:lineRule="auto"/>
        <w:jc w:val="center"/>
        <w:rPr>
          <w:lang w:val="en-US"/>
        </w:rPr>
      </w:pPr>
      <w:r w:rsidRPr="00B605D3">
        <w:rPr>
          <w:lang w:val="en-US"/>
        </w:rPr>
        <w:drawing>
          <wp:inline distT="0" distB="0" distL="0" distR="0" wp14:anchorId="4127264F" wp14:editId="35CAE198">
            <wp:extent cx="4759155" cy="3884083"/>
            <wp:effectExtent l="19050" t="19050" r="22860" b="21590"/>
            <wp:docPr id="96097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3328" name="Picture 1" descr="A screenshot of a computer&#10;&#10;Description automatically generated"/>
                    <pic:cNvPicPr/>
                  </pic:nvPicPr>
                  <pic:blipFill rotWithShape="1">
                    <a:blip r:embed="rId40"/>
                    <a:srcRect b="27456"/>
                    <a:stretch/>
                  </pic:blipFill>
                  <pic:spPr bwMode="auto">
                    <a:xfrm>
                      <a:off x="0" y="0"/>
                      <a:ext cx="4769157" cy="3892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B6227" w14:textId="77777777" w:rsidR="001B3472" w:rsidRDefault="001B3472">
      <w:pPr>
        <w:spacing w:before="0" w:after="0"/>
        <w:jc w:val="left"/>
        <w:rPr>
          <w:lang w:val="en-US"/>
        </w:rPr>
      </w:pPr>
      <w:r>
        <w:rPr>
          <w:lang w:val="en-US"/>
        </w:rPr>
        <w:br w:type="page"/>
      </w:r>
    </w:p>
    <w:p w14:paraId="221AD079" w14:textId="5E25AAF7" w:rsidR="0057739F" w:rsidRDefault="001B3472" w:rsidP="001B3472">
      <w:pPr>
        <w:spacing w:before="0" w:after="0" w:line="276" w:lineRule="auto"/>
        <w:rPr>
          <w:lang w:val="en-US"/>
        </w:rPr>
      </w:pPr>
      <w:r>
        <w:rPr>
          <w:lang w:val="en-US"/>
        </w:rPr>
        <w:lastRenderedPageBreak/>
        <w:t xml:space="preserve">- </w:t>
      </w:r>
      <w:r w:rsidRPr="001B3472">
        <w:rPr>
          <w:lang w:val="en-US"/>
        </w:rPr>
        <w:t xml:space="preserve">Thực hiện tạo các Rules để ngăn chặn việc truy cập </w:t>
      </w:r>
      <w:r>
        <w:rPr>
          <w:lang w:val="en-US"/>
        </w:rPr>
        <w:t>web:</w:t>
      </w:r>
    </w:p>
    <w:p w14:paraId="00A5F0EE" w14:textId="68B8723B" w:rsidR="00CF77DA" w:rsidRDefault="001B3472" w:rsidP="00C66B74">
      <w:pPr>
        <w:spacing w:before="0" w:after="0" w:line="276" w:lineRule="auto"/>
        <w:jc w:val="left"/>
        <w:rPr>
          <w:lang w:val="en-US"/>
        </w:rPr>
      </w:pPr>
      <w:r>
        <w:rPr>
          <w:lang w:val="en-US"/>
        </w:rPr>
        <w:t>+ Rule cho Facebook:</w:t>
      </w:r>
    </w:p>
    <w:p w14:paraId="16648B9A" w14:textId="3D056DE4" w:rsidR="00982980" w:rsidRDefault="0044041C" w:rsidP="00215CD3">
      <w:pPr>
        <w:spacing w:before="0" w:after="0" w:line="276" w:lineRule="auto"/>
        <w:jc w:val="center"/>
        <w:rPr>
          <w:lang w:val="en-US"/>
        </w:rPr>
      </w:pPr>
      <w:r w:rsidRPr="0044041C">
        <w:rPr>
          <w:lang w:val="en-US"/>
        </w:rPr>
        <w:drawing>
          <wp:inline distT="0" distB="0" distL="0" distR="0" wp14:anchorId="73876940" wp14:editId="46CA4B4B">
            <wp:extent cx="5133096" cy="3453976"/>
            <wp:effectExtent l="19050" t="19050" r="10795" b="13335"/>
            <wp:docPr id="60670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5669" name="Picture 1" descr="A screenshot of a computer&#10;&#10;Description automatically generated"/>
                    <pic:cNvPicPr/>
                  </pic:nvPicPr>
                  <pic:blipFill rotWithShape="1">
                    <a:blip r:embed="rId41"/>
                    <a:srcRect t="10520" b="29669"/>
                    <a:stretch/>
                  </pic:blipFill>
                  <pic:spPr bwMode="auto">
                    <a:xfrm>
                      <a:off x="0" y="0"/>
                      <a:ext cx="5136843" cy="3456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E7CD3D" w14:textId="32D7EFFC" w:rsidR="007467DE" w:rsidRDefault="00215CD3" w:rsidP="00215CD3">
      <w:pPr>
        <w:spacing w:before="0" w:after="0" w:line="276" w:lineRule="auto"/>
        <w:jc w:val="center"/>
        <w:rPr>
          <w:lang w:val="en-US"/>
        </w:rPr>
      </w:pPr>
      <w:r w:rsidRPr="00FD3B9C">
        <w:rPr>
          <w:lang w:val="en-US"/>
        </w:rPr>
        <w:drawing>
          <wp:inline distT="0" distB="0" distL="0" distR="0" wp14:anchorId="4D419E86" wp14:editId="200007BE">
            <wp:extent cx="5196380" cy="4595283"/>
            <wp:effectExtent l="19050" t="19050" r="23495" b="15240"/>
            <wp:docPr id="74348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9122" name="Picture 1" descr="A screenshot of a computer&#10;&#10;Description automatically generated"/>
                    <pic:cNvPicPr/>
                  </pic:nvPicPr>
                  <pic:blipFill rotWithShape="1">
                    <a:blip r:embed="rId42"/>
                    <a:srcRect t="21395"/>
                    <a:stretch/>
                  </pic:blipFill>
                  <pic:spPr bwMode="auto">
                    <a:xfrm>
                      <a:off x="0" y="0"/>
                      <a:ext cx="5211201" cy="4608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E5DCE" w14:textId="250177B6" w:rsidR="007467DE" w:rsidRDefault="007467DE">
      <w:pPr>
        <w:spacing w:before="0" w:after="0"/>
        <w:jc w:val="left"/>
        <w:rPr>
          <w:lang w:val="en-US"/>
        </w:rPr>
      </w:pPr>
    </w:p>
    <w:p w14:paraId="753950A6" w14:textId="77777777" w:rsidR="00B605D3" w:rsidRDefault="00B605D3" w:rsidP="00215CD3">
      <w:pPr>
        <w:spacing w:before="0" w:after="0" w:line="276" w:lineRule="auto"/>
        <w:jc w:val="center"/>
        <w:rPr>
          <w:lang w:val="en-US"/>
        </w:rPr>
      </w:pPr>
    </w:p>
    <w:p w14:paraId="2D20F251" w14:textId="0674BAC7" w:rsidR="0069579C" w:rsidRDefault="0069579C" w:rsidP="00C66B74">
      <w:pPr>
        <w:spacing w:before="0" w:after="0" w:line="276" w:lineRule="auto"/>
        <w:jc w:val="left"/>
        <w:rPr>
          <w:lang w:val="en-US"/>
        </w:rPr>
      </w:pPr>
      <w:r w:rsidRPr="002E258A">
        <w:rPr>
          <w:lang w:val="en-US"/>
        </w:rPr>
        <w:br w:type="page"/>
      </w:r>
    </w:p>
    <w:p w14:paraId="5A6CA67D" w14:textId="079831AB" w:rsidR="00664E0D" w:rsidRDefault="007467DE" w:rsidP="00C66B74">
      <w:pPr>
        <w:spacing w:before="0" w:after="0" w:line="276" w:lineRule="auto"/>
        <w:jc w:val="left"/>
        <w:rPr>
          <w:lang w:val="en-US"/>
        </w:rPr>
      </w:pPr>
      <w:r>
        <w:rPr>
          <w:lang w:val="en-US"/>
        </w:rPr>
        <w:lastRenderedPageBreak/>
        <w:t>+ Rule cho Youtube:</w:t>
      </w:r>
    </w:p>
    <w:p w14:paraId="376CCA32" w14:textId="47C0F4EB" w:rsidR="005D770C" w:rsidRDefault="004B44B4" w:rsidP="00585890">
      <w:pPr>
        <w:spacing w:before="0" w:after="0" w:line="276" w:lineRule="auto"/>
        <w:jc w:val="center"/>
        <w:rPr>
          <w:lang w:val="en-US"/>
        </w:rPr>
      </w:pPr>
      <w:r w:rsidRPr="004B44B4">
        <w:rPr>
          <w:lang w:val="en-US"/>
        </w:rPr>
        <w:drawing>
          <wp:inline distT="0" distB="0" distL="0" distR="0" wp14:anchorId="5FB4C847" wp14:editId="3E22A698">
            <wp:extent cx="5069840" cy="4529230"/>
            <wp:effectExtent l="19050" t="19050" r="16510" b="24130"/>
            <wp:docPr id="160739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340" name="Picture 1" descr="A screenshot of a computer&#10;&#10;Description automatically generated"/>
                    <pic:cNvPicPr/>
                  </pic:nvPicPr>
                  <pic:blipFill rotWithShape="1">
                    <a:blip r:embed="rId43"/>
                    <a:srcRect t="10085"/>
                    <a:stretch/>
                  </pic:blipFill>
                  <pic:spPr bwMode="auto">
                    <a:xfrm>
                      <a:off x="0" y="0"/>
                      <a:ext cx="5071524" cy="4530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AA21D" w14:textId="391BFD65" w:rsidR="00BC78A5" w:rsidRDefault="00BC78A5" w:rsidP="00585890">
      <w:pPr>
        <w:spacing w:before="0" w:after="0" w:line="276" w:lineRule="auto"/>
        <w:jc w:val="center"/>
        <w:rPr>
          <w:lang w:val="en-US"/>
        </w:rPr>
      </w:pPr>
      <w:r w:rsidRPr="00BB130E">
        <w:rPr>
          <w:lang w:val="en-US"/>
        </w:rPr>
        <w:drawing>
          <wp:inline distT="0" distB="0" distL="0" distR="0" wp14:anchorId="01D4E130" wp14:editId="5EFB9446">
            <wp:extent cx="5154745" cy="2362200"/>
            <wp:effectExtent l="19050" t="19050" r="27305" b="19050"/>
            <wp:docPr id="97750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8113" name="Picture 1" descr="A screenshot of a computer&#10;&#10;Description automatically generated"/>
                    <pic:cNvPicPr/>
                  </pic:nvPicPr>
                  <pic:blipFill rotWithShape="1">
                    <a:blip r:embed="rId44"/>
                    <a:srcRect t="59266"/>
                    <a:stretch/>
                  </pic:blipFill>
                  <pic:spPr bwMode="auto">
                    <a:xfrm>
                      <a:off x="0" y="0"/>
                      <a:ext cx="5163252" cy="236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0BE0D" w14:textId="77777777" w:rsidR="005D770C" w:rsidRDefault="005D770C">
      <w:pPr>
        <w:spacing w:before="0" w:after="0"/>
        <w:jc w:val="left"/>
        <w:rPr>
          <w:lang w:val="en-US"/>
        </w:rPr>
      </w:pPr>
      <w:r>
        <w:rPr>
          <w:lang w:val="en-US"/>
        </w:rPr>
        <w:br w:type="page"/>
      </w:r>
    </w:p>
    <w:p w14:paraId="3A82D20C" w14:textId="555238F2" w:rsidR="00664E0D" w:rsidRDefault="005D770C" w:rsidP="005D770C">
      <w:pPr>
        <w:spacing w:before="0" w:after="0" w:line="276" w:lineRule="auto"/>
        <w:rPr>
          <w:lang w:val="en-US"/>
        </w:rPr>
      </w:pPr>
      <w:r>
        <w:rPr>
          <w:lang w:val="en-US"/>
        </w:rPr>
        <w:lastRenderedPageBreak/>
        <w:t>- Tiến hành kiểm tra:</w:t>
      </w:r>
    </w:p>
    <w:p w14:paraId="404092C2" w14:textId="5DDC0E88" w:rsidR="005D770C" w:rsidRDefault="005D770C" w:rsidP="005D770C">
      <w:pPr>
        <w:spacing w:before="0" w:after="0" w:line="276" w:lineRule="auto"/>
        <w:rPr>
          <w:lang w:val="en-US"/>
        </w:rPr>
      </w:pPr>
      <w:r>
        <w:rPr>
          <w:lang w:val="en-US"/>
        </w:rPr>
        <w:t>+ Trước khi áp dụng rule</w:t>
      </w:r>
      <w:r w:rsidR="00891F98">
        <w:rPr>
          <w:lang w:val="en-US"/>
        </w:rPr>
        <w:t>, vẫn truy cập vào Facebook với Youtube bình thường:</w:t>
      </w:r>
    </w:p>
    <w:p w14:paraId="44377F34" w14:textId="35A1A370" w:rsidR="00794D14" w:rsidRDefault="00794D14" w:rsidP="00AD49D5">
      <w:pPr>
        <w:spacing w:before="0" w:after="0" w:line="276" w:lineRule="auto"/>
        <w:jc w:val="center"/>
        <w:rPr>
          <w:lang w:val="en-US"/>
        </w:rPr>
      </w:pPr>
      <w:r w:rsidRPr="00794D14">
        <w:rPr>
          <w:lang w:val="en-US"/>
        </w:rPr>
        <w:drawing>
          <wp:inline distT="0" distB="0" distL="0" distR="0" wp14:anchorId="6EAD056F" wp14:editId="30926995">
            <wp:extent cx="4349750" cy="4321773"/>
            <wp:effectExtent l="19050" t="19050" r="12700" b="22225"/>
            <wp:docPr id="56262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1797" name="Picture 1" descr="A screenshot of a computer&#10;&#10;Description automatically generated"/>
                    <pic:cNvPicPr/>
                  </pic:nvPicPr>
                  <pic:blipFill>
                    <a:blip r:embed="rId45"/>
                    <a:stretch>
                      <a:fillRect/>
                    </a:stretch>
                  </pic:blipFill>
                  <pic:spPr>
                    <a:xfrm>
                      <a:off x="0" y="0"/>
                      <a:ext cx="4369806" cy="4341700"/>
                    </a:xfrm>
                    <a:prstGeom prst="rect">
                      <a:avLst/>
                    </a:prstGeom>
                    <a:ln>
                      <a:solidFill>
                        <a:schemeClr val="tx1"/>
                      </a:solidFill>
                    </a:ln>
                  </pic:spPr>
                </pic:pic>
              </a:graphicData>
            </a:graphic>
          </wp:inline>
        </w:drawing>
      </w:r>
    </w:p>
    <w:p w14:paraId="1BABC458" w14:textId="46E00BB9" w:rsidR="00CC61E8" w:rsidRDefault="00AD49D5" w:rsidP="00AD49D5">
      <w:pPr>
        <w:spacing w:before="0" w:after="0" w:line="276" w:lineRule="auto"/>
        <w:jc w:val="center"/>
        <w:rPr>
          <w:lang w:val="en-US"/>
        </w:rPr>
      </w:pPr>
      <w:r w:rsidRPr="00794D14">
        <w:rPr>
          <w:lang w:val="en-US"/>
        </w:rPr>
        <w:drawing>
          <wp:inline distT="0" distB="0" distL="0" distR="0" wp14:anchorId="46C4423F" wp14:editId="38DB5D97">
            <wp:extent cx="4351866" cy="4323875"/>
            <wp:effectExtent l="19050" t="19050" r="10795" b="19685"/>
            <wp:docPr id="4270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769" name="Picture 1" descr="A screenshot of a computer&#10;&#10;Description automatically generated"/>
                    <pic:cNvPicPr/>
                  </pic:nvPicPr>
                  <pic:blipFill>
                    <a:blip r:embed="rId46"/>
                    <a:stretch>
                      <a:fillRect/>
                    </a:stretch>
                  </pic:blipFill>
                  <pic:spPr>
                    <a:xfrm>
                      <a:off x="0" y="0"/>
                      <a:ext cx="4357457" cy="4329430"/>
                    </a:xfrm>
                    <a:prstGeom prst="rect">
                      <a:avLst/>
                    </a:prstGeom>
                    <a:ln>
                      <a:solidFill>
                        <a:schemeClr val="tx1"/>
                      </a:solidFill>
                    </a:ln>
                  </pic:spPr>
                </pic:pic>
              </a:graphicData>
            </a:graphic>
          </wp:inline>
        </w:drawing>
      </w:r>
    </w:p>
    <w:p w14:paraId="4D1C045C" w14:textId="29E7152F" w:rsidR="00794D14" w:rsidRDefault="00CC61E8" w:rsidP="00CC61E8">
      <w:pPr>
        <w:spacing w:before="0" w:after="0"/>
        <w:jc w:val="left"/>
        <w:rPr>
          <w:lang w:val="en-US"/>
        </w:rPr>
      </w:pPr>
      <w:r>
        <w:rPr>
          <w:lang w:val="en-US"/>
        </w:rPr>
        <w:lastRenderedPageBreak/>
        <w:t>+ Sau khi áp dụng rule, máy VM A không thể truy cập vào được</w:t>
      </w:r>
      <w:r w:rsidR="00396BD0">
        <w:rPr>
          <w:lang w:val="en-US"/>
        </w:rPr>
        <w:t xml:space="preserve"> F</w:t>
      </w:r>
      <w:r w:rsidR="007474DA">
        <w:rPr>
          <w:lang w:val="en-US"/>
        </w:rPr>
        <w:t>acebook</w:t>
      </w:r>
      <w:r w:rsidR="00396BD0">
        <w:rPr>
          <w:lang w:val="en-US"/>
        </w:rPr>
        <w:t xml:space="preserve"> và Youtube</w:t>
      </w:r>
      <w:r>
        <w:rPr>
          <w:lang w:val="en-US"/>
        </w:rPr>
        <w:t>:</w:t>
      </w:r>
    </w:p>
    <w:p w14:paraId="613122FE" w14:textId="6774D5BD" w:rsidR="00D84BB1" w:rsidRDefault="00D84BB1" w:rsidP="00396BD0">
      <w:pPr>
        <w:spacing w:before="0" w:after="0" w:line="276" w:lineRule="auto"/>
        <w:jc w:val="center"/>
        <w:rPr>
          <w:lang w:val="en-US"/>
        </w:rPr>
      </w:pPr>
      <w:r w:rsidRPr="00D84BB1">
        <w:rPr>
          <w:lang w:val="en-US"/>
        </w:rPr>
        <w:drawing>
          <wp:inline distT="0" distB="0" distL="0" distR="0" wp14:anchorId="0838B211" wp14:editId="5FB9F468">
            <wp:extent cx="4307416" cy="4279710"/>
            <wp:effectExtent l="19050" t="19050" r="17145" b="26035"/>
            <wp:docPr id="193083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1992" name="Picture 1" descr="A screenshot of a computer&#10;&#10;Description automatically generated"/>
                    <pic:cNvPicPr/>
                  </pic:nvPicPr>
                  <pic:blipFill>
                    <a:blip r:embed="rId47"/>
                    <a:stretch>
                      <a:fillRect/>
                    </a:stretch>
                  </pic:blipFill>
                  <pic:spPr>
                    <a:xfrm>
                      <a:off x="0" y="0"/>
                      <a:ext cx="4315443" cy="4287686"/>
                    </a:xfrm>
                    <a:prstGeom prst="rect">
                      <a:avLst/>
                    </a:prstGeom>
                    <a:ln>
                      <a:solidFill>
                        <a:schemeClr val="tx1"/>
                      </a:solidFill>
                    </a:ln>
                  </pic:spPr>
                </pic:pic>
              </a:graphicData>
            </a:graphic>
          </wp:inline>
        </w:drawing>
      </w:r>
    </w:p>
    <w:p w14:paraId="03852EC9" w14:textId="10AADEEF" w:rsidR="00EF3673" w:rsidRDefault="00EF3673" w:rsidP="00396BD0">
      <w:pPr>
        <w:spacing w:before="0" w:after="0" w:line="276" w:lineRule="auto"/>
        <w:jc w:val="center"/>
        <w:rPr>
          <w:lang w:val="en-US"/>
        </w:rPr>
      </w:pPr>
      <w:r w:rsidRPr="006E3682">
        <w:rPr>
          <w:lang w:val="en-US"/>
        </w:rPr>
        <w:drawing>
          <wp:inline distT="0" distB="0" distL="0" distR="0" wp14:anchorId="0637212A" wp14:editId="6A2F5A73">
            <wp:extent cx="4377909" cy="4349750"/>
            <wp:effectExtent l="19050" t="19050" r="22860" b="12700"/>
            <wp:docPr id="76379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4678" name="Picture 1" descr="A screenshot of a computer&#10;&#10;Description automatically generated"/>
                    <pic:cNvPicPr/>
                  </pic:nvPicPr>
                  <pic:blipFill>
                    <a:blip r:embed="rId48"/>
                    <a:stretch>
                      <a:fillRect/>
                    </a:stretch>
                  </pic:blipFill>
                  <pic:spPr>
                    <a:xfrm>
                      <a:off x="0" y="0"/>
                      <a:ext cx="4386682" cy="4358467"/>
                    </a:xfrm>
                    <a:prstGeom prst="rect">
                      <a:avLst/>
                    </a:prstGeom>
                    <a:ln>
                      <a:solidFill>
                        <a:schemeClr val="tx1"/>
                      </a:solidFill>
                    </a:ln>
                  </pic:spPr>
                </pic:pic>
              </a:graphicData>
            </a:graphic>
          </wp:inline>
        </w:drawing>
      </w:r>
    </w:p>
    <w:p w14:paraId="7EF8914C" w14:textId="4AE71488" w:rsidR="00982980" w:rsidRPr="002E258A" w:rsidRDefault="00982980" w:rsidP="00C66B74">
      <w:pPr>
        <w:spacing w:before="0" w:after="0" w:line="276" w:lineRule="auto"/>
        <w:jc w:val="left"/>
        <w:rPr>
          <w:lang w:val="en-US"/>
        </w:rPr>
      </w:pPr>
    </w:p>
    <w:p w14:paraId="259960F8" w14:textId="77777777" w:rsidR="007424C5" w:rsidRPr="00EF22BF" w:rsidRDefault="007424C5" w:rsidP="00C66B74">
      <w:pPr>
        <w:spacing w:line="276" w:lineRule="auto"/>
        <w:rPr>
          <w:b/>
          <w:bCs/>
          <w:color w:val="2E74B5" w:themeColor="accent1" w:themeShade="BF"/>
          <w:u w:val="single"/>
          <w:lang w:val="en-US"/>
        </w:rPr>
      </w:pPr>
      <w:r w:rsidRPr="00EF22BF">
        <w:rPr>
          <w:b/>
          <w:bCs/>
          <w:color w:val="2E74B5" w:themeColor="accent1" w:themeShade="BF"/>
          <w:u w:val="single"/>
          <w:lang w:val="en-US"/>
        </w:rPr>
        <w:lastRenderedPageBreak/>
        <w:t xml:space="preserve">Task 2: </w:t>
      </w:r>
    </w:p>
    <w:p w14:paraId="47DE133B" w14:textId="2112ABA2" w:rsidR="007424C5" w:rsidRPr="00EF22BF" w:rsidRDefault="007424C5" w:rsidP="00C66B74">
      <w:pPr>
        <w:spacing w:line="276" w:lineRule="auto"/>
        <w:rPr>
          <w:b/>
          <w:bCs/>
          <w:lang w:val="en-US"/>
        </w:rPr>
      </w:pPr>
      <w:r w:rsidRPr="00EF22BF">
        <w:rPr>
          <w:b/>
          <w:bCs/>
          <w:lang w:val="en-US"/>
        </w:rPr>
        <w:t xml:space="preserve">1. Trình bày ý nghĩa các tham số sử dụng trong 2 lệnh thiết lập tunnel và kết nối telnet ở trên. </w:t>
      </w:r>
    </w:p>
    <w:p w14:paraId="74BA55FB" w14:textId="59F86F90" w:rsidR="0069579C" w:rsidRPr="00EF22BF" w:rsidRDefault="007424C5" w:rsidP="00C66B74">
      <w:pPr>
        <w:spacing w:line="276" w:lineRule="auto"/>
        <w:rPr>
          <w:b/>
          <w:bCs/>
          <w:lang w:val="en-US"/>
        </w:rPr>
      </w:pPr>
      <w:r w:rsidRPr="00EF22BF">
        <w:rPr>
          <w:b/>
          <w:bCs/>
          <w:lang w:val="en-US"/>
        </w:rPr>
        <w:t>2. Khi sử dụng lệnh telnet, thực chất các gói tin này có đi qua máy Firewall không? Nếu có, nguyên nhân tại sao Firewall không việc sử dụng telnet này? Nếu không, thì kết nối từ máy A đến máy B như thế nào để không đi qua máy Firewall?</w:t>
      </w:r>
    </w:p>
    <w:p w14:paraId="2FFD51D3" w14:textId="77777777" w:rsidR="00D450D7" w:rsidRDefault="00D450D7" w:rsidP="00C66B74">
      <w:pPr>
        <w:spacing w:line="276" w:lineRule="auto"/>
        <w:rPr>
          <w:b/>
          <w:bCs/>
          <w:color w:val="2E74B5" w:themeColor="accent1" w:themeShade="BF"/>
          <w:u w:val="single"/>
          <w:lang w:val="en-US"/>
        </w:rPr>
      </w:pPr>
    </w:p>
    <w:p w14:paraId="32F6435E" w14:textId="052322DE" w:rsidR="002E214E" w:rsidRPr="002E258A" w:rsidRDefault="002E214E" w:rsidP="00C66B74">
      <w:pPr>
        <w:spacing w:line="276" w:lineRule="auto"/>
        <w:rPr>
          <w:b/>
          <w:bCs/>
          <w:color w:val="2E74B5" w:themeColor="accent1" w:themeShade="BF"/>
          <w:u w:val="single"/>
          <w:lang w:val="en-US"/>
        </w:rPr>
      </w:pPr>
      <w:r w:rsidRPr="002E258A">
        <w:rPr>
          <w:b/>
          <w:bCs/>
          <w:color w:val="2E74B5" w:themeColor="accent1" w:themeShade="BF"/>
          <w:u w:val="single"/>
          <w:lang w:val="en-US"/>
        </w:rPr>
        <w:t>Trả lời:</w:t>
      </w:r>
    </w:p>
    <w:p w14:paraId="510D096E" w14:textId="77777777" w:rsidR="005D146C" w:rsidRPr="002E258A" w:rsidRDefault="005D146C" w:rsidP="00C66B74">
      <w:pPr>
        <w:spacing w:line="276" w:lineRule="auto"/>
        <w:rPr>
          <w:b/>
          <w:bCs/>
          <w:lang w:val="en-US"/>
        </w:rPr>
      </w:pPr>
      <w:r w:rsidRPr="002E258A">
        <w:rPr>
          <w:b/>
          <w:bCs/>
          <w:lang w:val="en-US"/>
        </w:rPr>
        <w:t>1. Trình bày ý nghĩa các tham số sử dụng trong 2 lệnh thiết lập tunnel và kết nối telnet ở trên.</w:t>
      </w:r>
    </w:p>
    <w:p w14:paraId="7C2FA536" w14:textId="5528AAD5" w:rsidR="005D146C" w:rsidRPr="002E258A" w:rsidRDefault="00560E5E" w:rsidP="00C66B74">
      <w:pPr>
        <w:spacing w:line="276" w:lineRule="auto"/>
        <w:rPr>
          <w:b/>
          <w:bCs/>
          <w:lang w:val="en-US"/>
        </w:rPr>
      </w:pPr>
      <w:r>
        <w:t xml:space="preserve">- </w:t>
      </w:r>
      <w:r w:rsidR="005D146C" w:rsidRPr="002E258A">
        <w:rPr>
          <w:lang w:val="en-US"/>
        </w:rPr>
        <w:t xml:space="preserve">Lệnh đầu tiên để thiết lập SSH tunnel từ máy A đến máy B: </w:t>
      </w:r>
      <w:r w:rsidR="005D146C" w:rsidRPr="002E258A">
        <w:rPr>
          <w:b/>
          <w:bCs/>
          <w:lang w:val="en-US"/>
        </w:rPr>
        <w:t>ssh -fN -L 8000:localhost:23 VM_B_username@VM_B_IP</w:t>
      </w:r>
    </w:p>
    <w:p w14:paraId="4AE20A2B" w14:textId="77777777" w:rsidR="005D146C" w:rsidRPr="002E258A" w:rsidRDefault="005D146C" w:rsidP="00C66B74">
      <w:pPr>
        <w:numPr>
          <w:ilvl w:val="0"/>
          <w:numId w:val="19"/>
        </w:numPr>
        <w:spacing w:line="276" w:lineRule="auto"/>
        <w:rPr>
          <w:lang w:val="en-US"/>
        </w:rPr>
      </w:pPr>
      <w:r w:rsidRPr="002E258A">
        <w:rPr>
          <w:b/>
          <w:bCs/>
          <w:lang w:val="en-US"/>
        </w:rPr>
        <w:t>ssh</w:t>
      </w:r>
      <w:r w:rsidRPr="002E258A">
        <w:rPr>
          <w:lang w:val="en-US"/>
        </w:rPr>
        <w:t>: Lệnh SSH để kết nối tới một máy chủ từ xa và thực hiện các thao tác bảo mật qua mạng.</w:t>
      </w:r>
    </w:p>
    <w:p w14:paraId="5CACEFB5" w14:textId="77777777" w:rsidR="005D146C" w:rsidRPr="002E258A" w:rsidRDefault="005D146C" w:rsidP="00C66B74">
      <w:pPr>
        <w:numPr>
          <w:ilvl w:val="0"/>
          <w:numId w:val="19"/>
        </w:numPr>
        <w:spacing w:line="276" w:lineRule="auto"/>
        <w:rPr>
          <w:lang w:val="en-US"/>
        </w:rPr>
      </w:pPr>
      <w:r w:rsidRPr="002E258A">
        <w:rPr>
          <w:b/>
          <w:bCs/>
          <w:lang w:val="en-US"/>
        </w:rPr>
        <w:t>-f</w:t>
      </w:r>
      <w:r w:rsidRPr="002E258A">
        <w:rPr>
          <w:lang w:val="en-US"/>
        </w:rPr>
        <w:t>: Tham số này yêu cầu SSH chạy ở chế độ nền (background) sau khi xác thực. SSH sẽ tiếp tục làm việc mà không chiếm dụng terminal của bạn.</w:t>
      </w:r>
    </w:p>
    <w:p w14:paraId="7174D5A8" w14:textId="77777777" w:rsidR="005D146C" w:rsidRPr="002E258A" w:rsidRDefault="005D146C" w:rsidP="00C66B74">
      <w:pPr>
        <w:numPr>
          <w:ilvl w:val="0"/>
          <w:numId w:val="19"/>
        </w:numPr>
        <w:spacing w:line="276" w:lineRule="auto"/>
        <w:rPr>
          <w:lang w:val="en-US"/>
        </w:rPr>
      </w:pPr>
      <w:r w:rsidRPr="002E258A">
        <w:rPr>
          <w:b/>
          <w:bCs/>
          <w:lang w:val="en-US"/>
        </w:rPr>
        <w:t>-N</w:t>
      </w:r>
      <w:r w:rsidRPr="002E258A">
        <w:rPr>
          <w:lang w:val="en-US"/>
        </w:rPr>
        <w:t>: Tham số này yêu cầu SSH không thực thi bất kỳ lệnh nào trên máy chủ từ xa. Nó chỉ thiết lập kết nối mà không thực thi các lệnh từ xa.</w:t>
      </w:r>
    </w:p>
    <w:p w14:paraId="2A35853E" w14:textId="77777777" w:rsidR="005D146C" w:rsidRPr="002E258A" w:rsidRDefault="005D146C" w:rsidP="00C66B74">
      <w:pPr>
        <w:numPr>
          <w:ilvl w:val="0"/>
          <w:numId w:val="19"/>
        </w:numPr>
        <w:spacing w:line="276" w:lineRule="auto"/>
        <w:rPr>
          <w:lang w:val="en-US"/>
        </w:rPr>
      </w:pPr>
      <w:r w:rsidRPr="002E258A">
        <w:rPr>
          <w:b/>
          <w:bCs/>
          <w:lang w:val="en-US"/>
        </w:rPr>
        <w:t>-L 8000:localhost:23</w:t>
      </w:r>
      <w:r w:rsidRPr="002E258A">
        <w:rPr>
          <w:lang w:val="en-US"/>
        </w:rPr>
        <w:t xml:space="preserve">: Đây là phần quan trọng của lệnh. Nó tạo ra một </w:t>
      </w:r>
      <w:r w:rsidRPr="002E258A">
        <w:rPr>
          <w:b/>
          <w:bCs/>
          <w:lang w:val="en-US"/>
        </w:rPr>
        <w:t>local port forwarding</w:t>
      </w:r>
      <w:r w:rsidRPr="002E258A">
        <w:rPr>
          <w:lang w:val="en-US"/>
        </w:rPr>
        <w:t>, nghĩa là:</w:t>
      </w:r>
    </w:p>
    <w:p w14:paraId="62457510" w14:textId="77777777" w:rsidR="005D146C" w:rsidRPr="002E258A" w:rsidRDefault="005D146C" w:rsidP="00C66B74">
      <w:pPr>
        <w:numPr>
          <w:ilvl w:val="1"/>
          <w:numId w:val="19"/>
        </w:numPr>
        <w:spacing w:line="276" w:lineRule="auto"/>
        <w:rPr>
          <w:lang w:val="en-US"/>
        </w:rPr>
      </w:pPr>
      <w:r w:rsidRPr="002E258A">
        <w:rPr>
          <w:b/>
          <w:bCs/>
          <w:lang w:val="en-US"/>
        </w:rPr>
        <w:t>8000</w:t>
      </w:r>
      <w:r w:rsidRPr="002E258A">
        <w:rPr>
          <w:lang w:val="en-US"/>
        </w:rPr>
        <w:t xml:space="preserve">: Cổng trên máy A (local machine) mà các kết nối sẽ được gửi tới. Khi </w:t>
      </w:r>
      <w:r w:rsidRPr="002E258A">
        <w:t xml:space="preserve">ta </w:t>
      </w:r>
      <w:r w:rsidRPr="002E258A">
        <w:rPr>
          <w:lang w:val="en-US"/>
        </w:rPr>
        <w:t>kết nối tới cổng này trên máy A, dữ liệu sẽ được chuyển qua SSH tunnel.</w:t>
      </w:r>
    </w:p>
    <w:p w14:paraId="1DA8C2FA" w14:textId="77777777" w:rsidR="005D146C" w:rsidRPr="002E258A" w:rsidRDefault="005D146C" w:rsidP="00C66B74">
      <w:pPr>
        <w:numPr>
          <w:ilvl w:val="1"/>
          <w:numId w:val="19"/>
        </w:numPr>
        <w:spacing w:line="276" w:lineRule="auto"/>
        <w:rPr>
          <w:lang w:val="en-US"/>
        </w:rPr>
      </w:pPr>
      <w:r w:rsidRPr="002E258A">
        <w:rPr>
          <w:b/>
          <w:bCs/>
          <w:lang w:val="en-US"/>
        </w:rPr>
        <w:t>localhost</w:t>
      </w:r>
      <w:r w:rsidRPr="002E258A">
        <w:rPr>
          <w:lang w:val="en-US"/>
        </w:rPr>
        <w:t>: Đây là máy chủ mà SSH sẽ chuyển tiếp lưu lượng đến, ở đây là máy B (thực tế là localhost trên máy B).</w:t>
      </w:r>
    </w:p>
    <w:p w14:paraId="6E4CB454" w14:textId="77777777" w:rsidR="005D146C" w:rsidRPr="002E258A" w:rsidRDefault="005D146C" w:rsidP="00C66B74">
      <w:pPr>
        <w:numPr>
          <w:ilvl w:val="1"/>
          <w:numId w:val="19"/>
        </w:numPr>
        <w:spacing w:line="276" w:lineRule="auto"/>
        <w:rPr>
          <w:lang w:val="en-US"/>
        </w:rPr>
      </w:pPr>
      <w:r w:rsidRPr="002E258A">
        <w:rPr>
          <w:b/>
          <w:bCs/>
          <w:lang w:val="en-US"/>
        </w:rPr>
        <w:t>23</w:t>
      </w:r>
      <w:r w:rsidRPr="002E258A">
        <w:rPr>
          <w:lang w:val="en-US"/>
        </w:rPr>
        <w:t>: Cổng của dịch vụ Telnet trên máy B. Lưu lượng đến cổng 8000 trên máy A sẽ được chuyển qua SSH tunnel và đến cổng 23 (Telnet) trên máy B.</w:t>
      </w:r>
    </w:p>
    <w:p w14:paraId="0FAEED9C" w14:textId="77777777" w:rsidR="005D146C" w:rsidRPr="002E258A" w:rsidRDefault="005D146C" w:rsidP="00C66B74">
      <w:pPr>
        <w:numPr>
          <w:ilvl w:val="0"/>
          <w:numId w:val="19"/>
        </w:numPr>
        <w:spacing w:line="276" w:lineRule="auto"/>
        <w:rPr>
          <w:lang w:val="en-US"/>
        </w:rPr>
      </w:pPr>
      <w:r w:rsidRPr="002E258A">
        <w:rPr>
          <w:b/>
          <w:bCs/>
          <w:lang w:val="en-US"/>
        </w:rPr>
        <w:t>VM_B_username@VM_B_IP</w:t>
      </w:r>
      <w:r w:rsidRPr="002E258A">
        <w:rPr>
          <w:lang w:val="en-US"/>
        </w:rPr>
        <w:t>: Tài khoản và địa chỉ IP của máy B. Đây là nơi mà SSH sẽ kết nối đến, để tạo một tunnel giữa máy A và máy B.</w:t>
      </w:r>
    </w:p>
    <w:p w14:paraId="44DE2D26" w14:textId="57626863" w:rsidR="005D146C" w:rsidRPr="00560E5E" w:rsidRDefault="00560E5E" w:rsidP="00C66B74">
      <w:pPr>
        <w:spacing w:line="276" w:lineRule="auto"/>
        <w:rPr>
          <w:b/>
          <w:bCs/>
          <w:lang w:val="en-US"/>
        </w:rPr>
      </w:pPr>
      <w:r w:rsidRPr="00560E5E">
        <w:t xml:space="preserve">- </w:t>
      </w:r>
      <w:r w:rsidR="005D146C" w:rsidRPr="00560E5E">
        <w:rPr>
          <w:lang w:val="en-US"/>
        </w:rPr>
        <w:t>Lệnh thứ hai để thực hiện kết nối Telnet:</w:t>
      </w:r>
      <w:r w:rsidR="005D146C" w:rsidRPr="00560E5E">
        <w:t xml:space="preserve"> </w:t>
      </w:r>
      <w:r w:rsidR="005D146C" w:rsidRPr="00560E5E">
        <w:rPr>
          <w:b/>
          <w:bCs/>
          <w:lang w:val="en-US"/>
        </w:rPr>
        <w:t>telnet localhost 8000</w:t>
      </w:r>
    </w:p>
    <w:p w14:paraId="1A76DC7B" w14:textId="77777777" w:rsidR="005D146C" w:rsidRPr="002E258A" w:rsidRDefault="005D146C" w:rsidP="00C66B74">
      <w:pPr>
        <w:numPr>
          <w:ilvl w:val="0"/>
          <w:numId w:val="20"/>
        </w:numPr>
        <w:spacing w:line="276" w:lineRule="auto"/>
        <w:rPr>
          <w:lang w:val="en-US"/>
        </w:rPr>
      </w:pPr>
      <w:r w:rsidRPr="002E258A">
        <w:rPr>
          <w:b/>
          <w:bCs/>
          <w:lang w:val="en-US"/>
        </w:rPr>
        <w:t>localhost</w:t>
      </w:r>
      <w:r w:rsidRPr="002E258A">
        <w:rPr>
          <w:lang w:val="en-US"/>
        </w:rPr>
        <w:t xml:space="preserve">: Đây là địa chỉ máy tính mà </w:t>
      </w:r>
      <w:r w:rsidRPr="002E258A">
        <w:t xml:space="preserve">ta </w:t>
      </w:r>
      <w:r w:rsidRPr="002E258A">
        <w:rPr>
          <w:lang w:val="en-US"/>
        </w:rPr>
        <w:t>đang thực hiện kết nối từ. Trong trường hợp này, nó chỉ đến máy A.</w:t>
      </w:r>
    </w:p>
    <w:p w14:paraId="5CF50DB5" w14:textId="77777777" w:rsidR="005D146C" w:rsidRPr="002E258A" w:rsidRDefault="005D146C" w:rsidP="00C66B74">
      <w:pPr>
        <w:numPr>
          <w:ilvl w:val="0"/>
          <w:numId w:val="20"/>
        </w:numPr>
        <w:spacing w:line="276" w:lineRule="auto"/>
        <w:rPr>
          <w:lang w:val="en-US"/>
        </w:rPr>
      </w:pPr>
      <w:r w:rsidRPr="002E258A">
        <w:rPr>
          <w:b/>
          <w:bCs/>
          <w:lang w:val="en-US"/>
        </w:rPr>
        <w:t>8000</w:t>
      </w:r>
      <w:r w:rsidRPr="002E258A">
        <w:rPr>
          <w:lang w:val="en-US"/>
        </w:rPr>
        <w:t xml:space="preserve">: Cổng mà </w:t>
      </w:r>
      <w:r w:rsidRPr="002E258A">
        <w:t xml:space="preserve">ta </w:t>
      </w:r>
      <w:r w:rsidRPr="002E258A">
        <w:rPr>
          <w:lang w:val="en-US"/>
        </w:rPr>
        <w:t>đã chỉ định trong lệnh SSH trước đó. Khi kết nối đến cổng 8000 trên máy A, các gói dữ liệu sẽ được chuyển tiếp qua SSH tunnel tới máy B trên cổng Telnet (23).</w:t>
      </w:r>
    </w:p>
    <w:p w14:paraId="4F015BE8" w14:textId="77777777" w:rsidR="00596702" w:rsidRDefault="00596702">
      <w:pPr>
        <w:spacing w:before="0" w:after="0"/>
        <w:jc w:val="left"/>
        <w:rPr>
          <w:b/>
          <w:bCs/>
          <w:lang w:val="en-US"/>
        </w:rPr>
      </w:pPr>
      <w:r>
        <w:rPr>
          <w:b/>
          <w:bCs/>
          <w:lang w:val="en-US"/>
        </w:rPr>
        <w:br w:type="page"/>
      </w:r>
    </w:p>
    <w:p w14:paraId="401BCD58" w14:textId="0EE053F3" w:rsidR="005D146C" w:rsidRPr="002E258A" w:rsidRDefault="005D146C" w:rsidP="00C66B74">
      <w:pPr>
        <w:spacing w:line="276" w:lineRule="auto"/>
        <w:rPr>
          <w:lang w:val="en-US"/>
        </w:rPr>
      </w:pPr>
      <w:r w:rsidRPr="002E258A">
        <w:rPr>
          <w:b/>
          <w:bCs/>
          <w:lang w:val="en-US"/>
        </w:rPr>
        <w:lastRenderedPageBreak/>
        <w:t>2. Khi sử dụng lệnh telnet, thực chất các gói tin này có đi qua máy Firewall không?</w:t>
      </w:r>
      <w:r w:rsidRPr="002E258A">
        <w:rPr>
          <w:b/>
          <w:bCs/>
        </w:rPr>
        <w:t xml:space="preserve"> </w:t>
      </w:r>
      <w:r w:rsidRPr="002E258A">
        <w:rPr>
          <w:b/>
          <w:bCs/>
          <w:lang w:val="en-US"/>
        </w:rPr>
        <w:t>Nếu có, tại sao Firewall không can thiệp vào kết nối telnet này?</w:t>
      </w:r>
      <w:r w:rsidRPr="002E258A">
        <w:rPr>
          <w:b/>
          <w:bCs/>
        </w:rPr>
        <w:t xml:space="preserve"> </w:t>
      </w:r>
      <w:r w:rsidRPr="002E258A">
        <w:rPr>
          <w:b/>
          <w:bCs/>
          <w:lang w:val="en-US"/>
        </w:rPr>
        <w:t>Nếu không, thì kết nối từ máy A đến máy B như thế nào để không đi qua máy Firewall?</w:t>
      </w:r>
    </w:p>
    <w:p w14:paraId="05A174BA" w14:textId="77777777" w:rsidR="005D146C" w:rsidRPr="002E258A" w:rsidRDefault="005D146C" w:rsidP="00C66B74">
      <w:pPr>
        <w:spacing w:line="276" w:lineRule="auto"/>
        <w:rPr>
          <w:lang w:val="en-US"/>
        </w:rPr>
      </w:pPr>
      <w:r w:rsidRPr="002E258A">
        <w:t xml:space="preserve">- </w:t>
      </w:r>
      <w:r w:rsidRPr="002E258A">
        <w:rPr>
          <w:lang w:val="en-US"/>
        </w:rPr>
        <w:t>Các gói tin không đi qua Firewall của mạng (giữa máy A và máy B) trong trường hợp này.</w:t>
      </w:r>
      <w:r w:rsidRPr="002E258A">
        <w:t xml:space="preserve"> </w:t>
      </w:r>
      <w:r w:rsidRPr="002E258A">
        <w:rPr>
          <w:lang w:val="en-US"/>
        </w:rPr>
        <w:t>Vì lý do sau:</w:t>
      </w:r>
    </w:p>
    <w:p w14:paraId="1E07A930" w14:textId="77777777" w:rsidR="005D146C" w:rsidRPr="002E258A" w:rsidRDefault="005D146C" w:rsidP="00C66B74">
      <w:pPr>
        <w:spacing w:line="276" w:lineRule="auto"/>
        <w:rPr>
          <w:lang w:val="en-US"/>
        </w:rPr>
      </w:pPr>
      <w:r w:rsidRPr="002E258A">
        <w:t xml:space="preserve">+ </w:t>
      </w:r>
      <w:r w:rsidRPr="002E258A">
        <w:rPr>
          <w:lang w:val="en-US"/>
        </w:rPr>
        <w:t>SSH Tunnel là một kết nối mã hóa giữa máy A và máy B thông qua cổng 22 (cổng SSH) của máy B. Khi thiết lập SSH tunnel, tất cả các gói Telnet từ máy A sẽ được mã hóa và gửi qua cổng SSH (cổng 22) đến máy B. Sau khi đến máy B, chúng sẽ được giải mã và chuyển tiếp tới cổng Telnet (cổng 23) trên máy B.</w:t>
      </w:r>
    </w:p>
    <w:p w14:paraId="26F250F5" w14:textId="77777777" w:rsidR="005D146C" w:rsidRPr="002E258A" w:rsidRDefault="005D146C" w:rsidP="00C66B74">
      <w:pPr>
        <w:spacing w:line="276" w:lineRule="auto"/>
        <w:rPr>
          <w:lang w:val="en-US"/>
        </w:rPr>
      </w:pPr>
      <w:r w:rsidRPr="002E258A">
        <w:t xml:space="preserve">+ </w:t>
      </w:r>
      <w:r w:rsidRPr="002E258A">
        <w:rPr>
          <w:lang w:val="en-US"/>
        </w:rPr>
        <w:t>Do đó, tất cả dữ liệu Telnet từ máy A sẽ không trực tiếp đi qua các cổng như 23 (cổng Telnet) hay các cổng khác trên máy B. Nó được mã hóa và vận chuyển qua cổng SSH, cổng mà Firewall không can thiệp vào (vì Firewall chủ yếu kiểm tra lưu lượng mạng không mã hóa).</w:t>
      </w:r>
    </w:p>
    <w:p w14:paraId="39189B86" w14:textId="77777777" w:rsidR="005D146C" w:rsidRPr="002E258A" w:rsidRDefault="005D146C" w:rsidP="00C66B74">
      <w:pPr>
        <w:spacing w:line="276" w:lineRule="auto"/>
        <w:rPr>
          <w:lang w:val="en-US"/>
        </w:rPr>
      </w:pPr>
      <w:r w:rsidRPr="002E258A">
        <w:t xml:space="preserve">+ </w:t>
      </w:r>
      <w:r w:rsidRPr="002E258A">
        <w:rPr>
          <w:lang w:val="en-US"/>
        </w:rPr>
        <w:t>Firewall không chặn lưu lượng Telnet trong trường hợp này vì:</w:t>
      </w:r>
    </w:p>
    <w:p w14:paraId="00133954" w14:textId="77777777" w:rsidR="005D146C" w:rsidRPr="002E258A" w:rsidRDefault="005D146C" w:rsidP="00C66B74">
      <w:pPr>
        <w:pStyle w:val="ListParagraph"/>
        <w:numPr>
          <w:ilvl w:val="0"/>
          <w:numId w:val="21"/>
        </w:numPr>
        <w:spacing w:line="276" w:lineRule="auto"/>
      </w:pPr>
      <w:r w:rsidRPr="002E258A">
        <w:t>Các gói Telnet đã được mã hóa và đóng gói trong một kết nối SSH.</w:t>
      </w:r>
    </w:p>
    <w:p w14:paraId="7C8AF03A" w14:textId="77777777" w:rsidR="005D146C" w:rsidRPr="002E258A" w:rsidRDefault="005D146C" w:rsidP="00C66B74">
      <w:pPr>
        <w:pStyle w:val="ListParagraph"/>
        <w:numPr>
          <w:ilvl w:val="0"/>
          <w:numId w:val="21"/>
        </w:numPr>
        <w:spacing w:line="276" w:lineRule="auto"/>
        <w:rPr>
          <w:lang w:val="en-US"/>
        </w:rPr>
      </w:pPr>
      <w:r w:rsidRPr="002E258A">
        <w:t>Mạng chỉ thấy lưu lượng trên cổng 22 (SSH), và không thể nhận diện được lưu lượng Telnet bên trong.</w:t>
      </w:r>
    </w:p>
    <w:p w14:paraId="4EBB8170" w14:textId="77777777" w:rsidR="007424C5" w:rsidRPr="002E258A" w:rsidRDefault="007424C5" w:rsidP="00C66B74">
      <w:pPr>
        <w:spacing w:line="276" w:lineRule="auto"/>
        <w:rPr>
          <w:lang w:val="en-US"/>
        </w:rPr>
      </w:pPr>
    </w:p>
    <w:p w14:paraId="5B7717EB" w14:textId="77777777" w:rsidR="007424C5" w:rsidRPr="002E258A" w:rsidRDefault="007424C5" w:rsidP="00C66B74">
      <w:pPr>
        <w:spacing w:line="276" w:lineRule="auto"/>
        <w:rPr>
          <w:lang w:val="en-US"/>
        </w:rPr>
      </w:pPr>
    </w:p>
    <w:p w14:paraId="04D4D68D" w14:textId="743788CF" w:rsidR="007424C5" w:rsidRPr="002E258A" w:rsidRDefault="007424C5" w:rsidP="00C66B74">
      <w:pPr>
        <w:spacing w:before="0" w:after="0" w:line="276" w:lineRule="auto"/>
        <w:jc w:val="left"/>
        <w:rPr>
          <w:lang w:val="en-US"/>
        </w:rPr>
      </w:pPr>
      <w:r w:rsidRPr="002E258A">
        <w:rPr>
          <w:lang w:val="en-US"/>
        </w:rPr>
        <w:br w:type="page"/>
      </w:r>
    </w:p>
    <w:p w14:paraId="4AFC3E1C" w14:textId="77777777" w:rsidR="007424C5" w:rsidRPr="002E258A" w:rsidRDefault="007424C5" w:rsidP="00C66B74">
      <w:pPr>
        <w:spacing w:line="276" w:lineRule="auto"/>
        <w:rPr>
          <w:color w:val="2E74B5" w:themeColor="accent1" w:themeShade="BF"/>
          <w:u w:val="single"/>
          <w:lang w:val="en-US"/>
        </w:rPr>
      </w:pPr>
      <w:r w:rsidRPr="002E258A">
        <w:rPr>
          <w:b/>
          <w:bCs/>
          <w:color w:val="2E74B5" w:themeColor="accent1" w:themeShade="BF"/>
          <w:u w:val="single"/>
          <w:lang w:val="en-US"/>
        </w:rPr>
        <w:lastRenderedPageBreak/>
        <w:t xml:space="preserve">Task 3: </w:t>
      </w:r>
    </w:p>
    <w:p w14:paraId="49E7A678" w14:textId="77777777" w:rsidR="007424C5" w:rsidRPr="00DF2576" w:rsidRDefault="007424C5" w:rsidP="00C66B74">
      <w:pPr>
        <w:spacing w:line="276" w:lineRule="auto"/>
        <w:rPr>
          <w:b/>
          <w:bCs/>
          <w:lang w:val="en-US"/>
        </w:rPr>
      </w:pPr>
      <w:r w:rsidRPr="00DF2576">
        <w:rPr>
          <w:b/>
          <w:bCs/>
          <w:lang w:val="en-US"/>
        </w:rPr>
        <w:t xml:space="preserve">1. Truy cập website www.facebook.com. Mô tả quá trình bạn quan sát được. </w:t>
      </w:r>
    </w:p>
    <w:p w14:paraId="6F38CCAD" w14:textId="1A5B5DB8" w:rsidR="007424C5" w:rsidRPr="00DF2576" w:rsidRDefault="007424C5" w:rsidP="00C66B74">
      <w:pPr>
        <w:spacing w:line="276" w:lineRule="auto"/>
        <w:rPr>
          <w:b/>
          <w:bCs/>
          <w:lang w:val="en-US"/>
        </w:rPr>
      </w:pPr>
      <w:r w:rsidRPr="00DF2576">
        <w:rPr>
          <w:b/>
          <w:bCs/>
          <w:lang w:val="en-US"/>
        </w:rPr>
        <w:t xml:space="preserve">2. Thực hiện ngắt SSH Tunnel, xoá cache của trình duyệt và truy cập lại trang www.facebook.com. Lúc này, còn truy cập được trang web Facebook không? </w:t>
      </w:r>
    </w:p>
    <w:p w14:paraId="320B9222" w14:textId="490FAC1E" w:rsidR="007424C5" w:rsidRPr="00DF2576" w:rsidRDefault="007424C5" w:rsidP="00C66B74">
      <w:pPr>
        <w:spacing w:line="276" w:lineRule="auto"/>
        <w:rPr>
          <w:b/>
          <w:bCs/>
          <w:lang w:val="en-US"/>
        </w:rPr>
      </w:pPr>
      <w:r w:rsidRPr="00DF2576">
        <w:rPr>
          <w:b/>
          <w:bCs/>
          <w:lang w:val="en-US"/>
        </w:rPr>
        <w:t xml:space="preserve">3. Nếu trên Firewall, áp dụng rule chặn kết nối SSH (port 22), lúc này có thể thiết lập tunnel này được hay không? Tại sao? </w:t>
      </w:r>
    </w:p>
    <w:p w14:paraId="118856C4" w14:textId="00F1F59A" w:rsidR="007424C5" w:rsidRPr="00DF2576" w:rsidRDefault="007424C5" w:rsidP="00C66B74">
      <w:pPr>
        <w:spacing w:line="276" w:lineRule="auto"/>
        <w:rPr>
          <w:b/>
          <w:bCs/>
          <w:lang w:val="en-US"/>
        </w:rPr>
      </w:pPr>
      <w:r w:rsidRPr="00DF2576">
        <w:rPr>
          <w:b/>
          <w:bCs/>
          <w:lang w:val="en-US"/>
        </w:rPr>
        <w:t>Bonus: Đề xuất giải pháp để phát hiện và ngăn chặn các cách thức vượt qua sự kiểm soát của Firewall trong trường hợp trên.</w:t>
      </w:r>
    </w:p>
    <w:p w14:paraId="2925FCBF" w14:textId="77777777" w:rsidR="002E3128" w:rsidRDefault="002E3128" w:rsidP="00C66B74">
      <w:pPr>
        <w:spacing w:line="276" w:lineRule="auto"/>
        <w:rPr>
          <w:b/>
          <w:bCs/>
          <w:color w:val="2E74B5" w:themeColor="accent1" w:themeShade="BF"/>
          <w:u w:val="single"/>
          <w:lang w:val="en-US"/>
        </w:rPr>
      </w:pPr>
    </w:p>
    <w:p w14:paraId="72561256" w14:textId="01F18272" w:rsidR="002E214E" w:rsidRDefault="002E214E" w:rsidP="00C66B74">
      <w:pPr>
        <w:spacing w:line="276" w:lineRule="auto"/>
        <w:rPr>
          <w:b/>
          <w:bCs/>
          <w:color w:val="2E74B5" w:themeColor="accent1" w:themeShade="BF"/>
          <w:u w:val="single"/>
          <w:lang w:val="en-US"/>
        </w:rPr>
      </w:pPr>
      <w:r w:rsidRPr="002E258A">
        <w:rPr>
          <w:b/>
          <w:bCs/>
          <w:color w:val="2E74B5" w:themeColor="accent1" w:themeShade="BF"/>
          <w:u w:val="single"/>
          <w:lang w:val="en-US"/>
        </w:rPr>
        <w:t>Trả lời:</w:t>
      </w:r>
    </w:p>
    <w:p w14:paraId="2C1A24E1" w14:textId="77777777" w:rsidR="008E553C" w:rsidRDefault="00DE732A" w:rsidP="00C66B74">
      <w:pPr>
        <w:pStyle w:val="NoiDung"/>
        <w:spacing w:line="276" w:lineRule="auto"/>
        <w:rPr>
          <w:b/>
          <w:bCs/>
          <w:lang w:val="en-US"/>
        </w:rPr>
      </w:pPr>
      <w:r>
        <w:rPr>
          <w:b/>
          <w:bCs/>
          <w:lang w:val="en-US"/>
        </w:rPr>
        <w:t xml:space="preserve">1. </w:t>
      </w:r>
      <w:r w:rsidRPr="00DF2576">
        <w:rPr>
          <w:b/>
          <w:bCs/>
          <w:lang w:val="en-US"/>
        </w:rPr>
        <w:t>Truy cập website www.facebook.com. Mô tả quá trình bạn quan sát được.</w:t>
      </w:r>
    </w:p>
    <w:p w14:paraId="631C4711" w14:textId="02058A62" w:rsidR="00EE4840" w:rsidRDefault="001B6CA3" w:rsidP="00C66B74">
      <w:pPr>
        <w:pStyle w:val="NoiDung"/>
        <w:spacing w:line="276" w:lineRule="auto"/>
        <w:rPr>
          <w:lang w:val="en-US"/>
        </w:rPr>
      </w:pPr>
      <w:r>
        <w:rPr>
          <w:lang w:val="en-US"/>
        </w:rPr>
        <w:t xml:space="preserve">- </w:t>
      </w:r>
      <w:r w:rsidR="00EB6D7E">
        <w:rPr>
          <w:lang w:val="en-US"/>
        </w:rPr>
        <w:t xml:space="preserve">Thực hiện truy cập </w:t>
      </w:r>
      <w:r w:rsidR="0018690A">
        <w:rPr>
          <w:lang w:val="en-US"/>
        </w:rPr>
        <w:t>thiết lập SSH tunnel</w:t>
      </w:r>
      <w:r w:rsidR="00102FBC">
        <w:rPr>
          <w:lang w:val="en-US"/>
        </w:rPr>
        <w:t>:</w:t>
      </w:r>
    </w:p>
    <w:p w14:paraId="0A68252D" w14:textId="0A6A2D53" w:rsidR="0018690A" w:rsidRDefault="0018690A" w:rsidP="00852626">
      <w:pPr>
        <w:pStyle w:val="NoiDung"/>
        <w:spacing w:line="276" w:lineRule="auto"/>
        <w:jc w:val="center"/>
        <w:rPr>
          <w:lang w:val="en-US"/>
        </w:rPr>
      </w:pPr>
      <w:r w:rsidRPr="0018690A">
        <w:rPr>
          <w:lang w:val="en-US"/>
        </w:rPr>
        <w:drawing>
          <wp:inline distT="0" distB="0" distL="0" distR="0" wp14:anchorId="2659895E" wp14:editId="0FFA5D37">
            <wp:extent cx="5799060" cy="5276850"/>
            <wp:effectExtent l="0" t="0" r="0" b="0"/>
            <wp:docPr id="30316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343" name="Picture 1" descr="A screenshot of a computer&#10;&#10;Description automatically generated"/>
                    <pic:cNvPicPr/>
                  </pic:nvPicPr>
                  <pic:blipFill>
                    <a:blip r:embed="rId49"/>
                    <a:stretch>
                      <a:fillRect/>
                    </a:stretch>
                  </pic:blipFill>
                  <pic:spPr>
                    <a:xfrm>
                      <a:off x="0" y="0"/>
                      <a:ext cx="5799983" cy="5277690"/>
                    </a:xfrm>
                    <a:prstGeom prst="rect">
                      <a:avLst/>
                    </a:prstGeom>
                  </pic:spPr>
                </pic:pic>
              </a:graphicData>
            </a:graphic>
          </wp:inline>
        </w:drawing>
      </w:r>
    </w:p>
    <w:p w14:paraId="0C918BF6" w14:textId="2EAB2A6D" w:rsidR="0018690A" w:rsidRPr="00557EAF" w:rsidRDefault="00557EAF" w:rsidP="00557EAF">
      <w:pPr>
        <w:spacing w:before="0" w:after="0"/>
        <w:jc w:val="left"/>
        <w:rPr>
          <w:rFonts w:ascii="UVN Viet Sach" w:hAnsi="UVN Viet Sach" w:cs="Arial"/>
          <w:lang w:val="en-US"/>
        </w:rPr>
      </w:pPr>
      <w:r>
        <w:rPr>
          <w:lang w:val="en-US"/>
        </w:rPr>
        <w:br w:type="page"/>
      </w:r>
    </w:p>
    <w:p w14:paraId="78F92F11" w14:textId="6182E3EB" w:rsidR="0018690A" w:rsidRDefault="001B6CA3" w:rsidP="00C66B74">
      <w:pPr>
        <w:pStyle w:val="NoiDung"/>
        <w:spacing w:line="276" w:lineRule="auto"/>
        <w:rPr>
          <w:lang w:val="en-US"/>
        </w:rPr>
      </w:pPr>
      <w:r>
        <w:rPr>
          <w:lang w:val="en-US"/>
        </w:rPr>
        <w:lastRenderedPageBreak/>
        <w:t xml:space="preserve">- </w:t>
      </w:r>
      <w:r w:rsidR="00102FBC">
        <w:rPr>
          <w:lang w:val="en-US"/>
        </w:rPr>
        <w:t>Cấu hình Firefox:</w:t>
      </w:r>
    </w:p>
    <w:p w14:paraId="0B4B2FC6" w14:textId="17A19759" w:rsidR="00102FBC" w:rsidRPr="002E258A" w:rsidRDefault="00102FBC" w:rsidP="00525636">
      <w:pPr>
        <w:pStyle w:val="NoiDung"/>
        <w:spacing w:line="276" w:lineRule="auto"/>
        <w:jc w:val="center"/>
        <w:rPr>
          <w:lang w:val="en-US"/>
        </w:rPr>
      </w:pPr>
      <w:r w:rsidRPr="00102FBC">
        <w:rPr>
          <w:lang w:val="en-US"/>
        </w:rPr>
        <w:drawing>
          <wp:inline distT="0" distB="0" distL="0" distR="0" wp14:anchorId="2D37F42B" wp14:editId="384B185C">
            <wp:extent cx="5524623" cy="5019675"/>
            <wp:effectExtent l="0" t="0" r="0" b="0"/>
            <wp:docPr id="206647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2934" name="Picture 1" descr="A screenshot of a computer&#10;&#10;Description automatically generated"/>
                    <pic:cNvPicPr/>
                  </pic:nvPicPr>
                  <pic:blipFill>
                    <a:blip r:embed="rId50"/>
                    <a:stretch>
                      <a:fillRect/>
                    </a:stretch>
                  </pic:blipFill>
                  <pic:spPr>
                    <a:xfrm>
                      <a:off x="0" y="0"/>
                      <a:ext cx="5526519" cy="5021398"/>
                    </a:xfrm>
                    <a:prstGeom prst="rect">
                      <a:avLst/>
                    </a:prstGeom>
                  </pic:spPr>
                </pic:pic>
              </a:graphicData>
            </a:graphic>
          </wp:inline>
        </w:drawing>
      </w:r>
    </w:p>
    <w:p w14:paraId="699BD26A" w14:textId="39AE5E71" w:rsidR="000818E7" w:rsidRDefault="00102FBC" w:rsidP="00525636">
      <w:pPr>
        <w:spacing w:before="0" w:after="0"/>
        <w:jc w:val="left"/>
        <w:rPr>
          <w:lang w:val="en-US"/>
        </w:rPr>
      </w:pPr>
      <w:r>
        <w:rPr>
          <w:lang w:val="en-US"/>
        </w:rPr>
        <w:t xml:space="preserve">- </w:t>
      </w:r>
      <w:r w:rsidR="007A6AFA">
        <w:rPr>
          <w:lang w:val="en-US"/>
        </w:rPr>
        <w:t xml:space="preserve">Sau khi thực hiện các thao tác trên thì ta sẽ truy cập </w:t>
      </w:r>
      <w:r w:rsidR="000818E7" w:rsidRPr="000818E7">
        <w:rPr>
          <w:lang w:val="en-US"/>
        </w:rPr>
        <w:t xml:space="preserve">website </w:t>
      </w:r>
      <w:hyperlink r:id="rId51" w:history="1">
        <w:r w:rsidR="000818E7" w:rsidRPr="00AE5E76">
          <w:rPr>
            <w:rStyle w:val="Hyperlink"/>
            <w:lang w:val="en-US"/>
          </w:rPr>
          <w:t>www.facebook.com</w:t>
        </w:r>
      </w:hyperlink>
      <w:r w:rsidR="000818E7">
        <w:rPr>
          <w:lang w:val="en-US"/>
        </w:rPr>
        <w:t xml:space="preserve"> bình thường, không bị chặn nữa</w:t>
      </w:r>
    </w:p>
    <w:p w14:paraId="2EC6E700" w14:textId="526F2715" w:rsidR="00102FBC" w:rsidRDefault="00373847" w:rsidP="00525636">
      <w:pPr>
        <w:spacing w:before="0" w:after="0" w:line="276" w:lineRule="auto"/>
        <w:jc w:val="center"/>
        <w:rPr>
          <w:lang w:val="en-US"/>
        </w:rPr>
      </w:pPr>
      <w:r w:rsidRPr="00373847">
        <w:rPr>
          <w:lang w:val="en-US"/>
        </w:rPr>
        <w:drawing>
          <wp:inline distT="0" distB="0" distL="0" distR="0" wp14:anchorId="0D3B43B9" wp14:editId="567FE186">
            <wp:extent cx="5412119" cy="2914650"/>
            <wp:effectExtent l="19050" t="19050" r="17145" b="19050"/>
            <wp:docPr id="60626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7658" name="Picture 1" descr="A screenshot of a computer&#10;&#10;Description automatically generated"/>
                    <pic:cNvPicPr/>
                  </pic:nvPicPr>
                  <pic:blipFill>
                    <a:blip r:embed="rId52"/>
                    <a:stretch>
                      <a:fillRect/>
                    </a:stretch>
                  </pic:blipFill>
                  <pic:spPr>
                    <a:xfrm>
                      <a:off x="0" y="0"/>
                      <a:ext cx="5429419" cy="2923967"/>
                    </a:xfrm>
                    <a:prstGeom prst="rect">
                      <a:avLst/>
                    </a:prstGeom>
                    <a:ln>
                      <a:solidFill>
                        <a:schemeClr val="tx1"/>
                      </a:solidFill>
                    </a:ln>
                  </pic:spPr>
                </pic:pic>
              </a:graphicData>
            </a:graphic>
          </wp:inline>
        </w:drawing>
      </w:r>
    </w:p>
    <w:p w14:paraId="0A183BC4" w14:textId="77777777" w:rsidR="00373847" w:rsidRDefault="00373847" w:rsidP="00C66B74">
      <w:pPr>
        <w:spacing w:before="0" w:after="0" w:line="276" w:lineRule="auto"/>
        <w:rPr>
          <w:lang w:val="en-US"/>
        </w:rPr>
      </w:pPr>
    </w:p>
    <w:p w14:paraId="6B59273E" w14:textId="77777777" w:rsidR="00AE6584" w:rsidRDefault="00AE6584">
      <w:pPr>
        <w:spacing w:before="0" w:after="0"/>
        <w:jc w:val="left"/>
        <w:rPr>
          <w:b/>
          <w:bCs/>
          <w:lang w:val="en-US"/>
        </w:rPr>
      </w:pPr>
      <w:r>
        <w:rPr>
          <w:b/>
          <w:bCs/>
          <w:lang w:val="en-US"/>
        </w:rPr>
        <w:br w:type="page"/>
      </w:r>
    </w:p>
    <w:p w14:paraId="0D0FC921" w14:textId="54FF908C" w:rsidR="00373847" w:rsidRPr="00262D6C" w:rsidRDefault="00262D6C" w:rsidP="00262D6C">
      <w:pPr>
        <w:spacing w:line="276" w:lineRule="auto"/>
        <w:rPr>
          <w:b/>
          <w:bCs/>
          <w:lang w:val="en-US"/>
        </w:rPr>
      </w:pPr>
      <w:r w:rsidRPr="00DF2576">
        <w:rPr>
          <w:b/>
          <w:bCs/>
          <w:lang w:val="en-US"/>
        </w:rPr>
        <w:lastRenderedPageBreak/>
        <w:t xml:space="preserve">2. Thực hiện ngắt SSH Tunnel, xoá cache của trình duyệt và truy cập lại trang www.facebook.com. Lúc này, còn truy cập được trang web Facebook không? </w:t>
      </w:r>
    </w:p>
    <w:p w14:paraId="299C9968" w14:textId="7225D318" w:rsidR="00373847" w:rsidRDefault="002A57C2" w:rsidP="00C66B74">
      <w:pPr>
        <w:spacing w:before="0" w:after="0" w:line="276" w:lineRule="auto"/>
        <w:rPr>
          <w:lang w:val="en-US"/>
        </w:rPr>
      </w:pPr>
      <w:r>
        <w:rPr>
          <w:lang w:val="en-US"/>
        </w:rPr>
        <w:t>- Thực hiện xóa cache trình duyệt:</w:t>
      </w:r>
    </w:p>
    <w:p w14:paraId="5D83B209" w14:textId="5D9E44D9" w:rsidR="002A57C2" w:rsidRDefault="002A57C2" w:rsidP="00C66B74">
      <w:pPr>
        <w:spacing w:before="0" w:after="0" w:line="276" w:lineRule="auto"/>
        <w:rPr>
          <w:lang w:val="en-US"/>
        </w:rPr>
      </w:pPr>
      <w:r w:rsidRPr="002A57C2">
        <w:rPr>
          <w:lang w:val="en-US"/>
        </w:rPr>
        <w:drawing>
          <wp:inline distT="0" distB="0" distL="0" distR="0" wp14:anchorId="1BC41419" wp14:editId="170ADE0E">
            <wp:extent cx="6120765" cy="3435350"/>
            <wp:effectExtent l="0" t="0" r="0" b="0"/>
            <wp:docPr id="161554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7709" name="Picture 1" descr="A screenshot of a computer&#10;&#10;Description automatically generated"/>
                    <pic:cNvPicPr/>
                  </pic:nvPicPr>
                  <pic:blipFill>
                    <a:blip r:embed="rId53"/>
                    <a:stretch>
                      <a:fillRect/>
                    </a:stretch>
                  </pic:blipFill>
                  <pic:spPr>
                    <a:xfrm>
                      <a:off x="0" y="0"/>
                      <a:ext cx="6120765" cy="3435350"/>
                    </a:xfrm>
                    <a:prstGeom prst="rect">
                      <a:avLst/>
                    </a:prstGeom>
                  </pic:spPr>
                </pic:pic>
              </a:graphicData>
            </a:graphic>
          </wp:inline>
        </w:drawing>
      </w:r>
    </w:p>
    <w:p w14:paraId="47A56680" w14:textId="0DD41345" w:rsidR="00726E48" w:rsidRDefault="00726E48">
      <w:pPr>
        <w:spacing w:before="0" w:after="0"/>
        <w:jc w:val="left"/>
        <w:rPr>
          <w:lang w:val="en-US"/>
        </w:rPr>
      </w:pPr>
    </w:p>
    <w:p w14:paraId="5758A9DE" w14:textId="1DC2723E" w:rsidR="002A57C2" w:rsidRDefault="002A57C2" w:rsidP="00C66B74">
      <w:pPr>
        <w:spacing w:before="0" w:after="0" w:line="276" w:lineRule="auto"/>
        <w:rPr>
          <w:lang w:val="en-US"/>
        </w:rPr>
      </w:pPr>
      <w:r>
        <w:rPr>
          <w:lang w:val="en-US"/>
        </w:rPr>
        <w:t xml:space="preserve">- </w:t>
      </w:r>
      <w:r w:rsidR="00A47867">
        <w:rPr>
          <w:lang w:val="en-US"/>
        </w:rPr>
        <w:t xml:space="preserve">Kết quả trả lại sẽ là ta lại không thể truy cập được </w:t>
      </w:r>
      <w:r w:rsidR="00C36CFD" w:rsidRPr="00C36CFD">
        <w:t xml:space="preserve">trang </w:t>
      </w:r>
      <w:hyperlink r:id="rId54" w:history="1">
        <w:r w:rsidR="00C36CFD" w:rsidRPr="00AE5E76">
          <w:rPr>
            <w:rStyle w:val="Hyperlink"/>
          </w:rPr>
          <w:t>www.facebook.com</w:t>
        </w:r>
      </w:hyperlink>
      <w:r w:rsidR="00C36CFD">
        <w:rPr>
          <w:lang w:val="en-US"/>
        </w:rPr>
        <w:t xml:space="preserve"> nữa</w:t>
      </w:r>
    </w:p>
    <w:p w14:paraId="520405B4" w14:textId="3439C245" w:rsidR="00C36CFD" w:rsidRDefault="00C36CFD" w:rsidP="00C66B74">
      <w:pPr>
        <w:spacing w:before="0" w:after="0" w:line="276" w:lineRule="auto"/>
        <w:jc w:val="center"/>
        <w:rPr>
          <w:lang w:val="en-US"/>
        </w:rPr>
      </w:pPr>
      <w:r>
        <w:drawing>
          <wp:inline distT="0" distB="0" distL="0" distR="0" wp14:anchorId="26DEB2B3" wp14:editId="48691D6C">
            <wp:extent cx="6120765" cy="3450590"/>
            <wp:effectExtent l="0" t="0" r="0" b="0"/>
            <wp:docPr id="97219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020" name="Picture 1" descr="A screenshot of a computer&#10;&#10;Description automatically generated"/>
                    <pic:cNvPicPr/>
                  </pic:nvPicPr>
                  <pic:blipFill>
                    <a:blip r:embed="rId55"/>
                    <a:stretch>
                      <a:fillRect/>
                    </a:stretch>
                  </pic:blipFill>
                  <pic:spPr>
                    <a:xfrm>
                      <a:off x="0" y="0"/>
                      <a:ext cx="6120765" cy="3450590"/>
                    </a:xfrm>
                    <a:prstGeom prst="rect">
                      <a:avLst/>
                    </a:prstGeom>
                  </pic:spPr>
                </pic:pic>
              </a:graphicData>
            </a:graphic>
          </wp:inline>
        </w:drawing>
      </w:r>
    </w:p>
    <w:p w14:paraId="5B083E67" w14:textId="77777777" w:rsidR="00C36CFD" w:rsidRDefault="00C36CFD" w:rsidP="00C66B74">
      <w:pPr>
        <w:spacing w:before="0" w:after="0" w:line="276" w:lineRule="auto"/>
        <w:jc w:val="center"/>
        <w:rPr>
          <w:lang w:val="en-US"/>
        </w:rPr>
      </w:pPr>
    </w:p>
    <w:p w14:paraId="524CE7A4" w14:textId="77777777" w:rsidR="00D31EE0" w:rsidRDefault="00D31EE0">
      <w:pPr>
        <w:spacing w:before="0" w:after="0"/>
        <w:jc w:val="left"/>
        <w:rPr>
          <w:b/>
          <w:bCs/>
          <w:lang w:val="en-US"/>
        </w:rPr>
      </w:pPr>
      <w:r>
        <w:rPr>
          <w:b/>
          <w:bCs/>
          <w:lang w:val="en-US"/>
        </w:rPr>
        <w:br w:type="page"/>
      </w:r>
    </w:p>
    <w:p w14:paraId="070B3AA8" w14:textId="46E8955A" w:rsidR="00DA7C7B" w:rsidRPr="00A751A9" w:rsidRDefault="00206F6F" w:rsidP="00A751A9">
      <w:pPr>
        <w:spacing w:line="276" w:lineRule="auto"/>
        <w:rPr>
          <w:b/>
          <w:bCs/>
          <w:lang w:val="en-US"/>
        </w:rPr>
      </w:pPr>
      <w:r w:rsidRPr="00DF2576">
        <w:rPr>
          <w:b/>
          <w:bCs/>
          <w:lang w:val="en-US"/>
        </w:rPr>
        <w:lastRenderedPageBreak/>
        <w:t xml:space="preserve">3. Nếu trên Firewall, áp dụng rule chặn kết nối SSH (port 22), lúc này có thể thiết lập tunnel này được hay không? Tại sao? </w:t>
      </w:r>
    </w:p>
    <w:p w14:paraId="4D6FCEEA" w14:textId="4951B8BE" w:rsidR="007A6AFA" w:rsidRDefault="00611983" w:rsidP="00525636">
      <w:pPr>
        <w:spacing w:before="0" w:after="0" w:line="276" w:lineRule="auto"/>
        <w:rPr>
          <w:b/>
          <w:bCs/>
          <w:color w:val="2E74B5" w:themeColor="accent1" w:themeShade="BF"/>
          <w:u w:val="single"/>
          <w:lang w:val="en-US"/>
        </w:rPr>
      </w:pPr>
      <w:r>
        <w:rPr>
          <w:lang w:val="en-US"/>
        </w:rPr>
        <w:t xml:space="preserve">- </w:t>
      </w:r>
      <w:r w:rsidR="000D5074">
        <w:rPr>
          <w:lang w:val="en-US"/>
        </w:rPr>
        <w:t>Thực hiện thêm Rules chặn Port 22</w:t>
      </w:r>
    </w:p>
    <w:p w14:paraId="4B6C3F71" w14:textId="5F293593" w:rsidR="00DA7C7B" w:rsidRPr="00525636" w:rsidRDefault="00DA7C7B" w:rsidP="00525636">
      <w:pPr>
        <w:spacing w:before="0" w:after="0" w:line="276" w:lineRule="auto"/>
        <w:rPr>
          <w:lang w:val="en-US"/>
        </w:rPr>
      </w:pPr>
      <w:r w:rsidRPr="009137A3">
        <w:rPr>
          <w:b/>
          <w:bCs/>
          <w:color w:val="2E74B5" w:themeColor="accent1" w:themeShade="BF"/>
          <w:u w:val="single"/>
          <w:lang w:val="en-US"/>
        </w:rPr>
        <w:drawing>
          <wp:inline distT="0" distB="0" distL="0" distR="0" wp14:anchorId="4AF93F77" wp14:editId="5FAFFDBC">
            <wp:extent cx="6120765" cy="3526155"/>
            <wp:effectExtent l="19050" t="19050" r="13335" b="17145"/>
            <wp:docPr id="77605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7886" name="Picture 1" descr="A screenshot of a computer&#10;&#10;Description automatically generated"/>
                    <pic:cNvPicPr/>
                  </pic:nvPicPr>
                  <pic:blipFill>
                    <a:blip r:embed="rId56"/>
                    <a:stretch>
                      <a:fillRect/>
                    </a:stretch>
                  </pic:blipFill>
                  <pic:spPr>
                    <a:xfrm>
                      <a:off x="0" y="0"/>
                      <a:ext cx="6120765" cy="3526155"/>
                    </a:xfrm>
                    <a:prstGeom prst="rect">
                      <a:avLst/>
                    </a:prstGeom>
                    <a:ln>
                      <a:solidFill>
                        <a:schemeClr val="tx1"/>
                      </a:solidFill>
                    </a:ln>
                  </pic:spPr>
                </pic:pic>
              </a:graphicData>
            </a:graphic>
          </wp:inline>
        </w:drawing>
      </w:r>
    </w:p>
    <w:p w14:paraId="5A7406E6" w14:textId="77777777" w:rsidR="009137A3" w:rsidRDefault="009137A3" w:rsidP="00C66B74">
      <w:pPr>
        <w:spacing w:before="0" w:after="0" w:line="276" w:lineRule="auto"/>
        <w:jc w:val="left"/>
        <w:rPr>
          <w:b/>
          <w:bCs/>
          <w:color w:val="2E74B5" w:themeColor="accent1" w:themeShade="BF"/>
          <w:u w:val="single"/>
          <w:lang w:val="en-US"/>
        </w:rPr>
      </w:pPr>
    </w:p>
    <w:p w14:paraId="2B9957AE" w14:textId="7327ED6E" w:rsidR="009137A3" w:rsidRDefault="009F778A" w:rsidP="00C66B74">
      <w:pPr>
        <w:spacing w:line="276" w:lineRule="auto"/>
        <w:rPr>
          <w:lang w:val="en-US"/>
        </w:rPr>
      </w:pPr>
      <w:r>
        <w:rPr>
          <w:lang w:val="en-US"/>
        </w:rPr>
        <w:t xml:space="preserve">- </w:t>
      </w:r>
      <w:r w:rsidR="007F1677">
        <w:rPr>
          <w:lang w:val="en-US"/>
        </w:rPr>
        <w:t>Vì l</w:t>
      </w:r>
      <w:r w:rsidR="007F1677" w:rsidRPr="007F1677">
        <w:t>ệnh thiết lập ssh tunnel sẽ giúp ta kết nối A đến B rồi ra Internet qua tunnel ssh, nên khi chặn port ssh, thì ta không thể thiết lập ssh tunnel</w:t>
      </w:r>
    </w:p>
    <w:p w14:paraId="62969DD3" w14:textId="5AE30463" w:rsidR="00D34DC1" w:rsidRDefault="00D34DC1" w:rsidP="00CA574E">
      <w:pPr>
        <w:spacing w:line="276" w:lineRule="auto"/>
        <w:jc w:val="center"/>
        <w:rPr>
          <w:lang w:val="en-US"/>
        </w:rPr>
      </w:pPr>
      <w:r w:rsidRPr="00D34DC1">
        <w:rPr>
          <w:lang w:val="en-US"/>
        </w:rPr>
        <w:drawing>
          <wp:inline distT="0" distB="0" distL="0" distR="0" wp14:anchorId="568414A3" wp14:editId="296A1519">
            <wp:extent cx="6120765" cy="1725930"/>
            <wp:effectExtent l="0" t="0" r="0" b="7620"/>
            <wp:docPr id="1475718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588" name="Picture 1" descr="A screenshot of a computer program&#10;&#10;Description automatically generated"/>
                    <pic:cNvPicPr/>
                  </pic:nvPicPr>
                  <pic:blipFill>
                    <a:blip r:embed="rId57"/>
                    <a:stretch>
                      <a:fillRect/>
                    </a:stretch>
                  </pic:blipFill>
                  <pic:spPr>
                    <a:xfrm>
                      <a:off x="0" y="0"/>
                      <a:ext cx="6120765" cy="1725930"/>
                    </a:xfrm>
                    <a:prstGeom prst="rect">
                      <a:avLst/>
                    </a:prstGeom>
                  </pic:spPr>
                </pic:pic>
              </a:graphicData>
            </a:graphic>
          </wp:inline>
        </w:drawing>
      </w:r>
    </w:p>
    <w:p w14:paraId="190F8563" w14:textId="77777777" w:rsidR="00DA7C7B" w:rsidRPr="00DF2576" w:rsidRDefault="00DA7C7B" w:rsidP="00DA7C7B">
      <w:pPr>
        <w:spacing w:line="276" w:lineRule="auto"/>
        <w:rPr>
          <w:b/>
          <w:bCs/>
          <w:lang w:val="en-US"/>
        </w:rPr>
      </w:pPr>
      <w:r w:rsidRPr="00DF2576">
        <w:rPr>
          <w:b/>
          <w:bCs/>
          <w:lang w:val="en-US"/>
        </w:rPr>
        <w:t>Bonus: Đề xuất giải pháp để phát hiện và ngăn chặn các cách thức vượt qua sự kiểm soát của Firewall trong trường hợp trên.</w:t>
      </w:r>
    </w:p>
    <w:p w14:paraId="7523CEFE" w14:textId="77777777" w:rsidR="00E719B4" w:rsidRPr="00E719B4" w:rsidRDefault="00E719B4" w:rsidP="00C66B74">
      <w:pPr>
        <w:spacing w:line="276" w:lineRule="auto"/>
        <w:rPr>
          <w:lang w:val="en-US"/>
        </w:rPr>
      </w:pPr>
      <w:r w:rsidRPr="00E719B4">
        <w:rPr>
          <w:lang w:val="en-US"/>
        </w:rPr>
        <w:t>- Ngăn chặn port SSH mặc định (port 22).</w:t>
      </w:r>
    </w:p>
    <w:p w14:paraId="79C8D7C9" w14:textId="77777777" w:rsidR="00E719B4" w:rsidRPr="00E719B4" w:rsidRDefault="00E719B4" w:rsidP="00C66B74">
      <w:pPr>
        <w:spacing w:line="276" w:lineRule="auto"/>
        <w:rPr>
          <w:lang w:val="en-US"/>
        </w:rPr>
      </w:pPr>
      <w:r w:rsidRPr="00E719B4">
        <w:rPr>
          <w:lang w:val="en-US"/>
        </w:rPr>
        <w:t>- Theo dõi và quản lý các port lạ trên máy, kiểm tra chức năng các port và đóng các</w:t>
      </w:r>
    </w:p>
    <w:p w14:paraId="290B416B" w14:textId="77777777" w:rsidR="00E719B4" w:rsidRDefault="00E719B4" w:rsidP="00C66B74">
      <w:pPr>
        <w:spacing w:line="276" w:lineRule="auto"/>
        <w:rPr>
          <w:lang w:val="en-US"/>
        </w:rPr>
      </w:pPr>
      <w:r w:rsidRPr="00E719B4">
        <w:rPr>
          <w:lang w:val="en-US"/>
        </w:rPr>
        <w:t>port không cần thiết.</w:t>
      </w:r>
    </w:p>
    <w:p w14:paraId="34F0740E" w14:textId="118C7A2B" w:rsidR="00C1110C" w:rsidRDefault="00C1110C" w:rsidP="00C66B74">
      <w:pPr>
        <w:spacing w:line="276" w:lineRule="auto"/>
        <w:rPr>
          <w:lang w:val="en-US"/>
        </w:rPr>
      </w:pPr>
      <w:r>
        <w:rPr>
          <w:lang w:val="en-US"/>
        </w:rPr>
        <w:t xml:space="preserve">- </w:t>
      </w:r>
      <w:r w:rsidR="00AD6F05" w:rsidRPr="00AD6F05">
        <w:t>Thực hiện kiểm tra định kỳ các chính sách bảo mật và cập nhật tường lửa</w:t>
      </w:r>
    </w:p>
    <w:p w14:paraId="74027B14" w14:textId="096EFD30" w:rsidR="00E0252F" w:rsidRPr="00AD6F05" w:rsidRDefault="00AD6F05" w:rsidP="00C66B74">
      <w:pPr>
        <w:spacing w:line="276" w:lineRule="auto"/>
        <w:rPr>
          <w:lang w:val="en-US"/>
        </w:rPr>
      </w:pPr>
      <w:r>
        <w:rPr>
          <w:lang w:val="en-US"/>
        </w:rPr>
        <w:t xml:space="preserve">- </w:t>
      </w:r>
      <w:r w:rsidR="00E0252F" w:rsidRPr="00E0252F">
        <w:rPr>
          <w:lang w:val="en-US"/>
        </w:rPr>
        <w:t>Tắt tính năng AllowTcpForwarding và GatewayPorts trên SSH server để ngăn Reverse SSH Tunnel</w:t>
      </w:r>
    </w:p>
    <w:p w14:paraId="685EB9C8" w14:textId="6EA33329" w:rsidR="009137A3" w:rsidRPr="0029086D" w:rsidRDefault="00E719B4" w:rsidP="0029086D">
      <w:pPr>
        <w:spacing w:line="276" w:lineRule="auto"/>
        <w:rPr>
          <w:lang w:val="en-US"/>
        </w:rPr>
      </w:pPr>
      <w:r w:rsidRPr="00E719B4">
        <w:rPr>
          <w:lang w:val="en-US"/>
        </w:rPr>
        <w:t>- Dùng IDS/IPS để phát hiện và ngăn chặn các hành vi xâm nhập vào hệ thống mạng</w:t>
      </w:r>
    </w:p>
    <w:p w14:paraId="3011554D" w14:textId="303991C1" w:rsidR="002E214E" w:rsidRPr="002E258A" w:rsidRDefault="002E214E" w:rsidP="00C66B74">
      <w:pPr>
        <w:spacing w:line="276" w:lineRule="auto"/>
        <w:rPr>
          <w:color w:val="2E74B5" w:themeColor="accent1" w:themeShade="BF"/>
          <w:u w:val="single"/>
          <w:lang w:val="en-US"/>
        </w:rPr>
      </w:pPr>
      <w:r w:rsidRPr="002E258A">
        <w:rPr>
          <w:b/>
          <w:bCs/>
          <w:color w:val="2E74B5" w:themeColor="accent1" w:themeShade="BF"/>
          <w:u w:val="single"/>
          <w:lang w:val="en-US"/>
        </w:rPr>
        <w:lastRenderedPageBreak/>
        <w:t xml:space="preserve">Task 4: </w:t>
      </w:r>
    </w:p>
    <w:p w14:paraId="24024A82" w14:textId="77777777" w:rsidR="002E214E" w:rsidRPr="0029086D" w:rsidRDefault="002E214E" w:rsidP="00C66B74">
      <w:pPr>
        <w:spacing w:line="276" w:lineRule="auto"/>
        <w:rPr>
          <w:b/>
          <w:bCs/>
          <w:lang w:val="en-US"/>
        </w:rPr>
      </w:pPr>
      <w:r w:rsidRPr="0029086D">
        <w:rPr>
          <w:b/>
          <w:bCs/>
          <w:lang w:val="en-US"/>
        </w:rPr>
        <w:t xml:space="preserve">1. Đoạn chương trình script.pl trên hoạt động như thế nào? </w:t>
      </w:r>
    </w:p>
    <w:p w14:paraId="6C8193E0" w14:textId="2595FC73" w:rsidR="002E214E" w:rsidRPr="0029086D" w:rsidRDefault="002E214E" w:rsidP="00C66B74">
      <w:pPr>
        <w:spacing w:line="276" w:lineRule="auto"/>
        <w:rPr>
          <w:b/>
          <w:bCs/>
          <w:lang w:val="en-US"/>
        </w:rPr>
      </w:pPr>
      <w:r w:rsidRPr="0029086D">
        <w:rPr>
          <w:b/>
          <w:bCs/>
          <w:lang w:val="en-US"/>
        </w:rPr>
        <w:t xml:space="preserve">2. Thay đổi nội dung đoạn chương trình trên để khi truy cập vào website example.com, một hình ảnh cảnh báo dừng lại xuất hiện (như hình dưới). </w:t>
      </w:r>
    </w:p>
    <w:p w14:paraId="60B73350" w14:textId="6576FAE0" w:rsidR="007424C5" w:rsidRPr="0029086D" w:rsidRDefault="002E214E" w:rsidP="00C66B74">
      <w:pPr>
        <w:spacing w:line="276" w:lineRule="auto"/>
        <w:rPr>
          <w:b/>
          <w:bCs/>
          <w:lang w:val="en-US"/>
        </w:rPr>
      </w:pPr>
      <w:r w:rsidRPr="0029086D">
        <w:rPr>
          <w:b/>
          <w:bCs/>
          <w:lang w:val="en-US"/>
        </w:rPr>
        <w:t>3. Thay đổi nội dung chương trình để khi truy cập website, tất cả các hình ảnh đều được thay bằng hình ảnh bạn thích (như hình minh hoạ dưới).</w:t>
      </w:r>
    </w:p>
    <w:p w14:paraId="00DFF1E0" w14:textId="77777777" w:rsidR="00CA18FF" w:rsidRDefault="00CA18FF" w:rsidP="00C66B74">
      <w:pPr>
        <w:spacing w:line="276" w:lineRule="auto"/>
        <w:rPr>
          <w:b/>
          <w:bCs/>
          <w:color w:val="2E74B5" w:themeColor="accent1" w:themeShade="BF"/>
          <w:u w:val="single"/>
          <w:lang w:val="en-US"/>
        </w:rPr>
      </w:pPr>
    </w:p>
    <w:p w14:paraId="2D25CFB3" w14:textId="238A049E" w:rsidR="002E214E" w:rsidRDefault="002E214E" w:rsidP="00C66B74">
      <w:pPr>
        <w:spacing w:line="276" w:lineRule="auto"/>
        <w:rPr>
          <w:b/>
          <w:bCs/>
          <w:color w:val="2E74B5" w:themeColor="accent1" w:themeShade="BF"/>
          <w:u w:val="single"/>
        </w:rPr>
      </w:pPr>
      <w:r w:rsidRPr="002E258A">
        <w:rPr>
          <w:b/>
          <w:bCs/>
          <w:color w:val="2E74B5" w:themeColor="accent1" w:themeShade="BF"/>
          <w:u w:val="single"/>
          <w:lang w:val="en-US"/>
        </w:rPr>
        <w:t>Trả lời:</w:t>
      </w:r>
    </w:p>
    <w:p w14:paraId="323BA2EE" w14:textId="302F1EB7" w:rsidR="00C93621" w:rsidRDefault="002D50EC" w:rsidP="00C66B74">
      <w:pPr>
        <w:spacing w:line="276" w:lineRule="auto"/>
      </w:pPr>
      <w:r>
        <w:t xml:space="preserve">- </w:t>
      </w:r>
      <w:r w:rsidRPr="002D50EC">
        <w:t xml:space="preserve">Cài đặt và cấu hình </w:t>
      </w:r>
      <w:r>
        <w:t>Squid:</w:t>
      </w:r>
    </w:p>
    <w:tbl>
      <w:tblPr>
        <w:tblStyle w:val="TableGrid"/>
        <w:tblW w:w="9634" w:type="dxa"/>
        <w:tblLook w:val="04A0" w:firstRow="1" w:lastRow="0" w:firstColumn="1" w:lastColumn="0" w:noHBand="0" w:noVBand="1"/>
      </w:tblPr>
      <w:tblGrid>
        <w:gridCol w:w="3114"/>
        <w:gridCol w:w="3260"/>
        <w:gridCol w:w="3260"/>
      </w:tblGrid>
      <w:tr w:rsidR="00F36C40" w14:paraId="13AFC4A9" w14:textId="77777777" w:rsidTr="00DE2170">
        <w:tc>
          <w:tcPr>
            <w:tcW w:w="3114" w:type="dxa"/>
            <w:vMerge w:val="restart"/>
          </w:tcPr>
          <w:p w14:paraId="3FAF009E" w14:textId="5020F18E" w:rsidR="00F36C40" w:rsidRDefault="00F36C40" w:rsidP="00C66B74">
            <w:pPr>
              <w:spacing w:line="276" w:lineRule="auto"/>
              <w:jc w:val="center"/>
            </w:pPr>
            <w:r>
              <w:t>Tên máy</w:t>
            </w:r>
          </w:p>
        </w:tc>
        <w:tc>
          <w:tcPr>
            <w:tcW w:w="6520" w:type="dxa"/>
            <w:gridSpan w:val="2"/>
          </w:tcPr>
          <w:p w14:paraId="37B7727C" w14:textId="34162CD2" w:rsidR="00F36C40" w:rsidRDefault="00F36C40" w:rsidP="00C66B74">
            <w:pPr>
              <w:spacing w:line="276" w:lineRule="auto"/>
              <w:jc w:val="center"/>
            </w:pPr>
            <w:r>
              <w:t>Interface</w:t>
            </w:r>
          </w:p>
        </w:tc>
      </w:tr>
      <w:tr w:rsidR="00F36C40" w14:paraId="0A3A9DE1" w14:textId="77777777" w:rsidTr="00103FD2">
        <w:tc>
          <w:tcPr>
            <w:tcW w:w="3114" w:type="dxa"/>
            <w:vMerge/>
          </w:tcPr>
          <w:p w14:paraId="033F82D5" w14:textId="77777777" w:rsidR="00F36C40" w:rsidRDefault="00F36C40" w:rsidP="00C66B74">
            <w:pPr>
              <w:spacing w:line="276" w:lineRule="auto"/>
              <w:jc w:val="center"/>
            </w:pPr>
          </w:p>
        </w:tc>
        <w:tc>
          <w:tcPr>
            <w:tcW w:w="3260" w:type="dxa"/>
          </w:tcPr>
          <w:p w14:paraId="237F24C2" w14:textId="249B7C1E" w:rsidR="00F36C40" w:rsidRDefault="00F36C40" w:rsidP="00C66B74">
            <w:pPr>
              <w:spacing w:line="276" w:lineRule="auto"/>
              <w:jc w:val="center"/>
            </w:pPr>
            <w:r>
              <w:t>IP</w:t>
            </w:r>
          </w:p>
        </w:tc>
        <w:tc>
          <w:tcPr>
            <w:tcW w:w="3260" w:type="dxa"/>
          </w:tcPr>
          <w:p w14:paraId="368AE9DD" w14:textId="7A0F1687" w:rsidR="00F36C40" w:rsidRDefault="00F36C40" w:rsidP="00C66B74">
            <w:pPr>
              <w:spacing w:line="276" w:lineRule="auto"/>
              <w:jc w:val="center"/>
            </w:pPr>
            <w:r>
              <w:t>Gateway</w:t>
            </w:r>
          </w:p>
        </w:tc>
      </w:tr>
      <w:tr w:rsidR="00F36C40" w14:paraId="06AA394A" w14:textId="77777777" w:rsidTr="007A7CA7">
        <w:tc>
          <w:tcPr>
            <w:tcW w:w="3114" w:type="dxa"/>
          </w:tcPr>
          <w:p w14:paraId="5918310E" w14:textId="44D4752B" w:rsidR="00F36C40" w:rsidRDefault="00F36C40" w:rsidP="00C66B74">
            <w:pPr>
              <w:spacing w:line="276" w:lineRule="auto"/>
              <w:jc w:val="center"/>
            </w:pPr>
            <w:r>
              <w:t>VM A</w:t>
            </w:r>
          </w:p>
        </w:tc>
        <w:tc>
          <w:tcPr>
            <w:tcW w:w="3260" w:type="dxa"/>
          </w:tcPr>
          <w:p w14:paraId="0FDB4C64" w14:textId="0322BE02" w:rsidR="00F36C40" w:rsidRDefault="00F36C40" w:rsidP="00C66B74">
            <w:pPr>
              <w:spacing w:line="276" w:lineRule="auto"/>
            </w:pPr>
            <w:r>
              <w:t xml:space="preserve">Host-only: 192.168.1.100    </w:t>
            </w:r>
          </w:p>
        </w:tc>
        <w:tc>
          <w:tcPr>
            <w:tcW w:w="3260" w:type="dxa"/>
          </w:tcPr>
          <w:p w14:paraId="101EBFA1" w14:textId="0025903E" w:rsidR="00F36C40" w:rsidRDefault="00F36C40" w:rsidP="00C66B74">
            <w:pPr>
              <w:spacing w:line="276" w:lineRule="auto"/>
              <w:jc w:val="center"/>
            </w:pPr>
            <w:r>
              <w:t>192.168.1.2</w:t>
            </w:r>
          </w:p>
        </w:tc>
      </w:tr>
      <w:tr w:rsidR="00F36C40" w14:paraId="3A43FCB6" w14:textId="77777777" w:rsidTr="009F73C1">
        <w:tc>
          <w:tcPr>
            <w:tcW w:w="3114" w:type="dxa"/>
          </w:tcPr>
          <w:p w14:paraId="4B648F65" w14:textId="743BB98B" w:rsidR="00F36C40" w:rsidRDefault="00F36C40" w:rsidP="00C66B74">
            <w:pPr>
              <w:spacing w:line="276" w:lineRule="auto"/>
              <w:jc w:val="center"/>
            </w:pPr>
            <w:r>
              <w:t>VM B</w:t>
            </w:r>
          </w:p>
        </w:tc>
        <w:tc>
          <w:tcPr>
            <w:tcW w:w="3260" w:type="dxa"/>
          </w:tcPr>
          <w:p w14:paraId="3BCAFE3F" w14:textId="2CD19771" w:rsidR="00F36C40" w:rsidRDefault="00F36C40" w:rsidP="00C66B74">
            <w:pPr>
              <w:spacing w:line="276" w:lineRule="auto"/>
            </w:pPr>
            <w:r>
              <w:t xml:space="preserve">NAT: 10.0.2.6                     </w:t>
            </w:r>
          </w:p>
        </w:tc>
        <w:tc>
          <w:tcPr>
            <w:tcW w:w="3260" w:type="dxa"/>
          </w:tcPr>
          <w:p w14:paraId="6BDDE26A" w14:textId="34A24271" w:rsidR="00F36C40" w:rsidRDefault="00F36C40" w:rsidP="00C66B74">
            <w:pPr>
              <w:spacing w:line="276" w:lineRule="auto"/>
              <w:jc w:val="center"/>
            </w:pPr>
            <w:r>
              <w:t>10.0.2.5</w:t>
            </w:r>
          </w:p>
        </w:tc>
      </w:tr>
      <w:tr w:rsidR="00F36C40" w14:paraId="5737C50B" w14:textId="77777777" w:rsidTr="005E4B2B">
        <w:tc>
          <w:tcPr>
            <w:tcW w:w="3114" w:type="dxa"/>
            <w:vMerge w:val="restart"/>
          </w:tcPr>
          <w:p w14:paraId="5D42A3DD" w14:textId="055D1CA8" w:rsidR="00F36C40" w:rsidRDefault="00F36C40" w:rsidP="00C66B74">
            <w:pPr>
              <w:spacing w:line="276" w:lineRule="auto"/>
              <w:jc w:val="center"/>
            </w:pPr>
            <w:r>
              <w:t>pfSense</w:t>
            </w:r>
          </w:p>
        </w:tc>
        <w:tc>
          <w:tcPr>
            <w:tcW w:w="3260" w:type="dxa"/>
          </w:tcPr>
          <w:p w14:paraId="1AF07BAC" w14:textId="7F94FBB6" w:rsidR="00F36C40" w:rsidRDefault="00F36C40" w:rsidP="00C66B74">
            <w:pPr>
              <w:spacing w:line="276" w:lineRule="auto"/>
            </w:pPr>
            <w:r>
              <w:t xml:space="preserve">Host-only: 192.168.1.2 </w:t>
            </w:r>
          </w:p>
        </w:tc>
        <w:tc>
          <w:tcPr>
            <w:tcW w:w="3260" w:type="dxa"/>
          </w:tcPr>
          <w:p w14:paraId="609535A4" w14:textId="01970D93" w:rsidR="00F36C40" w:rsidRDefault="00F36C40" w:rsidP="00C66B74">
            <w:pPr>
              <w:spacing w:line="276" w:lineRule="auto"/>
              <w:jc w:val="center"/>
            </w:pPr>
          </w:p>
        </w:tc>
      </w:tr>
      <w:tr w:rsidR="00F36C40" w14:paraId="58B6B14F" w14:textId="77777777" w:rsidTr="005E4B2B">
        <w:tc>
          <w:tcPr>
            <w:tcW w:w="3114" w:type="dxa"/>
            <w:vMerge/>
          </w:tcPr>
          <w:p w14:paraId="4D6EE118" w14:textId="77777777" w:rsidR="00F36C40" w:rsidRDefault="00F36C40" w:rsidP="00C66B74">
            <w:pPr>
              <w:spacing w:line="276" w:lineRule="auto"/>
              <w:jc w:val="center"/>
            </w:pPr>
          </w:p>
        </w:tc>
        <w:tc>
          <w:tcPr>
            <w:tcW w:w="3260" w:type="dxa"/>
          </w:tcPr>
          <w:p w14:paraId="31BE364D" w14:textId="2BD91F35" w:rsidR="00F36C40" w:rsidRDefault="00F36C40" w:rsidP="00C66B74">
            <w:pPr>
              <w:spacing w:line="276" w:lineRule="auto"/>
            </w:pPr>
            <w:r>
              <w:t>NAT: 10.0.2.5</w:t>
            </w:r>
          </w:p>
        </w:tc>
        <w:tc>
          <w:tcPr>
            <w:tcW w:w="3260" w:type="dxa"/>
          </w:tcPr>
          <w:p w14:paraId="693606FB" w14:textId="125BA16D" w:rsidR="00F36C40" w:rsidRDefault="00F36C40" w:rsidP="00C66B74">
            <w:pPr>
              <w:spacing w:line="276" w:lineRule="auto"/>
              <w:jc w:val="center"/>
            </w:pPr>
            <w:r>
              <w:t>10.0.2.2</w:t>
            </w:r>
          </w:p>
        </w:tc>
      </w:tr>
    </w:tbl>
    <w:p w14:paraId="4464AEAC" w14:textId="77777777" w:rsidR="00AF43F0" w:rsidRPr="00767A7B" w:rsidRDefault="00AF43F0" w:rsidP="00C66B74">
      <w:pPr>
        <w:spacing w:line="276" w:lineRule="auto"/>
        <w:rPr>
          <w:lang w:val="en-US"/>
        </w:rPr>
      </w:pPr>
    </w:p>
    <w:p w14:paraId="7B4530C2" w14:textId="28B5DD74" w:rsidR="002D50EC" w:rsidRPr="00C93621" w:rsidRDefault="002D50EC" w:rsidP="00C66B74">
      <w:pPr>
        <w:spacing w:line="276" w:lineRule="auto"/>
      </w:pPr>
      <w:r>
        <w:tab/>
        <w:t>+ Trên máy A:</w:t>
      </w:r>
    </w:p>
    <w:p w14:paraId="3D825627" w14:textId="504D9BAF" w:rsidR="009F3ED2" w:rsidRDefault="009F3ED2" w:rsidP="00C66B74">
      <w:pPr>
        <w:spacing w:line="276" w:lineRule="auto"/>
        <w:jc w:val="center"/>
        <w:rPr>
          <w:b/>
          <w:bCs/>
          <w:color w:val="2E74B5" w:themeColor="accent1" w:themeShade="BF"/>
          <w:u w:val="single"/>
        </w:rPr>
      </w:pPr>
      <w:r w:rsidRPr="009F3ED2">
        <w:rPr>
          <w:b/>
          <w:bCs/>
          <w:color w:val="2E74B5" w:themeColor="accent1" w:themeShade="BF"/>
          <w:u w:val="single"/>
        </w:rPr>
        <w:drawing>
          <wp:inline distT="0" distB="0" distL="0" distR="0" wp14:anchorId="4C5A7226" wp14:editId="3572A54C">
            <wp:extent cx="4800600" cy="3323417"/>
            <wp:effectExtent l="0" t="0" r="0" b="0"/>
            <wp:docPr id="27380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9796" name="Picture 1" descr="A screenshot of a computer&#10;&#10;Description automatically generated"/>
                    <pic:cNvPicPr/>
                  </pic:nvPicPr>
                  <pic:blipFill>
                    <a:blip r:embed="rId58"/>
                    <a:stretch>
                      <a:fillRect/>
                    </a:stretch>
                  </pic:blipFill>
                  <pic:spPr>
                    <a:xfrm>
                      <a:off x="0" y="0"/>
                      <a:ext cx="4822588" cy="3338639"/>
                    </a:xfrm>
                    <a:prstGeom prst="rect">
                      <a:avLst/>
                    </a:prstGeom>
                  </pic:spPr>
                </pic:pic>
              </a:graphicData>
            </a:graphic>
          </wp:inline>
        </w:drawing>
      </w:r>
    </w:p>
    <w:p w14:paraId="4B0F3AA5" w14:textId="77777777" w:rsidR="00F5429A" w:rsidRDefault="002D50EC" w:rsidP="00C66B74">
      <w:pPr>
        <w:spacing w:line="276" w:lineRule="auto"/>
      </w:pPr>
      <w:r>
        <w:tab/>
      </w:r>
    </w:p>
    <w:p w14:paraId="003E4641" w14:textId="77777777" w:rsidR="00F5429A" w:rsidRDefault="00F5429A">
      <w:pPr>
        <w:spacing w:before="0" w:after="0"/>
        <w:jc w:val="left"/>
      </w:pPr>
      <w:r>
        <w:br w:type="page"/>
      </w:r>
    </w:p>
    <w:p w14:paraId="0BE9D0A4" w14:textId="2249B1FF" w:rsidR="002D50EC" w:rsidRDefault="002D50EC" w:rsidP="00F41A07">
      <w:pPr>
        <w:spacing w:line="276" w:lineRule="auto"/>
        <w:ind w:firstLine="720"/>
      </w:pPr>
      <w:r>
        <w:lastRenderedPageBreak/>
        <w:t>+ Trên máy B:</w:t>
      </w:r>
    </w:p>
    <w:p w14:paraId="6B0850A9" w14:textId="0EA634FC" w:rsidR="00B53A4E" w:rsidRDefault="00B53A4E" w:rsidP="00C66B74">
      <w:pPr>
        <w:spacing w:line="276" w:lineRule="auto"/>
        <w:jc w:val="center"/>
        <w:rPr>
          <w:b/>
          <w:bCs/>
          <w:color w:val="2E74B5" w:themeColor="accent1" w:themeShade="BF"/>
          <w:u w:val="single"/>
        </w:rPr>
      </w:pPr>
      <w:r w:rsidRPr="00B53A4E">
        <w:rPr>
          <w:b/>
          <w:bCs/>
          <w:color w:val="2E74B5" w:themeColor="accent1" w:themeShade="BF"/>
          <w:u w:val="single"/>
        </w:rPr>
        <w:drawing>
          <wp:inline distT="0" distB="0" distL="0" distR="0" wp14:anchorId="194B5E3F" wp14:editId="51B55D07">
            <wp:extent cx="4359443" cy="3629025"/>
            <wp:effectExtent l="0" t="0" r="3175" b="0"/>
            <wp:docPr id="16702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1007" name=""/>
                    <pic:cNvPicPr/>
                  </pic:nvPicPr>
                  <pic:blipFill>
                    <a:blip r:embed="rId59"/>
                    <a:stretch>
                      <a:fillRect/>
                    </a:stretch>
                  </pic:blipFill>
                  <pic:spPr>
                    <a:xfrm>
                      <a:off x="0" y="0"/>
                      <a:ext cx="4372459" cy="3639860"/>
                    </a:xfrm>
                    <a:prstGeom prst="rect">
                      <a:avLst/>
                    </a:prstGeom>
                  </pic:spPr>
                </pic:pic>
              </a:graphicData>
            </a:graphic>
          </wp:inline>
        </w:drawing>
      </w:r>
    </w:p>
    <w:p w14:paraId="0D07C2A1" w14:textId="77777777" w:rsidR="00201FFF" w:rsidRDefault="002D50EC" w:rsidP="00C66B74">
      <w:pPr>
        <w:spacing w:line="276" w:lineRule="auto"/>
      </w:pPr>
      <w:r>
        <w:t xml:space="preserve">- Sau khi cài </w:t>
      </w:r>
      <w:r w:rsidR="003D1BA3">
        <w:t xml:space="preserve">đặt và cấu hình Squid xong, ta truy cập được Facebook từ máy </w:t>
      </w:r>
      <w:r w:rsidR="00201FFF">
        <w:t>A do:</w:t>
      </w:r>
    </w:p>
    <w:p w14:paraId="2694947A" w14:textId="20B8A744" w:rsidR="00201FFF" w:rsidRPr="00201FFF" w:rsidRDefault="00201FFF" w:rsidP="00C66B74">
      <w:pPr>
        <w:spacing w:line="276" w:lineRule="auto"/>
        <w:ind w:firstLine="720"/>
      </w:pPr>
      <w:r w:rsidRPr="00201FFF">
        <w:t>+</w:t>
      </w:r>
      <w:r w:rsidRPr="00201FFF">
        <w:rPr>
          <w:lang w:val="en-US"/>
        </w:rPr>
        <w:t xml:space="preserve"> Squid không xử lý HTTPS nếu không cấu hình đặc biệt cho SSL, vì vậy, khi truy cập các trang web sử dụng HTTPS (như Facebook), Squid không thể can thiệp vào lưu lượng đó và</w:t>
      </w:r>
      <w:r>
        <w:t xml:space="preserve"> ta c</w:t>
      </w:r>
      <w:r w:rsidRPr="00201FFF">
        <w:rPr>
          <w:lang w:val="en-US"/>
        </w:rPr>
        <w:t>ó thể truy cập bình thường.</w:t>
      </w:r>
    </w:p>
    <w:p w14:paraId="21F1A941" w14:textId="66F59A91" w:rsidR="00201FFF" w:rsidRPr="00201FFF" w:rsidRDefault="00201FFF" w:rsidP="00C66B74">
      <w:pPr>
        <w:spacing w:line="276" w:lineRule="auto"/>
        <w:ind w:firstLine="720"/>
      </w:pPr>
      <w:r w:rsidRPr="00201FFF">
        <w:t>+</w:t>
      </w:r>
      <w:r w:rsidRPr="00201FFF">
        <w:rPr>
          <w:lang w:val="en-US"/>
        </w:rPr>
        <w:t xml:space="preserve"> Để chặn HTTPS, cần cấu hình Squid với tính năng SSL Bumping hoặc thực hiện cấu hình tường lửa chặn các kết nối tới các cổng HTTPS (443).</w:t>
      </w:r>
    </w:p>
    <w:p w14:paraId="1EC0ECD4" w14:textId="51DE6863" w:rsidR="00C93621" w:rsidRDefault="00C93621" w:rsidP="00C66B74">
      <w:pPr>
        <w:spacing w:line="276" w:lineRule="auto"/>
        <w:jc w:val="center"/>
        <w:rPr>
          <w:b/>
          <w:bCs/>
          <w:color w:val="2E74B5" w:themeColor="accent1" w:themeShade="BF"/>
          <w:u w:val="single"/>
        </w:rPr>
      </w:pPr>
      <w:r w:rsidRPr="00C93621">
        <w:rPr>
          <w:b/>
          <w:bCs/>
          <w:color w:val="2E74B5" w:themeColor="accent1" w:themeShade="BF"/>
          <w:u w:val="single"/>
        </w:rPr>
        <w:drawing>
          <wp:inline distT="0" distB="0" distL="0" distR="0" wp14:anchorId="5C578763" wp14:editId="6E1922C1">
            <wp:extent cx="3990975" cy="3310700"/>
            <wp:effectExtent l="19050" t="19050" r="9525" b="23495"/>
            <wp:docPr id="74992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4150" name="Picture 1" descr="A screenshot of a computer&#10;&#10;Description automatically generated"/>
                    <pic:cNvPicPr/>
                  </pic:nvPicPr>
                  <pic:blipFill>
                    <a:blip r:embed="rId60"/>
                    <a:stretch>
                      <a:fillRect/>
                    </a:stretch>
                  </pic:blipFill>
                  <pic:spPr>
                    <a:xfrm>
                      <a:off x="0" y="0"/>
                      <a:ext cx="4008186" cy="3324977"/>
                    </a:xfrm>
                    <a:prstGeom prst="rect">
                      <a:avLst/>
                    </a:prstGeom>
                    <a:ln>
                      <a:solidFill>
                        <a:schemeClr val="tx1"/>
                      </a:solidFill>
                    </a:ln>
                  </pic:spPr>
                </pic:pic>
              </a:graphicData>
            </a:graphic>
          </wp:inline>
        </w:drawing>
      </w:r>
    </w:p>
    <w:p w14:paraId="66FD440D" w14:textId="77777777" w:rsidR="009F3ED2" w:rsidRPr="009F3ED2" w:rsidRDefault="009F3ED2" w:rsidP="00C66B74">
      <w:pPr>
        <w:spacing w:line="276" w:lineRule="auto"/>
        <w:rPr>
          <w:b/>
          <w:bCs/>
          <w:color w:val="2E74B5" w:themeColor="accent1" w:themeShade="BF"/>
          <w:u w:val="single"/>
        </w:rPr>
      </w:pPr>
    </w:p>
    <w:tbl>
      <w:tblPr>
        <w:tblStyle w:val="TableGrid"/>
        <w:tblW w:w="0" w:type="auto"/>
        <w:tblLook w:val="04A0" w:firstRow="1" w:lastRow="0" w:firstColumn="1" w:lastColumn="0" w:noHBand="0" w:noVBand="1"/>
      </w:tblPr>
      <w:tblGrid>
        <w:gridCol w:w="9629"/>
      </w:tblGrid>
      <w:tr w:rsidR="008734B7" w14:paraId="7A9D9E78" w14:textId="77777777" w:rsidTr="008734B7">
        <w:tc>
          <w:tcPr>
            <w:tcW w:w="9629" w:type="dxa"/>
          </w:tcPr>
          <w:p w14:paraId="663478F5" w14:textId="77777777" w:rsidR="00B169FF" w:rsidRPr="00B169FF" w:rsidRDefault="00B169FF" w:rsidP="00C66B74">
            <w:pPr>
              <w:spacing w:line="276" w:lineRule="auto"/>
              <w:rPr>
                <w:lang w:val="en-US"/>
              </w:rPr>
            </w:pPr>
            <w:r w:rsidRPr="00B169FF">
              <w:rPr>
                <w:lang w:val="en-US"/>
              </w:rPr>
              <w:lastRenderedPageBreak/>
              <w:t xml:space="preserve">#!/usr/bin/perl -w </w:t>
            </w:r>
          </w:p>
          <w:p w14:paraId="06114C37" w14:textId="77777777" w:rsidR="00B169FF" w:rsidRPr="00B169FF" w:rsidRDefault="00B169FF" w:rsidP="00C66B74">
            <w:pPr>
              <w:spacing w:line="276" w:lineRule="auto"/>
              <w:rPr>
                <w:lang w:val="en-US"/>
              </w:rPr>
            </w:pPr>
            <w:r w:rsidRPr="00B169FF">
              <w:rPr>
                <w:lang w:val="en-US"/>
              </w:rPr>
              <w:t xml:space="preserve">use strict; </w:t>
            </w:r>
          </w:p>
          <w:p w14:paraId="60A5921A" w14:textId="77777777" w:rsidR="00B169FF" w:rsidRPr="00B169FF" w:rsidRDefault="00B169FF" w:rsidP="00C66B74">
            <w:pPr>
              <w:spacing w:line="276" w:lineRule="auto"/>
              <w:rPr>
                <w:lang w:val="en-US"/>
              </w:rPr>
            </w:pPr>
            <w:r w:rsidRPr="00B169FF">
              <w:rPr>
                <w:lang w:val="en-US"/>
              </w:rPr>
              <w:t xml:space="preserve">use warnings; </w:t>
            </w:r>
          </w:p>
          <w:p w14:paraId="4AE2CB28" w14:textId="77777777" w:rsidR="00B169FF" w:rsidRPr="00B169FF" w:rsidRDefault="00B169FF" w:rsidP="00C66B74">
            <w:pPr>
              <w:spacing w:line="276" w:lineRule="auto"/>
              <w:rPr>
                <w:lang w:val="en-US"/>
              </w:rPr>
            </w:pPr>
            <w:r w:rsidRPr="00B169FF">
              <w:rPr>
                <w:lang w:val="en-US"/>
              </w:rPr>
              <w:t xml:space="preserve"># Forces a flush after every write or print on the STDOUT </w:t>
            </w:r>
          </w:p>
          <w:p w14:paraId="7998A3F4" w14:textId="77777777" w:rsidR="00B169FF" w:rsidRPr="00B169FF" w:rsidRDefault="00B169FF" w:rsidP="00C66B74">
            <w:pPr>
              <w:spacing w:line="276" w:lineRule="auto"/>
              <w:rPr>
                <w:lang w:val="en-US"/>
              </w:rPr>
            </w:pPr>
            <w:r w:rsidRPr="00B169FF">
              <w:rPr>
                <w:lang w:val="en-US"/>
              </w:rPr>
              <w:t xml:space="preserve">select STDOUT; $| = 1; </w:t>
            </w:r>
          </w:p>
          <w:p w14:paraId="6FD6D374" w14:textId="77777777" w:rsidR="00B169FF" w:rsidRPr="00B169FF" w:rsidRDefault="00B169FF" w:rsidP="00C66B74">
            <w:pPr>
              <w:spacing w:line="276" w:lineRule="auto"/>
              <w:rPr>
                <w:lang w:val="en-US"/>
              </w:rPr>
            </w:pPr>
            <w:r w:rsidRPr="00B169FF">
              <w:rPr>
                <w:lang w:val="en-US"/>
              </w:rPr>
              <w:t xml:space="preserve"># Get the input line by line from the standard input. </w:t>
            </w:r>
          </w:p>
          <w:p w14:paraId="1F7B073F" w14:textId="77777777" w:rsidR="00B169FF" w:rsidRPr="00B169FF" w:rsidRDefault="00B169FF" w:rsidP="00C66B74">
            <w:pPr>
              <w:spacing w:line="276" w:lineRule="auto"/>
              <w:rPr>
                <w:lang w:val="en-US"/>
              </w:rPr>
            </w:pPr>
            <w:r w:rsidRPr="00B169FF">
              <w:rPr>
                <w:lang w:val="en-US"/>
              </w:rPr>
              <w:t xml:space="preserve"># Each line contains an URL and some other information. </w:t>
            </w:r>
          </w:p>
          <w:p w14:paraId="4DD1CA56" w14:textId="77777777" w:rsidR="00B169FF" w:rsidRPr="00B169FF" w:rsidRDefault="00B169FF" w:rsidP="00C66B74">
            <w:pPr>
              <w:spacing w:line="276" w:lineRule="auto"/>
              <w:rPr>
                <w:lang w:val="en-US"/>
              </w:rPr>
            </w:pPr>
            <w:r w:rsidRPr="00B169FF">
              <w:rPr>
                <w:lang w:val="en-US"/>
              </w:rPr>
              <w:t xml:space="preserve">while (&lt;&gt;) </w:t>
            </w:r>
          </w:p>
          <w:p w14:paraId="044C25E7" w14:textId="77777777" w:rsidR="00B169FF" w:rsidRPr="00B169FF" w:rsidRDefault="00B169FF" w:rsidP="00C66B74">
            <w:pPr>
              <w:spacing w:line="276" w:lineRule="auto"/>
              <w:rPr>
                <w:lang w:val="en-US"/>
              </w:rPr>
            </w:pPr>
            <w:r w:rsidRPr="00B169FF">
              <w:rPr>
                <w:lang w:val="en-US"/>
              </w:rPr>
              <w:t xml:space="preserve">{ </w:t>
            </w:r>
          </w:p>
          <w:p w14:paraId="7856CE87" w14:textId="77777777" w:rsidR="00B169FF" w:rsidRPr="00B169FF" w:rsidRDefault="00B169FF" w:rsidP="00C66B74">
            <w:pPr>
              <w:spacing w:line="276" w:lineRule="auto"/>
              <w:rPr>
                <w:lang w:val="en-US"/>
              </w:rPr>
            </w:pPr>
            <w:r w:rsidRPr="00B169FF">
              <w:rPr>
                <w:lang w:val="en-US"/>
              </w:rPr>
              <w:t xml:space="preserve">my @parts = split; </w:t>
            </w:r>
          </w:p>
          <w:p w14:paraId="353E196A" w14:textId="77777777" w:rsidR="00B169FF" w:rsidRPr="00B169FF" w:rsidRDefault="00B169FF" w:rsidP="00C66B74">
            <w:pPr>
              <w:spacing w:line="276" w:lineRule="auto"/>
              <w:rPr>
                <w:lang w:val="en-US"/>
              </w:rPr>
            </w:pPr>
            <w:r w:rsidRPr="00B169FF">
              <w:rPr>
                <w:lang w:val="en-US"/>
              </w:rPr>
              <w:t xml:space="preserve">my $url = $parts[0]; </w:t>
            </w:r>
          </w:p>
          <w:p w14:paraId="2A61C177" w14:textId="77777777" w:rsidR="00B169FF" w:rsidRPr="00B169FF" w:rsidRDefault="00B169FF" w:rsidP="00C66B74">
            <w:pPr>
              <w:spacing w:line="276" w:lineRule="auto"/>
              <w:rPr>
                <w:lang w:val="en-US"/>
              </w:rPr>
            </w:pPr>
            <w:r w:rsidRPr="00B169FF">
              <w:rPr>
                <w:lang w:val="en-US"/>
              </w:rPr>
              <w:t xml:space="preserve">if ($url =~ /example\.com/) </w:t>
            </w:r>
          </w:p>
          <w:p w14:paraId="0347B06D" w14:textId="77777777" w:rsidR="00B169FF" w:rsidRPr="00B169FF" w:rsidRDefault="00B169FF" w:rsidP="00C66B74">
            <w:pPr>
              <w:spacing w:line="276" w:lineRule="auto"/>
              <w:rPr>
                <w:lang w:val="en-US"/>
              </w:rPr>
            </w:pPr>
            <w:r w:rsidRPr="00B169FF">
              <w:rPr>
                <w:lang w:val="en-US"/>
              </w:rPr>
              <w:t xml:space="preserve">{ </w:t>
            </w:r>
          </w:p>
          <w:p w14:paraId="6F3D58F6" w14:textId="77777777" w:rsidR="00B169FF" w:rsidRPr="00B169FF" w:rsidRDefault="00B169FF" w:rsidP="00C66B74">
            <w:pPr>
              <w:spacing w:line="276" w:lineRule="auto"/>
              <w:rPr>
                <w:lang w:val="en-US"/>
              </w:rPr>
            </w:pPr>
            <w:r w:rsidRPr="00B169FF">
              <w:rPr>
                <w:lang w:val="en-US"/>
              </w:rPr>
              <w:t xml:space="preserve"># URL Rewriting </w:t>
            </w:r>
          </w:p>
          <w:p w14:paraId="1F8AB5A7" w14:textId="77777777" w:rsidR="00B169FF" w:rsidRPr="00B169FF" w:rsidRDefault="00B169FF" w:rsidP="00C66B74">
            <w:pPr>
              <w:spacing w:line="276" w:lineRule="auto"/>
              <w:rPr>
                <w:lang w:val="en-US"/>
              </w:rPr>
            </w:pPr>
            <w:r w:rsidRPr="00B169FF">
              <w:rPr>
                <w:lang w:val="en-US"/>
              </w:rPr>
              <w:t xml:space="preserve">print "http://www.uit.edu.vn\n"; </w:t>
            </w:r>
          </w:p>
          <w:p w14:paraId="27679944" w14:textId="77777777" w:rsidR="00B169FF" w:rsidRPr="00B169FF" w:rsidRDefault="00B169FF" w:rsidP="00C66B74">
            <w:pPr>
              <w:spacing w:line="276" w:lineRule="auto"/>
              <w:rPr>
                <w:lang w:val="en-US"/>
              </w:rPr>
            </w:pPr>
            <w:r w:rsidRPr="00B169FF">
              <w:rPr>
                <w:lang w:val="en-US"/>
              </w:rPr>
              <w:t xml:space="preserve">} </w:t>
            </w:r>
          </w:p>
          <w:p w14:paraId="4C6F9820" w14:textId="77777777" w:rsidR="00B169FF" w:rsidRPr="00B169FF" w:rsidRDefault="00B169FF" w:rsidP="00C66B74">
            <w:pPr>
              <w:spacing w:line="276" w:lineRule="auto"/>
              <w:rPr>
                <w:lang w:val="en-US"/>
              </w:rPr>
            </w:pPr>
            <w:r w:rsidRPr="00B169FF">
              <w:rPr>
                <w:lang w:val="en-US"/>
              </w:rPr>
              <w:t xml:space="preserve">else </w:t>
            </w:r>
          </w:p>
          <w:p w14:paraId="702BD5F8" w14:textId="77777777" w:rsidR="00B169FF" w:rsidRPr="00B169FF" w:rsidRDefault="00B169FF" w:rsidP="00C66B74">
            <w:pPr>
              <w:spacing w:line="276" w:lineRule="auto"/>
              <w:rPr>
                <w:lang w:val="en-US"/>
              </w:rPr>
            </w:pPr>
            <w:r w:rsidRPr="00B169FF">
              <w:rPr>
                <w:lang w:val="en-US"/>
              </w:rPr>
              <w:t xml:space="preserve">{ </w:t>
            </w:r>
          </w:p>
          <w:p w14:paraId="5CBC7CD5" w14:textId="77777777" w:rsidR="00B169FF" w:rsidRPr="00B169FF" w:rsidRDefault="00B169FF" w:rsidP="00C66B74">
            <w:pPr>
              <w:spacing w:line="276" w:lineRule="auto"/>
              <w:rPr>
                <w:lang w:val="en-US"/>
              </w:rPr>
            </w:pPr>
            <w:r w:rsidRPr="00B169FF">
              <w:rPr>
                <w:lang w:val="en-US"/>
              </w:rPr>
              <w:t xml:space="preserve"># No Rewriting. </w:t>
            </w:r>
          </w:p>
          <w:p w14:paraId="460DED64" w14:textId="77777777" w:rsidR="00B169FF" w:rsidRPr="00B169FF" w:rsidRDefault="00B169FF" w:rsidP="00C66B74">
            <w:pPr>
              <w:spacing w:line="276" w:lineRule="auto"/>
              <w:rPr>
                <w:lang w:val="en-US"/>
              </w:rPr>
            </w:pPr>
            <w:r w:rsidRPr="00B169FF">
              <w:rPr>
                <w:lang w:val="en-US"/>
              </w:rPr>
              <w:t xml:space="preserve">print "\n"; </w:t>
            </w:r>
          </w:p>
          <w:p w14:paraId="1F58F264" w14:textId="77777777" w:rsidR="00B169FF" w:rsidRPr="00B169FF" w:rsidRDefault="00B169FF" w:rsidP="00C66B74">
            <w:pPr>
              <w:spacing w:line="276" w:lineRule="auto"/>
              <w:rPr>
                <w:lang w:val="en-US"/>
              </w:rPr>
            </w:pPr>
            <w:r w:rsidRPr="00B169FF">
              <w:rPr>
                <w:lang w:val="en-US"/>
              </w:rPr>
              <w:t xml:space="preserve">} </w:t>
            </w:r>
          </w:p>
          <w:p w14:paraId="697CFA5D" w14:textId="77777777" w:rsidR="008734B7" w:rsidRDefault="008734B7" w:rsidP="00C66B74">
            <w:pPr>
              <w:spacing w:line="276" w:lineRule="auto"/>
              <w:rPr>
                <w:lang w:val="en-US"/>
              </w:rPr>
            </w:pPr>
          </w:p>
        </w:tc>
      </w:tr>
    </w:tbl>
    <w:p w14:paraId="43D0B7A4" w14:textId="77777777" w:rsidR="00470815" w:rsidRDefault="00470815" w:rsidP="00C66B74">
      <w:pPr>
        <w:spacing w:line="276" w:lineRule="auto"/>
      </w:pPr>
    </w:p>
    <w:p w14:paraId="632EF5F1" w14:textId="77777777" w:rsidR="00470815" w:rsidRDefault="00470815">
      <w:pPr>
        <w:spacing w:before="0" w:after="0"/>
        <w:jc w:val="left"/>
      </w:pPr>
      <w:r>
        <w:br w:type="page"/>
      </w:r>
    </w:p>
    <w:p w14:paraId="71E2E621" w14:textId="3921DD2E" w:rsidR="009F3ED2" w:rsidRDefault="001219BF" w:rsidP="00C66B74">
      <w:pPr>
        <w:spacing w:line="276" w:lineRule="auto"/>
      </w:pPr>
      <w:r>
        <w:lastRenderedPageBreak/>
        <w:t xml:space="preserve">- Trên máy A, truy cập vào </w:t>
      </w:r>
      <w:r w:rsidR="004B4A58">
        <w:t xml:space="preserve">trang web </w:t>
      </w:r>
      <w:hyperlink r:id="rId61" w:history="1">
        <w:r w:rsidR="004B4A58" w:rsidRPr="00072553">
          <w:rPr>
            <w:rStyle w:val="Hyperlink"/>
          </w:rPr>
          <w:t>http://example.com</w:t>
        </w:r>
      </w:hyperlink>
      <w:r w:rsidR="004B4A58">
        <w:t xml:space="preserve">, trang web tự động chuyển sang </w:t>
      </w:r>
      <w:hyperlink r:id="rId62" w:history="1">
        <w:r w:rsidR="004B4A58" w:rsidRPr="00072553">
          <w:rPr>
            <w:rStyle w:val="Hyperlink"/>
          </w:rPr>
          <w:t>https://www.uit.edu.vn</w:t>
        </w:r>
      </w:hyperlink>
      <w:r w:rsidR="004B4A58">
        <w:t xml:space="preserve"> </w:t>
      </w:r>
    </w:p>
    <w:p w14:paraId="2982DCA5" w14:textId="371C5738" w:rsidR="00B3336E" w:rsidRDefault="00B3336E" w:rsidP="00C66B74">
      <w:pPr>
        <w:spacing w:line="276" w:lineRule="auto"/>
        <w:jc w:val="center"/>
      </w:pPr>
      <w:r w:rsidRPr="00B3336E">
        <w:drawing>
          <wp:inline distT="0" distB="0" distL="0" distR="0" wp14:anchorId="554ACE64" wp14:editId="7D501C73">
            <wp:extent cx="4840105" cy="3981450"/>
            <wp:effectExtent l="19050" t="19050" r="17780" b="19050"/>
            <wp:docPr id="36613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076" name="Picture 1" descr="A screenshot of a computer&#10;&#10;Description automatically generated"/>
                    <pic:cNvPicPr/>
                  </pic:nvPicPr>
                  <pic:blipFill>
                    <a:blip r:embed="rId63"/>
                    <a:stretch>
                      <a:fillRect/>
                    </a:stretch>
                  </pic:blipFill>
                  <pic:spPr>
                    <a:xfrm>
                      <a:off x="0" y="0"/>
                      <a:ext cx="4858512" cy="3996591"/>
                    </a:xfrm>
                    <a:prstGeom prst="rect">
                      <a:avLst/>
                    </a:prstGeom>
                    <a:ln>
                      <a:solidFill>
                        <a:schemeClr val="tx1"/>
                      </a:solidFill>
                    </a:ln>
                  </pic:spPr>
                </pic:pic>
              </a:graphicData>
            </a:graphic>
          </wp:inline>
        </w:drawing>
      </w:r>
    </w:p>
    <w:p w14:paraId="411DF946" w14:textId="77777777" w:rsidR="001219BF" w:rsidRDefault="001219BF" w:rsidP="00C66B74">
      <w:pPr>
        <w:spacing w:line="276" w:lineRule="auto"/>
      </w:pPr>
    </w:p>
    <w:p w14:paraId="61A9ADFB" w14:textId="69C2E4DB" w:rsidR="00072429" w:rsidRPr="00470815" w:rsidRDefault="00470815" w:rsidP="00C66B74">
      <w:pPr>
        <w:spacing w:line="276" w:lineRule="auto"/>
        <w:rPr>
          <w:b/>
          <w:bCs/>
          <w:lang w:val="en-US"/>
        </w:rPr>
      </w:pPr>
      <w:r w:rsidRPr="0029086D">
        <w:rPr>
          <w:b/>
          <w:bCs/>
          <w:lang w:val="en-US"/>
        </w:rPr>
        <w:t xml:space="preserve">1. Đoạn chương trình script.pl trên hoạt động như thế nào? </w:t>
      </w:r>
    </w:p>
    <w:tbl>
      <w:tblPr>
        <w:tblStyle w:val="TableGrid"/>
        <w:tblW w:w="0" w:type="auto"/>
        <w:tblLook w:val="04A0" w:firstRow="1" w:lastRow="0" w:firstColumn="1" w:lastColumn="0" w:noHBand="0" w:noVBand="1"/>
      </w:tblPr>
      <w:tblGrid>
        <w:gridCol w:w="9629"/>
      </w:tblGrid>
      <w:tr w:rsidR="00072429" w14:paraId="22A4E14A" w14:textId="77777777" w:rsidTr="00072429">
        <w:tc>
          <w:tcPr>
            <w:tcW w:w="9629" w:type="dxa"/>
          </w:tcPr>
          <w:p w14:paraId="7023A604" w14:textId="48CE5E48" w:rsidR="00072429" w:rsidRDefault="00072429" w:rsidP="00C66B74">
            <w:pPr>
              <w:spacing w:line="276" w:lineRule="auto"/>
              <w:rPr>
                <w:lang w:val="en-US"/>
              </w:rPr>
            </w:pPr>
            <w:r w:rsidRPr="00072429">
              <w:t>#!/usr/bin/perl -w use strict; use warnings;</w:t>
            </w:r>
          </w:p>
        </w:tc>
      </w:tr>
    </w:tbl>
    <w:p w14:paraId="3C486BB1" w14:textId="77AA340D" w:rsidR="00072429" w:rsidRDefault="00871B12" w:rsidP="00C66B74">
      <w:pPr>
        <w:spacing w:line="276" w:lineRule="auto"/>
      </w:pPr>
      <w:r>
        <w:t>-</w:t>
      </w:r>
      <w:r w:rsidR="00FA7405">
        <w:t xml:space="preserve"> </w:t>
      </w:r>
      <w:r w:rsidR="00072429" w:rsidRPr="00072429">
        <w:t xml:space="preserve">use strict;: Yêu cầu tuân thủ các quy tắc chặt chẽ trong việc khai báo và sử dụng biến, giúp tránh lỗi do khai báo </w:t>
      </w:r>
      <w:r w:rsidR="00072429">
        <w:t>nhầm.</w:t>
      </w:r>
      <w:r w:rsidR="00072429" w:rsidRPr="00072429">
        <w:t xml:space="preserve"> </w:t>
      </w:r>
    </w:p>
    <w:p w14:paraId="5C6F453E" w14:textId="0FB69DAD" w:rsidR="00FA7405" w:rsidRDefault="00871B12" w:rsidP="00C66B74">
      <w:pPr>
        <w:spacing w:line="276" w:lineRule="auto"/>
      </w:pPr>
      <w:r>
        <w:t>-</w:t>
      </w:r>
      <w:r w:rsidR="00FA7405">
        <w:t xml:space="preserve"> </w:t>
      </w:r>
      <w:r w:rsidR="00072429" w:rsidRPr="00072429">
        <w:t xml:space="preserve">use warnings;: Bật cảnh báo để thông báo lỗi hoặc hành vi bất thường trong </w:t>
      </w:r>
      <w:r w:rsidR="00072429">
        <w:t>mã.</w:t>
      </w:r>
    </w:p>
    <w:p w14:paraId="19A162C0" w14:textId="77777777" w:rsidR="001F3A56" w:rsidRPr="00FA7405" w:rsidRDefault="001F3A56" w:rsidP="00C66B74">
      <w:pPr>
        <w:spacing w:line="276" w:lineRule="auto"/>
        <w:rPr>
          <w:lang w:val="en-US"/>
        </w:rPr>
      </w:pPr>
    </w:p>
    <w:tbl>
      <w:tblPr>
        <w:tblStyle w:val="TableGrid"/>
        <w:tblW w:w="0" w:type="auto"/>
        <w:tblLook w:val="04A0" w:firstRow="1" w:lastRow="0" w:firstColumn="1" w:lastColumn="0" w:noHBand="0" w:noVBand="1"/>
      </w:tblPr>
      <w:tblGrid>
        <w:gridCol w:w="9629"/>
      </w:tblGrid>
      <w:tr w:rsidR="00FA7405" w14:paraId="7DAB4097" w14:textId="77777777" w:rsidTr="00FA7405">
        <w:tc>
          <w:tcPr>
            <w:tcW w:w="9629" w:type="dxa"/>
          </w:tcPr>
          <w:p w14:paraId="2FC39802" w14:textId="55BD9068" w:rsidR="00FA7405" w:rsidRDefault="00FA7405" w:rsidP="00C66B74">
            <w:pPr>
              <w:spacing w:line="276" w:lineRule="auto"/>
              <w:rPr>
                <w:lang w:val="en-US"/>
              </w:rPr>
            </w:pPr>
            <w:r w:rsidRPr="00FA7405">
              <w:t>select STDOUT; $| = 1;</w:t>
            </w:r>
          </w:p>
        </w:tc>
      </w:tr>
    </w:tbl>
    <w:p w14:paraId="61E8F32D" w14:textId="672CB232" w:rsidR="001F3A56" w:rsidRDefault="00871B12" w:rsidP="00C66B74">
      <w:pPr>
        <w:spacing w:line="276" w:lineRule="auto"/>
      </w:pPr>
      <w:r>
        <w:t>-</w:t>
      </w:r>
      <w:r w:rsidR="00FA7405">
        <w:t xml:space="preserve"> </w:t>
      </w:r>
      <w:r w:rsidR="00FA7405" w:rsidRPr="00FA7405">
        <w:t>Dòng này yêu cầu chương trình flush (xóa bộ đệm) ngay sau mỗi lần ghi hoặc in ra</w:t>
      </w:r>
      <w:r w:rsidR="001F3A56">
        <w:t xml:space="preserve"> </w:t>
      </w:r>
      <w:r w:rsidR="00FA7405" w:rsidRPr="00FA7405">
        <w:t>STDOUT</w:t>
      </w:r>
    </w:p>
    <w:p w14:paraId="0323F9B3" w14:textId="77777777" w:rsidR="001F3A56" w:rsidRDefault="001F3A56" w:rsidP="00C66B74">
      <w:pPr>
        <w:spacing w:line="276" w:lineRule="auto"/>
      </w:pPr>
    </w:p>
    <w:tbl>
      <w:tblPr>
        <w:tblStyle w:val="TableGrid"/>
        <w:tblW w:w="0" w:type="auto"/>
        <w:tblLook w:val="04A0" w:firstRow="1" w:lastRow="0" w:firstColumn="1" w:lastColumn="0" w:noHBand="0" w:noVBand="1"/>
      </w:tblPr>
      <w:tblGrid>
        <w:gridCol w:w="9629"/>
      </w:tblGrid>
      <w:tr w:rsidR="001F3A56" w14:paraId="5984F7A1" w14:textId="77777777" w:rsidTr="001F3A56">
        <w:tc>
          <w:tcPr>
            <w:tcW w:w="9629" w:type="dxa"/>
          </w:tcPr>
          <w:p w14:paraId="3F131121" w14:textId="4E8F9B92" w:rsidR="001F3A56" w:rsidRDefault="001F3A56" w:rsidP="00C66B74">
            <w:pPr>
              <w:spacing w:line="276" w:lineRule="auto"/>
              <w:rPr>
                <w:lang w:val="en-US"/>
              </w:rPr>
            </w:pPr>
            <w:r w:rsidRPr="001F3A56">
              <w:t>while (&lt;&gt;) { my @parts = split; my $url = $parts[0];</w:t>
            </w:r>
          </w:p>
        </w:tc>
      </w:tr>
    </w:tbl>
    <w:p w14:paraId="40B25749" w14:textId="15527884" w:rsidR="0049189F" w:rsidRDefault="00D53FF1" w:rsidP="00C66B74">
      <w:pPr>
        <w:spacing w:line="276" w:lineRule="auto"/>
      </w:pPr>
      <w:r>
        <w:t xml:space="preserve"> </w:t>
      </w:r>
      <w:r w:rsidR="00871B12">
        <w:t>-</w:t>
      </w:r>
      <w:r>
        <w:t xml:space="preserve"> </w:t>
      </w:r>
      <w:r w:rsidRPr="00D53FF1">
        <w:t xml:space="preserve">split: Tách đầu vào thành các phần tử theo khoảng trắng, lưu vào mảng </w:t>
      </w:r>
      <w:r w:rsidR="0049189F">
        <w:t>@</w:t>
      </w:r>
      <w:r w:rsidRPr="00D53FF1">
        <w:t xml:space="preserve">parts </w:t>
      </w:r>
    </w:p>
    <w:p w14:paraId="2CB8AD9E" w14:textId="73C8AEFF" w:rsidR="00871B12" w:rsidRDefault="00871B12" w:rsidP="00C66B74">
      <w:pPr>
        <w:spacing w:line="276" w:lineRule="auto"/>
      </w:pPr>
      <w:r>
        <w:t>-</w:t>
      </w:r>
      <w:r w:rsidR="0049189F">
        <w:t xml:space="preserve"> </w:t>
      </w:r>
      <w:r w:rsidR="00D53FF1" w:rsidRPr="00D53FF1">
        <w:t>$url = $parts[0]: Lấy phần tử đầu tiên trong mảng (giả định đây là URL)</w:t>
      </w:r>
    </w:p>
    <w:p w14:paraId="74763D4D" w14:textId="28284A57" w:rsidR="00871B12" w:rsidRDefault="00D53FF1" w:rsidP="00C66B74">
      <w:pPr>
        <w:spacing w:line="276" w:lineRule="auto"/>
      </w:pPr>
      <w:r w:rsidRPr="00D53FF1">
        <w:t xml:space="preserve"> </w:t>
      </w:r>
    </w:p>
    <w:tbl>
      <w:tblPr>
        <w:tblStyle w:val="TableGrid"/>
        <w:tblW w:w="0" w:type="auto"/>
        <w:tblLook w:val="04A0" w:firstRow="1" w:lastRow="0" w:firstColumn="1" w:lastColumn="0" w:noHBand="0" w:noVBand="1"/>
      </w:tblPr>
      <w:tblGrid>
        <w:gridCol w:w="9629"/>
      </w:tblGrid>
      <w:tr w:rsidR="00871B12" w14:paraId="377F0978" w14:textId="77777777" w:rsidTr="00871B12">
        <w:tc>
          <w:tcPr>
            <w:tcW w:w="9629" w:type="dxa"/>
          </w:tcPr>
          <w:p w14:paraId="00151356" w14:textId="77777777" w:rsidR="00871B12" w:rsidRDefault="00871B12" w:rsidP="00C66B74">
            <w:pPr>
              <w:spacing w:line="276" w:lineRule="auto"/>
            </w:pPr>
            <w:r w:rsidRPr="00871B12">
              <w:t xml:space="preserve">if ($url =~ /example\.com/) </w:t>
            </w:r>
          </w:p>
          <w:p w14:paraId="0EA3927E" w14:textId="77777777" w:rsidR="00871B12" w:rsidRDefault="00871B12" w:rsidP="00C66B74">
            <w:pPr>
              <w:spacing w:line="276" w:lineRule="auto"/>
            </w:pPr>
            <w:r w:rsidRPr="00871B12">
              <w:t xml:space="preserve">{ # URL Rewriting print "http://www.uit.edu.vn\n"; } </w:t>
            </w:r>
          </w:p>
          <w:p w14:paraId="7C71DED8" w14:textId="3E41CCA7" w:rsidR="00871B12" w:rsidRPr="00871B12" w:rsidRDefault="00871B12" w:rsidP="00C66B74">
            <w:pPr>
              <w:spacing w:line="276" w:lineRule="auto"/>
            </w:pPr>
            <w:r w:rsidRPr="00871B12">
              <w:t>else { # No Rewriting. print "\n"; }</w:t>
            </w:r>
          </w:p>
        </w:tc>
      </w:tr>
    </w:tbl>
    <w:p w14:paraId="30A6268A" w14:textId="77777777" w:rsidR="00997C86" w:rsidRDefault="00871B12" w:rsidP="00C66B74">
      <w:pPr>
        <w:spacing w:line="276" w:lineRule="auto"/>
      </w:pPr>
      <w:r>
        <w:lastRenderedPageBreak/>
        <w:t xml:space="preserve">- </w:t>
      </w:r>
      <w:r w:rsidRPr="00871B12">
        <w:t>if ($url =~ /example\.com/)</w:t>
      </w:r>
      <w:r w:rsidR="00997C86">
        <w:t xml:space="preserve">: </w:t>
      </w:r>
      <w:r w:rsidRPr="00871B12">
        <w:t xml:space="preserve">Sử dụng regular expression để kiểm tra xem $url có chứa chuỗi example.com hay </w:t>
      </w:r>
      <w:r w:rsidR="00997C86">
        <w:t xml:space="preserve">không. </w:t>
      </w:r>
      <w:r w:rsidRPr="00871B12">
        <w:t xml:space="preserve">Dấu \. dùng để thoát ký tự vì trong biểu thức chính quy, \. có nghĩa là "bất kỳ ký tự nào". </w:t>
      </w:r>
    </w:p>
    <w:p w14:paraId="28A962D4" w14:textId="77777777" w:rsidR="00997C86" w:rsidRDefault="00997C86" w:rsidP="00C66B74">
      <w:pPr>
        <w:spacing w:line="276" w:lineRule="auto"/>
      </w:pPr>
      <w:r>
        <w:t xml:space="preserve">- </w:t>
      </w:r>
      <w:r w:rsidR="00871B12" w:rsidRPr="00871B12">
        <w:t xml:space="preserve">Nếu khớp (example.com có trong URL): In ra dòng “htttp://www.uit.edu.vn”. </w:t>
      </w:r>
    </w:p>
    <w:p w14:paraId="589EB584" w14:textId="77777777" w:rsidR="00997C86" w:rsidRDefault="00997C86" w:rsidP="00C66B74">
      <w:pPr>
        <w:spacing w:line="276" w:lineRule="auto"/>
      </w:pPr>
      <w:r>
        <w:t xml:space="preserve">- </w:t>
      </w:r>
      <w:r w:rsidR="00871B12" w:rsidRPr="00871B12">
        <w:t>Nếu không khớp (example.com không có trong URL).: In ra dòng trống.</w:t>
      </w:r>
    </w:p>
    <w:p w14:paraId="556DB2F6" w14:textId="77777777" w:rsidR="006D7456" w:rsidRDefault="005C7CD2" w:rsidP="00C66B74">
      <w:pPr>
        <w:spacing w:line="276" w:lineRule="auto"/>
        <w:rPr>
          <w:b/>
          <w:bCs/>
        </w:rPr>
      </w:pPr>
      <w:r w:rsidRPr="005C7CD2">
        <w:rPr>
          <w:b/>
          <w:bCs/>
        </w:rPr>
        <w:t>Tóm lại,</w:t>
      </w:r>
      <w:r w:rsidR="002D3CC3" w:rsidRPr="005C7CD2">
        <w:rPr>
          <w:b/>
          <w:bCs/>
        </w:rPr>
        <w:t xml:space="preserve"> </w:t>
      </w:r>
      <w:r w:rsidRPr="005C7CD2">
        <w:rPr>
          <w:b/>
          <w:bCs/>
        </w:rPr>
        <w:t>c</w:t>
      </w:r>
      <w:r w:rsidR="002D3CC3" w:rsidRPr="005C7CD2">
        <w:rPr>
          <w:b/>
          <w:bCs/>
        </w:rPr>
        <w:t xml:space="preserve">hương trình đọc đầu </w:t>
      </w:r>
      <w:r w:rsidR="00B3336E">
        <w:rPr>
          <w:b/>
          <w:bCs/>
        </w:rPr>
        <w:t>vào</w:t>
      </w:r>
      <w:r w:rsidR="002D3CC3" w:rsidRPr="005C7CD2">
        <w:rPr>
          <w:b/>
          <w:bCs/>
        </w:rPr>
        <w:t xml:space="preserve">, kiểm tra xem dòng đó có chứa example.com hay không. Nếu có, chương trình thay thế URL bằng "http://www.uit.edu.vn"; </w:t>
      </w:r>
      <w:r w:rsidR="00474E6E" w:rsidRPr="00474E6E">
        <w:rPr>
          <w:b/>
          <w:bCs/>
        </w:rPr>
        <w:t xml:space="preserve">Và nếu không phải url “example.com” thì vẫn tới trang web </w:t>
      </w:r>
      <w:r w:rsidR="00474E6E">
        <w:rPr>
          <w:b/>
          <w:bCs/>
        </w:rPr>
        <w:t>gốc.</w:t>
      </w:r>
    </w:p>
    <w:p w14:paraId="356EA1F8" w14:textId="0AC26A3D" w:rsidR="006D7456" w:rsidRPr="00470815" w:rsidRDefault="00470815" w:rsidP="00470815">
      <w:pPr>
        <w:spacing w:before="0" w:after="0"/>
        <w:jc w:val="left"/>
        <w:rPr>
          <w:b/>
          <w:bCs/>
          <w:lang w:val="en-US"/>
        </w:rPr>
      </w:pPr>
      <w:r>
        <w:rPr>
          <w:b/>
          <w:bCs/>
        </w:rPr>
        <w:br w:type="page"/>
      </w:r>
    </w:p>
    <w:p w14:paraId="0429C62D" w14:textId="77777777" w:rsidR="00470815" w:rsidRPr="0029086D" w:rsidRDefault="00470815" w:rsidP="00470815">
      <w:pPr>
        <w:spacing w:line="276" w:lineRule="auto"/>
        <w:rPr>
          <w:b/>
          <w:bCs/>
          <w:lang w:val="en-US"/>
        </w:rPr>
      </w:pPr>
      <w:r w:rsidRPr="0029086D">
        <w:rPr>
          <w:b/>
          <w:bCs/>
          <w:lang w:val="en-US"/>
        </w:rPr>
        <w:lastRenderedPageBreak/>
        <w:t xml:space="preserve">2. Thay đổi nội dung đoạn chương trình trên để khi truy cập vào website example.com, một hình ảnh cảnh báo dừng lại xuất hiện (như hình dưới). </w:t>
      </w:r>
    </w:p>
    <w:p w14:paraId="7A5E5BC8" w14:textId="39542A39" w:rsidR="002D6206" w:rsidRPr="00EF5B1B" w:rsidRDefault="00EF5B1B" w:rsidP="00C66B74">
      <w:pPr>
        <w:spacing w:line="276" w:lineRule="auto"/>
      </w:pPr>
      <w:r>
        <w:t xml:space="preserve">- </w:t>
      </w:r>
      <w:r w:rsidRPr="00EF5B1B">
        <w:t>Ta chỉnh đoạn code lại như sau:</w:t>
      </w:r>
    </w:p>
    <w:p w14:paraId="1B582D51" w14:textId="0685ABBE" w:rsidR="009A21A8" w:rsidRDefault="009A21A8" w:rsidP="00C66B74">
      <w:pPr>
        <w:spacing w:line="276" w:lineRule="auto"/>
        <w:jc w:val="center"/>
        <w:rPr>
          <w:b/>
          <w:bCs/>
        </w:rPr>
      </w:pPr>
      <w:r w:rsidRPr="009A21A8">
        <w:rPr>
          <w:b/>
          <w:bCs/>
        </w:rPr>
        <w:drawing>
          <wp:inline distT="0" distB="0" distL="0" distR="0" wp14:anchorId="511A4D99" wp14:editId="52EF9315">
            <wp:extent cx="4754880" cy="2580432"/>
            <wp:effectExtent l="0" t="0" r="7620" b="0"/>
            <wp:docPr id="358599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466" name="Picture 1" descr="A screenshot of a computer program&#10;&#10;Description automatically generated"/>
                    <pic:cNvPicPr/>
                  </pic:nvPicPr>
                  <pic:blipFill>
                    <a:blip r:embed="rId64"/>
                    <a:stretch>
                      <a:fillRect/>
                    </a:stretch>
                  </pic:blipFill>
                  <pic:spPr>
                    <a:xfrm>
                      <a:off x="0" y="0"/>
                      <a:ext cx="4772823" cy="2590170"/>
                    </a:xfrm>
                    <a:prstGeom prst="rect">
                      <a:avLst/>
                    </a:prstGeom>
                  </pic:spPr>
                </pic:pic>
              </a:graphicData>
            </a:graphic>
          </wp:inline>
        </w:drawing>
      </w:r>
    </w:p>
    <w:p w14:paraId="15BA160F" w14:textId="77777777" w:rsidR="00EF5B1B" w:rsidRDefault="00EF5B1B" w:rsidP="00C66B74">
      <w:pPr>
        <w:spacing w:line="276" w:lineRule="auto"/>
        <w:rPr>
          <w:b/>
          <w:bCs/>
        </w:rPr>
      </w:pPr>
    </w:p>
    <w:p w14:paraId="02A168C0" w14:textId="79164016" w:rsidR="00EF5B1B" w:rsidRPr="00EF5B1B" w:rsidRDefault="00EF5B1B" w:rsidP="00C66B74">
      <w:pPr>
        <w:spacing w:line="276" w:lineRule="auto"/>
      </w:pPr>
      <w:r w:rsidRPr="00EF5B1B">
        <w:t>- Trên máy A, ta mở lại trang http://example.com, kết quả là đã chèn hình thành công:</w:t>
      </w:r>
    </w:p>
    <w:p w14:paraId="3224D821" w14:textId="77777777" w:rsidR="00F83C08" w:rsidRDefault="00D25D18" w:rsidP="00C66B74">
      <w:pPr>
        <w:spacing w:line="276" w:lineRule="auto"/>
        <w:jc w:val="center"/>
        <w:rPr>
          <w:b/>
          <w:bCs/>
        </w:rPr>
      </w:pPr>
      <w:r w:rsidRPr="00D25D18">
        <w:rPr>
          <w:b/>
          <w:bCs/>
          <w:lang w:val="en-US"/>
        </w:rPr>
        <w:drawing>
          <wp:inline distT="0" distB="0" distL="0" distR="0" wp14:anchorId="7A7DB615" wp14:editId="0552DB7E">
            <wp:extent cx="4675367" cy="3529965"/>
            <wp:effectExtent l="0" t="0" r="0" b="0"/>
            <wp:docPr id="1710572774" name="Picture 1" descr="A red sign with a han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2774" name="Picture 1" descr="A red sign with a hand on it&#10;&#10;Description automatically generated"/>
                    <pic:cNvPicPr/>
                  </pic:nvPicPr>
                  <pic:blipFill>
                    <a:blip r:embed="rId65"/>
                    <a:stretch>
                      <a:fillRect/>
                    </a:stretch>
                  </pic:blipFill>
                  <pic:spPr>
                    <a:xfrm>
                      <a:off x="0" y="0"/>
                      <a:ext cx="4690601" cy="3541467"/>
                    </a:xfrm>
                    <a:prstGeom prst="rect">
                      <a:avLst/>
                    </a:prstGeom>
                  </pic:spPr>
                </pic:pic>
              </a:graphicData>
            </a:graphic>
          </wp:inline>
        </w:drawing>
      </w:r>
    </w:p>
    <w:p w14:paraId="4F89C96B" w14:textId="77777777" w:rsidR="00F83C08" w:rsidRDefault="00F83C08" w:rsidP="00C66B74">
      <w:pPr>
        <w:spacing w:line="276" w:lineRule="auto"/>
        <w:rPr>
          <w:b/>
          <w:bCs/>
        </w:rPr>
      </w:pPr>
    </w:p>
    <w:p w14:paraId="4BD1AF19" w14:textId="3039750F" w:rsidR="00470815" w:rsidRDefault="00470815">
      <w:pPr>
        <w:spacing w:before="0" w:after="0"/>
        <w:jc w:val="left"/>
        <w:rPr>
          <w:b/>
          <w:bCs/>
        </w:rPr>
      </w:pPr>
      <w:r>
        <w:rPr>
          <w:b/>
          <w:bCs/>
        </w:rPr>
        <w:br w:type="page"/>
      </w:r>
    </w:p>
    <w:p w14:paraId="274C8084" w14:textId="7888A451" w:rsidR="00F83C08" w:rsidRPr="00470815" w:rsidRDefault="00470815" w:rsidP="00C66B74">
      <w:pPr>
        <w:spacing w:line="276" w:lineRule="auto"/>
        <w:rPr>
          <w:b/>
          <w:bCs/>
          <w:lang w:val="en-US"/>
        </w:rPr>
      </w:pPr>
      <w:r w:rsidRPr="0029086D">
        <w:rPr>
          <w:b/>
          <w:bCs/>
          <w:lang w:val="en-US"/>
        </w:rPr>
        <w:lastRenderedPageBreak/>
        <w:t>3. Thay đổi nội dung chương trình để khi truy cập website, tất cả các hình ảnh đều được thay bằng hình ảnh bạn thích (như hình minh hoạ dưới).</w:t>
      </w:r>
    </w:p>
    <w:p w14:paraId="0897F6B3" w14:textId="2CBD60D2" w:rsidR="00DB6205" w:rsidRPr="002C5062" w:rsidRDefault="00F83C08" w:rsidP="00C66B74">
      <w:pPr>
        <w:spacing w:line="276" w:lineRule="auto"/>
        <w:rPr>
          <w:lang w:val="en-US"/>
        </w:rPr>
      </w:pPr>
      <w:r w:rsidRPr="00F83C08">
        <w:t>- Sử dụng website của Trung tâm Ngoại ngữ trường Đại học Công nghệ Thông tin: celuit.edu.</w:t>
      </w:r>
      <w:r w:rsidR="00DB6205">
        <w:t>vn.</w:t>
      </w:r>
    </w:p>
    <w:p w14:paraId="3D088BE3" w14:textId="2E00F6F5" w:rsidR="00DB6205" w:rsidRPr="00EF5B1B" w:rsidRDefault="00DB6205" w:rsidP="00C66B74">
      <w:pPr>
        <w:spacing w:line="276" w:lineRule="auto"/>
      </w:pPr>
      <w:r>
        <w:t xml:space="preserve">- </w:t>
      </w:r>
      <w:r w:rsidRPr="00EF5B1B">
        <w:t>Ta chỉnh đoạn code lại như sau:</w:t>
      </w:r>
    </w:p>
    <w:p w14:paraId="4EE0EAF5" w14:textId="6790A66F" w:rsidR="00DB6205" w:rsidRDefault="00423845" w:rsidP="00C66B74">
      <w:pPr>
        <w:spacing w:line="276" w:lineRule="auto"/>
        <w:jc w:val="center"/>
      </w:pPr>
      <w:r w:rsidRPr="00423845">
        <w:drawing>
          <wp:inline distT="0" distB="0" distL="0" distR="0" wp14:anchorId="334DF027" wp14:editId="4EA3E383">
            <wp:extent cx="5239861" cy="2847975"/>
            <wp:effectExtent l="0" t="0" r="0" b="0"/>
            <wp:docPr id="13871829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2987" name="Picture 1" descr="A computer screen shot of text&#10;&#10;Description automatically generated"/>
                    <pic:cNvPicPr/>
                  </pic:nvPicPr>
                  <pic:blipFill>
                    <a:blip r:embed="rId66"/>
                    <a:stretch>
                      <a:fillRect/>
                    </a:stretch>
                  </pic:blipFill>
                  <pic:spPr>
                    <a:xfrm>
                      <a:off x="0" y="0"/>
                      <a:ext cx="5251943" cy="2854542"/>
                    </a:xfrm>
                    <a:prstGeom prst="rect">
                      <a:avLst/>
                    </a:prstGeom>
                  </pic:spPr>
                </pic:pic>
              </a:graphicData>
            </a:graphic>
          </wp:inline>
        </w:drawing>
      </w:r>
    </w:p>
    <w:p w14:paraId="114B6F5D" w14:textId="77777777" w:rsidR="00423845" w:rsidRDefault="00423845" w:rsidP="00C66B74">
      <w:pPr>
        <w:spacing w:line="276" w:lineRule="auto"/>
        <w:jc w:val="center"/>
      </w:pPr>
    </w:p>
    <w:p w14:paraId="595C6733" w14:textId="1968621B" w:rsidR="002A045C" w:rsidRDefault="00423845" w:rsidP="00C66B74">
      <w:pPr>
        <w:spacing w:line="276" w:lineRule="auto"/>
      </w:pPr>
      <w:r>
        <w:t>- Kết quả:</w:t>
      </w:r>
    </w:p>
    <w:p w14:paraId="28831067" w14:textId="68FBA151" w:rsidR="00A04C3A" w:rsidRDefault="00A04C3A" w:rsidP="00C66B74">
      <w:pPr>
        <w:spacing w:line="276" w:lineRule="auto"/>
        <w:jc w:val="center"/>
        <w:rPr>
          <w:lang w:val="en-US"/>
        </w:rPr>
      </w:pPr>
      <w:r w:rsidRPr="00A04C3A">
        <w:drawing>
          <wp:inline distT="0" distB="0" distL="0" distR="0" wp14:anchorId="18688FD9" wp14:editId="6AA4D0B8">
            <wp:extent cx="5546492" cy="3409950"/>
            <wp:effectExtent l="19050" t="19050" r="16510" b="19050"/>
            <wp:docPr id="582159811" name="Picture 1" descr="A red and white sign with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9811" name="Picture 1" descr="A red and white sign with a hand&#10;&#10;Description automatically generated"/>
                    <pic:cNvPicPr/>
                  </pic:nvPicPr>
                  <pic:blipFill>
                    <a:blip r:embed="rId67"/>
                    <a:stretch>
                      <a:fillRect/>
                    </a:stretch>
                  </pic:blipFill>
                  <pic:spPr>
                    <a:xfrm>
                      <a:off x="0" y="0"/>
                      <a:ext cx="5566150" cy="3422036"/>
                    </a:xfrm>
                    <a:prstGeom prst="rect">
                      <a:avLst/>
                    </a:prstGeom>
                    <a:ln>
                      <a:solidFill>
                        <a:schemeClr val="tx1"/>
                      </a:solidFill>
                    </a:ln>
                  </pic:spPr>
                </pic:pic>
              </a:graphicData>
            </a:graphic>
          </wp:inline>
        </w:drawing>
      </w:r>
    </w:p>
    <w:p w14:paraId="3DB888EE" w14:textId="42A0A8E4" w:rsidR="00B22D9C" w:rsidRPr="00B22D9C" w:rsidRDefault="00B22D9C" w:rsidP="00C66B74">
      <w:pPr>
        <w:spacing w:before="0" w:after="0" w:line="276" w:lineRule="auto"/>
        <w:jc w:val="left"/>
        <w:rPr>
          <w:lang w:val="en-US"/>
        </w:rPr>
      </w:pPr>
      <w:r>
        <w:rPr>
          <w:lang w:val="en-US"/>
        </w:rPr>
        <w:br w:type="page"/>
      </w:r>
    </w:p>
    <w:p w14:paraId="6DA9D7B5" w14:textId="77777777" w:rsidR="002E214E" w:rsidRPr="002E258A" w:rsidRDefault="002E214E" w:rsidP="00C66B74">
      <w:pPr>
        <w:spacing w:line="276" w:lineRule="auto"/>
        <w:rPr>
          <w:color w:val="2E74B5" w:themeColor="accent1" w:themeShade="BF"/>
          <w:u w:val="single"/>
          <w:lang w:val="en-US"/>
        </w:rPr>
      </w:pPr>
      <w:r w:rsidRPr="002E258A">
        <w:rPr>
          <w:b/>
          <w:bCs/>
          <w:color w:val="2E74B5" w:themeColor="accent1" w:themeShade="BF"/>
          <w:u w:val="single"/>
          <w:lang w:val="en-US"/>
        </w:rPr>
        <w:lastRenderedPageBreak/>
        <w:t xml:space="preserve">Task 5: </w:t>
      </w:r>
    </w:p>
    <w:p w14:paraId="5262B28C" w14:textId="577D5D87" w:rsidR="002E214E" w:rsidRPr="006304A0" w:rsidRDefault="002E214E" w:rsidP="00C66B74">
      <w:pPr>
        <w:spacing w:line="276" w:lineRule="auto"/>
        <w:rPr>
          <w:b/>
          <w:bCs/>
          <w:lang w:val="en-US"/>
        </w:rPr>
      </w:pPr>
      <w:r w:rsidRPr="006304A0">
        <w:rPr>
          <w:b/>
          <w:bCs/>
          <w:lang w:val="en-US"/>
        </w:rPr>
        <w:t xml:space="preserve">1. Firewall pfSense hỗ trợ các giao thức thiết lập kết nối VPN nào? Những giao thức này có đặc điểm gì khác nhau? </w:t>
      </w:r>
    </w:p>
    <w:p w14:paraId="3EEAD8BC" w14:textId="64F08637" w:rsidR="002E214E" w:rsidRPr="006304A0" w:rsidRDefault="002E214E" w:rsidP="00C66B74">
      <w:pPr>
        <w:spacing w:line="276" w:lineRule="auto"/>
        <w:rPr>
          <w:b/>
          <w:bCs/>
          <w:lang w:val="en-US"/>
        </w:rPr>
      </w:pPr>
      <w:r w:rsidRPr="006304A0">
        <w:rPr>
          <w:b/>
          <w:bCs/>
          <w:lang w:val="en-US"/>
        </w:rPr>
        <w:t>2. Tìm hiểu và thực hiện cấu hình trên pfSense, sao cho từ máy VM B có thể mở kết nối VPN đến pfSense server để truy cập được máy VM A.</w:t>
      </w:r>
    </w:p>
    <w:p w14:paraId="10D42B7A" w14:textId="77777777" w:rsidR="00E741F2" w:rsidRDefault="00E741F2" w:rsidP="00C66B74">
      <w:pPr>
        <w:spacing w:line="276" w:lineRule="auto"/>
        <w:rPr>
          <w:b/>
          <w:bCs/>
          <w:color w:val="2E74B5" w:themeColor="accent1" w:themeShade="BF"/>
          <w:u w:val="single"/>
          <w:lang w:val="en-US"/>
        </w:rPr>
      </w:pPr>
    </w:p>
    <w:p w14:paraId="62A1F6DA" w14:textId="28E914EA" w:rsidR="002E214E" w:rsidRPr="002E258A" w:rsidRDefault="002E214E" w:rsidP="00C66B74">
      <w:pPr>
        <w:spacing w:line="276" w:lineRule="auto"/>
        <w:rPr>
          <w:b/>
          <w:bCs/>
          <w:color w:val="2E74B5" w:themeColor="accent1" w:themeShade="BF"/>
          <w:u w:val="single"/>
          <w:lang w:val="en-US"/>
        </w:rPr>
      </w:pPr>
      <w:r w:rsidRPr="002E258A">
        <w:rPr>
          <w:b/>
          <w:bCs/>
          <w:color w:val="2E74B5" w:themeColor="accent1" w:themeShade="BF"/>
          <w:u w:val="single"/>
          <w:lang w:val="en-US"/>
        </w:rPr>
        <w:t>Trả lời:</w:t>
      </w:r>
    </w:p>
    <w:p w14:paraId="328270EF" w14:textId="7FE5247F" w:rsidR="003F64A6" w:rsidRPr="008957AF" w:rsidRDefault="003F64A6" w:rsidP="00C66B74">
      <w:pPr>
        <w:spacing w:line="276" w:lineRule="auto"/>
        <w:rPr>
          <w:b/>
          <w:bCs/>
          <w:lang w:val="en-US"/>
        </w:rPr>
      </w:pPr>
      <w:r w:rsidRPr="006304A0">
        <w:rPr>
          <w:b/>
          <w:bCs/>
          <w:lang w:val="en-US"/>
        </w:rPr>
        <w:t xml:space="preserve">1. Firewall pfSense hỗ trợ các giao thức thiết lập kết nối VPN nào? Những giao thức này có đặc điểm gì khác nhau? </w:t>
      </w:r>
    </w:p>
    <w:p w14:paraId="2DA0B9CE" w14:textId="17B915B5" w:rsidR="000031CB" w:rsidRPr="001E404B" w:rsidRDefault="000031CB" w:rsidP="00C66B74">
      <w:pPr>
        <w:spacing w:line="276" w:lineRule="auto"/>
        <w:rPr>
          <w:sz w:val="24"/>
          <w:szCs w:val="24"/>
          <w:lang w:val="en-US"/>
        </w:rPr>
      </w:pPr>
      <w:r w:rsidRPr="002E258A">
        <w:rPr>
          <w:sz w:val="24"/>
          <w:szCs w:val="24"/>
          <w:lang w:val="en-US"/>
        </w:rPr>
        <w:t xml:space="preserve">- </w:t>
      </w:r>
      <w:r w:rsidRPr="001E404B">
        <w:rPr>
          <w:sz w:val="24"/>
          <w:szCs w:val="24"/>
          <w:lang w:val="en-US"/>
        </w:rPr>
        <w:t>Firewall pfSense hỗ trợ nhiều giao thức thiết lập kết nối VPN khác nhau. Các giao thức chính mà pfSense hỗ trợ bao gồm:</w:t>
      </w:r>
    </w:p>
    <w:p w14:paraId="0A04D46E" w14:textId="466C3AB8" w:rsidR="000031CB" w:rsidRPr="00597C40" w:rsidRDefault="002E258A" w:rsidP="00C66B74">
      <w:pPr>
        <w:spacing w:line="276" w:lineRule="auto"/>
        <w:rPr>
          <w:b/>
          <w:bCs/>
          <w:sz w:val="24"/>
          <w:szCs w:val="24"/>
          <w:lang w:val="en-US"/>
        </w:rPr>
      </w:pPr>
      <w:r w:rsidRPr="002E258A">
        <w:rPr>
          <w:b/>
          <w:bCs/>
          <w:sz w:val="24"/>
          <w:szCs w:val="24"/>
        </w:rPr>
        <w:t xml:space="preserve">+ </w:t>
      </w:r>
      <w:r w:rsidR="000031CB" w:rsidRPr="00597C40">
        <w:rPr>
          <w:b/>
          <w:bCs/>
          <w:sz w:val="24"/>
          <w:szCs w:val="24"/>
          <w:lang w:val="en-US"/>
        </w:rPr>
        <w:t>IPsec (Internet Protocol Security)</w:t>
      </w:r>
    </w:p>
    <w:p w14:paraId="76562319" w14:textId="77777777" w:rsidR="000031CB" w:rsidRPr="00597C40" w:rsidRDefault="000031CB" w:rsidP="00C66B74">
      <w:pPr>
        <w:numPr>
          <w:ilvl w:val="0"/>
          <w:numId w:val="22"/>
        </w:numPr>
        <w:spacing w:line="276" w:lineRule="auto"/>
        <w:rPr>
          <w:sz w:val="24"/>
          <w:szCs w:val="24"/>
          <w:lang w:val="en-US"/>
        </w:rPr>
      </w:pPr>
      <w:r w:rsidRPr="00597C40">
        <w:rPr>
          <w:b/>
          <w:bCs/>
          <w:sz w:val="24"/>
          <w:szCs w:val="24"/>
          <w:lang w:val="en-US"/>
        </w:rPr>
        <w:t>Đặc điểm</w:t>
      </w:r>
      <w:r w:rsidRPr="00597C40">
        <w:rPr>
          <w:sz w:val="24"/>
          <w:szCs w:val="24"/>
          <w:lang w:val="en-US"/>
        </w:rPr>
        <w:t>:</w:t>
      </w:r>
    </w:p>
    <w:p w14:paraId="618D7D8D"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IPsec là một giao thức bảo mật tầng mạng (Layer 3) dùng để bảo vệ và mã hóa các gói tin truyền qua mạng.</w:t>
      </w:r>
    </w:p>
    <w:p w14:paraId="0C1673A6"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IPsec thường được sử dụng cho các kết nối VPN site-to-site và remote access.</w:t>
      </w:r>
    </w:p>
    <w:p w14:paraId="545F7095"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Giao thức này cung cấp mã hóa, xác thực, và bảo vệ tính toàn vẹn của dữ liệu.</w:t>
      </w:r>
    </w:p>
    <w:p w14:paraId="6C6EF6B1"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IPsec sử dụng các thuật toán mã hóa mạnh như AES, DES, và có thể sử dụng X.509 certificates cho xác thực.</w:t>
      </w:r>
    </w:p>
    <w:p w14:paraId="77FADA16"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Chế độ Tunnel của IPsec mã hóa toàn bộ gói tin, giúp bảo vệ dữ liệu và giúp mạng dễ dàng vượt qua các tường lửa hoặc NAT (Network Address Translation).</w:t>
      </w:r>
    </w:p>
    <w:p w14:paraId="6D8D6C82" w14:textId="77777777" w:rsidR="000031CB" w:rsidRPr="00597C40" w:rsidRDefault="000031CB" w:rsidP="00C66B74">
      <w:pPr>
        <w:numPr>
          <w:ilvl w:val="0"/>
          <w:numId w:val="22"/>
        </w:numPr>
        <w:spacing w:line="276" w:lineRule="auto"/>
        <w:rPr>
          <w:sz w:val="24"/>
          <w:szCs w:val="24"/>
          <w:lang w:val="en-US"/>
        </w:rPr>
      </w:pPr>
      <w:r w:rsidRPr="00597C40">
        <w:rPr>
          <w:b/>
          <w:bCs/>
          <w:sz w:val="24"/>
          <w:szCs w:val="24"/>
          <w:lang w:val="en-US"/>
        </w:rPr>
        <w:t>Ưu điểm</w:t>
      </w:r>
      <w:r w:rsidRPr="00597C40">
        <w:rPr>
          <w:sz w:val="24"/>
          <w:szCs w:val="24"/>
          <w:lang w:val="en-US"/>
        </w:rPr>
        <w:t>:</w:t>
      </w:r>
    </w:p>
    <w:p w14:paraId="6588B46E" w14:textId="77777777" w:rsidR="000031CB" w:rsidRPr="00597C40" w:rsidRDefault="000031CB" w:rsidP="00C66B74">
      <w:pPr>
        <w:numPr>
          <w:ilvl w:val="1"/>
          <w:numId w:val="22"/>
        </w:numPr>
        <w:spacing w:line="276" w:lineRule="auto"/>
        <w:rPr>
          <w:sz w:val="24"/>
          <w:szCs w:val="24"/>
          <w:lang w:val="en-US"/>
        </w:rPr>
      </w:pPr>
      <w:r w:rsidRPr="423B0F77">
        <w:rPr>
          <w:sz w:val="24"/>
          <w:szCs w:val="24"/>
          <w:lang w:val="en-US"/>
        </w:rPr>
        <w:t>Bảo mật rất cao, đặc biệt là khi sử dụng với chế độ Tunnel.</w:t>
      </w:r>
    </w:p>
    <w:p w14:paraId="43A15C48" w14:textId="72B0DEB1" w:rsidR="5E8AC8A3" w:rsidRDefault="5E8AC8A3" w:rsidP="00C66B74">
      <w:pPr>
        <w:numPr>
          <w:ilvl w:val="1"/>
          <w:numId w:val="22"/>
        </w:numPr>
        <w:spacing w:line="276" w:lineRule="auto"/>
        <w:rPr>
          <w:sz w:val="24"/>
          <w:szCs w:val="24"/>
          <w:lang w:val="en-US"/>
        </w:rPr>
      </w:pPr>
      <w:r w:rsidRPr="423B0F77">
        <w:rPr>
          <w:sz w:val="24"/>
          <w:szCs w:val="24"/>
          <w:lang w:val="en-US"/>
        </w:rPr>
        <w:t>Thiết lập dễ dàng.</w:t>
      </w:r>
    </w:p>
    <w:p w14:paraId="487ECDE1"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Phổ biến và ổn định, hỗ trợ tốt trong các môi trường doanh nghiệp.</w:t>
      </w:r>
    </w:p>
    <w:p w14:paraId="43AD1C7C" w14:textId="77777777" w:rsidR="000031CB" w:rsidRPr="00597C40" w:rsidRDefault="000031CB" w:rsidP="00C66B74">
      <w:pPr>
        <w:numPr>
          <w:ilvl w:val="0"/>
          <w:numId w:val="22"/>
        </w:numPr>
        <w:spacing w:line="276" w:lineRule="auto"/>
        <w:rPr>
          <w:sz w:val="24"/>
          <w:szCs w:val="24"/>
          <w:lang w:val="en-US"/>
        </w:rPr>
      </w:pPr>
      <w:r w:rsidRPr="00597C40">
        <w:rPr>
          <w:b/>
          <w:bCs/>
          <w:sz w:val="24"/>
          <w:szCs w:val="24"/>
          <w:lang w:val="en-US"/>
        </w:rPr>
        <w:t>Nhược điểm</w:t>
      </w:r>
      <w:r w:rsidRPr="00597C40">
        <w:rPr>
          <w:sz w:val="24"/>
          <w:szCs w:val="24"/>
          <w:lang w:val="en-US"/>
        </w:rPr>
        <w:t>:</w:t>
      </w:r>
    </w:p>
    <w:p w14:paraId="632AA287"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Cấu hình có thể phức tạp hơn, đặc biệt khi sử dụng với các phương thức xác thực như IPsec certificates.</w:t>
      </w:r>
    </w:p>
    <w:p w14:paraId="75A9FAF1" w14:textId="77777777" w:rsidR="000031CB" w:rsidRPr="00597C40" w:rsidRDefault="000031CB" w:rsidP="00C66B74">
      <w:pPr>
        <w:numPr>
          <w:ilvl w:val="1"/>
          <w:numId w:val="22"/>
        </w:numPr>
        <w:spacing w:line="276" w:lineRule="auto"/>
        <w:rPr>
          <w:sz w:val="24"/>
          <w:szCs w:val="24"/>
          <w:lang w:val="en-US"/>
        </w:rPr>
      </w:pPr>
      <w:r w:rsidRPr="00597C40">
        <w:rPr>
          <w:sz w:val="24"/>
          <w:szCs w:val="24"/>
          <w:lang w:val="en-US"/>
        </w:rPr>
        <w:t>Không linh hoạt như các giao thức VPN khác về mặt cấu hình và kết nối.</w:t>
      </w:r>
    </w:p>
    <w:p w14:paraId="150CF0F4" w14:textId="0490056E" w:rsidR="000031CB" w:rsidRPr="00597C40" w:rsidRDefault="002E258A" w:rsidP="00C66B74">
      <w:pPr>
        <w:spacing w:line="276" w:lineRule="auto"/>
        <w:rPr>
          <w:b/>
          <w:bCs/>
          <w:sz w:val="24"/>
          <w:szCs w:val="24"/>
          <w:lang w:val="en-US"/>
        </w:rPr>
      </w:pPr>
      <w:r w:rsidRPr="002E258A">
        <w:rPr>
          <w:b/>
          <w:bCs/>
          <w:sz w:val="24"/>
          <w:szCs w:val="24"/>
        </w:rPr>
        <w:t xml:space="preserve">+ </w:t>
      </w:r>
      <w:r w:rsidR="000031CB" w:rsidRPr="00597C40">
        <w:rPr>
          <w:b/>
          <w:bCs/>
          <w:sz w:val="24"/>
          <w:szCs w:val="24"/>
          <w:lang w:val="en-US"/>
        </w:rPr>
        <w:t>L2TP over IPsec (Layer 2 Tunneling Protocol)</w:t>
      </w:r>
    </w:p>
    <w:p w14:paraId="2C848ECB" w14:textId="77777777" w:rsidR="000031CB" w:rsidRPr="00597C40" w:rsidRDefault="000031CB" w:rsidP="00C66B74">
      <w:pPr>
        <w:numPr>
          <w:ilvl w:val="0"/>
          <w:numId w:val="23"/>
        </w:numPr>
        <w:spacing w:line="276" w:lineRule="auto"/>
        <w:rPr>
          <w:sz w:val="24"/>
          <w:szCs w:val="24"/>
          <w:lang w:val="en-US"/>
        </w:rPr>
      </w:pPr>
      <w:r w:rsidRPr="00597C40">
        <w:rPr>
          <w:b/>
          <w:bCs/>
          <w:sz w:val="24"/>
          <w:szCs w:val="24"/>
          <w:lang w:val="en-US"/>
        </w:rPr>
        <w:t>Đặc điểm</w:t>
      </w:r>
      <w:r w:rsidRPr="00597C40">
        <w:rPr>
          <w:sz w:val="24"/>
          <w:szCs w:val="24"/>
          <w:lang w:val="en-US"/>
        </w:rPr>
        <w:t>:</w:t>
      </w:r>
    </w:p>
    <w:p w14:paraId="7466C687"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L2TP là một giao thức tunneling (tạo đường hầm) và khi kết hợp với IPsec sẽ cung cấp tính bảo mật, mã hóa.</w:t>
      </w:r>
    </w:p>
    <w:p w14:paraId="25DB1F82"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L2TP cung cấp khả năng kết nối giữa hai điểm thông qua tunnel, nhưng nó không mã hóa dữ liệu. Mã hóa và bảo mật được cung cấp bởi IPsec.</w:t>
      </w:r>
    </w:p>
    <w:p w14:paraId="62547872"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L2TP/IPsec thường được sử dụng cho VPN remote access và có thể vượt qua các NAT devices nhờ tính năng NAT Traversal.</w:t>
      </w:r>
    </w:p>
    <w:p w14:paraId="5D9D8C6C" w14:textId="77777777" w:rsidR="000031CB" w:rsidRPr="00597C40" w:rsidRDefault="000031CB" w:rsidP="00C66B74">
      <w:pPr>
        <w:numPr>
          <w:ilvl w:val="0"/>
          <w:numId w:val="23"/>
        </w:numPr>
        <w:spacing w:line="276" w:lineRule="auto"/>
        <w:rPr>
          <w:sz w:val="24"/>
          <w:szCs w:val="24"/>
          <w:lang w:val="en-US"/>
        </w:rPr>
      </w:pPr>
      <w:r w:rsidRPr="00597C40">
        <w:rPr>
          <w:b/>
          <w:bCs/>
          <w:sz w:val="24"/>
          <w:szCs w:val="24"/>
          <w:lang w:val="en-US"/>
        </w:rPr>
        <w:t>Ưu điểm</w:t>
      </w:r>
      <w:r w:rsidRPr="00597C40">
        <w:rPr>
          <w:sz w:val="24"/>
          <w:szCs w:val="24"/>
          <w:lang w:val="en-US"/>
        </w:rPr>
        <w:t>:</w:t>
      </w:r>
    </w:p>
    <w:p w14:paraId="0020F15E"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Đơn giản hơn IPsec về mặt cấu hình, nhưng vẫn đảm bảo mức độ bảo mật cao khi kết hợp với IPsec.</w:t>
      </w:r>
    </w:p>
    <w:p w14:paraId="0AD8465E"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lastRenderedPageBreak/>
        <w:t>Thích hợp cho các kết nối từ xa, đặc biệt là khi người dùng ở các mạng có NAT.</w:t>
      </w:r>
    </w:p>
    <w:p w14:paraId="261045DD"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Có thể dễ dàng cấu hình trên nhiều thiết bị và hệ điều hành khác nhau.</w:t>
      </w:r>
    </w:p>
    <w:p w14:paraId="5954FC9A" w14:textId="77777777" w:rsidR="000031CB" w:rsidRPr="00597C40" w:rsidRDefault="000031CB" w:rsidP="00C66B74">
      <w:pPr>
        <w:numPr>
          <w:ilvl w:val="0"/>
          <w:numId w:val="23"/>
        </w:numPr>
        <w:spacing w:line="276" w:lineRule="auto"/>
        <w:rPr>
          <w:sz w:val="24"/>
          <w:szCs w:val="24"/>
          <w:lang w:val="en-US"/>
        </w:rPr>
      </w:pPr>
      <w:r w:rsidRPr="00597C40">
        <w:rPr>
          <w:b/>
          <w:bCs/>
          <w:sz w:val="24"/>
          <w:szCs w:val="24"/>
          <w:lang w:val="en-US"/>
        </w:rPr>
        <w:t>Nhược điểm</w:t>
      </w:r>
      <w:r w:rsidRPr="00597C40">
        <w:rPr>
          <w:sz w:val="24"/>
          <w:szCs w:val="24"/>
          <w:lang w:val="en-US"/>
        </w:rPr>
        <w:t>:</w:t>
      </w:r>
    </w:p>
    <w:p w14:paraId="2C6B7BEC"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Mặc dù bảo mật cao khi kết hợp với IPsec, nhưng vẫn yêu cầu các thiết lập phức tạp khi so với OpenVPN.</w:t>
      </w:r>
    </w:p>
    <w:p w14:paraId="327DD1F8" w14:textId="77777777" w:rsidR="000031CB" w:rsidRPr="00597C40" w:rsidRDefault="000031CB" w:rsidP="00C66B74">
      <w:pPr>
        <w:numPr>
          <w:ilvl w:val="1"/>
          <w:numId w:val="23"/>
        </w:numPr>
        <w:spacing w:line="276" w:lineRule="auto"/>
        <w:rPr>
          <w:sz w:val="24"/>
          <w:szCs w:val="24"/>
          <w:lang w:val="en-US"/>
        </w:rPr>
      </w:pPr>
      <w:r w:rsidRPr="00597C40">
        <w:rPr>
          <w:sz w:val="24"/>
          <w:szCs w:val="24"/>
          <w:lang w:val="en-US"/>
        </w:rPr>
        <w:t>Kết nối thường có độ trễ cao hơn so với các giao thức khác khi sử dụng IPsec.</w:t>
      </w:r>
    </w:p>
    <w:p w14:paraId="1FECEAA4" w14:textId="6C0EFFF4" w:rsidR="000031CB" w:rsidRPr="00597C40" w:rsidRDefault="002E258A" w:rsidP="00C66B74">
      <w:pPr>
        <w:spacing w:line="276" w:lineRule="auto"/>
        <w:rPr>
          <w:b/>
          <w:bCs/>
          <w:sz w:val="24"/>
          <w:szCs w:val="24"/>
          <w:lang w:val="en-US"/>
        </w:rPr>
      </w:pPr>
      <w:r w:rsidRPr="002E258A">
        <w:rPr>
          <w:b/>
          <w:bCs/>
          <w:sz w:val="24"/>
          <w:szCs w:val="24"/>
        </w:rPr>
        <w:t xml:space="preserve">+ </w:t>
      </w:r>
      <w:r w:rsidR="000031CB" w:rsidRPr="00597C40">
        <w:rPr>
          <w:b/>
          <w:bCs/>
          <w:sz w:val="24"/>
          <w:szCs w:val="24"/>
          <w:lang w:val="en-US"/>
        </w:rPr>
        <w:t>OpenVPN</w:t>
      </w:r>
    </w:p>
    <w:p w14:paraId="5EF25D5C" w14:textId="77777777" w:rsidR="000031CB" w:rsidRPr="00597C40" w:rsidRDefault="000031CB" w:rsidP="00C66B74">
      <w:pPr>
        <w:numPr>
          <w:ilvl w:val="0"/>
          <w:numId w:val="24"/>
        </w:numPr>
        <w:spacing w:line="276" w:lineRule="auto"/>
        <w:rPr>
          <w:sz w:val="24"/>
          <w:szCs w:val="24"/>
          <w:lang w:val="en-US"/>
        </w:rPr>
      </w:pPr>
      <w:r w:rsidRPr="00597C40">
        <w:rPr>
          <w:b/>
          <w:bCs/>
          <w:sz w:val="24"/>
          <w:szCs w:val="24"/>
          <w:lang w:val="en-US"/>
        </w:rPr>
        <w:t>Đặc điểm</w:t>
      </w:r>
      <w:r w:rsidRPr="00597C40">
        <w:rPr>
          <w:sz w:val="24"/>
          <w:szCs w:val="24"/>
          <w:lang w:val="en-US"/>
        </w:rPr>
        <w:t>:</w:t>
      </w:r>
    </w:p>
    <w:p w14:paraId="12F46CB7"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OpenVPN là một giao thức mã nguồn mở rất mạnh mẽ và linh hoạt, hỗ trợ cả TCP và UDP cho kết nối.</w:t>
      </w:r>
    </w:p>
    <w:p w14:paraId="45FB573C"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OpenVPN sử dụng SSL/TLS để mã hóa và xác thực, hỗ trợ mã hóa với các thuật toán như AES, RSA.</w:t>
      </w:r>
    </w:p>
    <w:p w14:paraId="564E7FD2"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Phù hợp cho cả VPN remote access và VPN site-to-site.</w:t>
      </w:r>
    </w:p>
    <w:p w14:paraId="1C8A9221"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Có khả năng vượt qua các NAT devices nhờ tính năng NAT Traversal, giúp dễ dàng triển khai trên các mạng khác nhau.</w:t>
      </w:r>
    </w:p>
    <w:p w14:paraId="0B14B29D" w14:textId="77777777" w:rsidR="000031CB" w:rsidRPr="00597C40" w:rsidRDefault="000031CB" w:rsidP="00C66B74">
      <w:pPr>
        <w:numPr>
          <w:ilvl w:val="0"/>
          <w:numId w:val="24"/>
        </w:numPr>
        <w:spacing w:line="276" w:lineRule="auto"/>
        <w:rPr>
          <w:sz w:val="24"/>
          <w:szCs w:val="24"/>
          <w:lang w:val="en-US"/>
        </w:rPr>
      </w:pPr>
      <w:r w:rsidRPr="00597C40">
        <w:rPr>
          <w:b/>
          <w:bCs/>
          <w:sz w:val="24"/>
          <w:szCs w:val="24"/>
          <w:lang w:val="en-US"/>
        </w:rPr>
        <w:t>Ưu điểm</w:t>
      </w:r>
      <w:r w:rsidRPr="00597C40">
        <w:rPr>
          <w:sz w:val="24"/>
          <w:szCs w:val="24"/>
          <w:lang w:val="en-US"/>
        </w:rPr>
        <w:t>:</w:t>
      </w:r>
    </w:p>
    <w:p w14:paraId="3414F479"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Rất linh hoạt và có khả năng tùy chỉnh cao.</w:t>
      </w:r>
    </w:p>
    <w:p w14:paraId="22F38BB8"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Bảo mật rất mạnh mẽ và mã nguồn mở, có thể dễ dàng được kiểm tra và cải thiện.</w:t>
      </w:r>
    </w:p>
    <w:p w14:paraId="7443C970"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Dễ dàng triển khai và cấu hình, hỗ trợ nhiều hệ điều hành.</w:t>
      </w:r>
    </w:p>
    <w:p w14:paraId="6793C559"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Hoạt động rất tốt trong môi trường có tường lửa và NAT.</w:t>
      </w:r>
    </w:p>
    <w:p w14:paraId="2B06C452" w14:textId="77777777" w:rsidR="000031CB" w:rsidRPr="00597C40" w:rsidRDefault="000031CB" w:rsidP="00C66B74">
      <w:pPr>
        <w:numPr>
          <w:ilvl w:val="0"/>
          <w:numId w:val="24"/>
        </w:numPr>
        <w:spacing w:line="276" w:lineRule="auto"/>
        <w:rPr>
          <w:sz w:val="24"/>
          <w:szCs w:val="24"/>
          <w:lang w:val="en-US"/>
        </w:rPr>
      </w:pPr>
      <w:r w:rsidRPr="00597C40">
        <w:rPr>
          <w:b/>
          <w:bCs/>
          <w:sz w:val="24"/>
          <w:szCs w:val="24"/>
          <w:lang w:val="en-US"/>
        </w:rPr>
        <w:t>Nhược điểm</w:t>
      </w:r>
      <w:r w:rsidRPr="00597C40">
        <w:rPr>
          <w:sz w:val="24"/>
          <w:szCs w:val="24"/>
          <w:lang w:val="en-US"/>
        </w:rPr>
        <w:t>:</w:t>
      </w:r>
    </w:p>
    <w:p w14:paraId="3DA6413A" w14:textId="77777777" w:rsidR="000031CB" w:rsidRPr="00597C40" w:rsidRDefault="000031CB" w:rsidP="00C66B74">
      <w:pPr>
        <w:numPr>
          <w:ilvl w:val="1"/>
          <w:numId w:val="24"/>
        </w:numPr>
        <w:spacing w:line="276" w:lineRule="auto"/>
        <w:rPr>
          <w:sz w:val="24"/>
          <w:szCs w:val="24"/>
          <w:lang w:val="en-US"/>
        </w:rPr>
      </w:pPr>
      <w:r w:rsidRPr="00597C40">
        <w:rPr>
          <w:sz w:val="24"/>
          <w:szCs w:val="24"/>
          <w:lang w:val="en-US"/>
        </w:rPr>
        <w:t>Cần cài đặt phần mềm OpenVPN client trên thiết bị người dùng (đối với VPN remote access).</w:t>
      </w:r>
    </w:p>
    <w:p w14:paraId="5103EE91" w14:textId="051E8526" w:rsidR="000031CB" w:rsidRPr="00597C40" w:rsidRDefault="000031CB" w:rsidP="00C66B74">
      <w:pPr>
        <w:numPr>
          <w:ilvl w:val="1"/>
          <w:numId w:val="24"/>
        </w:numPr>
        <w:spacing w:line="276" w:lineRule="auto"/>
        <w:rPr>
          <w:sz w:val="24"/>
          <w:szCs w:val="24"/>
          <w:lang w:val="en-US"/>
        </w:rPr>
      </w:pPr>
      <w:r w:rsidRPr="423B0F77">
        <w:rPr>
          <w:sz w:val="24"/>
          <w:szCs w:val="24"/>
          <w:lang w:val="en-US"/>
        </w:rPr>
        <w:t>Cấu hình có thể phức tạp khi cần tích hợp vào các hệ thống phức tạp hoặc các thiết bị firewall khác.</w:t>
      </w:r>
    </w:p>
    <w:p w14:paraId="1EE41DC6" w14:textId="0F1695A4" w:rsidR="000031CB" w:rsidRPr="00597C40" w:rsidRDefault="007339F7" w:rsidP="00C66B74">
      <w:pPr>
        <w:spacing w:line="276" w:lineRule="auto"/>
        <w:rPr>
          <w:sz w:val="24"/>
          <w:szCs w:val="24"/>
        </w:rPr>
      </w:pPr>
      <w:r w:rsidRPr="002E258A">
        <w:rPr>
          <w:b/>
          <w:bCs/>
          <w:sz w:val="24"/>
          <w:szCs w:val="24"/>
          <w:lang w:val="en-US"/>
        </w:rPr>
        <w:t xml:space="preserve">- </w:t>
      </w:r>
      <w:r w:rsidRPr="002E258A">
        <w:rPr>
          <w:sz w:val="24"/>
          <w:szCs w:val="24"/>
        </w:rPr>
        <w:t>Tóm lại:</w:t>
      </w:r>
    </w:p>
    <w:p w14:paraId="3056FA64" w14:textId="5C2BB72E" w:rsidR="000031CB" w:rsidRPr="00597C40" w:rsidRDefault="002E258A" w:rsidP="00C66B74">
      <w:pPr>
        <w:spacing w:line="276" w:lineRule="auto"/>
        <w:rPr>
          <w:sz w:val="24"/>
          <w:szCs w:val="24"/>
          <w:lang w:val="en-US"/>
        </w:rPr>
      </w:pPr>
      <w:r w:rsidRPr="002E258A">
        <w:rPr>
          <w:b/>
          <w:bCs/>
          <w:sz w:val="24"/>
          <w:szCs w:val="24"/>
        </w:rPr>
        <w:t xml:space="preserve">+ </w:t>
      </w:r>
      <w:r w:rsidR="000031CB" w:rsidRPr="00597C40">
        <w:rPr>
          <w:b/>
          <w:bCs/>
          <w:sz w:val="24"/>
          <w:szCs w:val="24"/>
          <w:lang w:val="en-US"/>
        </w:rPr>
        <w:t>IPsec</w:t>
      </w:r>
      <w:r w:rsidR="000031CB" w:rsidRPr="00597C40">
        <w:rPr>
          <w:sz w:val="24"/>
          <w:szCs w:val="24"/>
          <w:lang w:val="en-US"/>
        </w:rPr>
        <w:t xml:space="preserve"> phù hợp với các môi trường yêu cầu bảo mật cao và kết nối site-to-site hoặc remote access, nhưng yêu cầu cấu hình phức tạp hơn.</w:t>
      </w:r>
    </w:p>
    <w:p w14:paraId="13D0906B" w14:textId="0EE99123" w:rsidR="000031CB" w:rsidRPr="00597C40" w:rsidRDefault="002E258A" w:rsidP="00C66B74">
      <w:pPr>
        <w:spacing w:line="276" w:lineRule="auto"/>
        <w:rPr>
          <w:sz w:val="24"/>
          <w:szCs w:val="24"/>
          <w:lang w:val="en-US"/>
        </w:rPr>
      </w:pPr>
      <w:r w:rsidRPr="002E258A">
        <w:rPr>
          <w:b/>
          <w:bCs/>
          <w:sz w:val="24"/>
          <w:szCs w:val="24"/>
        </w:rPr>
        <w:t xml:space="preserve">+ </w:t>
      </w:r>
      <w:r w:rsidR="000031CB" w:rsidRPr="00597C40">
        <w:rPr>
          <w:b/>
          <w:bCs/>
          <w:sz w:val="24"/>
          <w:szCs w:val="24"/>
          <w:lang w:val="en-US"/>
        </w:rPr>
        <w:t>L2TP over IPsec</w:t>
      </w:r>
      <w:r w:rsidR="000031CB" w:rsidRPr="00597C40">
        <w:rPr>
          <w:sz w:val="24"/>
          <w:szCs w:val="24"/>
          <w:lang w:val="en-US"/>
        </w:rPr>
        <w:t xml:space="preserve"> dễ cấu hình hơn IPsec đơn lẻ và thường được sử dụng cho kết nối VPN từ xa.</w:t>
      </w:r>
    </w:p>
    <w:p w14:paraId="4341144A" w14:textId="6F6DA70A" w:rsidR="000031CB" w:rsidRPr="00597C40" w:rsidRDefault="002E258A" w:rsidP="00C66B74">
      <w:pPr>
        <w:spacing w:line="276" w:lineRule="auto"/>
        <w:rPr>
          <w:sz w:val="24"/>
          <w:szCs w:val="24"/>
          <w:lang w:val="en-US"/>
        </w:rPr>
      </w:pPr>
      <w:r w:rsidRPr="002E258A">
        <w:rPr>
          <w:b/>
          <w:bCs/>
          <w:sz w:val="24"/>
          <w:szCs w:val="24"/>
        </w:rPr>
        <w:t xml:space="preserve">+ </w:t>
      </w:r>
      <w:r w:rsidR="000031CB" w:rsidRPr="00597C40">
        <w:rPr>
          <w:b/>
          <w:bCs/>
          <w:sz w:val="24"/>
          <w:szCs w:val="24"/>
          <w:lang w:val="en-US"/>
        </w:rPr>
        <w:t>OpenVPN</w:t>
      </w:r>
      <w:r w:rsidR="000031CB" w:rsidRPr="00597C40">
        <w:rPr>
          <w:sz w:val="24"/>
          <w:szCs w:val="24"/>
          <w:lang w:val="en-US"/>
        </w:rPr>
        <w:t xml:space="preserve"> là lựa chọn linh hoạt nhất, dễ triển khai và cấu hình, đồng thời bảo mật cao, thích hợp cho cả các môi trường VPN site-to-site và remote access.</w:t>
      </w:r>
    </w:p>
    <w:p w14:paraId="32B4364C" w14:textId="77777777" w:rsidR="000031CB" w:rsidRDefault="000031CB" w:rsidP="00C66B74">
      <w:pPr>
        <w:spacing w:line="276" w:lineRule="auto"/>
      </w:pPr>
    </w:p>
    <w:p w14:paraId="28B0612F" w14:textId="77777777" w:rsidR="002825FB" w:rsidRDefault="002825FB" w:rsidP="00C66B74">
      <w:pPr>
        <w:spacing w:line="276" w:lineRule="auto"/>
      </w:pPr>
    </w:p>
    <w:p w14:paraId="6713578B" w14:textId="77777777" w:rsidR="003F64A6" w:rsidRDefault="003F64A6">
      <w:pPr>
        <w:spacing w:before="0" w:after="0"/>
        <w:jc w:val="left"/>
      </w:pPr>
      <w:r>
        <w:br w:type="page"/>
      </w:r>
    </w:p>
    <w:p w14:paraId="43D5EFCB" w14:textId="77777777" w:rsidR="00DB24F9" w:rsidRPr="006304A0" w:rsidRDefault="00DB24F9" w:rsidP="00DB24F9">
      <w:pPr>
        <w:spacing w:line="276" w:lineRule="auto"/>
        <w:rPr>
          <w:b/>
          <w:bCs/>
          <w:lang w:val="en-US"/>
        </w:rPr>
      </w:pPr>
      <w:r w:rsidRPr="006304A0">
        <w:rPr>
          <w:b/>
          <w:bCs/>
          <w:lang w:val="en-US"/>
        </w:rPr>
        <w:lastRenderedPageBreak/>
        <w:t>2. Tìm hiểu và thực hiện cấu hình trên pfSense, sao cho từ máy VM B có thể mở kết nối VPN đến pfSense server để truy cập được máy VM A.</w:t>
      </w:r>
    </w:p>
    <w:p w14:paraId="752B33E4" w14:textId="0CB9FD6A" w:rsidR="00C379C3" w:rsidRDefault="00C379C3" w:rsidP="00C66B74">
      <w:pPr>
        <w:spacing w:line="276" w:lineRule="auto"/>
      </w:pPr>
      <w:r w:rsidRPr="00C379C3">
        <w:t>- Vào System -&gt; Package Manager -&gt; Package Installer để tìm và tải package có tên là “openvpn-client-export”</w:t>
      </w:r>
    </w:p>
    <w:p w14:paraId="70A80F46" w14:textId="5495E0AC" w:rsidR="00C3427A" w:rsidRDefault="00C3427A" w:rsidP="00C66B74">
      <w:pPr>
        <w:spacing w:line="276" w:lineRule="auto"/>
      </w:pPr>
      <w:r w:rsidRPr="00C3427A">
        <w:drawing>
          <wp:inline distT="0" distB="0" distL="0" distR="0" wp14:anchorId="14D9129C" wp14:editId="271D13CA">
            <wp:extent cx="6120765" cy="2574925"/>
            <wp:effectExtent l="19050" t="19050" r="13335" b="15875"/>
            <wp:docPr id="153990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7798" name="Picture 1" descr="A screenshot of a computer&#10;&#10;Description automatically generated"/>
                    <pic:cNvPicPr/>
                  </pic:nvPicPr>
                  <pic:blipFill>
                    <a:blip r:embed="rId68"/>
                    <a:stretch>
                      <a:fillRect/>
                    </a:stretch>
                  </pic:blipFill>
                  <pic:spPr>
                    <a:xfrm>
                      <a:off x="0" y="0"/>
                      <a:ext cx="6120765" cy="2574925"/>
                    </a:xfrm>
                    <a:prstGeom prst="rect">
                      <a:avLst/>
                    </a:prstGeom>
                    <a:ln>
                      <a:solidFill>
                        <a:schemeClr val="tx1"/>
                      </a:solidFill>
                    </a:ln>
                  </pic:spPr>
                </pic:pic>
              </a:graphicData>
            </a:graphic>
          </wp:inline>
        </w:drawing>
      </w:r>
    </w:p>
    <w:p w14:paraId="788E00CB" w14:textId="77777777" w:rsidR="00C379C3" w:rsidRDefault="00C379C3" w:rsidP="00C66B74">
      <w:pPr>
        <w:spacing w:line="276" w:lineRule="auto"/>
      </w:pPr>
    </w:p>
    <w:p w14:paraId="69207D67" w14:textId="72863098" w:rsidR="00C379C3" w:rsidRPr="002825FB" w:rsidRDefault="000C1F46" w:rsidP="00C66B74">
      <w:pPr>
        <w:spacing w:line="276" w:lineRule="auto"/>
      </w:pPr>
      <w:r w:rsidRPr="000C1F46">
        <w:t xml:space="preserve">- Vào System -&gt; Certificates -&gt; Authorities, nhấn “Add” để thêm chứng chỉ </w:t>
      </w:r>
      <w:r>
        <w:t xml:space="preserve">CA. </w:t>
      </w:r>
      <w:r w:rsidRPr="000C1F46">
        <w:t>Điền các thông tin vào CA, sau đó nhấn “Save”:</w:t>
      </w:r>
    </w:p>
    <w:p w14:paraId="00362D0A" w14:textId="419C1BF1" w:rsidR="002825FB" w:rsidRDefault="008B250B" w:rsidP="00C66B74">
      <w:pPr>
        <w:spacing w:line="276" w:lineRule="auto"/>
      </w:pPr>
      <w:r w:rsidRPr="008B250B">
        <w:drawing>
          <wp:inline distT="0" distB="0" distL="0" distR="0" wp14:anchorId="1CE8CF29" wp14:editId="3657B6DE">
            <wp:extent cx="6120765" cy="2364105"/>
            <wp:effectExtent l="19050" t="19050" r="13335" b="17145"/>
            <wp:docPr id="162124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3027" name="Picture 1" descr="A screenshot of a computer&#10;&#10;Description automatically generated"/>
                    <pic:cNvPicPr/>
                  </pic:nvPicPr>
                  <pic:blipFill>
                    <a:blip r:embed="rId69"/>
                    <a:stretch>
                      <a:fillRect/>
                    </a:stretch>
                  </pic:blipFill>
                  <pic:spPr>
                    <a:xfrm>
                      <a:off x="0" y="0"/>
                      <a:ext cx="6120765" cy="2364105"/>
                    </a:xfrm>
                    <a:prstGeom prst="rect">
                      <a:avLst/>
                    </a:prstGeom>
                    <a:ln>
                      <a:solidFill>
                        <a:schemeClr val="tx1"/>
                      </a:solidFill>
                    </a:ln>
                  </pic:spPr>
                </pic:pic>
              </a:graphicData>
            </a:graphic>
          </wp:inline>
        </w:drawing>
      </w:r>
    </w:p>
    <w:p w14:paraId="1F44CCF7" w14:textId="77777777" w:rsidR="000C1F46" w:rsidRPr="00A85FEB" w:rsidRDefault="000C1F46" w:rsidP="00C66B74">
      <w:pPr>
        <w:spacing w:line="276" w:lineRule="auto"/>
        <w:rPr>
          <w:lang w:val="en-US"/>
        </w:rPr>
      </w:pPr>
    </w:p>
    <w:p w14:paraId="6D7D756B" w14:textId="2DD2FBA3" w:rsidR="000C1F46" w:rsidRPr="002E258A" w:rsidRDefault="00683A40" w:rsidP="00C66B74">
      <w:pPr>
        <w:spacing w:line="276" w:lineRule="auto"/>
      </w:pPr>
      <w:r w:rsidRPr="00683A40">
        <w:t>- Vào System -&gt; Certificates -&gt; Certificates, nhấn “Add” để thêm chứng chỉ Server</w:t>
      </w:r>
    </w:p>
    <w:p w14:paraId="0B99FD8D" w14:textId="650A274B" w:rsidR="000031CB" w:rsidRDefault="002D647E" w:rsidP="00C66B74">
      <w:pPr>
        <w:spacing w:line="276" w:lineRule="auto"/>
        <w:rPr>
          <w:color w:val="2E74B5" w:themeColor="accent1" w:themeShade="BF"/>
          <w:u w:val="single"/>
        </w:rPr>
      </w:pPr>
      <w:r w:rsidRPr="002D647E">
        <w:rPr>
          <w:color w:val="2E74B5" w:themeColor="accent1" w:themeShade="BF"/>
          <w:u w:val="single"/>
          <w:lang w:val="en-US"/>
        </w:rPr>
        <w:drawing>
          <wp:inline distT="0" distB="0" distL="0" distR="0" wp14:anchorId="51924395" wp14:editId="67D0ABF5">
            <wp:extent cx="6120765" cy="751840"/>
            <wp:effectExtent l="19050" t="19050" r="13335" b="10160"/>
            <wp:docPr id="21267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9860" name=""/>
                    <pic:cNvPicPr/>
                  </pic:nvPicPr>
                  <pic:blipFill>
                    <a:blip r:embed="rId70"/>
                    <a:stretch>
                      <a:fillRect/>
                    </a:stretch>
                  </pic:blipFill>
                  <pic:spPr>
                    <a:xfrm>
                      <a:off x="0" y="0"/>
                      <a:ext cx="6120765" cy="751840"/>
                    </a:xfrm>
                    <a:prstGeom prst="rect">
                      <a:avLst/>
                    </a:prstGeom>
                    <a:ln>
                      <a:solidFill>
                        <a:schemeClr val="tx1"/>
                      </a:solidFill>
                    </a:ln>
                  </pic:spPr>
                </pic:pic>
              </a:graphicData>
            </a:graphic>
          </wp:inline>
        </w:drawing>
      </w:r>
    </w:p>
    <w:p w14:paraId="6F49DEDC" w14:textId="79D3A5F9" w:rsidR="00683A40" w:rsidRPr="00A85FEB" w:rsidRDefault="00A85FEB" w:rsidP="00A85FEB">
      <w:pPr>
        <w:spacing w:before="0" w:after="0"/>
        <w:jc w:val="left"/>
        <w:rPr>
          <w:color w:val="2E74B5" w:themeColor="accent1" w:themeShade="BF"/>
          <w:u w:val="single"/>
          <w:lang w:val="en-US"/>
        </w:rPr>
      </w:pPr>
      <w:r>
        <w:rPr>
          <w:color w:val="2E74B5" w:themeColor="accent1" w:themeShade="BF"/>
          <w:u w:val="single"/>
        </w:rPr>
        <w:br w:type="page"/>
      </w:r>
    </w:p>
    <w:p w14:paraId="05544ECF" w14:textId="77777777" w:rsidR="00683A40" w:rsidRPr="00683A40" w:rsidRDefault="00683A40" w:rsidP="00C66B74">
      <w:pPr>
        <w:spacing w:line="276" w:lineRule="auto"/>
      </w:pPr>
      <w:r w:rsidRPr="00683A40">
        <w:lastRenderedPageBreak/>
        <w:t xml:space="preserve">- Khi tạo chứng chỉ xong, ta tiến hành cấu hình VPN, ta vào VPN -&gt; OpenVPN -&gt; </w:t>
      </w:r>
    </w:p>
    <w:p w14:paraId="3157FEBE" w14:textId="0A275A5B" w:rsidR="00683A40" w:rsidRDefault="00683A40" w:rsidP="00C66B74">
      <w:pPr>
        <w:spacing w:line="276" w:lineRule="auto"/>
      </w:pPr>
      <w:r w:rsidRPr="00683A40">
        <w:t xml:space="preserve">Wizard để tiến hành cấu </w:t>
      </w:r>
      <w:r w:rsidR="0040118D">
        <w:t>hình. Kết quả:</w:t>
      </w:r>
    </w:p>
    <w:p w14:paraId="470B9D08" w14:textId="4E00B493" w:rsidR="006121EC" w:rsidRDefault="006121EC" w:rsidP="00C66B74">
      <w:pPr>
        <w:spacing w:line="276" w:lineRule="auto"/>
        <w:rPr>
          <w:color w:val="2E74B5" w:themeColor="accent1" w:themeShade="BF"/>
          <w:u w:val="single"/>
        </w:rPr>
      </w:pPr>
      <w:r w:rsidRPr="006121EC">
        <w:rPr>
          <w:color w:val="2E74B5" w:themeColor="accent1" w:themeShade="BF"/>
          <w:u w:val="single"/>
        </w:rPr>
        <w:drawing>
          <wp:inline distT="0" distB="0" distL="0" distR="0" wp14:anchorId="0C1C567A" wp14:editId="093A1CF7">
            <wp:extent cx="6120765" cy="1472565"/>
            <wp:effectExtent l="19050" t="19050" r="13335" b="13335"/>
            <wp:docPr id="28634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8116" name="Picture 1" descr="A screenshot of a computer&#10;&#10;Description automatically generated"/>
                    <pic:cNvPicPr/>
                  </pic:nvPicPr>
                  <pic:blipFill>
                    <a:blip r:embed="rId71"/>
                    <a:stretch>
                      <a:fillRect/>
                    </a:stretch>
                  </pic:blipFill>
                  <pic:spPr>
                    <a:xfrm>
                      <a:off x="0" y="0"/>
                      <a:ext cx="6120765" cy="1472565"/>
                    </a:xfrm>
                    <a:prstGeom prst="rect">
                      <a:avLst/>
                    </a:prstGeom>
                    <a:ln>
                      <a:solidFill>
                        <a:schemeClr val="tx1"/>
                      </a:solidFill>
                    </a:ln>
                  </pic:spPr>
                </pic:pic>
              </a:graphicData>
            </a:graphic>
          </wp:inline>
        </w:drawing>
      </w:r>
    </w:p>
    <w:p w14:paraId="09949886" w14:textId="77777777" w:rsidR="0040118D" w:rsidRDefault="0040118D" w:rsidP="00C66B74">
      <w:pPr>
        <w:spacing w:line="276" w:lineRule="auto"/>
        <w:rPr>
          <w:color w:val="2E74B5" w:themeColor="accent1" w:themeShade="BF"/>
          <w:u w:val="single"/>
        </w:rPr>
      </w:pPr>
    </w:p>
    <w:p w14:paraId="731F0C44" w14:textId="6AE257E9" w:rsidR="0040118D" w:rsidRPr="0040118D" w:rsidRDefault="0040118D" w:rsidP="00C66B74">
      <w:pPr>
        <w:spacing w:line="276" w:lineRule="auto"/>
      </w:pPr>
      <w:r>
        <w:t xml:space="preserve">- </w:t>
      </w:r>
      <w:r w:rsidR="00314054" w:rsidRPr="00314054">
        <w:t xml:space="preserve">Khi tạo Server cho VPN xong, ta tiến hành tạo </w:t>
      </w:r>
      <w:r w:rsidR="00314054">
        <w:t>user:</w:t>
      </w:r>
    </w:p>
    <w:p w14:paraId="4175DBD0" w14:textId="2859D901" w:rsidR="0040651B" w:rsidRDefault="0040651B" w:rsidP="00C66B74">
      <w:pPr>
        <w:spacing w:line="276" w:lineRule="auto"/>
        <w:rPr>
          <w:color w:val="2E74B5" w:themeColor="accent1" w:themeShade="BF"/>
          <w:u w:val="single"/>
        </w:rPr>
      </w:pPr>
      <w:r w:rsidRPr="0040651B">
        <w:rPr>
          <w:color w:val="2E74B5" w:themeColor="accent1" w:themeShade="BF"/>
          <w:u w:val="single"/>
          <w:lang w:val="en-US"/>
        </w:rPr>
        <w:drawing>
          <wp:inline distT="0" distB="0" distL="0" distR="0" wp14:anchorId="19E6D667" wp14:editId="2E1C8957">
            <wp:extent cx="6120765" cy="1757045"/>
            <wp:effectExtent l="19050" t="19050" r="13335" b="14605"/>
            <wp:docPr id="1657234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4124" name="Picture 1" descr="A screenshot of a computer&#10;&#10;Description automatically generated"/>
                    <pic:cNvPicPr/>
                  </pic:nvPicPr>
                  <pic:blipFill>
                    <a:blip r:embed="rId72"/>
                    <a:stretch>
                      <a:fillRect/>
                    </a:stretch>
                  </pic:blipFill>
                  <pic:spPr>
                    <a:xfrm>
                      <a:off x="0" y="0"/>
                      <a:ext cx="6120765" cy="1757045"/>
                    </a:xfrm>
                    <a:prstGeom prst="rect">
                      <a:avLst/>
                    </a:prstGeom>
                    <a:ln>
                      <a:solidFill>
                        <a:schemeClr val="tx1"/>
                      </a:solidFill>
                    </a:ln>
                  </pic:spPr>
                </pic:pic>
              </a:graphicData>
            </a:graphic>
          </wp:inline>
        </w:drawing>
      </w:r>
    </w:p>
    <w:p w14:paraId="1D082A0A" w14:textId="77777777" w:rsidR="0062386F" w:rsidRDefault="0062386F" w:rsidP="00C66B74">
      <w:pPr>
        <w:spacing w:line="276" w:lineRule="auto"/>
        <w:rPr>
          <w:color w:val="2E74B5" w:themeColor="accent1" w:themeShade="BF"/>
          <w:u w:val="single"/>
        </w:rPr>
      </w:pPr>
    </w:p>
    <w:p w14:paraId="34E89151" w14:textId="25CA4C10" w:rsidR="0062386F" w:rsidRPr="0062386F" w:rsidRDefault="0062386F" w:rsidP="00C66B74">
      <w:pPr>
        <w:spacing w:line="276" w:lineRule="auto"/>
      </w:pPr>
      <w:r>
        <w:t xml:space="preserve">- </w:t>
      </w:r>
      <w:r w:rsidRPr="0062386F">
        <w:t xml:space="preserve">Sau khi tải xong, ta vào System -&gt; User Manager -&gt; Users, nhấn “Add” để thêm mới user </w:t>
      </w:r>
      <w:r>
        <w:t>vào:</w:t>
      </w:r>
    </w:p>
    <w:p w14:paraId="64E0B0AE" w14:textId="1B7B3FD3" w:rsidR="001E4EA1" w:rsidRDefault="00E11D37" w:rsidP="00C66B74">
      <w:pPr>
        <w:spacing w:line="276" w:lineRule="auto"/>
        <w:rPr>
          <w:b/>
          <w:bCs/>
          <w:color w:val="2E74B5" w:themeColor="accent1" w:themeShade="BF"/>
          <w:u w:val="single"/>
          <w:lang w:val="en-US"/>
        </w:rPr>
      </w:pPr>
      <w:r w:rsidRPr="00E11D37">
        <w:rPr>
          <w:b/>
          <w:bCs/>
          <w:color w:val="2E74B5" w:themeColor="accent1" w:themeShade="BF"/>
          <w:u w:val="single"/>
          <w:lang w:val="en-US"/>
        </w:rPr>
        <w:drawing>
          <wp:inline distT="0" distB="0" distL="0" distR="0" wp14:anchorId="6451FF1D" wp14:editId="46F7D845">
            <wp:extent cx="6120765" cy="1793240"/>
            <wp:effectExtent l="19050" t="19050" r="13335" b="16510"/>
            <wp:docPr id="97439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5354" name="Picture 1" descr="A screenshot of a computer&#10;&#10;Description automatically generated"/>
                    <pic:cNvPicPr/>
                  </pic:nvPicPr>
                  <pic:blipFill>
                    <a:blip r:embed="rId73"/>
                    <a:stretch>
                      <a:fillRect/>
                    </a:stretch>
                  </pic:blipFill>
                  <pic:spPr>
                    <a:xfrm>
                      <a:off x="0" y="0"/>
                      <a:ext cx="6120765" cy="1793240"/>
                    </a:xfrm>
                    <a:prstGeom prst="rect">
                      <a:avLst/>
                    </a:prstGeom>
                    <a:ln>
                      <a:solidFill>
                        <a:schemeClr val="tx1"/>
                      </a:solidFill>
                    </a:ln>
                  </pic:spPr>
                </pic:pic>
              </a:graphicData>
            </a:graphic>
          </wp:inline>
        </w:drawing>
      </w:r>
    </w:p>
    <w:p w14:paraId="624C3AAC" w14:textId="77777777" w:rsidR="001E4EA1" w:rsidRDefault="001E4EA1" w:rsidP="00C66B74">
      <w:pPr>
        <w:spacing w:before="0" w:after="0" w:line="276" w:lineRule="auto"/>
        <w:jc w:val="left"/>
        <w:rPr>
          <w:b/>
          <w:bCs/>
          <w:color w:val="2E74B5" w:themeColor="accent1" w:themeShade="BF"/>
          <w:u w:val="single"/>
          <w:lang w:val="en-US"/>
        </w:rPr>
      </w:pPr>
      <w:r>
        <w:rPr>
          <w:b/>
          <w:bCs/>
          <w:color w:val="2E74B5" w:themeColor="accent1" w:themeShade="BF"/>
          <w:u w:val="single"/>
          <w:lang w:val="en-US"/>
        </w:rPr>
        <w:br w:type="page"/>
      </w:r>
    </w:p>
    <w:p w14:paraId="5D47830C" w14:textId="3FA577DC" w:rsidR="00E11D37" w:rsidRDefault="001E4EA1" w:rsidP="00C66B74">
      <w:pPr>
        <w:spacing w:line="276" w:lineRule="auto"/>
        <w:rPr>
          <w:lang w:val="en-US"/>
        </w:rPr>
      </w:pPr>
      <w:r>
        <w:lastRenderedPageBreak/>
        <w:t xml:space="preserve">- </w:t>
      </w:r>
      <w:r w:rsidRPr="001E4EA1">
        <w:t>Sau khi tạo xong, ta vào VPN -&gt; OpenVPN -&gt; Client export để tiến hành tải file ovpn về, ta sẽ chọn loại “Most Client”</w:t>
      </w:r>
      <w:r>
        <w:t>:</w:t>
      </w:r>
    </w:p>
    <w:p w14:paraId="6C45C386" w14:textId="7E1CB118" w:rsidR="009D7A4C" w:rsidRDefault="009D7A4C" w:rsidP="00C66B74">
      <w:pPr>
        <w:spacing w:line="276" w:lineRule="auto"/>
      </w:pPr>
      <w:r w:rsidRPr="009D7A4C">
        <w:rPr>
          <w:lang w:val="en-US"/>
        </w:rPr>
        <w:drawing>
          <wp:inline distT="0" distB="0" distL="0" distR="0" wp14:anchorId="2DC2D2F7" wp14:editId="3C96576E">
            <wp:extent cx="6120765" cy="4345305"/>
            <wp:effectExtent l="19050" t="19050" r="13335" b="17145"/>
            <wp:docPr id="64640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5228" name="Picture 1" descr="A screenshot of a computer&#10;&#10;Description automatically generated"/>
                    <pic:cNvPicPr/>
                  </pic:nvPicPr>
                  <pic:blipFill>
                    <a:blip r:embed="rId74"/>
                    <a:stretch>
                      <a:fillRect/>
                    </a:stretch>
                  </pic:blipFill>
                  <pic:spPr>
                    <a:xfrm>
                      <a:off x="0" y="0"/>
                      <a:ext cx="6120765" cy="4345305"/>
                    </a:xfrm>
                    <a:prstGeom prst="rect">
                      <a:avLst/>
                    </a:prstGeom>
                    <a:ln>
                      <a:solidFill>
                        <a:schemeClr val="tx1"/>
                      </a:solidFill>
                    </a:ln>
                  </pic:spPr>
                </pic:pic>
              </a:graphicData>
            </a:graphic>
          </wp:inline>
        </w:drawing>
      </w:r>
    </w:p>
    <w:p w14:paraId="33359F87" w14:textId="77777777" w:rsidR="001E4EA1" w:rsidRDefault="001E4EA1" w:rsidP="00C66B74">
      <w:pPr>
        <w:spacing w:line="276" w:lineRule="auto"/>
      </w:pPr>
    </w:p>
    <w:p w14:paraId="4812FC06" w14:textId="77777777" w:rsidR="001E4EA1" w:rsidRDefault="001E4EA1" w:rsidP="00C66B74">
      <w:pPr>
        <w:spacing w:line="276" w:lineRule="auto"/>
      </w:pPr>
      <w:r w:rsidRPr="001E4EA1">
        <w:t xml:space="preserve">- Sau khi tải xong, ta gửi file qua máy B và tiến hành cài đặt, ta dùng lệnh: </w:t>
      </w:r>
    </w:p>
    <w:tbl>
      <w:tblPr>
        <w:tblStyle w:val="TableGrid"/>
        <w:tblW w:w="0" w:type="auto"/>
        <w:tblLook w:val="04A0" w:firstRow="1" w:lastRow="0" w:firstColumn="1" w:lastColumn="0" w:noHBand="0" w:noVBand="1"/>
      </w:tblPr>
      <w:tblGrid>
        <w:gridCol w:w="9629"/>
      </w:tblGrid>
      <w:tr w:rsidR="001E4EA1" w14:paraId="5D301438" w14:textId="77777777" w:rsidTr="001E4EA1">
        <w:tc>
          <w:tcPr>
            <w:tcW w:w="9629" w:type="dxa"/>
          </w:tcPr>
          <w:p w14:paraId="02050F13" w14:textId="799D8F1B" w:rsidR="001E4EA1" w:rsidRDefault="001E4EA1" w:rsidP="00C66B74">
            <w:pPr>
              <w:spacing w:line="276" w:lineRule="auto"/>
            </w:pPr>
            <w:r w:rsidRPr="001E4EA1">
              <w:t xml:space="preserve">sudo openvpn --config </w:t>
            </w:r>
            <w:r>
              <w:t>&lt;tên file&gt;</w:t>
            </w:r>
            <w:r w:rsidRPr="001E4EA1">
              <w:t>.opvn</w:t>
            </w:r>
          </w:p>
          <w:p w14:paraId="17A2D773" w14:textId="77777777" w:rsidR="001E4EA1" w:rsidRDefault="001E4EA1" w:rsidP="00C66B74">
            <w:pPr>
              <w:spacing w:line="276" w:lineRule="auto"/>
            </w:pPr>
          </w:p>
        </w:tc>
      </w:tr>
    </w:tbl>
    <w:p w14:paraId="4CBBBE5C" w14:textId="0FEE67DB" w:rsidR="001E4EA1" w:rsidRDefault="001E4EA1" w:rsidP="00C66B74">
      <w:pPr>
        <w:spacing w:line="276" w:lineRule="auto"/>
      </w:pPr>
    </w:p>
    <w:p w14:paraId="76D07BF6" w14:textId="3C84730B" w:rsidR="00DA1553" w:rsidRPr="00A85FEB" w:rsidRDefault="006C3E4E" w:rsidP="00A85FEB">
      <w:pPr>
        <w:spacing w:line="276" w:lineRule="auto"/>
        <w:jc w:val="center"/>
        <w:rPr>
          <w:lang w:val="en-US"/>
        </w:rPr>
      </w:pPr>
      <w:r w:rsidRPr="006C3E4E">
        <w:drawing>
          <wp:inline distT="0" distB="0" distL="0" distR="0" wp14:anchorId="75CE079F" wp14:editId="52201BD6">
            <wp:extent cx="4198288" cy="2939106"/>
            <wp:effectExtent l="0" t="0" r="0" b="0"/>
            <wp:docPr id="100296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2016" name="Picture 1" descr="A screenshot of a computer&#10;&#10;Description automatically generated"/>
                    <pic:cNvPicPr/>
                  </pic:nvPicPr>
                  <pic:blipFill>
                    <a:blip r:embed="rId75"/>
                    <a:stretch>
                      <a:fillRect/>
                    </a:stretch>
                  </pic:blipFill>
                  <pic:spPr>
                    <a:xfrm>
                      <a:off x="0" y="0"/>
                      <a:ext cx="4200271" cy="2940494"/>
                    </a:xfrm>
                    <a:prstGeom prst="rect">
                      <a:avLst/>
                    </a:prstGeom>
                  </pic:spPr>
                </pic:pic>
              </a:graphicData>
            </a:graphic>
          </wp:inline>
        </w:drawing>
      </w:r>
    </w:p>
    <w:p w14:paraId="429DADC3" w14:textId="174F89B0" w:rsidR="004914DD" w:rsidRDefault="00DA1553" w:rsidP="00C66B74">
      <w:pPr>
        <w:spacing w:line="276" w:lineRule="auto"/>
      </w:pPr>
      <w:r>
        <w:lastRenderedPageBreak/>
        <w:t xml:space="preserve">- </w:t>
      </w:r>
      <w:r w:rsidRPr="00DA1553">
        <w:t>Khi cài xong, ta dùng ifconfig để kiểm tra, ta thấy đường hầm vpn đã được thêm thành công:</w:t>
      </w:r>
    </w:p>
    <w:p w14:paraId="224520CE" w14:textId="41A2CE15" w:rsidR="007C0117" w:rsidRDefault="00EC3D9F" w:rsidP="00C66B74">
      <w:pPr>
        <w:spacing w:line="276" w:lineRule="auto"/>
      </w:pPr>
      <w:r w:rsidRPr="00EC3D9F">
        <w:drawing>
          <wp:inline distT="0" distB="0" distL="0" distR="0" wp14:anchorId="1DC8D7B8" wp14:editId="35A7E599">
            <wp:extent cx="6120765" cy="828040"/>
            <wp:effectExtent l="0" t="0" r="0" b="0"/>
            <wp:docPr id="409970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242" name="Picture 1" descr="A screen shot of a computer&#10;&#10;Description automatically generated"/>
                    <pic:cNvPicPr/>
                  </pic:nvPicPr>
                  <pic:blipFill>
                    <a:blip r:embed="rId76"/>
                    <a:stretch>
                      <a:fillRect/>
                    </a:stretch>
                  </pic:blipFill>
                  <pic:spPr>
                    <a:xfrm>
                      <a:off x="0" y="0"/>
                      <a:ext cx="6120765" cy="828040"/>
                    </a:xfrm>
                    <a:prstGeom prst="rect">
                      <a:avLst/>
                    </a:prstGeom>
                  </pic:spPr>
                </pic:pic>
              </a:graphicData>
            </a:graphic>
          </wp:inline>
        </w:drawing>
      </w:r>
    </w:p>
    <w:p w14:paraId="4996373E" w14:textId="131B715B" w:rsidR="00DA1553" w:rsidRPr="00DA1553" w:rsidRDefault="00DA1553" w:rsidP="00C66B74">
      <w:pPr>
        <w:spacing w:line="276" w:lineRule="auto"/>
      </w:pPr>
      <w:r>
        <w:t xml:space="preserve">- </w:t>
      </w:r>
      <w:r w:rsidRPr="00DA1553">
        <w:t>Ta tiến hành ping để kiểm tra kết nối:</w:t>
      </w:r>
    </w:p>
    <w:p w14:paraId="7A619F27" w14:textId="7CC70D58" w:rsidR="000734F3" w:rsidRDefault="000734F3" w:rsidP="00C66B74">
      <w:pPr>
        <w:spacing w:line="276" w:lineRule="auto"/>
        <w:jc w:val="center"/>
        <w:rPr>
          <w:lang w:val="en-US"/>
        </w:rPr>
      </w:pPr>
      <w:r w:rsidRPr="000734F3">
        <w:rPr>
          <w:lang w:val="en-US"/>
        </w:rPr>
        <w:drawing>
          <wp:inline distT="0" distB="0" distL="0" distR="0" wp14:anchorId="7B57E6C5" wp14:editId="7224A401">
            <wp:extent cx="6046476" cy="1428750"/>
            <wp:effectExtent l="0" t="0" r="0" b="0"/>
            <wp:docPr id="966460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0790" name="Picture 1" descr="A screenshot of a computer code&#10;&#10;Description automatically generated"/>
                    <pic:cNvPicPr/>
                  </pic:nvPicPr>
                  <pic:blipFill>
                    <a:blip r:embed="rId77"/>
                    <a:stretch>
                      <a:fillRect/>
                    </a:stretch>
                  </pic:blipFill>
                  <pic:spPr>
                    <a:xfrm>
                      <a:off x="0" y="0"/>
                      <a:ext cx="6091584" cy="1439409"/>
                    </a:xfrm>
                    <a:prstGeom prst="rect">
                      <a:avLst/>
                    </a:prstGeom>
                  </pic:spPr>
                </pic:pic>
              </a:graphicData>
            </a:graphic>
          </wp:inline>
        </w:drawing>
      </w:r>
    </w:p>
    <w:p w14:paraId="52B7C2C2" w14:textId="77777777" w:rsidR="003D7512" w:rsidRDefault="003D7512" w:rsidP="00C66B74">
      <w:pPr>
        <w:spacing w:line="276" w:lineRule="auto"/>
        <w:jc w:val="center"/>
        <w:rPr>
          <w:lang w:val="en-US"/>
        </w:rPr>
      </w:pPr>
    </w:p>
    <w:p w14:paraId="0A7E8ED6" w14:textId="69E8847F" w:rsidR="003D7512" w:rsidRPr="003D7512" w:rsidRDefault="003D7512" w:rsidP="00C66B74">
      <w:pPr>
        <w:spacing w:line="276" w:lineRule="auto"/>
        <w:jc w:val="center"/>
        <w:rPr>
          <w:b/>
          <w:bCs/>
          <w:sz w:val="30"/>
          <w:szCs w:val="30"/>
          <w:lang w:val="en-US"/>
        </w:rPr>
      </w:pPr>
      <w:r w:rsidRPr="003D7512">
        <w:rPr>
          <w:b/>
          <w:bCs/>
          <w:sz w:val="30"/>
          <w:szCs w:val="30"/>
          <w:lang w:val="en-US"/>
        </w:rPr>
        <w:t>---------</w:t>
      </w:r>
      <w:r w:rsidRPr="003D7512">
        <w:rPr>
          <w:b/>
          <w:bCs/>
          <w:sz w:val="30"/>
          <w:szCs w:val="30"/>
          <w:lang w:val="en-US"/>
        </w:rPr>
        <w:t xml:space="preserve"> HẾT ---------</w:t>
      </w:r>
    </w:p>
    <w:sectPr w:rsidR="003D7512" w:rsidRPr="003D7512" w:rsidSect="00B92717">
      <w:headerReference w:type="default" r:id="rId78"/>
      <w:footerReference w:type="default" r:id="rId79"/>
      <w:headerReference w:type="first" r:id="rId80"/>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A158E" w14:textId="77777777" w:rsidR="00C4025A" w:rsidRPr="00BF5A4C" w:rsidRDefault="00C4025A" w:rsidP="00572592">
      <w:r w:rsidRPr="00BF5A4C">
        <w:separator/>
      </w:r>
    </w:p>
  </w:endnote>
  <w:endnote w:type="continuationSeparator" w:id="0">
    <w:p w14:paraId="3AD8548A" w14:textId="77777777" w:rsidR="00C4025A" w:rsidRPr="00BF5A4C" w:rsidRDefault="00C4025A" w:rsidP="00572592">
      <w:r w:rsidRPr="00BF5A4C">
        <w:continuationSeparator/>
      </w:r>
    </w:p>
  </w:endnote>
  <w:endnote w:type="continuationNotice" w:id="1">
    <w:p w14:paraId="063F8185" w14:textId="77777777" w:rsidR="00C4025A" w:rsidRPr="00BF5A4C" w:rsidRDefault="00C40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BF5A4C" w:rsidRDefault="00C93E2C" w:rsidP="00736266">
    <w:pPr>
      <w:tabs>
        <w:tab w:val="left" w:pos="4185"/>
      </w:tabs>
      <w:rPr>
        <w:sz w:val="22"/>
      </w:rPr>
    </w:pPr>
    <w:r w:rsidRPr="00BF5A4C">
      <w:rPr>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v:textbox>
              <w10:wrap anchorx="page" anchory="page"/>
            </v:shape>
          </w:pict>
        </mc:Fallback>
      </mc:AlternateContent>
    </w:r>
    <w:r w:rsidR="00C63CCF" w:rsidRPr="00BF5A4C">
      <w:rPr>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476141">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38C0BF">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v:textbox>
              <w10:wrap anchorx="margin" anchory="page"/>
            </v:shape>
          </w:pict>
        </mc:Fallback>
      </mc:AlternateContent>
    </w:r>
    <w:r w:rsidR="00C63CCF" w:rsidRPr="00BF5A4C">
      <w:rPr>
        <w:sz w:val="22"/>
      </w:rPr>
      <w:tab/>
    </w:r>
  </w:p>
  <w:p w14:paraId="087D1A59" w14:textId="77777777" w:rsidR="00C63CCF" w:rsidRPr="00BF5A4C"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015B6" w14:textId="77777777" w:rsidR="00C4025A" w:rsidRPr="00BF5A4C" w:rsidRDefault="00C4025A" w:rsidP="00572592">
      <w:r w:rsidRPr="00BF5A4C">
        <w:separator/>
      </w:r>
    </w:p>
  </w:footnote>
  <w:footnote w:type="continuationSeparator" w:id="0">
    <w:p w14:paraId="338996A1" w14:textId="77777777" w:rsidR="00C4025A" w:rsidRPr="00BF5A4C" w:rsidRDefault="00C4025A" w:rsidP="00572592">
      <w:r w:rsidRPr="00BF5A4C">
        <w:continuationSeparator/>
      </w:r>
    </w:p>
  </w:footnote>
  <w:footnote w:type="continuationNotice" w:id="1">
    <w:p w14:paraId="64FF5303" w14:textId="77777777" w:rsidR="00C4025A" w:rsidRPr="00BF5A4C" w:rsidRDefault="00C40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bCs/>
        <w:color w:val="2E74B5" w:themeColor="accent1" w:themeShade="BF"/>
      </w:rPr>
    </w:sdtEndPr>
    <w:sdtContent>
      <w:p w14:paraId="5395C21D" w14:textId="5583A900" w:rsidR="00C63CCF" w:rsidRPr="00BF5A4C" w:rsidRDefault="00B92717" w:rsidP="004F51E7">
        <w:pPr>
          <w:pStyle w:val="Header"/>
          <w:tabs>
            <w:tab w:val="left" w:pos="8424"/>
          </w:tabs>
          <w:ind w:left="900"/>
          <w:rPr>
            <w:rFonts w:eastAsia="Adobe Gothic Std B"/>
            <w:b/>
            <w:color w:val="2E74B5" w:themeColor="accent1" w:themeShade="BF"/>
          </w:rPr>
        </w:pPr>
        <w:r w:rsidRPr="00BF5A4C">
          <w:rPr>
            <w:rFonts w:eastAsia="Adobe Gothic Std B"/>
            <w:b/>
            <w:color w:val="2E74B5" w:themeColor="accent1" w:themeShade="BF"/>
          </w:rPr>
          <mc:AlternateContent>
            <mc:Choice Requires="wpg">
              <w:drawing>
                <wp:anchor distT="0" distB="0" distL="114300" distR="114300" simplePos="0" relativeHeight="251658246" behindDoc="0" locked="0" layoutInCell="0" allowOverlap="1" wp14:anchorId="4471214D" wp14:editId="7D11D23E">
                  <wp:simplePos x="0" y="0"/>
                  <wp:positionH relativeFrom="page">
                    <wp:posOffset>7009959</wp:posOffset>
                  </wp:positionH>
                  <wp:positionV relativeFrom="margin">
                    <wp:posOffset>-247062</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51.95pt;margin-top:-19.45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v:textbox>
                  </v:rect>
                  <w10:wrap anchorx="page" anchory="margin"/>
                </v:group>
              </w:pict>
            </mc:Fallback>
          </mc:AlternateContent>
        </w:r>
        <w:r w:rsidR="00625E5A" w:rsidRPr="00BF5A4C">
          <w:rPr>
            <w:rFonts w:eastAsia="Adobe Gothic Std B"/>
            <w:b/>
            <w:color w:val="2E74B5" w:themeColor="accent1" w:themeShade="BF"/>
          </w:rPr>
          <mc:AlternateContent>
            <mc:Choice Requires="wps">
              <w:drawing>
                <wp:anchor distT="0" distB="0" distL="114300" distR="114300" simplePos="0" relativeHeight="251658245" behindDoc="0" locked="0" layoutInCell="1" allowOverlap="1" wp14:anchorId="3359E4CF" wp14:editId="2F2663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5187627">
                <v:line id="Straight Connector 29"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3728D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BF5A4C">
          <w:t xml:space="preserve">    </w:t>
        </w:r>
        <w:r w:rsidR="00625E5A" w:rsidRPr="00BF5A4C">
          <w:rPr>
            <w:rFonts w:eastAsia="Adobe Gothic Std B"/>
            <w:b/>
            <w:color w:val="2E74B5" w:themeColor="accent1" w:themeShade="BF"/>
          </w:rPr>
          <w:t xml:space="preserve">Lab </w:t>
        </w:r>
        <w:r w:rsidR="00D112FE">
          <w:rPr>
            <w:rFonts w:eastAsia="Adobe Gothic Std B"/>
            <w:b/>
            <w:color w:val="2E74B5" w:themeColor="accent1" w:themeShade="BF"/>
            <w:lang w:val="en-US"/>
          </w:rPr>
          <w:t>5</w:t>
        </w:r>
        <w:r w:rsidRPr="00BF5A4C">
          <w:rPr>
            <w:rFonts w:eastAsia="Adobe Gothic Std B"/>
            <w:b/>
            <w:color w:val="2E74B5" w:themeColor="accent1" w:themeShade="BF"/>
          </w:rPr>
          <w:t xml:space="preserve"> - </w:t>
        </w:r>
        <w:r w:rsidR="00D112FE" w:rsidRPr="00D112FE">
          <w:rPr>
            <w:rFonts w:eastAsia="Adobe Gothic Std B"/>
            <w:b/>
            <w:bCs/>
            <w:color w:val="2E74B5" w:themeColor="accent1" w:themeShade="BF"/>
            <w:lang w:val="en-US"/>
          </w:rPr>
          <w:t>Khai thác tường lửa trong Linux</w:t>
        </w:r>
        <w:r w:rsidR="004F51E7" w:rsidRPr="00BF5A4C">
          <w:rPr>
            <w:rFonts w:eastAsia="Adobe Gothic Std B"/>
            <w:b/>
            <w:color w:val="2E74B5" w:themeColor="accent1" w:themeShade="BF"/>
          </w:rPr>
          <w:tab/>
        </w:r>
        <w:r w:rsidRPr="00BF5A4C">
          <w:rPr>
            <w:rFonts w:eastAsia="Adobe Gothic Std B"/>
            <w:b/>
            <w:color w:val="2E74B5" w:themeColor="accent1" w:themeShade="BF"/>
          </w:rPr>
          <w:tab/>
          <w:t xml:space="preserve">     </w:t>
        </w:r>
        <w:r w:rsidR="00625E5A" w:rsidRPr="00BF5A4C">
          <w:rPr>
            <w:rFonts w:eastAsia="Adobe Gothic Std B"/>
            <w:b/>
            <w:color w:val="2E74B5" w:themeColor="accent1" w:themeShade="BF"/>
          </w:rPr>
          <w:t xml:space="preserve">Nhóm </w:t>
        </w:r>
        <w:r w:rsidR="004B42F1" w:rsidRPr="00BF5A4C">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Pr="00BF5A4C" w:rsidRDefault="00C63CCF" w:rsidP="00572592">
    <w:pPr>
      <w:pStyle w:val="Header"/>
      <w:jc w:val="right"/>
      <w:rPr>
        <w:b/>
      </w:rPr>
    </w:pPr>
    <w:r w:rsidRPr="00BF5A4C">
      <w:rPr>
        <w:rFonts w:eastAsia="Adobe Gothic Std B"/>
        <w:b/>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2F0256">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0D6F34" w:rsidRPr="00BF5A4C">
      <w:rPr>
        <w:b/>
      </w:rPr>
      <w:t>Phòng thí nghiệm An toàn Thông tin InsecLab</w:t>
    </w:r>
  </w:p>
  <w:p w14:paraId="5B268D2A" w14:textId="44A33870" w:rsidR="005D321C" w:rsidRPr="00BF5A4C" w:rsidRDefault="005D321C" w:rsidP="00572592">
    <w:pPr>
      <w:pStyle w:val="Header"/>
      <w:jc w:val="right"/>
      <w:rPr>
        <w:b/>
      </w:rPr>
    </w:pPr>
    <w:r w:rsidRPr="00BF5A4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D4292"/>
    <w:multiLevelType w:val="multilevel"/>
    <w:tmpl w:val="1A8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52FDE"/>
    <w:multiLevelType w:val="hybridMultilevel"/>
    <w:tmpl w:val="4916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4E68"/>
    <w:multiLevelType w:val="hybridMultilevel"/>
    <w:tmpl w:val="78DC0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91501"/>
    <w:multiLevelType w:val="multilevel"/>
    <w:tmpl w:val="DCEE3DE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85B1A"/>
    <w:multiLevelType w:val="hybridMultilevel"/>
    <w:tmpl w:val="78B88E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2BF10A0F"/>
    <w:multiLevelType w:val="multilevel"/>
    <w:tmpl w:val="13B8D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B5B33"/>
    <w:multiLevelType w:val="multilevel"/>
    <w:tmpl w:val="E8E2CB8C"/>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0" w15:restartNumberingAfterBreak="0">
    <w:nsid w:val="317A4D00"/>
    <w:multiLevelType w:val="hybridMultilevel"/>
    <w:tmpl w:val="1936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362BB"/>
    <w:multiLevelType w:val="multilevel"/>
    <w:tmpl w:val="D1A2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771E"/>
    <w:multiLevelType w:val="multilevel"/>
    <w:tmpl w:val="2E70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54FBB"/>
    <w:multiLevelType w:val="hybridMultilevel"/>
    <w:tmpl w:val="0F709E54"/>
    <w:lvl w:ilvl="0" w:tplc="07AEE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2EF3"/>
    <w:multiLevelType w:val="multilevel"/>
    <w:tmpl w:val="AB40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56F23"/>
    <w:multiLevelType w:val="multilevel"/>
    <w:tmpl w:val="B3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26D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1589"/>
    <w:multiLevelType w:val="multilevel"/>
    <w:tmpl w:val="C11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21F8"/>
    <w:multiLevelType w:val="hybridMultilevel"/>
    <w:tmpl w:val="C096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5CD0231"/>
    <w:multiLevelType w:val="multilevel"/>
    <w:tmpl w:val="7A6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E4B25"/>
    <w:multiLevelType w:val="hybridMultilevel"/>
    <w:tmpl w:val="1C7C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8C1B4D"/>
    <w:multiLevelType w:val="hybridMultilevel"/>
    <w:tmpl w:val="C91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3"/>
  </w:num>
  <w:num w:numId="2" w16cid:durableId="1199200985">
    <w:abstractNumId w:val="14"/>
  </w:num>
  <w:num w:numId="3" w16cid:durableId="1619143180">
    <w:abstractNumId w:val="0"/>
  </w:num>
  <w:num w:numId="4" w16cid:durableId="1870794311">
    <w:abstractNumId w:val="23"/>
  </w:num>
  <w:num w:numId="5" w16cid:durableId="2080901268">
    <w:abstractNumId w:val="16"/>
  </w:num>
  <w:num w:numId="6" w16cid:durableId="1704287581">
    <w:abstractNumId w:val="22"/>
  </w:num>
  <w:num w:numId="7" w16cid:durableId="1883319355">
    <w:abstractNumId w:val="6"/>
  </w:num>
  <w:num w:numId="8" w16cid:durableId="591940550">
    <w:abstractNumId w:val="19"/>
  </w:num>
  <w:num w:numId="9" w16cid:durableId="1083793758">
    <w:abstractNumId w:val="2"/>
  </w:num>
  <w:num w:numId="10" w16cid:durableId="1330330855">
    <w:abstractNumId w:val="4"/>
  </w:num>
  <w:num w:numId="11" w16cid:durableId="1031688004">
    <w:abstractNumId w:val="10"/>
  </w:num>
  <w:num w:numId="12" w16cid:durableId="513039862">
    <w:abstractNumId w:val="25"/>
  </w:num>
  <w:num w:numId="13" w16cid:durableId="1323118260">
    <w:abstractNumId w:val="21"/>
  </w:num>
  <w:num w:numId="14" w16cid:durableId="1022172121">
    <w:abstractNumId w:val="20"/>
  </w:num>
  <w:num w:numId="15" w16cid:durableId="1668481925">
    <w:abstractNumId w:val="7"/>
  </w:num>
  <w:num w:numId="16" w16cid:durableId="1096437939">
    <w:abstractNumId w:val="5"/>
  </w:num>
  <w:num w:numId="17" w16cid:durableId="612251195">
    <w:abstractNumId w:val="9"/>
  </w:num>
  <w:num w:numId="18" w16cid:durableId="2127700404">
    <w:abstractNumId w:val="8"/>
  </w:num>
  <w:num w:numId="19" w16cid:durableId="621962463">
    <w:abstractNumId w:val="24"/>
  </w:num>
  <w:num w:numId="20" w16cid:durableId="1715499053">
    <w:abstractNumId w:val="1"/>
  </w:num>
  <w:num w:numId="21" w16cid:durableId="1848209084">
    <w:abstractNumId w:val="26"/>
  </w:num>
  <w:num w:numId="22" w16cid:durableId="1047219966">
    <w:abstractNumId w:val="15"/>
  </w:num>
  <w:num w:numId="23" w16cid:durableId="1178041953">
    <w:abstractNumId w:val="12"/>
  </w:num>
  <w:num w:numId="24" w16cid:durableId="1056704811">
    <w:abstractNumId w:val="11"/>
  </w:num>
  <w:num w:numId="25" w16cid:durableId="740910217">
    <w:abstractNumId w:val="17"/>
  </w:num>
  <w:num w:numId="26" w16cid:durableId="1785074773">
    <w:abstractNumId w:val="13"/>
  </w:num>
  <w:num w:numId="27" w16cid:durableId="78808596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E07"/>
    <w:rsid w:val="0000147F"/>
    <w:rsid w:val="00001595"/>
    <w:rsid w:val="000015ED"/>
    <w:rsid w:val="00001CA9"/>
    <w:rsid w:val="00001DB4"/>
    <w:rsid w:val="00001F13"/>
    <w:rsid w:val="00002BF1"/>
    <w:rsid w:val="00002E27"/>
    <w:rsid w:val="000031CB"/>
    <w:rsid w:val="00006912"/>
    <w:rsid w:val="00006A69"/>
    <w:rsid w:val="00006C22"/>
    <w:rsid w:val="000102B3"/>
    <w:rsid w:val="00010BBE"/>
    <w:rsid w:val="0001128C"/>
    <w:rsid w:val="00011A04"/>
    <w:rsid w:val="00011D9D"/>
    <w:rsid w:val="00012662"/>
    <w:rsid w:val="00012742"/>
    <w:rsid w:val="000132CB"/>
    <w:rsid w:val="000148AC"/>
    <w:rsid w:val="00014C13"/>
    <w:rsid w:val="00014D12"/>
    <w:rsid w:val="00015879"/>
    <w:rsid w:val="00016653"/>
    <w:rsid w:val="000176C8"/>
    <w:rsid w:val="00017861"/>
    <w:rsid w:val="000203ED"/>
    <w:rsid w:val="00020F9F"/>
    <w:rsid w:val="00021A59"/>
    <w:rsid w:val="00021AB3"/>
    <w:rsid w:val="00022E18"/>
    <w:rsid w:val="00023047"/>
    <w:rsid w:val="00023886"/>
    <w:rsid w:val="00023A33"/>
    <w:rsid w:val="00023AF6"/>
    <w:rsid w:val="00023C31"/>
    <w:rsid w:val="00024410"/>
    <w:rsid w:val="00025266"/>
    <w:rsid w:val="00025314"/>
    <w:rsid w:val="0002573B"/>
    <w:rsid w:val="00025D0C"/>
    <w:rsid w:val="00025F23"/>
    <w:rsid w:val="000266F3"/>
    <w:rsid w:val="00026E39"/>
    <w:rsid w:val="00030160"/>
    <w:rsid w:val="0003041A"/>
    <w:rsid w:val="000304BB"/>
    <w:rsid w:val="000305FB"/>
    <w:rsid w:val="00033FC5"/>
    <w:rsid w:val="00034362"/>
    <w:rsid w:val="000349B2"/>
    <w:rsid w:val="00034E32"/>
    <w:rsid w:val="000351C0"/>
    <w:rsid w:val="000358B0"/>
    <w:rsid w:val="000359CD"/>
    <w:rsid w:val="00035CBA"/>
    <w:rsid w:val="00035D83"/>
    <w:rsid w:val="00037256"/>
    <w:rsid w:val="0003780B"/>
    <w:rsid w:val="00037C7D"/>
    <w:rsid w:val="00037EF1"/>
    <w:rsid w:val="00040033"/>
    <w:rsid w:val="00040937"/>
    <w:rsid w:val="000423CF"/>
    <w:rsid w:val="000429AB"/>
    <w:rsid w:val="00042A5E"/>
    <w:rsid w:val="00042C53"/>
    <w:rsid w:val="000434C5"/>
    <w:rsid w:val="00044321"/>
    <w:rsid w:val="000443DB"/>
    <w:rsid w:val="00044946"/>
    <w:rsid w:val="00046B3B"/>
    <w:rsid w:val="00047E4E"/>
    <w:rsid w:val="00050D20"/>
    <w:rsid w:val="00050EBD"/>
    <w:rsid w:val="0005184C"/>
    <w:rsid w:val="00052C0F"/>
    <w:rsid w:val="000536A6"/>
    <w:rsid w:val="00053D6D"/>
    <w:rsid w:val="00053F53"/>
    <w:rsid w:val="00054089"/>
    <w:rsid w:val="00054CE4"/>
    <w:rsid w:val="00054DD7"/>
    <w:rsid w:val="00054EC5"/>
    <w:rsid w:val="00054ECB"/>
    <w:rsid w:val="00055C0E"/>
    <w:rsid w:val="000563D4"/>
    <w:rsid w:val="000577FE"/>
    <w:rsid w:val="00060974"/>
    <w:rsid w:val="00061083"/>
    <w:rsid w:val="0006253F"/>
    <w:rsid w:val="000626C8"/>
    <w:rsid w:val="00062ADF"/>
    <w:rsid w:val="0006387B"/>
    <w:rsid w:val="000645C8"/>
    <w:rsid w:val="000675B4"/>
    <w:rsid w:val="00067C0B"/>
    <w:rsid w:val="00067DF4"/>
    <w:rsid w:val="00070C3F"/>
    <w:rsid w:val="00071472"/>
    <w:rsid w:val="000717C1"/>
    <w:rsid w:val="00072407"/>
    <w:rsid w:val="00072429"/>
    <w:rsid w:val="00072AB8"/>
    <w:rsid w:val="00072CD9"/>
    <w:rsid w:val="000731D0"/>
    <w:rsid w:val="000732EE"/>
    <w:rsid w:val="000734F3"/>
    <w:rsid w:val="000739D0"/>
    <w:rsid w:val="00074984"/>
    <w:rsid w:val="00074DB2"/>
    <w:rsid w:val="000756F4"/>
    <w:rsid w:val="000760B5"/>
    <w:rsid w:val="00076F77"/>
    <w:rsid w:val="000777F4"/>
    <w:rsid w:val="00077C5B"/>
    <w:rsid w:val="00077E36"/>
    <w:rsid w:val="00077E4A"/>
    <w:rsid w:val="000806EB"/>
    <w:rsid w:val="00080F1E"/>
    <w:rsid w:val="00081153"/>
    <w:rsid w:val="000817D5"/>
    <w:rsid w:val="000818E7"/>
    <w:rsid w:val="00082815"/>
    <w:rsid w:val="00083BFE"/>
    <w:rsid w:val="00083F4A"/>
    <w:rsid w:val="000844F8"/>
    <w:rsid w:val="00084AF7"/>
    <w:rsid w:val="00084B79"/>
    <w:rsid w:val="000856F3"/>
    <w:rsid w:val="00085A59"/>
    <w:rsid w:val="00087333"/>
    <w:rsid w:val="00087A0A"/>
    <w:rsid w:val="00090135"/>
    <w:rsid w:val="000907FB"/>
    <w:rsid w:val="000916F4"/>
    <w:rsid w:val="00091E93"/>
    <w:rsid w:val="00092D6E"/>
    <w:rsid w:val="000935DE"/>
    <w:rsid w:val="00093D7F"/>
    <w:rsid w:val="00095A7A"/>
    <w:rsid w:val="00095DFD"/>
    <w:rsid w:val="00095ECB"/>
    <w:rsid w:val="00096051"/>
    <w:rsid w:val="00097B1E"/>
    <w:rsid w:val="00097F6E"/>
    <w:rsid w:val="000A2058"/>
    <w:rsid w:val="000A2669"/>
    <w:rsid w:val="000A26C8"/>
    <w:rsid w:val="000A300B"/>
    <w:rsid w:val="000A35AF"/>
    <w:rsid w:val="000A4204"/>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5EE4"/>
    <w:rsid w:val="000B5FAD"/>
    <w:rsid w:val="000B7D2D"/>
    <w:rsid w:val="000C0429"/>
    <w:rsid w:val="000C0643"/>
    <w:rsid w:val="000C117A"/>
    <w:rsid w:val="000C1191"/>
    <w:rsid w:val="000C1F46"/>
    <w:rsid w:val="000C297D"/>
    <w:rsid w:val="000C3AC0"/>
    <w:rsid w:val="000C40B6"/>
    <w:rsid w:val="000C41D5"/>
    <w:rsid w:val="000C4787"/>
    <w:rsid w:val="000C4879"/>
    <w:rsid w:val="000C5B4F"/>
    <w:rsid w:val="000C71C3"/>
    <w:rsid w:val="000C779D"/>
    <w:rsid w:val="000C786E"/>
    <w:rsid w:val="000C7C86"/>
    <w:rsid w:val="000C7F39"/>
    <w:rsid w:val="000D1B67"/>
    <w:rsid w:val="000D3593"/>
    <w:rsid w:val="000D460F"/>
    <w:rsid w:val="000D5074"/>
    <w:rsid w:val="000D6153"/>
    <w:rsid w:val="000D6DA1"/>
    <w:rsid w:val="000D6F34"/>
    <w:rsid w:val="000D7422"/>
    <w:rsid w:val="000D7FE8"/>
    <w:rsid w:val="000E006A"/>
    <w:rsid w:val="000E0097"/>
    <w:rsid w:val="000E012F"/>
    <w:rsid w:val="000E0778"/>
    <w:rsid w:val="000E0D2D"/>
    <w:rsid w:val="000E0D5C"/>
    <w:rsid w:val="000E1C35"/>
    <w:rsid w:val="000E1C77"/>
    <w:rsid w:val="000E298F"/>
    <w:rsid w:val="000E2BEE"/>
    <w:rsid w:val="000E3680"/>
    <w:rsid w:val="000E4826"/>
    <w:rsid w:val="000E4CA9"/>
    <w:rsid w:val="000E5278"/>
    <w:rsid w:val="000E5A35"/>
    <w:rsid w:val="000E6FD1"/>
    <w:rsid w:val="000F0276"/>
    <w:rsid w:val="000F0F18"/>
    <w:rsid w:val="000F1DA2"/>
    <w:rsid w:val="000F1EF1"/>
    <w:rsid w:val="000F2C10"/>
    <w:rsid w:val="000F2C3D"/>
    <w:rsid w:val="000F3601"/>
    <w:rsid w:val="000F39E9"/>
    <w:rsid w:val="000F3D7C"/>
    <w:rsid w:val="000F5618"/>
    <w:rsid w:val="000F5780"/>
    <w:rsid w:val="000F59BE"/>
    <w:rsid w:val="000F5C9C"/>
    <w:rsid w:val="000F6F39"/>
    <w:rsid w:val="000F74F3"/>
    <w:rsid w:val="000F7F6F"/>
    <w:rsid w:val="00100584"/>
    <w:rsid w:val="001009F6"/>
    <w:rsid w:val="00102FBC"/>
    <w:rsid w:val="00103AD7"/>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9BF"/>
    <w:rsid w:val="00121F4C"/>
    <w:rsid w:val="0012287C"/>
    <w:rsid w:val="00123A0C"/>
    <w:rsid w:val="00124348"/>
    <w:rsid w:val="00124F93"/>
    <w:rsid w:val="00125179"/>
    <w:rsid w:val="0012619A"/>
    <w:rsid w:val="001269B7"/>
    <w:rsid w:val="00126C08"/>
    <w:rsid w:val="00130A35"/>
    <w:rsid w:val="00131422"/>
    <w:rsid w:val="0013258E"/>
    <w:rsid w:val="001325DC"/>
    <w:rsid w:val="001346D7"/>
    <w:rsid w:val="00134866"/>
    <w:rsid w:val="00135547"/>
    <w:rsid w:val="00135FF6"/>
    <w:rsid w:val="001361DC"/>
    <w:rsid w:val="00136BDB"/>
    <w:rsid w:val="00136EC1"/>
    <w:rsid w:val="00137706"/>
    <w:rsid w:val="0013770D"/>
    <w:rsid w:val="0014067B"/>
    <w:rsid w:val="00140841"/>
    <w:rsid w:val="0014099C"/>
    <w:rsid w:val="00141CF3"/>
    <w:rsid w:val="001422B7"/>
    <w:rsid w:val="0014253B"/>
    <w:rsid w:val="001425CF"/>
    <w:rsid w:val="001426B3"/>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59F6"/>
    <w:rsid w:val="00156B07"/>
    <w:rsid w:val="0016058B"/>
    <w:rsid w:val="001609D9"/>
    <w:rsid w:val="00160AC8"/>
    <w:rsid w:val="00162043"/>
    <w:rsid w:val="001624BB"/>
    <w:rsid w:val="00162AC0"/>
    <w:rsid w:val="001646DA"/>
    <w:rsid w:val="00164850"/>
    <w:rsid w:val="00164CF0"/>
    <w:rsid w:val="00164F6C"/>
    <w:rsid w:val="00165B20"/>
    <w:rsid w:val="001670F1"/>
    <w:rsid w:val="00167BF7"/>
    <w:rsid w:val="001701F1"/>
    <w:rsid w:val="00170483"/>
    <w:rsid w:val="00170740"/>
    <w:rsid w:val="00170913"/>
    <w:rsid w:val="00170AD1"/>
    <w:rsid w:val="00171B5F"/>
    <w:rsid w:val="00172E97"/>
    <w:rsid w:val="00174E32"/>
    <w:rsid w:val="00175264"/>
    <w:rsid w:val="00175AAC"/>
    <w:rsid w:val="00177416"/>
    <w:rsid w:val="0017756D"/>
    <w:rsid w:val="00177F19"/>
    <w:rsid w:val="001809AC"/>
    <w:rsid w:val="00180AD8"/>
    <w:rsid w:val="00180EB2"/>
    <w:rsid w:val="00181859"/>
    <w:rsid w:val="0018249E"/>
    <w:rsid w:val="0018361B"/>
    <w:rsid w:val="00183D30"/>
    <w:rsid w:val="00184C3B"/>
    <w:rsid w:val="00185F79"/>
    <w:rsid w:val="0018690A"/>
    <w:rsid w:val="00186C91"/>
    <w:rsid w:val="0018712E"/>
    <w:rsid w:val="001872F0"/>
    <w:rsid w:val="00192E28"/>
    <w:rsid w:val="001935F0"/>
    <w:rsid w:val="001940DA"/>
    <w:rsid w:val="00194604"/>
    <w:rsid w:val="00195686"/>
    <w:rsid w:val="00195B2B"/>
    <w:rsid w:val="00195B32"/>
    <w:rsid w:val="00196220"/>
    <w:rsid w:val="001966E2"/>
    <w:rsid w:val="00197611"/>
    <w:rsid w:val="001A05F9"/>
    <w:rsid w:val="001A0E73"/>
    <w:rsid w:val="001A184F"/>
    <w:rsid w:val="001A1A94"/>
    <w:rsid w:val="001A382F"/>
    <w:rsid w:val="001A48D5"/>
    <w:rsid w:val="001A5CEC"/>
    <w:rsid w:val="001A6059"/>
    <w:rsid w:val="001A647D"/>
    <w:rsid w:val="001A710D"/>
    <w:rsid w:val="001A775F"/>
    <w:rsid w:val="001B03C5"/>
    <w:rsid w:val="001B086D"/>
    <w:rsid w:val="001B1134"/>
    <w:rsid w:val="001B1402"/>
    <w:rsid w:val="001B1D1E"/>
    <w:rsid w:val="001B2714"/>
    <w:rsid w:val="001B3472"/>
    <w:rsid w:val="001B3B4D"/>
    <w:rsid w:val="001B4477"/>
    <w:rsid w:val="001B5840"/>
    <w:rsid w:val="001B6333"/>
    <w:rsid w:val="001B634A"/>
    <w:rsid w:val="001B665F"/>
    <w:rsid w:val="001B69AE"/>
    <w:rsid w:val="001B6CA3"/>
    <w:rsid w:val="001C008F"/>
    <w:rsid w:val="001C0992"/>
    <w:rsid w:val="001C0F37"/>
    <w:rsid w:val="001C241E"/>
    <w:rsid w:val="001C26A4"/>
    <w:rsid w:val="001C470F"/>
    <w:rsid w:val="001C5116"/>
    <w:rsid w:val="001C5175"/>
    <w:rsid w:val="001C6473"/>
    <w:rsid w:val="001C64A3"/>
    <w:rsid w:val="001C657B"/>
    <w:rsid w:val="001C669F"/>
    <w:rsid w:val="001D1002"/>
    <w:rsid w:val="001D146F"/>
    <w:rsid w:val="001D1D9D"/>
    <w:rsid w:val="001D5836"/>
    <w:rsid w:val="001D6AEA"/>
    <w:rsid w:val="001D7564"/>
    <w:rsid w:val="001D7E20"/>
    <w:rsid w:val="001E0B9A"/>
    <w:rsid w:val="001E219C"/>
    <w:rsid w:val="001E3250"/>
    <w:rsid w:val="001E4611"/>
    <w:rsid w:val="001E48CA"/>
    <w:rsid w:val="001E4B75"/>
    <w:rsid w:val="001E4EA1"/>
    <w:rsid w:val="001E582A"/>
    <w:rsid w:val="001E6047"/>
    <w:rsid w:val="001E738C"/>
    <w:rsid w:val="001E7D00"/>
    <w:rsid w:val="001F035D"/>
    <w:rsid w:val="001F188A"/>
    <w:rsid w:val="001F1B6E"/>
    <w:rsid w:val="001F24A9"/>
    <w:rsid w:val="001F2C8C"/>
    <w:rsid w:val="001F351C"/>
    <w:rsid w:val="001F3A56"/>
    <w:rsid w:val="001F4364"/>
    <w:rsid w:val="001F450D"/>
    <w:rsid w:val="001F7873"/>
    <w:rsid w:val="001F7C89"/>
    <w:rsid w:val="001F7F97"/>
    <w:rsid w:val="00200924"/>
    <w:rsid w:val="00200CF3"/>
    <w:rsid w:val="00201549"/>
    <w:rsid w:val="00201FFF"/>
    <w:rsid w:val="0020229B"/>
    <w:rsid w:val="002030C0"/>
    <w:rsid w:val="0020337E"/>
    <w:rsid w:val="0020432B"/>
    <w:rsid w:val="00204706"/>
    <w:rsid w:val="00204F38"/>
    <w:rsid w:val="00205054"/>
    <w:rsid w:val="002050C9"/>
    <w:rsid w:val="00206F6F"/>
    <w:rsid w:val="002076F6"/>
    <w:rsid w:val="0020790A"/>
    <w:rsid w:val="00207DAA"/>
    <w:rsid w:val="00210175"/>
    <w:rsid w:val="00211BB4"/>
    <w:rsid w:val="0021379F"/>
    <w:rsid w:val="00214520"/>
    <w:rsid w:val="0021549F"/>
    <w:rsid w:val="00215AF6"/>
    <w:rsid w:val="00215CD3"/>
    <w:rsid w:val="002174B9"/>
    <w:rsid w:val="00217F08"/>
    <w:rsid w:val="00217FF3"/>
    <w:rsid w:val="00220519"/>
    <w:rsid w:val="002206EC"/>
    <w:rsid w:val="00222BE2"/>
    <w:rsid w:val="00223F6A"/>
    <w:rsid w:val="00224153"/>
    <w:rsid w:val="0022612C"/>
    <w:rsid w:val="00226BB7"/>
    <w:rsid w:val="00227CCC"/>
    <w:rsid w:val="00227D6C"/>
    <w:rsid w:val="00230774"/>
    <w:rsid w:val="00230B64"/>
    <w:rsid w:val="002316CF"/>
    <w:rsid w:val="00231E80"/>
    <w:rsid w:val="00232754"/>
    <w:rsid w:val="0023368E"/>
    <w:rsid w:val="002336C5"/>
    <w:rsid w:val="00233FA8"/>
    <w:rsid w:val="0023401E"/>
    <w:rsid w:val="00234646"/>
    <w:rsid w:val="00235756"/>
    <w:rsid w:val="00235936"/>
    <w:rsid w:val="00237093"/>
    <w:rsid w:val="00240110"/>
    <w:rsid w:val="00241918"/>
    <w:rsid w:val="00241E36"/>
    <w:rsid w:val="00241F40"/>
    <w:rsid w:val="00242512"/>
    <w:rsid w:val="00242EA6"/>
    <w:rsid w:val="0024335D"/>
    <w:rsid w:val="00245663"/>
    <w:rsid w:val="002475C9"/>
    <w:rsid w:val="00247C4C"/>
    <w:rsid w:val="00250318"/>
    <w:rsid w:val="00250D0E"/>
    <w:rsid w:val="00251549"/>
    <w:rsid w:val="00251948"/>
    <w:rsid w:val="0025290A"/>
    <w:rsid w:val="00252B7C"/>
    <w:rsid w:val="00254D90"/>
    <w:rsid w:val="00254F16"/>
    <w:rsid w:val="00255BA2"/>
    <w:rsid w:val="00256D07"/>
    <w:rsid w:val="002570CC"/>
    <w:rsid w:val="00260392"/>
    <w:rsid w:val="002610C7"/>
    <w:rsid w:val="00261277"/>
    <w:rsid w:val="002618D5"/>
    <w:rsid w:val="00261F27"/>
    <w:rsid w:val="00261F3E"/>
    <w:rsid w:val="00262145"/>
    <w:rsid w:val="0026270F"/>
    <w:rsid w:val="00262D6C"/>
    <w:rsid w:val="00262FEF"/>
    <w:rsid w:val="00263448"/>
    <w:rsid w:val="002646DE"/>
    <w:rsid w:val="00264BEA"/>
    <w:rsid w:val="002657ED"/>
    <w:rsid w:val="00265C4C"/>
    <w:rsid w:val="002664F6"/>
    <w:rsid w:val="00267587"/>
    <w:rsid w:val="002677C8"/>
    <w:rsid w:val="00267A4C"/>
    <w:rsid w:val="00271023"/>
    <w:rsid w:val="0027177A"/>
    <w:rsid w:val="002724CB"/>
    <w:rsid w:val="002729DD"/>
    <w:rsid w:val="00272FF5"/>
    <w:rsid w:val="002734DC"/>
    <w:rsid w:val="00274313"/>
    <w:rsid w:val="00274B2D"/>
    <w:rsid w:val="002751BA"/>
    <w:rsid w:val="00275BED"/>
    <w:rsid w:val="00280971"/>
    <w:rsid w:val="00280B28"/>
    <w:rsid w:val="00280EBB"/>
    <w:rsid w:val="002810A2"/>
    <w:rsid w:val="002820DF"/>
    <w:rsid w:val="0028251B"/>
    <w:rsid w:val="002825FB"/>
    <w:rsid w:val="00282EDD"/>
    <w:rsid w:val="00284942"/>
    <w:rsid w:val="002849CA"/>
    <w:rsid w:val="00285C27"/>
    <w:rsid w:val="002900FA"/>
    <w:rsid w:val="0029086D"/>
    <w:rsid w:val="00290A37"/>
    <w:rsid w:val="002910D3"/>
    <w:rsid w:val="00291EEA"/>
    <w:rsid w:val="0029252D"/>
    <w:rsid w:val="0029303F"/>
    <w:rsid w:val="002937A5"/>
    <w:rsid w:val="0029459C"/>
    <w:rsid w:val="00295E81"/>
    <w:rsid w:val="00295F41"/>
    <w:rsid w:val="00296052"/>
    <w:rsid w:val="002967BC"/>
    <w:rsid w:val="00297C74"/>
    <w:rsid w:val="002A0065"/>
    <w:rsid w:val="002A045C"/>
    <w:rsid w:val="002A096F"/>
    <w:rsid w:val="002A23F7"/>
    <w:rsid w:val="002A29D4"/>
    <w:rsid w:val="002A2DAF"/>
    <w:rsid w:val="002A30AC"/>
    <w:rsid w:val="002A3991"/>
    <w:rsid w:val="002A3ED2"/>
    <w:rsid w:val="002A57C2"/>
    <w:rsid w:val="002A5BBF"/>
    <w:rsid w:val="002A6792"/>
    <w:rsid w:val="002A709F"/>
    <w:rsid w:val="002A73F0"/>
    <w:rsid w:val="002A74EA"/>
    <w:rsid w:val="002A7538"/>
    <w:rsid w:val="002A7573"/>
    <w:rsid w:val="002B0437"/>
    <w:rsid w:val="002B0D89"/>
    <w:rsid w:val="002B2662"/>
    <w:rsid w:val="002B30CC"/>
    <w:rsid w:val="002B332A"/>
    <w:rsid w:val="002B465C"/>
    <w:rsid w:val="002B473D"/>
    <w:rsid w:val="002B4D33"/>
    <w:rsid w:val="002B5D48"/>
    <w:rsid w:val="002B65A7"/>
    <w:rsid w:val="002B7252"/>
    <w:rsid w:val="002C4A81"/>
    <w:rsid w:val="002C4FB3"/>
    <w:rsid w:val="002C5062"/>
    <w:rsid w:val="002C59D5"/>
    <w:rsid w:val="002C604C"/>
    <w:rsid w:val="002C61A2"/>
    <w:rsid w:val="002C6D4E"/>
    <w:rsid w:val="002C74FC"/>
    <w:rsid w:val="002C7674"/>
    <w:rsid w:val="002C7FC4"/>
    <w:rsid w:val="002D03AB"/>
    <w:rsid w:val="002D0E59"/>
    <w:rsid w:val="002D12BB"/>
    <w:rsid w:val="002D1C81"/>
    <w:rsid w:val="002D1DBF"/>
    <w:rsid w:val="002D1E21"/>
    <w:rsid w:val="002D2404"/>
    <w:rsid w:val="002D28AD"/>
    <w:rsid w:val="002D2909"/>
    <w:rsid w:val="002D296F"/>
    <w:rsid w:val="002D3A35"/>
    <w:rsid w:val="002D3CC3"/>
    <w:rsid w:val="002D50EC"/>
    <w:rsid w:val="002D5393"/>
    <w:rsid w:val="002D5442"/>
    <w:rsid w:val="002D6206"/>
    <w:rsid w:val="002D647E"/>
    <w:rsid w:val="002D64EC"/>
    <w:rsid w:val="002D6633"/>
    <w:rsid w:val="002D6A7B"/>
    <w:rsid w:val="002D7A2E"/>
    <w:rsid w:val="002D7C5D"/>
    <w:rsid w:val="002E068A"/>
    <w:rsid w:val="002E1D34"/>
    <w:rsid w:val="002E214E"/>
    <w:rsid w:val="002E2321"/>
    <w:rsid w:val="002E2412"/>
    <w:rsid w:val="002E258A"/>
    <w:rsid w:val="002E2CA8"/>
    <w:rsid w:val="002E2F5E"/>
    <w:rsid w:val="002E3128"/>
    <w:rsid w:val="002E4E0F"/>
    <w:rsid w:val="002E7663"/>
    <w:rsid w:val="002F0692"/>
    <w:rsid w:val="002F0A5C"/>
    <w:rsid w:val="002F1CE8"/>
    <w:rsid w:val="002F27D0"/>
    <w:rsid w:val="002F2EC7"/>
    <w:rsid w:val="002F33F9"/>
    <w:rsid w:val="002F34F5"/>
    <w:rsid w:val="002F409B"/>
    <w:rsid w:val="002F4388"/>
    <w:rsid w:val="002F4443"/>
    <w:rsid w:val="002F49F1"/>
    <w:rsid w:val="002F55C6"/>
    <w:rsid w:val="003000D7"/>
    <w:rsid w:val="003008A5"/>
    <w:rsid w:val="003008D7"/>
    <w:rsid w:val="00300E5D"/>
    <w:rsid w:val="003012F7"/>
    <w:rsid w:val="0030169D"/>
    <w:rsid w:val="0030189D"/>
    <w:rsid w:val="0030327F"/>
    <w:rsid w:val="0030416A"/>
    <w:rsid w:val="00304311"/>
    <w:rsid w:val="00304CC3"/>
    <w:rsid w:val="00305545"/>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054"/>
    <w:rsid w:val="00314E39"/>
    <w:rsid w:val="00314EE2"/>
    <w:rsid w:val="0031572C"/>
    <w:rsid w:val="00320AE3"/>
    <w:rsid w:val="00321269"/>
    <w:rsid w:val="00322C24"/>
    <w:rsid w:val="0032307A"/>
    <w:rsid w:val="00323682"/>
    <w:rsid w:val="003250FE"/>
    <w:rsid w:val="00325617"/>
    <w:rsid w:val="00326341"/>
    <w:rsid w:val="00326989"/>
    <w:rsid w:val="00327033"/>
    <w:rsid w:val="0032715E"/>
    <w:rsid w:val="00330300"/>
    <w:rsid w:val="00330644"/>
    <w:rsid w:val="00330BCA"/>
    <w:rsid w:val="00332CB8"/>
    <w:rsid w:val="0033364D"/>
    <w:rsid w:val="0033416E"/>
    <w:rsid w:val="003354C3"/>
    <w:rsid w:val="0033581F"/>
    <w:rsid w:val="00336EAF"/>
    <w:rsid w:val="003372BC"/>
    <w:rsid w:val="003418CF"/>
    <w:rsid w:val="0034227F"/>
    <w:rsid w:val="003444CD"/>
    <w:rsid w:val="00345033"/>
    <w:rsid w:val="00345BFF"/>
    <w:rsid w:val="00345DC7"/>
    <w:rsid w:val="00345F4E"/>
    <w:rsid w:val="003470A0"/>
    <w:rsid w:val="0034787B"/>
    <w:rsid w:val="00347C79"/>
    <w:rsid w:val="00347D1D"/>
    <w:rsid w:val="00350381"/>
    <w:rsid w:val="00350683"/>
    <w:rsid w:val="00351907"/>
    <w:rsid w:val="00352968"/>
    <w:rsid w:val="00353BF2"/>
    <w:rsid w:val="00353F09"/>
    <w:rsid w:val="00354681"/>
    <w:rsid w:val="00354C0C"/>
    <w:rsid w:val="00355944"/>
    <w:rsid w:val="003562A3"/>
    <w:rsid w:val="00356A5A"/>
    <w:rsid w:val="00356CDA"/>
    <w:rsid w:val="00356EF1"/>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1E44"/>
    <w:rsid w:val="003725F1"/>
    <w:rsid w:val="003726FC"/>
    <w:rsid w:val="0037289F"/>
    <w:rsid w:val="00372FCC"/>
    <w:rsid w:val="00373847"/>
    <w:rsid w:val="00373BFF"/>
    <w:rsid w:val="00374855"/>
    <w:rsid w:val="00374DA5"/>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1F1F"/>
    <w:rsid w:val="00392742"/>
    <w:rsid w:val="00393159"/>
    <w:rsid w:val="0039387A"/>
    <w:rsid w:val="00394D72"/>
    <w:rsid w:val="00395267"/>
    <w:rsid w:val="003957FB"/>
    <w:rsid w:val="00396BD0"/>
    <w:rsid w:val="0039785E"/>
    <w:rsid w:val="003979C3"/>
    <w:rsid w:val="00397F5C"/>
    <w:rsid w:val="003A0726"/>
    <w:rsid w:val="003A1618"/>
    <w:rsid w:val="003A233C"/>
    <w:rsid w:val="003A267B"/>
    <w:rsid w:val="003A35B1"/>
    <w:rsid w:val="003A364C"/>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186"/>
    <w:rsid w:val="003B22D8"/>
    <w:rsid w:val="003B29FF"/>
    <w:rsid w:val="003B339C"/>
    <w:rsid w:val="003B3D84"/>
    <w:rsid w:val="003B4388"/>
    <w:rsid w:val="003B488E"/>
    <w:rsid w:val="003B4D2E"/>
    <w:rsid w:val="003B5DC6"/>
    <w:rsid w:val="003B5FC2"/>
    <w:rsid w:val="003B672F"/>
    <w:rsid w:val="003B67F3"/>
    <w:rsid w:val="003B719B"/>
    <w:rsid w:val="003C1C29"/>
    <w:rsid w:val="003C1F7C"/>
    <w:rsid w:val="003C28D4"/>
    <w:rsid w:val="003C332B"/>
    <w:rsid w:val="003C3399"/>
    <w:rsid w:val="003C3A94"/>
    <w:rsid w:val="003C3D91"/>
    <w:rsid w:val="003C4044"/>
    <w:rsid w:val="003C4779"/>
    <w:rsid w:val="003C558E"/>
    <w:rsid w:val="003C6EAF"/>
    <w:rsid w:val="003C7DD2"/>
    <w:rsid w:val="003D0AD4"/>
    <w:rsid w:val="003D0EDF"/>
    <w:rsid w:val="003D1179"/>
    <w:rsid w:val="003D190D"/>
    <w:rsid w:val="003D1BA3"/>
    <w:rsid w:val="003D35CE"/>
    <w:rsid w:val="003D3A40"/>
    <w:rsid w:val="003D40F1"/>
    <w:rsid w:val="003D4262"/>
    <w:rsid w:val="003D436A"/>
    <w:rsid w:val="003D4DCE"/>
    <w:rsid w:val="003D565F"/>
    <w:rsid w:val="003D5D1C"/>
    <w:rsid w:val="003D616E"/>
    <w:rsid w:val="003D65B2"/>
    <w:rsid w:val="003D707D"/>
    <w:rsid w:val="003D725D"/>
    <w:rsid w:val="003D7324"/>
    <w:rsid w:val="003D7512"/>
    <w:rsid w:val="003E2466"/>
    <w:rsid w:val="003E26CF"/>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3910"/>
    <w:rsid w:val="003F39C3"/>
    <w:rsid w:val="003F5236"/>
    <w:rsid w:val="003F575C"/>
    <w:rsid w:val="003F5811"/>
    <w:rsid w:val="003F64A6"/>
    <w:rsid w:val="003F684E"/>
    <w:rsid w:val="003F7790"/>
    <w:rsid w:val="003F78FB"/>
    <w:rsid w:val="00400A71"/>
    <w:rsid w:val="00400DAB"/>
    <w:rsid w:val="0040118D"/>
    <w:rsid w:val="004012AF"/>
    <w:rsid w:val="0040159A"/>
    <w:rsid w:val="00401E3E"/>
    <w:rsid w:val="00402689"/>
    <w:rsid w:val="004028C9"/>
    <w:rsid w:val="0040417A"/>
    <w:rsid w:val="00404769"/>
    <w:rsid w:val="00404C1D"/>
    <w:rsid w:val="00405B4F"/>
    <w:rsid w:val="0040651B"/>
    <w:rsid w:val="00407369"/>
    <w:rsid w:val="0040798F"/>
    <w:rsid w:val="00410290"/>
    <w:rsid w:val="0041147F"/>
    <w:rsid w:val="00411B96"/>
    <w:rsid w:val="00412312"/>
    <w:rsid w:val="00412FBC"/>
    <w:rsid w:val="004152D9"/>
    <w:rsid w:val="004157E4"/>
    <w:rsid w:val="0041605D"/>
    <w:rsid w:val="00416CD0"/>
    <w:rsid w:val="00417145"/>
    <w:rsid w:val="00421E81"/>
    <w:rsid w:val="00422839"/>
    <w:rsid w:val="00423400"/>
    <w:rsid w:val="00423845"/>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35C1F"/>
    <w:rsid w:val="00436242"/>
    <w:rsid w:val="0044041C"/>
    <w:rsid w:val="00440921"/>
    <w:rsid w:val="004422DB"/>
    <w:rsid w:val="004427F0"/>
    <w:rsid w:val="004436D1"/>
    <w:rsid w:val="00444A0C"/>
    <w:rsid w:val="0044531D"/>
    <w:rsid w:val="00445E1F"/>
    <w:rsid w:val="0044637A"/>
    <w:rsid w:val="004464E8"/>
    <w:rsid w:val="00446871"/>
    <w:rsid w:val="004509BB"/>
    <w:rsid w:val="00450C74"/>
    <w:rsid w:val="00451441"/>
    <w:rsid w:val="00451805"/>
    <w:rsid w:val="004519DD"/>
    <w:rsid w:val="00451EDF"/>
    <w:rsid w:val="004526E0"/>
    <w:rsid w:val="00452B3A"/>
    <w:rsid w:val="004540F9"/>
    <w:rsid w:val="004543D8"/>
    <w:rsid w:val="00454FCB"/>
    <w:rsid w:val="00455498"/>
    <w:rsid w:val="00455A0A"/>
    <w:rsid w:val="0045680A"/>
    <w:rsid w:val="00456BE3"/>
    <w:rsid w:val="004572C3"/>
    <w:rsid w:val="00457322"/>
    <w:rsid w:val="004604C5"/>
    <w:rsid w:val="00460AB0"/>
    <w:rsid w:val="00460DBD"/>
    <w:rsid w:val="004615DA"/>
    <w:rsid w:val="00462D37"/>
    <w:rsid w:val="00463A44"/>
    <w:rsid w:val="00464A3A"/>
    <w:rsid w:val="00464CFB"/>
    <w:rsid w:val="004657A2"/>
    <w:rsid w:val="004669A1"/>
    <w:rsid w:val="00466CD0"/>
    <w:rsid w:val="0046744F"/>
    <w:rsid w:val="00467BBE"/>
    <w:rsid w:val="004700EF"/>
    <w:rsid w:val="00470688"/>
    <w:rsid w:val="00470815"/>
    <w:rsid w:val="00472B12"/>
    <w:rsid w:val="00472BF2"/>
    <w:rsid w:val="00474E6E"/>
    <w:rsid w:val="0047505F"/>
    <w:rsid w:val="00476BC6"/>
    <w:rsid w:val="00476D95"/>
    <w:rsid w:val="00480745"/>
    <w:rsid w:val="00480824"/>
    <w:rsid w:val="00480A32"/>
    <w:rsid w:val="00484427"/>
    <w:rsid w:val="004846DE"/>
    <w:rsid w:val="0048476E"/>
    <w:rsid w:val="00484AFA"/>
    <w:rsid w:val="00485367"/>
    <w:rsid w:val="00486903"/>
    <w:rsid w:val="00486B12"/>
    <w:rsid w:val="00490B0D"/>
    <w:rsid w:val="00490FAD"/>
    <w:rsid w:val="004914DD"/>
    <w:rsid w:val="0049189F"/>
    <w:rsid w:val="00491B22"/>
    <w:rsid w:val="00491FE3"/>
    <w:rsid w:val="0049317D"/>
    <w:rsid w:val="00493EC0"/>
    <w:rsid w:val="00493FDD"/>
    <w:rsid w:val="00495071"/>
    <w:rsid w:val="004959CC"/>
    <w:rsid w:val="00495A5E"/>
    <w:rsid w:val="00496D10"/>
    <w:rsid w:val="00496D3B"/>
    <w:rsid w:val="0049743D"/>
    <w:rsid w:val="004974E1"/>
    <w:rsid w:val="004A0329"/>
    <w:rsid w:val="004A1128"/>
    <w:rsid w:val="004A2D1D"/>
    <w:rsid w:val="004A2DD9"/>
    <w:rsid w:val="004A2E8E"/>
    <w:rsid w:val="004A3D42"/>
    <w:rsid w:val="004A3D5A"/>
    <w:rsid w:val="004A55AE"/>
    <w:rsid w:val="004A660D"/>
    <w:rsid w:val="004A7226"/>
    <w:rsid w:val="004A760C"/>
    <w:rsid w:val="004A7DC0"/>
    <w:rsid w:val="004B2131"/>
    <w:rsid w:val="004B29E1"/>
    <w:rsid w:val="004B3359"/>
    <w:rsid w:val="004B37B0"/>
    <w:rsid w:val="004B3B1F"/>
    <w:rsid w:val="004B3EEC"/>
    <w:rsid w:val="004B42F1"/>
    <w:rsid w:val="004B44B4"/>
    <w:rsid w:val="004B4A58"/>
    <w:rsid w:val="004B57A0"/>
    <w:rsid w:val="004B5CF1"/>
    <w:rsid w:val="004B6A51"/>
    <w:rsid w:val="004B6C72"/>
    <w:rsid w:val="004B71C5"/>
    <w:rsid w:val="004C0895"/>
    <w:rsid w:val="004C10CF"/>
    <w:rsid w:val="004C1BCA"/>
    <w:rsid w:val="004C315D"/>
    <w:rsid w:val="004C40B1"/>
    <w:rsid w:val="004C4921"/>
    <w:rsid w:val="004C4D4F"/>
    <w:rsid w:val="004C6570"/>
    <w:rsid w:val="004C7475"/>
    <w:rsid w:val="004C7668"/>
    <w:rsid w:val="004C785D"/>
    <w:rsid w:val="004C7FE2"/>
    <w:rsid w:val="004D028C"/>
    <w:rsid w:val="004D03DD"/>
    <w:rsid w:val="004D1419"/>
    <w:rsid w:val="004D207D"/>
    <w:rsid w:val="004D431A"/>
    <w:rsid w:val="004D4E94"/>
    <w:rsid w:val="004D5E61"/>
    <w:rsid w:val="004D6415"/>
    <w:rsid w:val="004D661A"/>
    <w:rsid w:val="004D74BC"/>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34F4"/>
    <w:rsid w:val="004F43B7"/>
    <w:rsid w:val="004F4BF1"/>
    <w:rsid w:val="004F51E7"/>
    <w:rsid w:val="004F52A8"/>
    <w:rsid w:val="004F562A"/>
    <w:rsid w:val="004F56EE"/>
    <w:rsid w:val="004F5895"/>
    <w:rsid w:val="004F6070"/>
    <w:rsid w:val="004F62FE"/>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35F9"/>
    <w:rsid w:val="005140B4"/>
    <w:rsid w:val="00514F9F"/>
    <w:rsid w:val="00515120"/>
    <w:rsid w:val="0051587F"/>
    <w:rsid w:val="00515A5F"/>
    <w:rsid w:val="005171F1"/>
    <w:rsid w:val="0051741B"/>
    <w:rsid w:val="0052075B"/>
    <w:rsid w:val="00520B7B"/>
    <w:rsid w:val="0052227B"/>
    <w:rsid w:val="0052292D"/>
    <w:rsid w:val="00522A08"/>
    <w:rsid w:val="00523142"/>
    <w:rsid w:val="00523C39"/>
    <w:rsid w:val="00524081"/>
    <w:rsid w:val="005241FF"/>
    <w:rsid w:val="0052554D"/>
    <w:rsid w:val="00525607"/>
    <w:rsid w:val="00525636"/>
    <w:rsid w:val="0052587B"/>
    <w:rsid w:val="00526757"/>
    <w:rsid w:val="005276FC"/>
    <w:rsid w:val="0053014B"/>
    <w:rsid w:val="00531FF6"/>
    <w:rsid w:val="005328EF"/>
    <w:rsid w:val="00532A9C"/>
    <w:rsid w:val="00532FF6"/>
    <w:rsid w:val="00533318"/>
    <w:rsid w:val="0053496C"/>
    <w:rsid w:val="0053571E"/>
    <w:rsid w:val="005358EB"/>
    <w:rsid w:val="00536101"/>
    <w:rsid w:val="0053670C"/>
    <w:rsid w:val="005369BE"/>
    <w:rsid w:val="0054036C"/>
    <w:rsid w:val="0054042E"/>
    <w:rsid w:val="00540EB8"/>
    <w:rsid w:val="00541A11"/>
    <w:rsid w:val="00541F63"/>
    <w:rsid w:val="00545389"/>
    <w:rsid w:val="005459D4"/>
    <w:rsid w:val="0054691A"/>
    <w:rsid w:val="0054694B"/>
    <w:rsid w:val="00547523"/>
    <w:rsid w:val="00547623"/>
    <w:rsid w:val="00547672"/>
    <w:rsid w:val="00547F53"/>
    <w:rsid w:val="00551316"/>
    <w:rsid w:val="00553CCB"/>
    <w:rsid w:val="00554208"/>
    <w:rsid w:val="00554E1A"/>
    <w:rsid w:val="00556480"/>
    <w:rsid w:val="00556730"/>
    <w:rsid w:val="00557EAF"/>
    <w:rsid w:val="005605EC"/>
    <w:rsid w:val="00560E5E"/>
    <w:rsid w:val="00560EB0"/>
    <w:rsid w:val="00561B1E"/>
    <w:rsid w:val="005624DF"/>
    <w:rsid w:val="00562CC3"/>
    <w:rsid w:val="00562EBC"/>
    <w:rsid w:val="00562FD4"/>
    <w:rsid w:val="00565D09"/>
    <w:rsid w:val="0056610A"/>
    <w:rsid w:val="00566B7B"/>
    <w:rsid w:val="00567240"/>
    <w:rsid w:val="00567721"/>
    <w:rsid w:val="00567832"/>
    <w:rsid w:val="0057004A"/>
    <w:rsid w:val="005704C5"/>
    <w:rsid w:val="00572592"/>
    <w:rsid w:val="00574541"/>
    <w:rsid w:val="005750A5"/>
    <w:rsid w:val="005765A4"/>
    <w:rsid w:val="00576703"/>
    <w:rsid w:val="005767A1"/>
    <w:rsid w:val="0057739F"/>
    <w:rsid w:val="00577BF8"/>
    <w:rsid w:val="00582B08"/>
    <w:rsid w:val="00583635"/>
    <w:rsid w:val="005842BE"/>
    <w:rsid w:val="005849C2"/>
    <w:rsid w:val="00584A5D"/>
    <w:rsid w:val="00585142"/>
    <w:rsid w:val="005854ED"/>
    <w:rsid w:val="00585890"/>
    <w:rsid w:val="005860C4"/>
    <w:rsid w:val="005868A3"/>
    <w:rsid w:val="005879DF"/>
    <w:rsid w:val="0059038D"/>
    <w:rsid w:val="005918B9"/>
    <w:rsid w:val="00592010"/>
    <w:rsid w:val="00592322"/>
    <w:rsid w:val="00592935"/>
    <w:rsid w:val="0059336A"/>
    <w:rsid w:val="00593A6C"/>
    <w:rsid w:val="00593AE6"/>
    <w:rsid w:val="00593F7C"/>
    <w:rsid w:val="00595A4A"/>
    <w:rsid w:val="00595B9C"/>
    <w:rsid w:val="00596086"/>
    <w:rsid w:val="00596702"/>
    <w:rsid w:val="00596D6A"/>
    <w:rsid w:val="005970D0"/>
    <w:rsid w:val="005A29B4"/>
    <w:rsid w:val="005A2B5B"/>
    <w:rsid w:val="005A56E5"/>
    <w:rsid w:val="005A62A6"/>
    <w:rsid w:val="005A6593"/>
    <w:rsid w:val="005A714B"/>
    <w:rsid w:val="005A719C"/>
    <w:rsid w:val="005A7979"/>
    <w:rsid w:val="005A7DDD"/>
    <w:rsid w:val="005B0248"/>
    <w:rsid w:val="005B0347"/>
    <w:rsid w:val="005B0D20"/>
    <w:rsid w:val="005B16BF"/>
    <w:rsid w:val="005B24C2"/>
    <w:rsid w:val="005B27E2"/>
    <w:rsid w:val="005B35BC"/>
    <w:rsid w:val="005B3753"/>
    <w:rsid w:val="005B48FE"/>
    <w:rsid w:val="005B4B21"/>
    <w:rsid w:val="005C0461"/>
    <w:rsid w:val="005C118D"/>
    <w:rsid w:val="005C2745"/>
    <w:rsid w:val="005C2AA1"/>
    <w:rsid w:val="005C3A35"/>
    <w:rsid w:val="005C555B"/>
    <w:rsid w:val="005C5B77"/>
    <w:rsid w:val="005C5F7A"/>
    <w:rsid w:val="005C7986"/>
    <w:rsid w:val="005C7CD2"/>
    <w:rsid w:val="005D146C"/>
    <w:rsid w:val="005D1FE3"/>
    <w:rsid w:val="005D291F"/>
    <w:rsid w:val="005D3219"/>
    <w:rsid w:val="005D321C"/>
    <w:rsid w:val="005D378F"/>
    <w:rsid w:val="005D37ED"/>
    <w:rsid w:val="005D3FB3"/>
    <w:rsid w:val="005D4417"/>
    <w:rsid w:val="005D4672"/>
    <w:rsid w:val="005D5C46"/>
    <w:rsid w:val="005D63E9"/>
    <w:rsid w:val="005D6C26"/>
    <w:rsid w:val="005D770C"/>
    <w:rsid w:val="005D77A6"/>
    <w:rsid w:val="005E0B4D"/>
    <w:rsid w:val="005E1031"/>
    <w:rsid w:val="005E1970"/>
    <w:rsid w:val="005E1F6C"/>
    <w:rsid w:val="005E319A"/>
    <w:rsid w:val="005E439C"/>
    <w:rsid w:val="005E6388"/>
    <w:rsid w:val="005E7F7E"/>
    <w:rsid w:val="005F2468"/>
    <w:rsid w:val="005F2BBD"/>
    <w:rsid w:val="005F33A2"/>
    <w:rsid w:val="005F35D8"/>
    <w:rsid w:val="005F40C6"/>
    <w:rsid w:val="005F54E6"/>
    <w:rsid w:val="005F70BF"/>
    <w:rsid w:val="005F7821"/>
    <w:rsid w:val="00600267"/>
    <w:rsid w:val="00600CB8"/>
    <w:rsid w:val="00601115"/>
    <w:rsid w:val="00601B2B"/>
    <w:rsid w:val="0060213B"/>
    <w:rsid w:val="0060240F"/>
    <w:rsid w:val="006037D2"/>
    <w:rsid w:val="00604225"/>
    <w:rsid w:val="00604AE8"/>
    <w:rsid w:val="00605018"/>
    <w:rsid w:val="006057F7"/>
    <w:rsid w:val="00605898"/>
    <w:rsid w:val="00606FD3"/>
    <w:rsid w:val="00610470"/>
    <w:rsid w:val="00610756"/>
    <w:rsid w:val="00610900"/>
    <w:rsid w:val="006118EB"/>
    <w:rsid w:val="00611983"/>
    <w:rsid w:val="006121EC"/>
    <w:rsid w:val="0061243E"/>
    <w:rsid w:val="00613A55"/>
    <w:rsid w:val="00613EA0"/>
    <w:rsid w:val="006145A5"/>
    <w:rsid w:val="006146AF"/>
    <w:rsid w:val="00614721"/>
    <w:rsid w:val="0061494A"/>
    <w:rsid w:val="00614FD5"/>
    <w:rsid w:val="006165E2"/>
    <w:rsid w:val="00616D5E"/>
    <w:rsid w:val="006178A1"/>
    <w:rsid w:val="00621CF5"/>
    <w:rsid w:val="006222C6"/>
    <w:rsid w:val="00622AFE"/>
    <w:rsid w:val="00622FD1"/>
    <w:rsid w:val="0062386F"/>
    <w:rsid w:val="00623F17"/>
    <w:rsid w:val="00624467"/>
    <w:rsid w:val="006246DA"/>
    <w:rsid w:val="00625E5A"/>
    <w:rsid w:val="006261EC"/>
    <w:rsid w:val="00626857"/>
    <w:rsid w:val="006304A0"/>
    <w:rsid w:val="00630BB9"/>
    <w:rsid w:val="00630F9F"/>
    <w:rsid w:val="00631B38"/>
    <w:rsid w:val="0063257E"/>
    <w:rsid w:val="00632A80"/>
    <w:rsid w:val="006337EC"/>
    <w:rsid w:val="00635ACB"/>
    <w:rsid w:val="00635F5A"/>
    <w:rsid w:val="00636B92"/>
    <w:rsid w:val="006373B0"/>
    <w:rsid w:val="00637C50"/>
    <w:rsid w:val="00640047"/>
    <w:rsid w:val="0064034C"/>
    <w:rsid w:val="00640784"/>
    <w:rsid w:val="006412A8"/>
    <w:rsid w:val="006418F3"/>
    <w:rsid w:val="006429F5"/>
    <w:rsid w:val="00646146"/>
    <w:rsid w:val="00646F21"/>
    <w:rsid w:val="0064743A"/>
    <w:rsid w:val="00650413"/>
    <w:rsid w:val="006506E4"/>
    <w:rsid w:val="00652342"/>
    <w:rsid w:val="00653F39"/>
    <w:rsid w:val="00654211"/>
    <w:rsid w:val="00655FA0"/>
    <w:rsid w:val="00657EBA"/>
    <w:rsid w:val="0066085B"/>
    <w:rsid w:val="00660B4B"/>
    <w:rsid w:val="006626B6"/>
    <w:rsid w:val="00663096"/>
    <w:rsid w:val="006637B9"/>
    <w:rsid w:val="00664E0D"/>
    <w:rsid w:val="006651B2"/>
    <w:rsid w:val="00666BEB"/>
    <w:rsid w:val="006672BB"/>
    <w:rsid w:val="0066747F"/>
    <w:rsid w:val="006679A5"/>
    <w:rsid w:val="00667F4E"/>
    <w:rsid w:val="006702C1"/>
    <w:rsid w:val="006702DD"/>
    <w:rsid w:val="00672860"/>
    <w:rsid w:val="00672FAE"/>
    <w:rsid w:val="00673A67"/>
    <w:rsid w:val="00673CB3"/>
    <w:rsid w:val="00676217"/>
    <w:rsid w:val="00677287"/>
    <w:rsid w:val="006803FF"/>
    <w:rsid w:val="00683037"/>
    <w:rsid w:val="00683A40"/>
    <w:rsid w:val="00684FDC"/>
    <w:rsid w:val="00685223"/>
    <w:rsid w:val="0068524B"/>
    <w:rsid w:val="00685BAF"/>
    <w:rsid w:val="00686B41"/>
    <w:rsid w:val="00687360"/>
    <w:rsid w:val="0069044C"/>
    <w:rsid w:val="00690704"/>
    <w:rsid w:val="0069077D"/>
    <w:rsid w:val="00690B5F"/>
    <w:rsid w:val="00694787"/>
    <w:rsid w:val="00694DF4"/>
    <w:rsid w:val="00694EB5"/>
    <w:rsid w:val="0069579C"/>
    <w:rsid w:val="00696078"/>
    <w:rsid w:val="006A01B0"/>
    <w:rsid w:val="006A1D7E"/>
    <w:rsid w:val="006A2658"/>
    <w:rsid w:val="006A2C74"/>
    <w:rsid w:val="006A4903"/>
    <w:rsid w:val="006A5D16"/>
    <w:rsid w:val="006A6D78"/>
    <w:rsid w:val="006A744C"/>
    <w:rsid w:val="006B178D"/>
    <w:rsid w:val="006B22C6"/>
    <w:rsid w:val="006B2C01"/>
    <w:rsid w:val="006B300A"/>
    <w:rsid w:val="006B3366"/>
    <w:rsid w:val="006B42BB"/>
    <w:rsid w:val="006B6B35"/>
    <w:rsid w:val="006B7654"/>
    <w:rsid w:val="006C1FDD"/>
    <w:rsid w:val="006C214E"/>
    <w:rsid w:val="006C35C1"/>
    <w:rsid w:val="006C3DF2"/>
    <w:rsid w:val="006C3E4E"/>
    <w:rsid w:val="006C3FA7"/>
    <w:rsid w:val="006C5271"/>
    <w:rsid w:val="006C70B6"/>
    <w:rsid w:val="006D134D"/>
    <w:rsid w:val="006D2516"/>
    <w:rsid w:val="006D2846"/>
    <w:rsid w:val="006D3711"/>
    <w:rsid w:val="006D44B0"/>
    <w:rsid w:val="006D4A3B"/>
    <w:rsid w:val="006D5AE3"/>
    <w:rsid w:val="006D5D17"/>
    <w:rsid w:val="006D7456"/>
    <w:rsid w:val="006D7978"/>
    <w:rsid w:val="006E0022"/>
    <w:rsid w:val="006E0541"/>
    <w:rsid w:val="006E1C6B"/>
    <w:rsid w:val="006E1F34"/>
    <w:rsid w:val="006E2215"/>
    <w:rsid w:val="006E2F39"/>
    <w:rsid w:val="006E3682"/>
    <w:rsid w:val="006E3A95"/>
    <w:rsid w:val="006E42FA"/>
    <w:rsid w:val="006E4D34"/>
    <w:rsid w:val="006E5B95"/>
    <w:rsid w:val="006E5C05"/>
    <w:rsid w:val="006E6180"/>
    <w:rsid w:val="006E7C7D"/>
    <w:rsid w:val="006E7DD9"/>
    <w:rsid w:val="006F0141"/>
    <w:rsid w:val="006F10DF"/>
    <w:rsid w:val="006F1AFF"/>
    <w:rsid w:val="006F1BC4"/>
    <w:rsid w:val="006F2C91"/>
    <w:rsid w:val="006F35FF"/>
    <w:rsid w:val="006F401A"/>
    <w:rsid w:val="006F4CC4"/>
    <w:rsid w:val="006F5FE8"/>
    <w:rsid w:val="006F67A0"/>
    <w:rsid w:val="00700632"/>
    <w:rsid w:val="00701517"/>
    <w:rsid w:val="00701D02"/>
    <w:rsid w:val="0070253C"/>
    <w:rsid w:val="00703375"/>
    <w:rsid w:val="00703902"/>
    <w:rsid w:val="00703B44"/>
    <w:rsid w:val="007063AE"/>
    <w:rsid w:val="00706856"/>
    <w:rsid w:val="0070693F"/>
    <w:rsid w:val="0070708D"/>
    <w:rsid w:val="007078A5"/>
    <w:rsid w:val="00707FEB"/>
    <w:rsid w:val="0071135F"/>
    <w:rsid w:val="00711C94"/>
    <w:rsid w:val="00713249"/>
    <w:rsid w:val="0071410C"/>
    <w:rsid w:val="00714334"/>
    <w:rsid w:val="00715AD4"/>
    <w:rsid w:val="0071610D"/>
    <w:rsid w:val="00716559"/>
    <w:rsid w:val="00720373"/>
    <w:rsid w:val="00720D7B"/>
    <w:rsid w:val="00722283"/>
    <w:rsid w:val="00723343"/>
    <w:rsid w:val="007238F1"/>
    <w:rsid w:val="007239C4"/>
    <w:rsid w:val="00725D1E"/>
    <w:rsid w:val="00726E48"/>
    <w:rsid w:val="007276CD"/>
    <w:rsid w:val="0073180D"/>
    <w:rsid w:val="007339F7"/>
    <w:rsid w:val="00735A65"/>
    <w:rsid w:val="00735E34"/>
    <w:rsid w:val="00736266"/>
    <w:rsid w:val="007371DE"/>
    <w:rsid w:val="007403B3"/>
    <w:rsid w:val="007404DA"/>
    <w:rsid w:val="0074068E"/>
    <w:rsid w:val="00740CA9"/>
    <w:rsid w:val="007424C5"/>
    <w:rsid w:val="00744C77"/>
    <w:rsid w:val="0074671D"/>
    <w:rsid w:val="007467DE"/>
    <w:rsid w:val="007474DA"/>
    <w:rsid w:val="00747A1B"/>
    <w:rsid w:val="00747BA1"/>
    <w:rsid w:val="00750527"/>
    <w:rsid w:val="00750AEF"/>
    <w:rsid w:val="00754D93"/>
    <w:rsid w:val="007553A8"/>
    <w:rsid w:val="0075584A"/>
    <w:rsid w:val="00760971"/>
    <w:rsid w:val="00760D7F"/>
    <w:rsid w:val="00761024"/>
    <w:rsid w:val="007610B8"/>
    <w:rsid w:val="0076119D"/>
    <w:rsid w:val="00761726"/>
    <w:rsid w:val="007623F9"/>
    <w:rsid w:val="00762836"/>
    <w:rsid w:val="007629D8"/>
    <w:rsid w:val="00763CD2"/>
    <w:rsid w:val="00764DCA"/>
    <w:rsid w:val="007651AD"/>
    <w:rsid w:val="00765619"/>
    <w:rsid w:val="00766CF7"/>
    <w:rsid w:val="00766D37"/>
    <w:rsid w:val="00767A7B"/>
    <w:rsid w:val="00770983"/>
    <w:rsid w:val="007717E6"/>
    <w:rsid w:val="00771C99"/>
    <w:rsid w:val="0077220C"/>
    <w:rsid w:val="00774EB7"/>
    <w:rsid w:val="0077520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B83"/>
    <w:rsid w:val="00785D8D"/>
    <w:rsid w:val="0078652A"/>
    <w:rsid w:val="00787084"/>
    <w:rsid w:val="0078733A"/>
    <w:rsid w:val="00787643"/>
    <w:rsid w:val="00787DEC"/>
    <w:rsid w:val="00791075"/>
    <w:rsid w:val="00791354"/>
    <w:rsid w:val="007943D8"/>
    <w:rsid w:val="00794B7B"/>
    <w:rsid w:val="00794D14"/>
    <w:rsid w:val="007A0018"/>
    <w:rsid w:val="007A07C5"/>
    <w:rsid w:val="007A0985"/>
    <w:rsid w:val="007A0CA9"/>
    <w:rsid w:val="007A150E"/>
    <w:rsid w:val="007A1DB7"/>
    <w:rsid w:val="007A1F25"/>
    <w:rsid w:val="007A2666"/>
    <w:rsid w:val="007A28BD"/>
    <w:rsid w:val="007A2A2E"/>
    <w:rsid w:val="007A2C22"/>
    <w:rsid w:val="007A4044"/>
    <w:rsid w:val="007A52FF"/>
    <w:rsid w:val="007A56BA"/>
    <w:rsid w:val="007A653D"/>
    <w:rsid w:val="007A6AFA"/>
    <w:rsid w:val="007B0429"/>
    <w:rsid w:val="007B0BFF"/>
    <w:rsid w:val="007B1522"/>
    <w:rsid w:val="007B203D"/>
    <w:rsid w:val="007B233D"/>
    <w:rsid w:val="007B2F39"/>
    <w:rsid w:val="007B343F"/>
    <w:rsid w:val="007B3D23"/>
    <w:rsid w:val="007B4CC1"/>
    <w:rsid w:val="007B620F"/>
    <w:rsid w:val="007B6A19"/>
    <w:rsid w:val="007B77EE"/>
    <w:rsid w:val="007C0117"/>
    <w:rsid w:val="007C13D9"/>
    <w:rsid w:val="007C19B8"/>
    <w:rsid w:val="007C2512"/>
    <w:rsid w:val="007C270A"/>
    <w:rsid w:val="007C2AC6"/>
    <w:rsid w:val="007C39FF"/>
    <w:rsid w:val="007C50D6"/>
    <w:rsid w:val="007C5976"/>
    <w:rsid w:val="007C6834"/>
    <w:rsid w:val="007C72B6"/>
    <w:rsid w:val="007C730F"/>
    <w:rsid w:val="007C74F9"/>
    <w:rsid w:val="007C7D3E"/>
    <w:rsid w:val="007D06A5"/>
    <w:rsid w:val="007D1D2E"/>
    <w:rsid w:val="007D23ED"/>
    <w:rsid w:val="007D41A0"/>
    <w:rsid w:val="007D45ED"/>
    <w:rsid w:val="007D47FB"/>
    <w:rsid w:val="007D4955"/>
    <w:rsid w:val="007D4B87"/>
    <w:rsid w:val="007D6BF0"/>
    <w:rsid w:val="007D7AED"/>
    <w:rsid w:val="007D7BEA"/>
    <w:rsid w:val="007D7FA6"/>
    <w:rsid w:val="007E087D"/>
    <w:rsid w:val="007E10EE"/>
    <w:rsid w:val="007E1A13"/>
    <w:rsid w:val="007E1D06"/>
    <w:rsid w:val="007E1F0A"/>
    <w:rsid w:val="007E2A48"/>
    <w:rsid w:val="007E2C51"/>
    <w:rsid w:val="007E2FDB"/>
    <w:rsid w:val="007E3205"/>
    <w:rsid w:val="007E4356"/>
    <w:rsid w:val="007E4BDA"/>
    <w:rsid w:val="007E5644"/>
    <w:rsid w:val="007E6060"/>
    <w:rsid w:val="007E6816"/>
    <w:rsid w:val="007E7C76"/>
    <w:rsid w:val="007F0547"/>
    <w:rsid w:val="007F0AB7"/>
    <w:rsid w:val="007F0D49"/>
    <w:rsid w:val="007F1677"/>
    <w:rsid w:val="007F16EB"/>
    <w:rsid w:val="007F1F18"/>
    <w:rsid w:val="007F408C"/>
    <w:rsid w:val="007F547E"/>
    <w:rsid w:val="007F7113"/>
    <w:rsid w:val="0080049E"/>
    <w:rsid w:val="00800FF6"/>
    <w:rsid w:val="00801123"/>
    <w:rsid w:val="0080163D"/>
    <w:rsid w:val="0080284F"/>
    <w:rsid w:val="00802C67"/>
    <w:rsid w:val="00804D88"/>
    <w:rsid w:val="00806155"/>
    <w:rsid w:val="008065DC"/>
    <w:rsid w:val="008067A5"/>
    <w:rsid w:val="0081095C"/>
    <w:rsid w:val="00811DA5"/>
    <w:rsid w:val="00811E75"/>
    <w:rsid w:val="00813195"/>
    <w:rsid w:val="00814816"/>
    <w:rsid w:val="008160F4"/>
    <w:rsid w:val="008162F6"/>
    <w:rsid w:val="0081701E"/>
    <w:rsid w:val="00820C88"/>
    <w:rsid w:val="00821D4C"/>
    <w:rsid w:val="00823021"/>
    <w:rsid w:val="0082345F"/>
    <w:rsid w:val="00823A4A"/>
    <w:rsid w:val="00823AA4"/>
    <w:rsid w:val="00825288"/>
    <w:rsid w:val="00826BAE"/>
    <w:rsid w:val="00830416"/>
    <w:rsid w:val="00830D91"/>
    <w:rsid w:val="00830EE5"/>
    <w:rsid w:val="008313CD"/>
    <w:rsid w:val="008321FF"/>
    <w:rsid w:val="008322B7"/>
    <w:rsid w:val="00832755"/>
    <w:rsid w:val="0083289B"/>
    <w:rsid w:val="00832D65"/>
    <w:rsid w:val="00833017"/>
    <w:rsid w:val="00833BFA"/>
    <w:rsid w:val="00834345"/>
    <w:rsid w:val="00835321"/>
    <w:rsid w:val="00836627"/>
    <w:rsid w:val="008377EB"/>
    <w:rsid w:val="008400C6"/>
    <w:rsid w:val="008400CC"/>
    <w:rsid w:val="00840DCB"/>
    <w:rsid w:val="008417D7"/>
    <w:rsid w:val="00842285"/>
    <w:rsid w:val="0084265B"/>
    <w:rsid w:val="00843CCA"/>
    <w:rsid w:val="0084738B"/>
    <w:rsid w:val="00847FDC"/>
    <w:rsid w:val="008502FC"/>
    <w:rsid w:val="00850C43"/>
    <w:rsid w:val="00850E2A"/>
    <w:rsid w:val="00852626"/>
    <w:rsid w:val="008531F7"/>
    <w:rsid w:val="00855115"/>
    <w:rsid w:val="008558E5"/>
    <w:rsid w:val="00855F1A"/>
    <w:rsid w:val="00856913"/>
    <w:rsid w:val="00856E43"/>
    <w:rsid w:val="008578DF"/>
    <w:rsid w:val="008600FF"/>
    <w:rsid w:val="00860898"/>
    <w:rsid w:val="00860D40"/>
    <w:rsid w:val="00861254"/>
    <w:rsid w:val="00861A09"/>
    <w:rsid w:val="00862247"/>
    <w:rsid w:val="0086270A"/>
    <w:rsid w:val="00862BB0"/>
    <w:rsid w:val="00863D6B"/>
    <w:rsid w:val="008644B4"/>
    <w:rsid w:val="00865AB1"/>
    <w:rsid w:val="008701CF"/>
    <w:rsid w:val="00870D21"/>
    <w:rsid w:val="00870F8F"/>
    <w:rsid w:val="008711C1"/>
    <w:rsid w:val="00871468"/>
    <w:rsid w:val="00871B12"/>
    <w:rsid w:val="00872875"/>
    <w:rsid w:val="00872EAE"/>
    <w:rsid w:val="008734B7"/>
    <w:rsid w:val="0087357D"/>
    <w:rsid w:val="00874809"/>
    <w:rsid w:val="008760B3"/>
    <w:rsid w:val="00876729"/>
    <w:rsid w:val="00876813"/>
    <w:rsid w:val="0087721D"/>
    <w:rsid w:val="0087726B"/>
    <w:rsid w:val="008776E8"/>
    <w:rsid w:val="00877802"/>
    <w:rsid w:val="00877ECE"/>
    <w:rsid w:val="00880C55"/>
    <w:rsid w:val="00880D3F"/>
    <w:rsid w:val="00881830"/>
    <w:rsid w:val="0088253E"/>
    <w:rsid w:val="00884116"/>
    <w:rsid w:val="008845C6"/>
    <w:rsid w:val="00884C38"/>
    <w:rsid w:val="00884FA0"/>
    <w:rsid w:val="0088546B"/>
    <w:rsid w:val="008854B7"/>
    <w:rsid w:val="0088565C"/>
    <w:rsid w:val="0088567C"/>
    <w:rsid w:val="00886148"/>
    <w:rsid w:val="00886A61"/>
    <w:rsid w:val="008870DF"/>
    <w:rsid w:val="00887F20"/>
    <w:rsid w:val="0089008C"/>
    <w:rsid w:val="00891BF9"/>
    <w:rsid w:val="00891F98"/>
    <w:rsid w:val="00892942"/>
    <w:rsid w:val="008940E5"/>
    <w:rsid w:val="008957AF"/>
    <w:rsid w:val="00897134"/>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028"/>
    <w:rsid w:val="008B13F8"/>
    <w:rsid w:val="008B250B"/>
    <w:rsid w:val="008B2587"/>
    <w:rsid w:val="008B27B9"/>
    <w:rsid w:val="008B2FDA"/>
    <w:rsid w:val="008B33C1"/>
    <w:rsid w:val="008B357E"/>
    <w:rsid w:val="008B3892"/>
    <w:rsid w:val="008B3EF2"/>
    <w:rsid w:val="008B53C0"/>
    <w:rsid w:val="008B573B"/>
    <w:rsid w:val="008B5A9A"/>
    <w:rsid w:val="008B6443"/>
    <w:rsid w:val="008B71D0"/>
    <w:rsid w:val="008C1232"/>
    <w:rsid w:val="008C2466"/>
    <w:rsid w:val="008C2811"/>
    <w:rsid w:val="008C29FD"/>
    <w:rsid w:val="008C2A0A"/>
    <w:rsid w:val="008C2B54"/>
    <w:rsid w:val="008C3E45"/>
    <w:rsid w:val="008C410E"/>
    <w:rsid w:val="008C5518"/>
    <w:rsid w:val="008C5DBE"/>
    <w:rsid w:val="008C6E66"/>
    <w:rsid w:val="008D0072"/>
    <w:rsid w:val="008D27E9"/>
    <w:rsid w:val="008D364E"/>
    <w:rsid w:val="008D3CBE"/>
    <w:rsid w:val="008D60DE"/>
    <w:rsid w:val="008D7145"/>
    <w:rsid w:val="008D795F"/>
    <w:rsid w:val="008D7E9C"/>
    <w:rsid w:val="008E0F92"/>
    <w:rsid w:val="008E1335"/>
    <w:rsid w:val="008E1C4D"/>
    <w:rsid w:val="008E2DD8"/>
    <w:rsid w:val="008E2F5F"/>
    <w:rsid w:val="008E3B77"/>
    <w:rsid w:val="008E3C8A"/>
    <w:rsid w:val="008E408F"/>
    <w:rsid w:val="008E551C"/>
    <w:rsid w:val="008E553C"/>
    <w:rsid w:val="008E5730"/>
    <w:rsid w:val="008E5854"/>
    <w:rsid w:val="008E5CA0"/>
    <w:rsid w:val="008E607A"/>
    <w:rsid w:val="008E6BEE"/>
    <w:rsid w:val="008E76E4"/>
    <w:rsid w:val="008F09C1"/>
    <w:rsid w:val="008F0A44"/>
    <w:rsid w:val="008F35DF"/>
    <w:rsid w:val="008F391E"/>
    <w:rsid w:val="008F396A"/>
    <w:rsid w:val="008F3B06"/>
    <w:rsid w:val="008F41A1"/>
    <w:rsid w:val="008F4E89"/>
    <w:rsid w:val="008F5A79"/>
    <w:rsid w:val="008F5ACB"/>
    <w:rsid w:val="008F5BD3"/>
    <w:rsid w:val="008F5E16"/>
    <w:rsid w:val="008F6229"/>
    <w:rsid w:val="008F6E86"/>
    <w:rsid w:val="009018DE"/>
    <w:rsid w:val="009028DD"/>
    <w:rsid w:val="00903017"/>
    <w:rsid w:val="00903BFB"/>
    <w:rsid w:val="009040EB"/>
    <w:rsid w:val="009048F9"/>
    <w:rsid w:val="00904B00"/>
    <w:rsid w:val="00904B23"/>
    <w:rsid w:val="00905A60"/>
    <w:rsid w:val="0090634F"/>
    <w:rsid w:val="00906F36"/>
    <w:rsid w:val="009074A2"/>
    <w:rsid w:val="00907B34"/>
    <w:rsid w:val="00907D42"/>
    <w:rsid w:val="00907DD8"/>
    <w:rsid w:val="00907DD9"/>
    <w:rsid w:val="009103EA"/>
    <w:rsid w:val="00911365"/>
    <w:rsid w:val="00911401"/>
    <w:rsid w:val="009137A3"/>
    <w:rsid w:val="00913BB2"/>
    <w:rsid w:val="00913F4C"/>
    <w:rsid w:val="009141F0"/>
    <w:rsid w:val="00916739"/>
    <w:rsid w:val="009173A3"/>
    <w:rsid w:val="00917454"/>
    <w:rsid w:val="00921636"/>
    <w:rsid w:val="00923A83"/>
    <w:rsid w:val="00926752"/>
    <w:rsid w:val="00926DAB"/>
    <w:rsid w:val="00926EC9"/>
    <w:rsid w:val="00927009"/>
    <w:rsid w:val="009278A1"/>
    <w:rsid w:val="009305F8"/>
    <w:rsid w:val="00930DAF"/>
    <w:rsid w:val="009311E8"/>
    <w:rsid w:val="00931578"/>
    <w:rsid w:val="00931BDD"/>
    <w:rsid w:val="00931E22"/>
    <w:rsid w:val="009323D1"/>
    <w:rsid w:val="009336D1"/>
    <w:rsid w:val="00934CF8"/>
    <w:rsid w:val="009351C5"/>
    <w:rsid w:val="009352B7"/>
    <w:rsid w:val="00935EBA"/>
    <w:rsid w:val="009378E3"/>
    <w:rsid w:val="009400CB"/>
    <w:rsid w:val="00940815"/>
    <w:rsid w:val="0094090A"/>
    <w:rsid w:val="00940D85"/>
    <w:rsid w:val="009418E3"/>
    <w:rsid w:val="00941BD3"/>
    <w:rsid w:val="00942D59"/>
    <w:rsid w:val="0094327F"/>
    <w:rsid w:val="009435E5"/>
    <w:rsid w:val="009442C5"/>
    <w:rsid w:val="00944501"/>
    <w:rsid w:val="0094539E"/>
    <w:rsid w:val="00945810"/>
    <w:rsid w:val="00946108"/>
    <w:rsid w:val="009466D5"/>
    <w:rsid w:val="009469DF"/>
    <w:rsid w:val="00946B61"/>
    <w:rsid w:val="00946B8E"/>
    <w:rsid w:val="0094791A"/>
    <w:rsid w:val="00954228"/>
    <w:rsid w:val="0095440C"/>
    <w:rsid w:val="009573E6"/>
    <w:rsid w:val="0095796F"/>
    <w:rsid w:val="009600F1"/>
    <w:rsid w:val="00960518"/>
    <w:rsid w:val="00960F18"/>
    <w:rsid w:val="009613B6"/>
    <w:rsid w:val="009613E4"/>
    <w:rsid w:val="009625D5"/>
    <w:rsid w:val="00962BD4"/>
    <w:rsid w:val="00962F0E"/>
    <w:rsid w:val="00963906"/>
    <w:rsid w:val="00964893"/>
    <w:rsid w:val="00964B1C"/>
    <w:rsid w:val="00965171"/>
    <w:rsid w:val="009661AD"/>
    <w:rsid w:val="00966605"/>
    <w:rsid w:val="009675A4"/>
    <w:rsid w:val="00967D08"/>
    <w:rsid w:val="00967E9D"/>
    <w:rsid w:val="00967FF5"/>
    <w:rsid w:val="00970612"/>
    <w:rsid w:val="00971282"/>
    <w:rsid w:val="0097191A"/>
    <w:rsid w:val="0097287D"/>
    <w:rsid w:val="00972FAB"/>
    <w:rsid w:val="00973B75"/>
    <w:rsid w:val="0097444F"/>
    <w:rsid w:val="009755C6"/>
    <w:rsid w:val="0097609D"/>
    <w:rsid w:val="009768ED"/>
    <w:rsid w:val="00977438"/>
    <w:rsid w:val="009802B0"/>
    <w:rsid w:val="00980438"/>
    <w:rsid w:val="009809F1"/>
    <w:rsid w:val="009817E5"/>
    <w:rsid w:val="0098214A"/>
    <w:rsid w:val="00982980"/>
    <w:rsid w:val="0098317B"/>
    <w:rsid w:val="009832F9"/>
    <w:rsid w:val="00983D11"/>
    <w:rsid w:val="009853FD"/>
    <w:rsid w:val="009854E7"/>
    <w:rsid w:val="0098554D"/>
    <w:rsid w:val="00985673"/>
    <w:rsid w:val="00985EDF"/>
    <w:rsid w:val="0098723F"/>
    <w:rsid w:val="009874C5"/>
    <w:rsid w:val="009900E0"/>
    <w:rsid w:val="0099202D"/>
    <w:rsid w:val="00992ADC"/>
    <w:rsid w:val="00992B86"/>
    <w:rsid w:val="00992F28"/>
    <w:rsid w:val="00993C9D"/>
    <w:rsid w:val="009949BB"/>
    <w:rsid w:val="00994B1C"/>
    <w:rsid w:val="00994DB7"/>
    <w:rsid w:val="00995770"/>
    <w:rsid w:val="009957CD"/>
    <w:rsid w:val="00995D5F"/>
    <w:rsid w:val="00996FA1"/>
    <w:rsid w:val="00997C86"/>
    <w:rsid w:val="00997E21"/>
    <w:rsid w:val="009A21A8"/>
    <w:rsid w:val="009A2F43"/>
    <w:rsid w:val="009A6CA8"/>
    <w:rsid w:val="009A7BE4"/>
    <w:rsid w:val="009B2780"/>
    <w:rsid w:val="009B4324"/>
    <w:rsid w:val="009B4ABF"/>
    <w:rsid w:val="009B58B3"/>
    <w:rsid w:val="009B5D5C"/>
    <w:rsid w:val="009B62A6"/>
    <w:rsid w:val="009B75D3"/>
    <w:rsid w:val="009C0989"/>
    <w:rsid w:val="009C295D"/>
    <w:rsid w:val="009C2A74"/>
    <w:rsid w:val="009C3D3F"/>
    <w:rsid w:val="009C513D"/>
    <w:rsid w:val="009C51C4"/>
    <w:rsid w:val="009C5F18"/>
    <w:rsid w:val="009C6551"/>
    <w:rsid w:val="009C700A"/>
    <w:rsid w:val="009C7527"/>
    <w:rsid w:val="009D0079"/>
    <w:rsid w:val="009D0131"/>
    <w:rsid w:val="009D0176"/>
    <w:rsid w:val="009D116B"/>
    <w:rsid w:val="009D17BF"/>
    <w:rsid w:val="009D17FD"/>
    <w:rsid w:val="009D1C04"/>
    <w:rsid w:val="009D24D6"/>
    <w:rsid w:val="009D2854"/>
    <w:rsid w:val="009D2E82"/>
    <w:rsid w:val="009D351E"/>
    <w:rsid w:val="009D3801"/>
    <w:rsid w:val="009D3D2F"/>
    <w:rsid w:val="009D45C2"/>
    <w:rsid w:val="009D5AAF"/>
    <w:rsid w:val="009D6CFB"/>
    <w:rsid w:val="009D6E88"/>
    <w:rsid w:val="009D7144"/>
    <w:rsid w:val="009D7A4C"/>
    <w:rsid w:val="009E1C25"/>
    <w:rsid w:val="009E3167"/>
    <w:rsid w:val="009E35C6"/>
    <w:rsid w:val="009E400B"/>
    <w:rsid w:val="009E446F"/>
    <w:rsid w:val="009E53D1"/>
    <w:rsid w:val="009E588C"/>
    <w:rsid w:val="009E5CA2"/>
    <w:rsid w:val="009E6BAF"/>
    <w:rsid w:val="009E7C08"/>
    <w:rsid w:val="009F00F9"/>
    <w:rsid w:val="009F0F25"/>
    <w:rsid w:val="009F3633"/>
    <w:rsid w:val="009F394F"/>
    <w:rsid w:val="009F3ED2"/>
    <w:rsid w:val="009F4890"/>
    <w:rsid w:val="009F62BB"/>
    <w:rsid w:val="009F7083"/>
    <w:rsid w:val="009F759A"/>
    <w:rsid w:val="009F76B0"/>
    <w:rsid w:val="009F778A"/>
    <w:rsid w:val="00A0023A"/>
    <w:rsid w:val="00A0068F"/>
    <w:rsid w:val="00A0093E"/>
    <w:rsid w:val="00A016B1"/>
    <w:rsid w:val="00A0170C"/>
    <w:rsid w:val="00A01D09"/>
    <w:rsid w:val="00A02565"/>
    <w:rsid w:val="00A03289"/>
    <w:rsid w:val="00A0372D"/>
    <w:rsid w:val="00A0439E"/>
    <w:rsid w:val="00A04C3A"/>
    <w:rsid w:val="00A04E82"/>
    <w:rsid w:val="00A0527C"/>
    <w:rsid w:val="00A05ABC"/>
    <w:rsid w:val="00A065DD"/>
    <w:rsid w:val="00A06941"/>
    <w:rsid w:val="00A073CC"/>
    <w:rsid w:val="00A075A5"/>
    <w:rsid w:val="00A07D9A"/>
    <w:rsid w:val="00A104CB"/>
    <w:rsid w:val="00A112A8"/>
    <w:rsid w:val="00A11BB5"/>
    <w:rsid w:val="00A12D38"/>
    <w:rsid w:val="00A12D3D"/>
    <w:rsid w:val="00A12FF5"/>
    <w:rsid w:val="00A1424F"/>
    <w:rsid w:val="00A14AE2"/>
    <w:rsid w:val="00A15328"/>
    <w:rsid w:val="00A159CC"/>
    <w:rsid w:val="00A15DEE"/>
    <w:rsid w:val="00A17864"/>
    <w:rsid w:val="00A20C68"/>
    <w:rsid w:val="00A2105B"/>
    <w:rsid w:val="00A2170D"/>
    <w:rsid w:val="00A23A12"/>
    <w:rsid w:val="00A246D9"/>
    <w:rsid w:val="00A24D8C"/>
    <w:rsid w:val="00A24E38"/>
    <w:rsid w:val="00A25A74"/>
    <w:rsid w:val="00A262AF"/>
    <w:rsid w:val="00A2700A"/>
    <w:rsid w:val="00A27489"/>
    <w:rsid w:val="00A27DF9"/>
    <w:rsid w:val="00A31174"/>
    <w:rsid w:val="00A31BA0"/>
    <w:rsid w:val="00A31BC2"/>
    <w:rsid w:val="00A31C5D"/>
    <w:rsid w:val="00A31CFF"/>
    <w:rsid w:val="00A32096"/>
    <w:rsid w:val="00A3557C"/>
    <w:rsid w:val="00A3602E"/>
    <w:rsid w:val="00A36790"/>
    <w:rsid w:val="00A36989"/>
    <w:rsid w:val="00A36D88"/>
    <w:rsid w:val="00A36EFB"/>
    <w:rsid w:val="00A373E0"/>
    <w:rsid w:val="00A3784B"/>
    <w:rsid w:val="00A37E10"/>
    <w:rsid w:val="00A40A14"/>
    <w:rsid w:val="00A415E5"/>
    <w:rsid w:val="00A415FD"/>
    <w:rsid w:val="00A42F3A"/>
    <w:rsid w:val="00A434D0"/>
    <w:rsid w:val="00A43985"/>
    <w:rsid w:val="00A43CCB"/>
    <w:rsid w:val="00A44223"/>
    <w:rsid w:val="00A4699D"/>
    <w:rsid w:val="00A46B16"/>
    <w:rsid w:val="00A47867"/>
    <w:rsid w:val="00A47A02"/>
    <w:rsid w:val="00A507A0"/>
    <w:rsid w:val="00A50879"/>
    <w:rsid w:val="00A50CE7"/>
    <w:rsid w:val="00A510C8"/>
    <w:rsid w:val="00A52D72"/>
    <w:rsid w:val="00A53075"/>
    <w:rsid w:val="00A5308B"/>
    <w:rsid w:val="00A53565"/>
    <w:rsid w:val="00A53EBF"/>
    <w:rsid w:val="00A541CB"/>
    <w:rsid w:val="00A54264"/>
    <w:rsid w:val="00A5436D"/>
    <w:rsid w:val="00A5530D"/>
    <w:rsid w:val="00A55742"/>
    <w:rsid w:val="00A5630A"/>
    <w:rsid w:val="00A56798"/>
    <w:rsid w:val="00A57669"/>
    <w:rsid w:val="00A57977"/>
    <w:rsid w:val="00A57A4D"/>
    <w:rsid w:val="00A57D0B"/>
    <w:rsid w:val="00A62129"/>
    <w:rsid w:val="00A630A7"/>
    <w:rsid w:val="00A6330F"/>
    <w:rsid w:val="00A636CE"/>
    <w:rsid w:val="00A636EF"/>
    <w:rsid w:val="00A64C55"/>
    <w:rsid w:val="00A656E6"/>
    <w:rsid w:val="00A66263"/>
    <w:rsid w:val="00A66D64"/>
    <w:rsid w:val="00A725D7"/>
    <w:rsid w:val="00A746F7"/>
    <w:rsid w:val="00A749E5"/>
    <w:rsid w:val="00A751A9"/>
    <w:rsid w:val="00A75AA6"/>
    <w:rsid w:val="00A764BE"/>
    <w:rsid w:val="00A7725A"/>
    <w:rsid w:val="00A77871"/>
    <w:rsid w:val="00A77B08"/>
    <w:rsid w:val="00A77EDC"/>
    <w:rsid w:val="00A80368"/>
    <w:rsid w:val="00A81907"/>
    <w:rsid w:val="00A83791"/>
    <w:rsid w:val="00A84449"/>
    <w:rsid w:val="00A8588F"/>
    <w:rsid w:val="00A85BA1"/>
    <w:rsid w:val="00A85FEB"/>
    <w:rsid w:val="00A8685C"/>
    <w:rsid w:val="00A87336"/>
    <w:rsid w:val="00A878C7"/>
    <w:rsid w:val="00A87B86"/>
    <w:rsid w:val="00A90565"/>
    <w:rsid w:val="00A9420F"/>
    <w:rsid w:val="00A94E90"/>
    <w:rsid w:val="00A967BE"/>
    <w:rsid w:val="00A97040"/>
    <w:rsid w:val="00AA0997"/>
    <w:rsid w:val="00AA0B8E"/>
    <w:rsid w:val="00AA13A6"/>
    <w:rsid w:val="00AA16FC"/>
    <w:rsid w:val="00AA2782"/>
    <w:rsid w:val="00AA2C70"/>
    <w:rsid w:val="00AA3CDD"/>
    <w:rsid w:val="00AA3E4B"/>
    <w:rsid w:val="00AA480D"/>
    <w:rsid w:val="00AA488B"/>
    <w:rsid w:val="00AA4AF8"/>
    <w:rsid w:val="00AA620E"/>
    <w:rsid w:val="00AA6494"/>
    <w:rsid w:val="00AA77CD"/>
    <w:rsid w:val="00AB02FA"/>
    <w:rsid w:val="00AB11B8"/>
    <w:rsid w:val="00AB1C63"/>
    <w:rsid w:val="00AB464B"/>
    <w:rsid w:val="00AB4AD5"/>
    <w:rsid w:val="00AB5DBE"/>
    <w:rsid w:val="00AB5E78"/>
    <w:rsid w:val="00AB7295"/>
    <w:rsid w:val="00AB734B"/>
    <w:rsid w:val="00AB7C9B"/>
    <w:rsid w:val="00AC08F5"/>
    <w:rsid w:val="00AC0AFA"/>
    <w:rsid w:val="00AC0EAB"/>
    <w:rsid w:val="00AC1CA3"/>
    <w:rsid w:val="00AC1D66"/>
    <w:rsid w:val="00AC384C"/>
    <w:rsid w:val="00AC3CE7"/>
    <w:rsid w:val="00AC4CA6"/>
    <w:rsid w:val="00AC4F06"/>
    <w:rsid w:val="00AC5813"/>
    <w:rsid w:val="00AC67BF"/>
    <w:rsid w:val="00AC6B3E"/>
    <w:rsid w:val="00AC79EE"/>
    <w:rsid w:val="00AD01D8"/>
    <w:rsid w:val="00AD02D2"/>
    <w:rsid w:val="00AD0699"/>
    <w:rsid w:val="00AD06AE"/>
    <w:rsid w:val="00AD18AF"/>
    <w:rsid w:val="00AD1DB8"/>
    <w:rsid w:val="00AD2711"/>
    <w:rsid w:val="00AD291C"/>
    <w:rsid w:val="00AD3351"/>
    <w:rsid w:val="00AD45CF"/>
    <w:rsid w:val="00AD49D5"/>
    <w:rsid w:val="00AD4C4B"/>
    <w:rsid w:val="00AD5199"/>
    <w:rsid w:val="00AD5579"/>
    <w:rsid w:val="00AD6F05"/>
    <w:rsid w:val="00AD737D"/>
    <w:rsid w:val="00AD7673"/>
    <w:rsid w:val="00AD7B09"/>
    <w:rsid w:val="00AE0A9B"/>
    <w:rsid w:val="00AE364D"/>
    <w:rsid w:val="00AE465B"/>
    <w:rsid w:val="00AE6584"/>
    <w:rsid w:val="00AE766E"/>
    <w:rsid w:val="00AE796C"/>
    <w:rsid w:val="00AF0F20"/>
    <w:rsid w:val="00AF1371"/>
    <w:rsid w:val="00AF1BE0"/>
    <w:rsid w:val="00AF1DC7"/>
    <w:rsid w:val="00AF22C3"/>
    <w:rsid w:val="00AF3169"/>
    <w:rsid w:val="00AF38C6"/>
    <w:rsid w:val="00AF43F0"/>
    <w:rsid w:val="00AF552A"/>
    <w:rsid w:val="00AF5621"/>
    <w:rsid w:val="00AF621B"/>
    <w:rsid w:val="00AF710F"/>
    <w:rsid w:val="00AF7494"/>
    <w:rsid w:val="00B006CD"/>
    <w:rsid w:val="00B00C0B"/>
    <w:rsid w:val="00B0148A"/>
    <w:rsid w:val="00B01761"/>
    <w:rsid w:val="00B02439"/>
    <w:rsid w:val="00B02740"/>
    <w:rsid w:val="00B02B23"/>
    <w:rsid w:val="00B02D36"/>
    <w:rsid w:val="00B02D6B"/>
    <w:rsid w:val="00B040A6"/>
    <w:rsid w:val="00B0443B"/>
    <w:rsid w:val="00B049A4"/>
    <w:rsid w:val="00B049F8"/>
    <w:rsid w:val="00B04B3F"/>
    <w:rsid w:val="00B05105"/>
    <w:rsid w:val="00B052AD"/>
    <w:rsid w:val="00B0576C"/>
    <w:rsid w:val="00B0580E"/>
    <w:rsid w:val="00B05F12"/>
    <w:rsid w:val="00B06128"/>
    <w:rsid w:val="00B07F69"/>
    <w:rsid w:val="00B1090D"/>
    <w:rsid w:val="00B10B7C"/>
    <w:rsid w:val="00B10D21"/>
    <w:rsid w:val="00B113C4"/>
    <w:rsid w:val="00B1392F"/>
    <w:rsid w:val="00B157C1"/>
    <w:rsid w:val="00B16956"/>
    <w:rsid w:val="00B169FF"/>
    <w:rsid w:val="00B16DE7"/>
    <w:rsid w:val="00B1711B"/>
    <w:rsid w:val="00B21D31"/>
    <w:rsid w:val="00B220FF"/>
    <w:rsid w:val="00B22449"/>
    <w:rsid w:val="00B225BF"/>
    <w:rsid w:val="00B22D9C"/>
    <w:rsid w:val="00B23738"/>
    <w:rsid w:val="00B23946"/>
    <w:rsid w:val="00B26F89"/>
    <w:rsid w:val="00B27021"/>
    <w:rsid w:val="00B27352"/>
    <w:rsid w:val="00B27A61"/>
    <w:rsid w:val="00B30284"/>
    <w:rsid w:val="00B3057B"/>
    <w:rsid w:val="00B3169C"/>
    <w:rsid w:val="00B31A85"/>
    <w:rsid w:val="00B32045"/>
    <w:rsid w:val="00B3336E"/>
    <w:rsid w:val="00B33BDE"/>
    <w:rsid w:val="00B33EA8"/>
    <w:rsid w:val="00B33EAB"/>
    <w:rsid w:val="00B34331"/>
    <w:rsid w:val="00B35CBF"/>
    <w:rsid w:val="00B372F3"/>
    <w:rsid w:val="00B37F61"/>
    <w:rsid w:val="00B40A22"/>
    <w:rsid w:val="00B415AB"/>
    <w:rsid w:val="00B416A1"/>
    <w:rsid w:val="00B423A5"/>
    <w:rsid w:val="00B4260C"/>
    <w:rsid w:val="00B42955"/>
    <w:rsid w:val="00B42CD5"/>
    <w:rsid w:val="00B42EB9"/>
    <w:rsid w:val="00B43CF8"/>
    <w:rsid w:val="00B4482B"/>
    <w:rsid w:val="00B4725B"/>
    <w:rsid w:val="00B47E39"/>
    <w:rsid w:val="00B47F34"/>
    <w:rsid w:val="00B47FD8"/>
    <w:rsid w:val="00B52169"/>
    <w:rsid w:val="00B52E29"/>
    <w:rsid w:val="00B52EE2"/>
    <w:rsid w:val="00B53A43"/>
    <w:rsid w:val="00B53A4E"/>
    <w:rsid w:val="00B53B65"/>
    <w:rsid w:val="00B5445A"/>
    <w:rsid w:val="00B55EF1"/>
    <w:rsid w:val="00B5787E"/>
    <w:rsid w:val="00B605D3"/>
    <w:rsid w:val="00B60C31"/>
    <w:rsid w:val="00B623C4"/>
    <w:rsid w:val="00B62F02"/>
    <w:rsid w:val="00B659A1"/>
    <w:rsid w:val="00B66244"/>
    <w:rsid w:val="00B66B08"/>
    <w:rsid w:val="00B66EC9"/>
    <w:rsid w:val="00B677F1"/>
    <w:rsid w:val="00B7008A"/>
    <w:rsid w:val="00B70356"/>
    <w:rsid w:val="00B70462"/>
    <w:rsid w:val="00B70E06"/>
    <w:rsid w:val="00B71C41"/>
    <w:rsid w:val="00B71F4D"/>
    <w:rsid w:val="00B72455"/>
    <w:rsid w:val="00B73FE3"/>
    <w:rsid w:val="00B740D2"/>
    <w:rsid w:val="00B74B78"/>
    <w:rsid w:val="00B7530E"/>
    <w:rsid w:val="00B763C7"/>
    <w:rsid w:val="00B765A4"/>
    <w:rsid w:val="00B769B9"/>
    <w:rsid w:val="00B76E93"/>
    <w:rsid w:val="00B771EB"/>
    <w:rsid w:val="00B77F5B"/>
    <w:rsid w:val="00B77FE2"/>
    <w:rsid w:val="00B80B5B"/>
    <w:rsid w:val="00B80BE4"/>
    <w:rsid w:val="00B81F01"/>
    <w:rsid w:val="00B8249E"/>
    <w:rsid w:val="00B82CF8"/>
    <w:rsid w:val="00B82D6C"/>
    <w:rsid w:val="00B83428"/>
    <w:rsid w:val="00B834BB"/>
    <w:rsid w:val="00B8351B"/>
    <w:rsid w:val="00B84971"/>
    <w:rsid w:val="00B91126"/>
    <w:rsid w:val="00B919E5"/>
    <w:rsid w:val="00B92717"/>
    <w:rsid w:val="00B92B54"/>
    <w:rsid w:val="00B92C50"/>
    <w:rsid w:val="00B930A9"/>
    <w:rsid w:val="00B9324D"/>
    <w:rsid w:val="00B93748"/>
    <w:rsid w:val="00B93FD8"/>
    <w:rsid w:val="00B945B8"/>
    <w:rsid w:val="00B94D71"/>
    <w:rsid w:val="00B9607A"/>
    <w:rsid w:val="00B979BA"/>
    <w:rsid w:val="00B97B43"/>
    <w:rsid w:val="00B97D67"/>
    <w:rsid w:val="00BA229E"/>
    <w:rsid w:val="00BA4CC1"/>
    <w:rsid w:val="00BA539D"/>
    <w:rsid w:val="00BA6269"/>
    <w:rsid w:val="00BA69A0"/>
    <w:rsid w:val="00BB0479"/>
    <w:rsid w:val="00BB0C94"/>
    <w:rsid w:val="00BB0D3A"/>
    <w:rsid w:val="00BB130E"/>
    <w:rsid w:val="00BB1773"/>
    <w:rsid w:val="00BB1F1B"/>
    <w:rsid w:val="00BB2C73"/>
    <w:rsid w:val="00BB37BE"/>
    <w:rsid w:val="00BB49E7"/>
    <w:rsid w:val="00BB6896"/>
    <w:rsid w:val="00BB6E39"/>
    <w:rsid w:val="00BB70FD"/>
    <w:rsid w:val="00BB7567"/>
    <w:rsid w:val="00BC0BB6"/>
    <w:rsid w:val="00BC2E69"/>
    <w:rsid w:val="00BC3CDF"/>
    <w:rsid w:val="00BC515E"/>
    <w:rsid w:val="00BC55E6"/>
    <w:rsid w:val="00BC59C7"/>
    <w:rsid w:val="00BC5F09"/>
    <w:rsid w:val="00BC6A17"/>
    <w:rsid w:val="00BC7451"/>
    <w:rsid w:val="00BC78A5"/>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22C"/>
    <w:rsid w:val="00BE7F8E"/>
    <w:rsid w:val="00BF07E6"/>
    <w:rsid w:val="00BF08DC"/>
    <w:rsid w:val="00BF0AAF"/>
    <w:rsid w:val="00BF0B99"/>
    <w:rsid w:val="00BF0EE0"/>
    <w:rsid w:val="00BF1859"/>
    <w:rsid w:val="00BF21EB"/>
    <w:rsid w:val="00BF24E3"/>
    <w:rsid w:val="00BF35A7"/>
    <w:rsid w:val="00BF3DEA"/>
    <w:rsid w:val="00BF43E1"/>
    <w:rsid w:val="00BF4757"/>
    <w:rsid w:val="00BF49B6"/>
    <w:rsid w:val="00BF574F"/>
    <w:rsid w:val="00BF5A4C"/>
    <w:rsid w:val="00BF5AB6"/>
    <w:rsid w:val="00BF6835"/>
    <w:rsid w:val="00BF74C0"/>
    <w:rsid w:val="00BF7CAE"/>
    <w:rsid w:val="00C002E8"/>
    <w:rsid w:val="00C00A9D"/>
    <w:rsid w:val="00C00EBC"/>
    <w:rsid w:val="00C01D56"/>
    <w:rsid w:val="00C01FB5"/>
    <w:rsid w:val="00C032C9"/>
    <w:rsid w:val="00C0356E"/>
    <w:rsid w:val="00C041CF"/>
    <w:rsid w:val="00C0442D"/>
    <w:rsid w:val="00C04CAC"/>
    <w:rsid w:val="00C062AC"/>
    <w:rsid w:val="00C06720"/>
    <w:rsid w:val="00C075E4"/>
    <w:rsid w:val="00C07B60"/>
    <w:rsid w:val="00C10241"/>
    <w:rsid w:val="00C10B4A"/>
    <w:rsid w:val="00C1110C"/>
    <w:rsid w:val="00C115A0"/>
    <w:rsid w:val="00C120C1"/>
    <w:rsid w:val="00C127FA"/>
    <w:rsid w:val="00C12959"/>
    <w:rsid w:val="00C136B9"/>
    <w:rsid w:val="00C14E32"/>
    <w:rsid w:val="00C16950"/>
    <w:rsid w:val="00C16CF7"/>
    <w:rsid w:val="00C16D91"/>
    <w:rsid w:val="00C1708B"/>
    <w:rsid w:val="00C17947"/>
    <w:rsid w:val="00C214DE"/>
    <w:rsid w:val="00C21798"/>
    <w:rsid w:val="00C221E4"/>
    <w:rsid w:val="00C226A5"/>
    <w:rsid w:val="00C2323E"/>
    <w:rsid w:val="00C23A4E"/>
    <w:rsid w:val="00C2411F"/>
    <w:rsid w:val="00C24185"/>
    <w:rsid w:val="00C24CB9"/>
    <w:rsid w:val="00C2520C"/>
    <w:rsid w:val="00C25DE4"/>
    <w:rsid w:val="00C268D7"/>
    <w:rsid w:val="00C26E5A"/>
    <w:rsid w:val="00C27CBF"/>
    <w:rsid w:val="00C27F2C"/>
    <w:rsid w:val="00C304E1"/>
    <w:rsid w:val="00C30655"/>
    <w:rsid w:val="00C309D2"/>
    <w:rsid w:val="00C30AF8"/>
    <w:rsid w:val="00C312B0"/>
    <w:rsid w:val="00C325BB"/>
    <w:rsid w:val="00C33413"/>
    <w:rsid w:val="00C3427A"/>
    <w:rsid w:val="00C35147"/>
    <w:rsid w:val="00C36314"/>
    <w:rsid w:val="00C367F9"/>
    <w:rsid w:val="00C36940"/>
    <w:rsid w:val="00C36CFD"/>
    <w:rsid w:val="00C379C3"/>
    <w:rsid w:val="00C4025A"/>
    <w:rsid w:val="00C41243"/>
    <w:rsid w:val="00C41397"/>
    <w:rsid w:val="00C42586"/>
    <w:rsid w:val="00C449BA"/>
    <w:rsid w:val="00C44D48"/>
    <w:rsid w:val="00C44E6D"/>
    <w:rsid w:val="00C456EB"/>
    <w:rsid w:val="00C45ECA"/>
    <w:rsid w:val="00C45F90"/>
    <w:rsid w:val="00C46387"/>
    <w:rsid w:val="00C463E9"/>
    <w:rsid w:val="00C46445"/>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1D8A"/>
    <w:rsid w:val="00C62434"/>
    <w:rsid w:val="00C62616"/>
    <w:rsid w:val="00C63CCF"/>
    <w:rsid w:val="00C63E0F"/>
    <w:rsid w:val="00C6520B"/>
    <w:rsid w:val="00C65284"/>
    <w:rsid w:val="00C65A9F"/>
    <w:rsid w:val="00C65AA9"/>
    <w:rsid w:val="00C6603A"/>
    <w:rsid w:val="00C66B74"/>
    <w:rsid w:val="00C66F43"/>
    <w:rsid w:val="00C66FC0"/>
    <w:rsid w:val="00C67ABF"/>
    <w:rsid w:val="00C67D89"/>
    <w:rsid w:val="00C70378"/>
    <w:rsid w:val="00C70AAB"/>
    <w:rsid w:val="00C70B48"/>
    <w:rsid w:val="00C70F19"/>
    <w:rsid w:val="00C71536"/>
    <w:rsid w:val="00C71971"/>
    <w:rsid w:val="00C75854"/>
    <w:rsid w:val="00C75B1B"/>
    <w:rsid w:val="00C76180"/>
    <w:rsid w:val="00C769C7"/>
    <w:rsid w:val="00C77FBF"/>
    <w:rsid w:val="00C8045A"/>
    <w:rsid w:val="00C8178A"/>
    <w:rsid w:val="00C81E55"/>
    <w:rsid w:val="00C82B00"/>
    <w:rsid w:val="00C8303D"/>
    <w:rsid w:val="00C83057"/>
    <w:rsid w:val="00C830D5"/>
    <w:rsid w:val="00C8385D"/>
    <w:rsid w:val="00C83913"/>
    <w:rsid w:val="00C85EF6"/>
    <w:rsid w:val="00C860F5"/>
    <w:rsid w:val="00C90C57"/>
    <w:rsid w:val="00C91215"/>
    <w:rsid w:val="00C9188A"/>
    <w:rsid w:val="00C918AD"/>
    <w:rsid w:val="00C91AA3"/>
    <w:rsid w:val="00C91BE9"/>
    <w:rsid w:val="00C91CBE"/>
    <w:rsid w:val="00C91DE1"/>
    <w:rsid w:val="00C9264E"/>
    <w:rsid w:val="00C92941"/>
    <w:rsid w:val="00C9317C"/>
    <w:rsid w:val="00C932A7"/>
    <w:rsid w:val="00C93621"/>
    <w:rsid w:val="00C93C2F"/>
    <w:rsid w:val="00C93DF4"/>
    <w:rsid w:val="00C93E2C"/>
    <w:rsid w:val="00C950E9"/>
    <w:rsid w:val="00C96550"/>
    <w:rsid w:val="00C966F3"/>
    <w:rsid w:val="00C97197"/>
    <w:rsid w:val="00C97397"/>
    <w:rsid w:val="00CA081E"/>
    <w:rsid w:val="00CA18FF"/>
    <w:rsid w:val="00CA1B97"/>
    <w:rsid w:val="00CA3BA4"/>
    <w:rsid w:val="00CA574E"/>
    <w:rsid w:val="00CA5C02"/>
    <w:rsid w:val="00CA69ED"/>
    <w:rsid w:val="00CA7243"/>
    <w:rsid w:val="00CB0132"/>
    <w:rsid w:val="00CB0F00"/>
    <w:rsid w:val="00CB1F2E"/>
    <w:rsid w:val="00CB3381"/>
    <w:rsid w:val="00CB3994"/>
    <w:rsid w:val="00CB3E11"/>
    <w:rsid w:val="00CB45B3"/>
    <w:rsid w:val="00CB4FB8"/>
    <w:rsid w:val="00CB5320"/>
    <w:rsid w:val="00CB540C"/>
    <w:rsid w:val="00CB547D"/>
    <w:rsid w:val="00CB56E7"/>
    <w:rsid w:val="00CB64DA"/>
    <w:rsid w:val="00CB7931"/>
    <w:rsid w:val="00CC0807"/>
    <w:rsid w:val="00CC13A1"/>
    <w:rsid w:val="00CC1DEE"/>
    <w:rsid w:val="00CC21E7"/>
    <w:rsid w:val="00CC33FF"/>
    <w:rsid w:val="00CC3523"/>
    <w:rsid w:val="00CC355A"/>
    <w:rsid w:val="00CC4D5D"/>
    <w:rsid w:val="00CC52D8"/>
    <w:rsid w:val="00CC55EC"/>
    <w:rsid w:val="00CC5626"/>
    <w:rsid w:val="00CC61E8"/>
    <w:rsid w:val="00CC62AA"/>
    <w:rsid w:val="00CC7452"/>
    <w:rsid w:val="00CC77F3"/>
    <w:rsid w:val="00CC77FF"/>
    <w:rsid w:val="00CD05CF"/>
    <w:rsid w:val="00CD06E5"/>
    <w:rsid w:val="00CD1282"/>
    <w:rsid w:val="00CD147C"/>
    <w:rsid w:val="00CD17DA"/>
    <w:rsid w:val="00CD346F"/>
    <w:rsid w:val="00CD39E0"/>
    <w:rsid w:val="00CD3E07"/>
    <w:rsid w:val="00CE01D4"/>
    <w:rsid w:val="00CE0884"/>
    <w:rsid w:val="00CE08EF"/>
    <w:rsid w:val="00CE2C39"/>
    <w:rsid w:val="00CE3103"/>
    <w:rsid w:val="00CE3695"/>
    <w:rsid w:val="00CE3DB4"/>
    <w:rsid w:val="00CE40AF"/>
    <w:rsid w:val="00CE43FD"/>
    <w:rsid w:val="00CE447E"/>
    <w:rsid w:val="00CE5481"/>
    <w:rsid w:val="00CE6737"/>
    <w:rsid w:val="00CE72B2"/>
    <w:rsid w:val="00CF0256"/>
    <w:rsid w:val="00CF0D96"/>
    <w:rsid w:val="00CF12B0"/>
    <w:rsid w:val="00CF3304"/>
    <w:rsid w:val="00CF3C67"/>
    <w:rsid w:val="00CF4064"/>
    <w:rsid w:val="00CF408B"/>
    <w:rsid w:val="00CF40A8"/>
    <w:rsid w:val="00CF44C0"/>
    <w:rsid w:val="00CF5BF6"/>
    <w:rsid w:val="00CF60F9"/>
    <w:rsid w:val="00CF6E79"/>
    <w:rsid w:val="00CF77DA"/>
    <w:rsid w:val="00D00203"/>
    <w:rsid w:val="00D019BB"/>
    <w:rsid w:val="00D01AE9"/>
    <w:rsid w:val="00D02167"/>
    <w:rsid w:val="00D02656"/>
    <w:rsid w:val="00D02704"/>
    <w:rsid w:val="00D02F70"/>
    <w:rsid w:val="00D03673"/>
    <w:rsid w:val="00D03AE1"/>
    <w:rsid w:val="00D067AF"/>
    <w:rsid w:val="00D07A84"/>
    <w:rsid w:val="00D112FE"/>
    <w:rsid w:val="00D1184B"/>
    <w:rsid w:val="00D120E1"/>
    <w:rsid w:val="00D1219E"/>
    <w:rsid w:val="00D122FE"/>
    <w:rsid w:val="00D13E87"/>
    <w:rsid w:val="00D159B9"/>
    <w:rsid w:val="00D1619C"/>
    <w:rsid w:val="00D1692A"/>
    <w:rsid w:val="00D2084E"/>
    <w:rsid w:val="00D21675"/>
    <w:rsid w:val="00D21BD5"/>
    <w:rsid w:val="00D22900"/>
    <w:rsid w:val="00D23596"/>
    <w:rsid w:val="00D245AE"/>
    <w:rsid w:val="00D2479D"/>
    <w:rsid w:val="00D24D3E"/>
    <w:rsid w:val="00D258D9"/>
    <w:rsid w:val="00D25D18"/>
    <w:rsid w:val="00D26A66"/>
    <w:rsid w:val="00D26DB3"/>
    <w:rsid w:val="00D30372"/>
    <w:rsid w:val="00D3043B"/>
    <w:rsid w:val="00D30FC3"/>
    <w:rsid w:val="00D31149"/>
    <w:rsid w:val="00D31EE0"/>
    <w:rsid w:val="00D325DB"/>
    <w:rsid w:val="00D32D38"/>
    <w:rsid w:val="00D32E23"/>
    <w:rsid w:val="00D332AC"/>
    <w:rsid w:val="00D33452"/>
    <w:rsid w:val="00D339D5"/>
    <w:rsid w:val="00D33D88"/>
    <w:rsid w:val="00D3410A"/>
    <w:rsid w:val="00D34887"/>
    <w:rsid w:val="00D34B7F"/>
    <w:rsid w:val="00D34C22"/>
    <w:rsid w:val="00D34DC1"/>
    <w:rsid w:val="00D35759"/>
    <w:rsid w:val="00D35D1F"/>
    <w:rsid w:val="00D365C5"/>
    <w:rsid w:val="00D3665A"/>
    <w:rsid w:val="00D3672F"/>
    <w:rsid w:val="00D36908"/>
    <w:rsid w:val="00D36A05"/>
    <w:rsid w:val="00D3745D"/>
    <w:rsid w:val="00D37E40"/>
    <w:rsid w:val="00D40674"/>
    <w:rsid w:val="00D4130F"/>
    <w:rsid w:val="00D41BB5"/>
    <w:rsid w:val="00D42972"/>
    <w:rsid w:val="00D42E1B"/>
    <w:rsid w:val="00D43401"/>
    <w:rsid w:val="00D43460"/>
    <w:rsid w:val="00D43517"/>
    <w:rsid w:val="00D441F8"/>
    <w:rsid w:val="00D44730"/>
    <w:rsid w:val="00D450D7"/>
    <w:rsid w:val="00D4519C"/>
    <w:rsid w:val="00D45D62"/>
    <w:rsid w:val="00D4717C"/>
    <w:rsid w:val="00D474FE"/>
    <w:rsid w:val="00D50A4A"/>
    <w:rsid w:val="00D519CA"/>
    <w:rsid w:val="00D51A0E"/>
    <w:rsid w:val="00D526AF"/>
    <w:rsid w:val="00D5301A"/>
    <w:rsid w:val="00D53C24"/>
    <w:rsid w:val="00D53FF1"/>
    <w:rsid w:val="00D551AC"/>
    <w:rsid w:val="00D554B0"/>
    <w:rsid w:val="00D556D3"/>
    <w:rsid w:val="00D559AE"/>
    <w:rsid w:val="00D5683A"/>
    <w:rsid w:val="00D56EDC"/>
    <w:rsid w:val="00D614CC"/>
    <w:rsid w:val="00D61F82"/>
    <w:rsid w:val="00D62F55"/>
    <w:rsid w:val="00D633F1"/>
    <w:rsid w:val="00D63D63"/>
    <w:rsid w:val="00D63D6C"/>
    <w:rsid w:val="00D64399"/>
    <w:rsid w:val="00D64EDE"/>
    <w:rsid w:val="00D6540A"/>
    <w:rsid w:val="00D65577"/>
    <w:rsid w:val="00D66261"/>
    <w:rsid w:val="00D665D1"/>
    <w:rsid w:val="00D6721C"/>
    <w:rsid w:val="00D7078F"/>
    <w:rsid w:val="00D70B04"/>
    <w:rsid w:val="00D711A2"/>
    <w:rsid w:val="00D71539"/>
    <w:rsid w:val="00D7315D"/>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BB1"/>
    <w:rsid w:val="00D84CD9"/>
    <w:rsid w:val="00D84F79"/>
    <w:rsid w:val="00D85229"/>
    <w:rsid w:val="00D85F60"/>
    <w:rsid w:val="00D86566"/>
    <w:rsid w:val="00D87295"/>
    <w:rsid w:val="00D87575"/>
    <w:rsid w:val="00D87AA6"/>
    <w:rsid w:val="00D92108"/>
    <w:rsid w:val="00D9313D"/>
    <w:rsid w:val="00D9325C"/>
    <w:rsid w:val="00D94030"/>
    <w:rsid w:val="00D96BC6"/>
    <w:rsid w:val="00DA0118"/>
    <w:rsid w:val="00DA05E4"/>
    <w:rsid w:val="00DA06E4"/>
    <w:rsid w:val="00DA1553"/>
    <w:rsid w:val="00DA1879"/>
    <w:rsid w:val="00DA1D5E"/>
    <w:rsid w:val="00DA2A9F"/>
    <w:rsid w:val="00DA4235"/>
    <w:rsid w:val="00DA5A1B"/>
    <w:rsid w:val="00DA5EA9"/>
    <w:rsid w:val="00DA74C9"/>
    <w:rsid w:val="00DA7535"/>
    <w:rsid w:val="00DA7C7B"/>
    <w:rsid w:val="00DB12A4"/>
    <w:rsid w:val="00DB1812"/>
    <w:rsid w:val="00DB186A"/>
    <w:rsid w:val="00DB1A41"/>
    <w:rsid w:val="00DB1FF9"/>
    <w:rsid w:val="00DB24F9"/>
    <w:rsid w:val="00DB2503"/>
    <w:rsid w:val="00DB27C6"/>
    <w:rsid w:val="00DB3608"/>
    <w:rsid w:val="00DB3759"/>
    <w:rsid w:val="00DB4F0D"/>
    <w:rsid w:val="00DB5097"/>
    <w:rsid w:val="00DB59EF"/>
    <w:rsid w:val="00DB59FE"/>
    <w:rsid w:val="00DB6205"/>
    <w:rsid w:val="00DB62F4"/>
    <w:rsid w:val="00DB669C"/>
    <w:rsid w:val="00DB7B15"/>
    <w:rsid w:val="00DC17D9"/>
    <w:rsid w:val="00DC1A00"/>
    <w:rsid w:val="00DC1E1A"/>
    <w:rsid w:val="00DC2030"/>
    <w:rsid w:val="00DC3900"/>
    <w:rsid w:val="00DC3D11"/>
    <w:rsid w:val="00DC3ED3"/>
    <w:rsid w:val="00DC4118"/>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3F2"/>
    <w:rsid w:val="00DD5B8D"/>
    <w:rsid w:val="00DD5BE2"/>
    <w:rsid w:val="00DD7CC5"/>
    <w:rsid w:val="00DE04B4"/>
    <w:rsid w:val="00DE0762"/>
    <w:rsid w:val="00DE0B6C"/>
    <w:rsid w:val="00DE19C5"/>
    <w:rsid w:val="00DE2170"/>
    <w:rsid w:val="00DE2B32"/>
    <w:rsid w:val="00DE2E33"/>
    <w:rsid w:val="00DE65F8"/>
    <w:rsid w:val="00DE68BC"/>
    <w:rsid w:val="00DE70F8"/>
    <w:rsid w:val="00DE732A"/>
    <w:rsid w:val="00DE77A4"/>
    <w:rsid w:val="00DE7CA2"/>
    <w:rsid w:val="00DF0819"/>
    <w:rsid w:val="00DF13CA"/>
    <w:rsid w:val="00DF1E9C"/>
    <w:rsid w:val="00DF241B"/>
    <w:rsid w:val="00DF2576"/>
    <w:rsid w:val="00DF2EA2"/>
    <w:rsid w:val="00DF386B"/>
    <w:rsid w:val="00DF40DA"/>
    <w:rsid w:val="00DF494B"/>
    <w:rsid w:val="00DF49C3"/>
    <w:rsid w:val="00DF4D47"/>
    <w:rsid w:val="00DF50C2"/>
    <w:rsid w:val="00DF5261"/>
    <w:rsid w:val="00DF6976"/>
    <w:rsid w:val="00E00687"/>
    <w:rsid w:val="00E00AA0"/>
    <w:rsid w:val="00E0190F"/>
    <w:rsid w:val="00E02090"/>
    <w:rsid w:val="00E0252F"/>
    <w:rsid w:val="00E02B4A"/>
    <w:rsid w:val="00E02FE3"/>
    <w:rsid w:val="00E034EC"/>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1D37"/>
    <w:rsid w:val="00E128C9"/>
    <w:rsid w:val="00E14D49"/>
    <w:rsid w:val="00E16B1A"/>
    <w:rsid w:val="00E22E6D"/>
    <w:rsid w:val="00E23540"/>
    <w:rsid w:val="00E24066"/>
    <w:rsid w:val="00E250A7"/>
    <w:rsid w:val="00E26BD3"/>
    <w:rsid w:val="00E26EF9"/>
    <w:rsid w:val="00E2733F"/>
    <w:rsid w:val="00E27632"/>
    <w:rsid w:val="00E30E2A"/>
    <w:rsid w:val="00E31AD5"/>
    <w:rsid w:val="00E32622"/>
    <w:rsid w:val="00E35D09"/>
    <w:rsid w:val="00E35E4B"/>
    <w:rsid w:val="00E35F66"/>
    <w:rsid w:val="00E36344"/>
    <w:rsid w:val="00E37A14"/>
    <w:rsid w:val="00E40C26"/>
    <w:rsid w:val="00E413AE"/>
    <w:rsid w:val="00E41B33"/>
    <w:rsid w:val="00E427B2"/>
    <w:rsid w:val="00E42915"/>
    <w:rsid w:val="00E43E6B"/>
    <w:rsid w:val="00E442C0"/>
    <w:rsid w:val="00E4573D"/>
    <w:rsid w:val="00E45FBE"/>
    <w:rsid w:val="00E47503"/>
    <w:rsid w:val="00E47630"/>
    <w:rsid w:val="00E479DF"/>
    <w:rsid w:val="00E504EF"/>
    <w:rsid w:val="00E51E88"/>
    <w:rsid w:val="00E52F85"/>
    <w:rsid w:val="00E53A0B"/>
    <w:rsid w:val="00E54458"/>
    <w:rsid w:val="00E544C2"/>
    <w:rsid w:val="00E55852"/>
    <w:rsid w:val="00E565D0"/>
    <w:rsid w:val="00E56CDB"/>
    <w:rsid w:val="00E61081"/>
    <w:rsid w:val="00E62C94"/>
    <w:rsid w:val="00E6408D"/>
    <w:rsid w:val="00E644DA"/>
    <w:rsid w:val="00E6645E"/>
    <w:rsid w:val="00E66557"/>
    <w:rsid w:val="00E66DB4"/>
    <w:rsid w:val="00E670B5"/>
    <w:rsid w:val="00E67775"/>
    <w:rsid w:val="00E6781A"/>
    <w:rsid w:val="00E719B4"/>
    <w:rsid w:val="00E7301D"/>
    <w:rsid w:val="00E7347E"/>
    <w:rsid w:val="00E736BE"/>
    <w:rsid w:val="00E74013"/>
    <w:rsid w:val="00E741F2"/>
    <w:rsid w:val="00E7447F"/>
    <w:rsid w:val="00E74954"/>
    <w:rsid w:val="00E757CB"/>
    <w:rsid w:val="00E75C4C"/>
    <w:rsid w:val="00E765AE"/>
    <w:rsid w:val="00E76D86"/>
    <w:rsid w:val="00E77C08"/>
    <w:rsid w:val="00E77D29"/>
    <w:rsid w:val="00E800EA"/>
    <w:rsid w:val="00E80343"/>
    <w:rsid w:val="00E814D7"/>
    <w:rsid w:val="00E816A8"/>
    <w:rsid w:val="00E81EB9"/>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706"/>
    <w:rsid w:val="00E95D49"/>
    <w:rsid w:val="00E95D5E"/>
    <w:rsid w:val="00E95DB7"/>
    <w:rsid w:val="00E975DB"/>
    <w:rsid w:val="00E9775C"/>
    <w:rsid w:val="00E97E94"/>
    <w:rsid w:val="00EA0151"/>
    <w:rsid w:val="00EA06E1"/>
    <w:rsid w:val="00EA0CF0"/>
    <w:rsid w:val="00EA0D84"/>
    <w:rsid w:val="00EA0F58"/>
    <w:rsid w:val="00EA2784"/>
    <w:rsid w:val="00EA29A2"/>
    <w:rsid w:val="00EA458E"/>
    <w:rsid w:val="00EA4661"/>
    <w:rsid w:val="00EA52E6"/>
    <w:rsid w:val="00EA56BA"/>
    <w:rsid w:val="00EA5750"/>
    <w:rsid w:val="00EA5B7E"/>
    <w:rsid w:val="00EA6284"/>
    <w:rsid w:val="00EA68BB"/>
    <w:rsid w:val="00EA77C2"/>
    <w:rsid w:val="00EB0BAA"/>
    <w:rsid w:val="00EB1F28"/>
    <w:rsid w:val="00EB2E13"/>
    <w:rsid w:val="00EB34A8"/>
    <w:rsid w:val="00EB4593"/>
    <w:rsid w:val="00EB57BF"/>
    <w:rsid w:val="00EB5A68"/>
    <w:rsid w:val="00EB620E"/>
    <w:rsid w:val="00EB6766"/>
    <w:rsid w:val="00EB6905"/>
    <w:rsid w:val="00EB6D7E"/>
    <w:rsid w:val="00EC00DB"/>
    <w:rsid w:val="00EC1936"/>
    <w:rsid w:val="00EC1E45"/>
    <w:rsid w:val="00EC28BA"/>
    <w:rsid w:val="00EC28DC"/>
    <w:rsid w:val="00EC2D14"/>
    <w:rsid w:val="00EC3384"/>
    <w:rsid w:val="00EC36B0"/>
    <w:rsid w:val="00EC3D9F"/>
    <w:rsid w:val="00EC4460"/>
    <w:rsid w:val="00EC4C1F"/>
    <w:rsid w:val="00EC544C"/>
    <w:rsid w:val="00EC6DE0"/>
    <w:rsid w:val="00EC7348"/>
    <w:rsid w:val="00EC77DC"/>
    <w:rsid w:val="00EC7ADA"/>
    <w:rsid w:val="00EC7BE2"/>
    <w:rsid w:val="00EC7D7C"/>
    <w:rsid w:val="00ED01B2"/>
    <w:rsid w:val="00ED22C4"/>
    <w:rsid w:val="00ED2EAF"/>
    <w:rsid w:val="00ED310A"/>
    <w:rsid w:val="00ED33C0"/>
    <w:rsid w:val="00ED36AA"/>
    <w:rsid w:val="00ED3E27"/>
    <w:rsid w:val="00ED3F07"/>
    <w:rsid w:val="00ED4657"/>
    <w:rsid w:val="00ED5138"/>
    <w:rsid w:val="00ED5492"/>
    <w:rsid w:val="00ED5A11"/>
    <w:rsid w:val="00EE0290"/>
    <w:rsid w:val="00EE05AB"/>
    <w:rsid w:val="00EE171A"/>
    <w:rsid w:val="00EE19A0"/>
    <w:rsid w:val="00EE1BD2"/>
    <w:rsid w:val="00EE1BD5"/>
    <w:rsid w:val="00EE4840"/>
    <w:rsid w:val="00EE657A"/>
    <w:rsid w:val="00EF0616"/>
    <w:rsid w:val="00EF0FDC"/>
    <w:rsid w:val="00EF190C"/>
    <w:rsid w:val="00EF22BF"/>
    <w:rsid w:val="00EF2D8D"/>
    <w:rsid w:val="00EF34C8"/>
    <w:rsid w:val="00EF3673"/>
    <w:rsid w:val="00EF3BB6"/>
    <w:rsid w:val="00EF40E7"/>
    <w:rsid w:val="00EF456F"/>
    <w:rsid w:val="00EF4A8E"/>
    <w:rsid w:val="00EF5B1B"/>
    <w:rsid w:val="00EF5DB8"/>
    <w:rsid w:val="00EF6B20"/>
    <w:rsid w:val="00EF6D93"/>
    <w:rsid w:val="00EF76DC"/>
    <w:rsid w:val="00EF7F70"/>
    <w:rsid w:val="00F001AF"/>
    <w:rsid w:val="00F004F4"/>
    <w:rsid w:val="00F008A5"/>
    <w:rsid w:val="00F01903"/>
    <w:rsid w:val="00F019EC"/>
    <w:rsid w:val="00F024C4"/>
    <w:rsid w:val="00F03722"/>
    <w:rsid w:val="00F03F9B"/>
    <w:rsid w:val="00F042FD"/>
    <w:rsid w:val="00F04329"/>
    <w:rsid w:val="00F044B9"/>
    <w:rsid w:val="00F05252"/>
    <w:rsid w:val="00F05FD4"/>
    <w:rsid w:val="00F06458"/>
    <w:rsid w:val="00F067DA"/>
    <w:rsid w:val="00F067E2"/>
    <w:rsid w:val="00F07084"/>
    <w:rsid w:val="00F0736B"/>
    <w:rsid w:val="00F10E7F"/>
    <w:rsid w:val="00F10FF0"/>
    <w:rsid w:val="00F115C8"/>
    <w:rsid w:val="00F11861"/>
    <w:rsid w:val="00F11C22"/>
    <w:rsid w:val="00F11F45"/>
    <w:rsid w:val="00F12070"/>
    <w:rsid w:val="00F122EC"/>
    <w:rsid w:val="00F12D05"/>
    <w:rsid w:val="00F13020"/>
    <w:rsid w:val="00F13084"/>
    <w:rsid w:val="00F13188"/>
    <w:rsid w:val="00F14115"/>
    <w:rsid w:val="00F143F7"/>
    <w:rsid w:val="00F14F7C"/>
    <w:rsid w:val="00F15161"/>
    <w:rsid w:val="00F165FC"/>
    <w:rsid w:val="00F17BA3"/>
    <w:rsid w:val="00F17DB7"/>
    <w:rsid w:val="00F21008"/>
    <w:rsid w:val="00F224F6"/>
    <w:rsid w:val="00F2258A"/>
    <w:rsid w:val="00F22837"/>
    <w:rsid w:val="00F243DF"/>
    <w:rsid w:val="00F24539"/>
    <w:rsid w:val="00F24809"/>
    <w:rsid w:val="00F24ED6"/>
    <w:rsid w:val="00F25DC1"/>
    <w:rsid w:val="00F26139"/>
    <w:rsid w:val="00F262D9"/>
    <w:rsid w:val="00F26444"/>
    <w:rsid w:val="00F2653F"/>
    <w:rsid w:val="00F26781"/>
    <w:rsid w:val="00F27026"/>
    <w:rsid w:val="00F275A3"/>
    <w:rsid w:val="00F314E8"/>
    <w:rsid w:val="00F3178A"/>
    <w:rsid w:val="00F320A5"/>
    <w:rsid w:val="00F32E2C"/>
    <w:rsid w:val="00F348C1"/>
    <w:rsid w:val="00F352A5"/>
    <w:rsid w:val="00F35367"/>
    <w:rsid w:val="00F3652D"/>
    <w:rsid w:val="00F36C40"/>
    <w:rsid w:val="00F36C64"/>
    <w:rsid w:val="00F37564"/>
    <w:rsid w:val="00F40113"/>
    <w:rsid w:val="00F40237"/>
    <w:rsid w:val="00F41A07"/>
    <w:rsid w:val="00F4278A"/>
    <w:rsid w:val="00F43BBA"/>
    <w:rsid w:val="00F4413D"/>
    <w:rsid w:val="00F44B7F"/>
    <w:rsid w:val="00F4562B"/>
    <w:rsid w:val="00F459A0"/>
    <w:rsid w:val="00F45D77"/>
    <w:rsid w:val="00F45D9B"/>
    <w:rsid w:val="00F46425"/>
    <w:rsid w:val="00F46547"/>
    <w:rsid w:val="00F47C12"/>
    <w:rsid w:val="00F47D57"/>
    <w:rsid w:val="00F50381"/>
    <w:rsid w:val="00F50708"/>
    <w:rsid w:val="00F5073C"/>
    <w:rsid w:val="00F5280A"/>
    <w:rsid w:val="00F53098"/>
    <w:rsid w:val="00F5429A"/>
    <w:rsid w:val="00F5448F"/>
    <w:rsid w:val="00F546FF"/>
    <w:rsid w:val="00F548BB"/>
    <w:rsid w:val="00F54F1B"/>
    <w:rsid w:val="00F5526C"/>
    <w:rsid w:val="00F558A1"/>
    <w:rsid w:val="00F56256"/>
    <w:rsid w:val="00F56A36"/>
    <w:rsid w:val="00F57D9F"/>
    <w:rsid w:val="00F60F41"/>
    <w:rsid w:val="00F61738"/>
    <w:rsid w:val="00F6173E"/>
    <w:rsid w:val="00F61C3E"/>
    <w:rsid w:val="00F623AE"/>
    <w:rsid w:val="00F62B9A"/>
    <w:rsid w:val="00F63906"/>
    <w:rsid w:val="00F64B49"/>
    <w:rsid w:val="00F64EF6"/>
    <w:rsid w:val="00F6518B"/>
    <w:rsid w:val="00F65C45"/>
    <w:rsid w:val="00F660F0"/>
    <w:rsid w:val="00F66B1F"/>
    <w:rsid w:val="00F675B9"/>
    <w:rsid w:val="00F6761D"/>
    <w:rsid w:val="00F70106"/>
    <w:rsid w:val="00F70ADC"/>
    <w:rsid w:val="00F719D4"/>
    <w:rsid w:val="00F71DBE"/>
    <w:rsid w:val="00F7214E"/>
    <w:rsid w:val="00F7260A"/>
    <w:rsid w:val="00F72C6F"/>
    <w:rsid w:val="00F73662"/>
    <w:rsid w:val="00F73A6E"/>
    <w:rsid w:val="00F7411D"/>
    <w:rsid w:val="00F75AD8"/>
    <w:rsid w:val="00F76C44"/>
    <w:rsid w:val="00F77DA4"/>
    <w:rsid w:val="00F77DB3"/>
    <w:rsid w:val="00F80E48"/>
    <w:rsid w:val="00F8270C"/>
    <w:rsid w:val="00F8326F"/>
    <w:rsid w:val="00F83A53"/>
    <w:rsid w:val="00F83C08"/>
    <w:rsid w:val="00F8420B"/>
    <w:rsid w:val="00F84456"/>
    <w:rsid w:val="00F8491A"/>
    <w:rsid w:val="00F85295"/>
    <w:rsid w:val="00F860E2"/>
    <w:rsid w:val="00F86442"/>
    <w:rsid w:val="00F8653C"/>
    <w:rsid w:val="00F8656D"/>
    <w:rsid w:val="00F86BC3"/>
    <w:rsid w:val="00F86CE9"/>
    <w:rsid w:val="00F86FA1"/>
    <w:rsid w:val="00F87054"/>
    <w:rsid w:val="00F8783A"/>
    <w:rsid w:val="00F87940"/>
    <w:rsid w:val="00F9107F"/>
    <w:rsid w:val="00F925DD"/>
    <w:rsid w:val="00F92E2E"/>
    <w:rsid w:val="00F931FB"/>
    <w:rsid w:val="00F93312"/>
    <w:rsid w:val="00F93BD4"/>
    <w:rsid w:val="00F942F4"/>
    <w:rsid w:val="00F9469E"/>
    <w:rsid w:val="00F94BF8"/>
    <w:rsid w:val="00F94EFC"/>
    <w:rsid w:val="00F95294"/>
    <w:rsid w:val="00F96AF2"/>
    <w:rsid w:val="00F96E43"/>
    <w:rsid w:val="00F96EB5"/>
    <w:rsid w:val="00FA043E"/>
    <w:rsid w:val="00FA0D08"/>
    <w:rsid w:val="00FA1305"/>
    <w:rsid w:val="00FA2005"/>
    <w:rsid w:val="00FA3239"/>
    <w:rsid w:val="00FA3979"/>
    <w:rsid w:val="00FA3BE0"/>
    <w:rsid w:val="00FA3F5D"/>
    <w:rsid w:val="00FA40DB"/>
    <w:rsid w:val="00FA4809"/>
    <w:rsid w:val="00FA5299"/>
    <w:rsid w:val="00FA54EC"/>
    <w:rsid w:val="00FA6887"/>
    <w:rsid w:val="00FA6D01"/>
    <w:rsid w:val="00FA6D9C"/>
    <w:rsid w:val="00FA7191"/>
    <w:rsid w:val="00FA73A7"/>
    <w:rsid w:val="00FA7405"/>
    <w:rsid w:val="00FA785E"/>
    <w:rsid w:val="00FB0592"/>
    <w:rsid w:val="00FB1FB8"/>
    <w:rsid w:val="00FB27AA"/>
    <w:rsid w:val="00FB3E6C"/>
    <w:rsid w:val="00FB4362"/>
    <w:rsid w:val="00FB4D33"/>
    <w:rsid w:val="00FB51F4"/>
    <w:rsid w:val="00FB6AEB"/>
    <w:rsid w:val="00FB7797"/>
    <w:rsid w:val="00FB7C1B"/>
    <w:rsid w:val="00FC0265"/>
    <w:rsid w:val="00FC0532"/>
    <w:rsid w:val="00FC1166"/>
    <w:rsid w:val="00FC1320"/>
    <w:rsid w:val="00FC1DE3"/>
    <w:rsid w:val="00FC2DE4"/>
    <w:rsid w:val="00FC42CF"/>
    <w:rsid w:val="00FC45BE"/>
    <w:rsid w:val="00FC52D4"/>
    <w:rsid w:val="00FC5756"/>
    <w:rsid w:val="00FC6699"/>
    <w:rsid w:val="00FC70EA"/>
    <w:rsid w:val="00FC71E6"/>
    <w:rsid w:val="00FC7CA2"/>
    <w:rsid w:val="00FD0554"/>
    <w:rsid w:val="00FD055F"/>
    <w:rsid w:val="00FD0D5B"/>
    <w:rsid w:val="00FD0D73"/>
    <w:rsid w:val="00FD1837"/>
    <w:rsid w:val="00FD1FAD"/>
    <w:rsid w:val="00FD23F3"/>
    <w:rsid w:val="00FD27DE"/>
    <w:rsid w:val="00FD35C3"/>
    <w:rsid w:val="00FD398C"/>
    <w:rsid w:val="00FD3B9C"/>
    <w:rsid w:val="00FD3FBF"/>
    <w:rsid w:val="00FD4122"/>
    <w:rsid w:val="00FD4A3F"/>
    <w:rsid w:val="00FD54A1"/>
    <w:rsid w:val="00FD556D"/>
    <w:rsid w:val="00FE08E4"/>
    <w:rsid w:val="00FE0FFD"/>
    <w:rsid w:val="00FE277C"/>
    <w:rsid w:val="00FE2A89"/>
    <w:rsid w:val="00FE2FA6"/>
    <w:rsid w:val="00FE37FA"/>
    <w:rsid w:val="00FE58C9"/>
    <w:rsid w:val="00FE6E43"/>
    <w:rsid w:val="00FE796F"/>
    <w:rsid w:val="00FE7FCE"/>
    <w:rsid w:val="00FF077B"/>
    <w:rsid w:val="00FF0919"/>
    <w:rsid w:val="00FF12B3"/>
    <w:rsid w:val="00FF14AE"/>
    <w:rsid w:val="00FF25A5"/>
    <w:rsid w:val="00FF2634"/>
    <w:rsid w:val="00FF3386"/>
    <w:rsid w:val="00FF422F"/>
    <w:rsid w:val="00FF686E"/>
    <w:rsid w:val="00FF6D75"/>
    <w:rsid w:val="00FF71EB"/>
    <w:rsid w:val="019D1E2F"/>
    <w:rsid w:val="08854E48"/>
    <w:rsid w:val="09A77DE5"/>
    <w:rsid w:val="0A77636F"/>
    <w:rsid w:val="0ABB2E3B"/>
    <w:rsid w:val="0D805BE3"/>
    <w:rsid w:val="10163407"/>
    <w:rsid w:val="10E572C6"/>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23B0F77"/>
    <w:rsid w:val="46B0D1A2"/>
    <w:rsid w:val="483681A4"/>
    <w:rsid w:val="485D47D7"/>
    <w:rsid w:val="48DA9AD8"/>
    <w:rsid w:val="4E94B1A4"/>
    <w:rsid w:val="4F2D262B"/>
    <w:rsid w:val="531475B6"/>
    <w:rsid w:val="560ABA21"/>
    <w:rsid w:val="568F3FBA"/>
    <w:rsid w:val="57D31DB6"/>
    <w:rsid w:val="5A5BBE71"/>
    <w:rsid w:val="5B0ECCB2"/>
    <w:rsid w:val="5DB017A0"/>
    <w:rsid w:val="5E8AC8A3"/>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F9"/>
    <w:pPr>
      <w:spacing w:before="60" w:after="60"/>
      <w:jc w:val="both"/>
    </w:pPr>
    <w:rPr>
      <w:rFonts w:ascii="Times New Roman" w:eastAsia="Times New Roman" w:hAnsi="Times New Roman"/>
      <w:noProof/>
      <w:color w:val="212120"/>
      <w:kern w:val="28"/>
      <w:sz w:val="26"/>
      <w:szCs w:val="26"/>
      <w:lang w:val="vi-VN"/>
    </w:rPr>
  </w:style>
  <w:style w:type="paragraph" w:styleId="Heading1">
    <w:name w:val="heading 1"/>
    <w:next w:val="Normal"/>
    <w:link w:val="Heading1Char"/>
    <w:uiPriority w:val="9"/>
    <w:qFormat/>
    <w:rsid w:val="001F2C8C"/>
    <w:pPr>
      <w:numPr>
        <w:numId w:val="3"/>
      </w:numPr>
      <w:ind w:left="450" w:hanging="450"/>
      <w:outlineLvl w:val="0"/>
    </w:pPr>
    <w:rPr>
      <w:rFonts w:ascii="Times New Roman" w:eastAsia="Times New Roman" w:hAnsi="Times New Roman" w:cs="Arial"/>
      <w:b/>
      <w:iCs/>
      <w:noProof/>
      <w:color w:val="2E74B5" w:themeColor="accent1" w:themeShade="BF"/>
      <w:kern w:val="28"/>
      <w:sz w:val="26"/>
      <w:szCs w:val="28"/>
      <w:u w:val="single"/>
      <w:lang w:val="vi-VN"/>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5">
    <w:name w:val="heading 5"/>
    <w:basedOn w:val="Normal"/>
    <w:next w:val="Normal"/>
    <w:link w:val="Heading5Char"/>
    <w:uiPriority w:val="9"/>
    <w:semiHidden/>
    <w:unhideWhenUsed/>
    <w:qFormat/>
    <w:rsid w:val="003952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412312"/>
    <w:rPr>
      <w:rFonts w:ascii="Times New Roman" w:eastAsiaTheme="minorEastAsia" w:hAnsi="Times New Roman" w:cstheme="minorBidi"/>
      <w:b/>
      <w:i/>
      <w:sz w:val="26"/>
      <w:szCs w:val="22"/>
    </w:rPr>
  </w:style>
  <w:style w:type="character" w:customStyle="1" w:styleId="NoSpacingChar">
    <w:name w:val="No Spacing Char"/>
    <w:basedOn w:val="DefaultParagraphFont"/>
    <w:link w:val="NoSpacing"/>
    <w:uiPriority w:val="1"/>
    <w:rsid w:val="00412312"/>
    <w:rPr>
      <w:rFonts w:ascii="Times New Roman" w:eastAsiaTheme="minorEastAsia" w:hAnsi="Times New Roman" w:cstheme="minorBidi"/>
      <w:b/>
      <w:i/>
      <w:sz w:val="26"/>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Times New Roman" w:eastAsia="Times New Roman" w:hAnsi="Times New Roman" w:cs="Arial"/>
      <w:b/>
      <w:noProof/>
      <w:color w:val="212120"/>
      <w:kern w:val="28"/>
      <w:sz w:val="30"/>
      <w:szCs w:val="26"/>
      <w:lang w:val="vi-VN"/>
    </w:rPr>
  </w:style>
  <w:style w:type="character" w:customStyle="1" w:styleId="Heading1Char">
    <w:name w:val="Heading 1 Char"/>
    <w:basedOn w:val="DefaultParagraphFont"/>
    <w:link w:val="Heading1"/>
    <w:uiPriority w:val="9"/>
    <w:rsid w:val="001F2C8C"/>
    <w:rPr>
      <w:rFonts w:ascii="Times New Roman" w:eastAsia="Times New Roman" w:hAnsi="Times New Roman" w:cs="Arial"/>
      <w:b/>
      <w:iCs/>
      <w:noProof/>
      <w:color w:val="2E74B5" w:themeColor="accent1" w:themeShade="BF"/>
      <w:kern w:val="28"/>
      <w:sz w:val="26"/>
      <w:szCs w:val="28"/>
      <w:u w:val="single"/>
      <w:lang w:val="vi-VN"/>
    </w:rPr>
  </w:style>
  <w:style w:type="character" w:customStyle="1" w:styleId="Muc-1Char">
    <w:name w:val="Muc-1 Char"/>
    <w:basedOn w:val="Muc-IChar"/>
    <w:link w:val="Muc-1"/>
    <w:rsid w:val="000C7F39"/>
    <w:rPr>
      <w:rFonts w:ascii="Times New Roman" w:eastAsia="Times New Roman" w:hAnsi="Times New Roman" w:cs="Arial"/>
      <w:b w:val="0"/>
      <w:noProof/>
      <w:color w:val="212120"/>
      <w:kern w:val="28"/>
      <w:sz w:val="28"/>
      <w:szCs w:val="28"/>
      <w:lang w:val="vi-VN"/>
    </w:rPr>
  </w:style>
  <w:style w:type="character" w:customStyle="1" w:styleId="Heading2Char">
    <w:name w:val="Heading 2 Char"/>
    <w:basedOn w:val="DefaultParagraphFont"/>
    <w:link w:val="Heading2"/>
    <w:uiPriority w:val="9"/>
    <w:rsid w:val="003E311F"/>
    <w:rPr>
      <w:rFonts w:ascii="Times New Roman" w:eastAsia="Times New Roman" w:hAnsi="Times New Roman" w:cs="Arial"/>
      <w:b/>
      <w:noProof/>
      <w:color w:val="404040" w:themeColor="text1" w:themeTint="BF"/>
      <w:kern w:val="28"/>
      <w:sz w:val="26"/>
      <w:szCs w:val="28"/>
      <w:lang w:val="vi-VN"/>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noProof/>
      <w:color w:val="212120"/>
      <w:kern w:val="28"/>
      <w:sz w:val="26"/>
      <w:szCs w:val="26"/>
      <w:lang w:val="vi-VN"/>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noProof/>
      <w:color w:val="212120"/>
      <w:kern w:val="28"/>
      <w:sz w:val="26"/>
      <w:szCs w:val="26"/>
      <w:lang w:val="vi-VN"/>
    </w:rPr>
  </w:style>
  <w:style w:type="character" w:customStyle="1" w:styleId="BcChar">
    <w:name w:val="Bước Char"/>
    <w:basedOn w:val="NoiDungChar"/>
    <w:link w:val="Bc"/>
    <w:rsid w:val="00375DC1"/>
    <w:rPr>
      <w:rFonts w:ascii="UVN Viet Sach" w:eastAsia="Times New Roman" w:hAnsi="UVN Viet Sach" w:cs="Arial"/>
      <w:noProof/>
      <w:color w:val="212120"/>
      <w:kern w:val="28"/>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line="259" w:lineRule="auto"/>
      <w:outlineLvl w:val="9"/>
    </w:pPr>
    <w:rPr>
      <w:rFonts w:asciiTheme="majorHAnsi" w:eastAsiaTheme="majorEastAsia" w:hAnsiTheme="majorHAnsi" w:cstheme="majorBidi"/>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95267"/>
    <w:rPr>
      <w:rFonts w:asciiTheme="majorHAnsi" w:eastAsiaTheme="majorEastAsia" w:hAnsiTheme="majorHAnsi" w:cstheme="majorBidi"/>
      <w:color w:val="2E74B5" w:themeColor="accent1" w:themeShade="BF"/>
      <w:kern w:val="28"/>
      <w:sz w:val="26"/>
      <w:szCs w:val="26"/>
    </w:rPr>
  </w:style>
  <w:style w:type="table" w:styleId="PlainTable1">
    <w:name w:val="Plain Table 1"/>
    <w:basedOn w:val="TableNormal"/>
    <w:uiPriority w:val="41"/>
    <w:rsid w:val="000031CB"/>
    <w:pPr>
      <w:spacing w:before="60"/>
      <w:jc w:val="both"/>
    </w:pPr>
    <w:rPr>
      <w:rFonts w:ascii="Times New Roman" w:eastAsiaTheme="minorHAnsi" w:hAnsi="Times New Roman"/>
      <w:kern w:val="2"/>
      <w:sz w:val="26"/>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62">
      <w:bodyDiv w:val="1"/>
      <w:marLeft w:val="0"/>
      <w:marRight w:val="0"/>
      <w:marTop w:val="0"/>
      <w:marBottom w:val="0"/>
      <w:divBdr>
        <w:top w:val="none" w:sz="0" w:space="0" w:color="auto"/>
        <w:left w:val="none" w:sz="0" w:space="0" w:color="auto"/>
        <w:bottom w:val="none" w:sz="0" w:space="0" w:color="auto"/>
        <w:right w:val="none" w:sz="0" w:space="0" w:color="auto"/>
      </w:divBdr>
    </w:div>
    <w:div w:id="19866910">
      <w:bodyDiv w:val="1"/>
      <w:marLeft w:val="0"/>
      <w:marRight w:val="0"/>
      <w:marTop w:val="0"/>
      <w:marBottom w:val="0"/>
      <w:divBdr>
        <w:top w:val="none" w:sz="0" w:space="0" w:color="auto"/>
        <w:left w:val="none" w:sz="0" w:space="0" w:color="auto"/>
        <w:bottom w:val="none" w:sz="0" w:space="0" w:color="auto"/>
        <w:right w:val="none" w:sz="0" w:space="0" w:color="auto"/>
      </w:divBdr>
    </w:div>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712961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967623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9199730">
      <w:bodyDiv w:val="1"/>
      <w:marLeft w:val="0"/>
      <w:marRight w:val="0"/>
      <w:marTop w:val="0"/>
      <w:marBottom w:val="0"/>
      <w:divBdr>
        <w:top w:val="none" w:sz="0" w:space="0" w:color="auto"/>
        <w:left w:val="none" w:sz="0" w:space="0" w:color="auto"/>
        <w:bottom w:val="none" w:sz="0" w:space="0" w:color="auto"/>
        <w:right w:val="none" w:sz="0" w:space="0" w:color="auto"/>
      </w:divBdr>
    </w:div>
    <w:div w:id="440027034">
      <w:bodyDiv w:val="1"/>
      <w:marLeft w:val="0"/>
      <w:marRight w:val="0"/>
      <w:marTop w:val="0"/>
      <w:marBottom w:val="0"/>
      <w:divBdr>
        <w:top w:val="none" w:sz="0" w:space="0" w:color="auto"/>
        <w:left w:val="none" w:sz="0" w:space="0" w:color="auto"/>
        <w:bottom w:val="none" w:sz="0" w:space="0" w:color="auto"/>
        <w:right w:val="none" w:sz="0" w:space="0" w:color="auto"/>
      </w:divBdr>
    </w:div>
    <w:div w:id="496190668">
      <w:bodyDiv w:val="1"/>
      <w:marLeft w:val="0"/>
      <w:marRight w:val="0"/>
      <w:marTop w:val="0"/>
      <w:marBottom w:val="0"/>
      <w:divBdr>
        <w:top w:val="none" w:sz="0" w:space="0" w:color="auto"/>
        <w:left w:val="none" w:sz="0" w:space="0" w:color="auto"/>
        <w:bottom w:val="none" w:sz="0" w:space="0" w:color="auto"/>
        <w:right w:val="none" w:sz="0" w:space="0" w:color="auto"/>
      </w:divBdr>
    </w:div>
    <w:div w:id="57805468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7718934">
      <w:bodyDiv w:val="1"/>
      <w:marLeft w:val="0"/>
      <w:marRight w:val="0"/>
      <w:marTop w:val="0"/>
      <w:marBottom w:val="0"/>
      <w:divBdr>
        <w:top w:val="none" w:sz="0" w:space="0" w:color="auto"/>
        <w:left w:val="none" w:sz="0" w:space="0" w:color="auto"/>
        <w:bottom w:val="none" w:sz="0" w:space="0" w:color="auto"/>
        <w:right w:val="none" w:sz="0" w:space="0" w:color="auto"/>
      </w:divBdr>
    </w:div>
    <w:div w:id="602495972">
      <w:bodyDiv w:val="1"/>
      <w:marLeft w:val="0"/>
      <w:marRight w:val="0"/>
      <w:marTop w:val="0"/>
      <w:marBottom w:val="0"/>
      <w:divBdr>
        <w:top w:val="none" w:sz="0" w:space="0" w:color="auto"/>
        <w:left w:val="none" w:sz="0" w:space="0" w:color="auto"/>
        <w:bottom w:val="none" w:sz="0" w:space="0" w:color="auto"/>
        <w:right w:val="none" w:sz="0" w:space="0" w:color="auto"/>
      </w:divBdr>
    </w:div>
    <w:div w:id="603460326">
      <w:bodyDiv w:val="1"/>
      <w:marLeft w:val="0"/>
      <w:marRight w:val="0"/>
      <w:marTop w:val="0"/>
      <w:marBottom w:val="0"/>
      <w:divBdr>
        <w:top w:val="none" w:sz="0" w:space="0" w:color="auto"/>
        <w:left w:val="none" w:sz="0" w:space="0" w:color="auto"/>
        <w:bottom w:val="none" w:sz="0" w:space="0" w:color="auto"/>
        <w:right w:val="none" w:sz="0" w:space="0" w:color="auto"/>
      </w:divBdr>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67758329">
      <w:bodyDiv w:val="1"/>
      <w:marLeft w:val="0"/>
      <w:marRight w:val="0"/>
      <w:marTop w:val="0"/>
      <w:marBottom w:val="0"/>
      <w:divBdr>
        <w:top w:val="none" w:sz="0" w:space="0" w:color="auto"/>
        <w:left w:val="none" w:sz="0" w:space="0" w:color="auto"/>
        <w:bottom w:val="none" w:sz="0" w:space="0" w:color="auto"/>
        <w:right w:val="none" w:sz="0" w:space="0" w:color="auto"/>
      </w:divBdr>
    </w:div>
    <w:div w:id="680545232">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6981445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5584369">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83910367">
      <w:bodyDiv w:val="1"/>
      <w:marLeft w:val="0"/>
      <w:marRight w:val="0"/>
      <w:marTop w:val="0"/>
      <w:marBottom w:val="0"/>
      <w:divBdr>
        <w:top w:val="none" w:sz="0" w:space="0" w:color="auto"/>
        <w:left w:val="none" w:sz="0" w:space="0" w:color="auto"/>
        <w:bottom w:val="none" w:sz="0" w:space="0" w:color="auto"/>
        <w:right w:val="none" w:sz="0" w:space="0" w:color="auto"/>
      </w:divBdr>
    </w:div>
    <w:div w:id="896402901">
      <w:bodyDiv w:val="1"/>
      <w:marLeft w:val="0"/>
      <w:marRight w:val="0"/>
      <w:marTop w:val="0"/>
      <w:marBottom w:val="0"/>
      <w:divBdr>
        <w:top w:val="none" w:sz="0" w:space="0" w:color="auto"/>
        <w:left w:val="none" w:sz="0" w:space="0" w:color="auto"/>
        <w:bottom w:val="none" w:sz="0" w:space="0" w:color="auto"/>
        <w:right w:val="none" w:sz="0" w:space="0" w:color="auto"/>
      </w:divBdr>
    </w:div>
    <w:div w:id="907108475">
      <w:bodyDiv w:val="1"/>
      <w:marLeft w:val="0"/>
      <w:marRight w:val="0"/>
      <w:marTop w:val="0"/>
      <w:marBottom w:val="0"/>
      <w:divBdr>
        <w:top w:val="none" w:sz="0" w:space="0" w:color="auto"/>
        <w:left w:val="none" w:sz="0" w:space="0" w:color="auto"/>
        <w:bottom w:val="none" w:sz="0" w:space="0" w:color="auto"/>
        <w:right w:val="none" w:sz="0" w:space="0" w:color="auto"/>
      </w:divBdr>
    </w:div>
    <w:div w:id="925964227">
      <w:bodyDiv w:val="1"/>
      <w:marLeft w:val="0"/>
      <w:marRight w:val="0"/>
      <w:marTop w:val="0"/>
      <w:marBottom w:val="0"/>
      <w:divBdr>
        <w:top w:val="none" w:sz="0" w:space="0" w:color="auto"/>
        <w:left w:val="none" w:sz="0" w:space="0" w:color="auto"/>
        <w:bottom w:val="none" w:sz="0" w:space="0" w:color="auto"/>
        <w:right w:val="none" w:sz="0" w:space="0" w:color="auto"/>
      </w:divBdr>
    </w:div>
    <w:div w:id="98424361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5545847">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911725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7310305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813434">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00109836">
      <w:bodyDiv w:val="1"/>
      <w:marLeft w:val="0"/>
      <w:marRight w:val="0"/>
      <w:marTop w:val="0"/>
      <w:marBottom w:val="0"/>
      <w:divBdr>
        <w:top w:val="none" w:sz="0" w:space="0" w:color="auto"/>
        <w:left w:val="none" w:sz="0" w:space="0" w:color="auto"/>
        <w:bottom w:val="none" w:sz="0" w:space="0" w:color="auto"/>
        <w:right w:val="none" w:sz="0" w:space="0" w:color="auto"/>
      </w:divBdr>
    </w:div>
    <w:div w:id="132010910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082025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3500414">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05386359">
      <w:bodyDiv w:val="1"/>
      <w:marLeft w:val="0"/>
      <w:marRight w:val="0"/>
      <w:marTop w:val="0"/>
      <w:marBottom w:val="0"/>
      <w:divBdr>
        <w:top w:val="none" w:sz="0" w:space="0" w:color="auto"/>
        <w:left w:val="none" w:sz="0" w:space="0" w:color="auto"/>
        <w:bottom w:val="none" w:sz="0" w:space="0" w:color="auto"/>
        <w:right w:val="none" w:sz="0" w:space="0" w:color="auto"/>
      </w:divBdr>
    </w:div>
    <w:div w:id="1611626876">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2419546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66216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15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8389081">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xample.com"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www.facebook.com" TargetMode="External"/><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facebook.com" TargetMode="External"/><Relationship Id="rId62" Type="http://schemas.openxmlformats.org/officeDocument/2006/relationships/hyperlink" Target="https://www.uit.edu.vn" TargetMode="Externa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192.168.1.1"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2</Pages>
  <Words>2592</Words>
  <Characters>14777</Characters>
  <Application>Microsoft Office Word</Application>
  <DocSecurity>0</DocSecurity>
  <Lines>123</Lines>
  <Paragraphs>34</Paragraphs>
  <ScaleCrop>false</ScaleCrop>
  <Company>StockLayouts LLC</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942</cp:revision>
  <cp:lastPrinted>2019-03-27T04:54:00Z</cp:lastPrinted>
  <dcterms:created xsi:type="dcterms:W3CDTF">2024-10-05T03:39:00Z</dcterms:created>
  <dcterms:modified xsi:type="dcterms:W3CDTF">2024-12-15T07:54:00Z</dcterms:modified>
</cp:coreProperties>
</file>